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E98" w:rsidRPr="006D57C6" w:rsidRDefault="002D2E98" w:rsidP="002D2E98">
      <w:pPr>
        <w:jc w:val="center"/>
        <w:rPr>
          <w:b/>
          <w:bCs/>
        </w:rPr>
      </w:pPr>
      <w:r w:rsidRPr="006D57C6">
        <w:rPr>
          <w:b/>
          <w:bCs/>
        </w:rPr>
        <w:t>Министерство образования и науки Российской Федерации</w:t>
      </w:r>
    </w:p>
    <w:p w:rsidR="002D2E98" w:rsidRPr="006D57C6" w:rsidRDefault="002D2E98" w:rsidP="002D2E98">
      <w:pPr>
        <w:jc w:val="center"/>
      </w:pPr>
      <w:r w:rsidRPr="006D57C6">
        <w:t>Федеральное государственное бюджетное образовательное учреждение</w:t>
      </w:r>
    </w:p>
    <w:p w:rsidR="002D2E98" w:rsidRPr="006D57C6" w:rsidRDefault="002D2E98" w:rsidP="002D2E98">
      <w:pPr>
        <w:jc w:val="center"/>
      </w:pPr>
      <w:r w:rsidRPr="006D57C6">
        <w:t>высшего образования</w:t>
      </w:r>
    </w:p>
    <w:p w:rsidR="002D2E98" w:rsidRPr="006D57C6" w:rsidRDefault="002D2E98" w:rsidP="002D2E98">
      <w:pPr>
        <w:jc w:val="center"/>
        <w:rPr>
          <w:b/>
        </w:rPr>
      </w:pPr>
      <w:r w:rsidRPr="006D57C6">
        <w:rPr>
          <w:b/>
        </w:rPr>
        <w:t>«Владимирский государственный университет</w:t>
      </w:r>
    </w:p>
    <w:p w:rsidR="002D2E98" w:rsidRPr="006D57C6" w:rsidRDefault="002D2E98" w:rsidP="002D2E98">
      <w:pPr>
        <w:jc w:val="center"/>
        <w:rPr>
          <w:b/>
        </w:rPr>
      </w:pPr>
      <w:r w:rsidRPr="006D57C6">
        <w:rPr>
          <w:b/>
        </w:rPr>
        <w:t>имени Александра Григорьевича и Николая Григорьевича Столетовых»</w:t>
      </w:r>
    </w:p>
    <w:p w:rsidR="002D2E98" w:rsidRDefault="002D2E98" w:rsidP="002D2E98">
      <w:pPr>
        <w:jc w:val="center"/>
        <w:rPr>
          <w:b/>
          <w:bCs/>
        </w:rPr>
      </w:pPr>
      <w:r w:rsidRPr="006D57C6">
        <w:rPr>
          <w:b/>
          <w:bCs/>
        </w:rPr>
        <w:t>(ВлГУ)</w:t>
      </w:r>
    </w:p>
    <w:p w:rsidR="002D2E98" w:rsidRDefault="002D2E98" w:rsidP="002D2E98">
      <w:pPr>
        <w:jc w:val="center"/>
        <w:rPr>
          <w:bCs/>
        </w:rPr>
      </w:pPr>
    </w:p>
    <w:p w:rsidR="002D2E98" w:rsidRDefault="002D2E98" w:rsidP="002D2E98">
      <w:pPr>
        <w:jc w:val="center"/>
        <w:rPr>
          <w:bCs/>
        </w:rPr>
      </w:pPr>
    </w:p>
    <w:p w:rsidR="002D2E98" w:rsidRPr="00EE52EE" w:rsidRDefault="002D2E98" w:rsidP="002D2E98">
      <w:pPr>
        <w:jc w:val="center"/>
        <w:rPr>
          <w:bCs/>
        </w:rPr>
      </w:pPr>
    </w:p>
    <w:tbl>
      <w:tblPr>
        <w:tblW w:w="0" w:type="auto"/>
        <w:tblLook w:val="04A0"/>
      </w:tblPr>
      <w:tblGrid>
        <w:gridCol w:w="5211"/>
        <w:gridCol w:w="4360"/>
      </w:tblGrid>
      <w:tr w:rsidR="002D2E98" w:rsidRPr="00905789" w:rsidTr="00625AEB">
        <w:tc>
          <w:tcPr>
            <w:tcW w:w="5211" w:type="dxa"/>
          </w:tcPr>
          <w:p w:rsidR="002D2E98" w:rsidRPr="00905789" w:rsidRDefault="002D2E98" w:rsidP="00625AEB"/>
        </w:tc>
        <w:tc>
          <w:tcPr>
            <w:tcW w:w="4360" w:type="dxa"/>
          </w:tcPr>
          <w:tbl>
            <w:tblPr>
              <w:tblW w:w="0" w:type="auto"/>
              <w:tblLook w:val="04A0"/>
            </w:tblPr>
            <w:tblGrid>
              <w:gridCol w:w="4076"/>
            </w:tblGrid>
            <w:tr w:rsidR="002D2E98" w:rsidRPr="00905789" w:rsidTr="00625AEB">
              <w:tc>
                <w:tcPr>
                  <w:tcW w:w="4076" w:type="dxa"/>
                </w:tcPr>
                <w:p w:rsidR="002D2E98" w:rsidRDefault="002D2E98" w:rsidP="00625AEB">
                  <w:pPr>
                    <w:spacing w:line="360" w:lineRule="auto"/>
                  </w:pPr>
                  <w:r>
                    <w:t>УТВЕРЖДАЮ</w:t>
                  </w:r>
                </w:p>
                <w:p w:rsidR="002D2E98" w:rsidRDefault="002D2E98" w:rsidP="00625AEB">
                  <w:r>
                    <w:t>Проректор</w:t>
                  </w:r>
                </w:p>
                <w:p w:rsidR="002D2E98" w:rsidRDefault="002D2E98" w:rsidP="00BE6EE1">
                  <w:pPr>
                    <w:spacing w:line="480" w:lineRule="auto"/>
                  </w:pPr>
                  <w:r>
                    <w:t xml:space="preserve">по </w:t>
                  </w:r>
                  <w:r w:rsidR="00BE6EE1">
                    <w:t>УМР</w:t>
                  </w:r>
                  <w:r>
                    <w:t>___________ А.А.Панфилов</w:t>
                  </w:r>
                </w:p>
                <w:p w:rsidR="002D2E98" w:rsidRPr="00905789" w:rsidRDefault="002D2E98" w:rsidP="00844C33">
                  <w:pPr>
                    <w:spacing w:line="360" w:lineRule="auto"/>
                  </w:pPr>
                  <w:r>
                    <w:t>«______» _________________ 20</w:t>
                  </w:r>
                  <w:r w:rsidR="004B7478">
                    <w:t>1</w:t>
                  </w:r>
                  <w:r w:rsidR="00844C33">
                    <w:t>6</w:t>
                  </w:r>
                  <w:r>
                    <w:t xml:space="preserve"> г.</w:t>
                  </w:r>
                </w:p>
              </w:tc>
            </w:tr>
          </w:tbl>
          <w:p w:rsidR="002D2E98" w:rsidRPr="00905789" w:rsidRDefault="002D2E98" w:rsidP="00625AEB">
            <w:pPr>
              <w:spacing w:line="360" w:lineRule="auto"/>
            </w:pPr>
          </w:p>
        </w:tc>
      </w:tr>
    </w:tbl>
    <w:p w:rsidR="002D2E98" w:rsidRDefault="002D2E98" w:rsidP="002D2E98"/>
    <w:p w:rsidR="002D2E98" w:rsidRDefault="002D2E98" w:rsidP="002D2E98"/>
    <w:p w:rsidR="002D2E98" w:rsidRDefault="002D2E98" w:rsidP="002D2E98">
      <w:pPr>
        <w:jc w:val="center"/>
      </w:pPr>
    </w:p>
    <w:p w:rsidR="002D2E98" w:rsidRPr="00997A5A" w:rsidRDefault="002D2E98" w:rsidP="002D2E98">
      <w:pPr>
        <w:jc w:val="center"/>
        <w:rPr>
          <w:b/>
        </w:rPr>
      </w:pPr>
    </w:p>
    <w:p w:rsidR="004B7478" w:rsidRDefault="002D2E98" w:rsidP="002D2E98">
      <w:pPr>
        <w:pStyle w:val="aa"/>
        <w:jc w:val="center"/>
        <w:rPr>
          <w:b/>
        </w:rPr>
      </w:pPr>
      <w:r>
        <w:rPr>
          <w:b/>
        </w:rPr>
        <w:t>Р</w:t>
      </w:r>
      <w:r w:rsidR="004B7478">
        <w:rPr>
          <w:b/>
        </w:rPr>
        <w:t xml:space="preserve">АБОЧАЯ ПРОГРАММА ДИСЦИПЛИНЫ </w:t>
      </w:r>
    </w:p>
    <w:p w:rsidR="002D2E98" w:rsidRDefault="004B7478" w:rsidP="002D2E98">
      <w:pPr>
        <w:pStyle w:val="aa"/>
        <w:jc w:val="center"/>
        <w:rPr>
          <w:b/>
          <w:smallCaps w:val="0"/>
          <w:vertAlign w:val="superscript"/>
        </w:rPr>
      </w:pPr>
      <w:r w:rsidRPr="000A2FB3">
        <w:rPr>
          <w:b/>
          <w:sz w:val="28"/>
          <w:szCs w:val="28"/>
        </w:rPr>
        <w:br/>
      </w:r>
      <w:r w:rsidR="005377F6">
        <w:rPr>
          <w:b/>
          <w:sz w:val="28"/>
          <w:szCs w:val="28"/>
        </w:rPr>
        <w:t>«</w:t>
      </w:r>
      <w:r w:rsidR="005377F6" w:rsidRPr="005377F6">
        <w:rPr>
          <w:b/>
          <w:sz w:val="28"/>
          <w:szCs w:val="28"/>
        </w:rPr>
        <w:t>Анатомия и морфология человека</w:t>
      </w:r>
      <w:r w:rsidR="005377F6">
        <w:rPr>
          <w:b/>
          <w:sz w:val="28"/>
          <w:szCs w:val="28"/>
        </w:rPr>
        <w:t>»</w:t>
      </w:r>
      <w:r w:rsidR="002D2E98" w:rsidRPr="005377F6">
        <w:rPr>
          <w:b/>
        </w:rPr>
        <w:br/>
      </w:r>
      <w:r w:rsidR="002D2E98">
        <w:rPr>
          <w:b/>
          <w:smallCaps w:val="0"/>
          <w:vertAlign w:val="superscript"/>
        </w:rPr>
        <w:t xml:space="preserve"> </w:t>
      </w:r>
    </w:p>
    <w:p w:rsidR="002D2E98" w:rsidRDefault="002D2E98" w:rsidP="002D2E98">
      <w:pPr>
        <w:jc w:val="center"/>
      </w:pPr>
    </w:p>
    <w:p w:rsidR="002D2E98" w:rsidRDefault="002D2E98" w:rsidP="002D2E98">
      <w:pPr>
        <w:jc w:val="center"/>
      </w:pPr>
    </w:p>
    <w:p w:rsidR="002D2E98" w:rsidRDefault="002D2E98" w:rsidP="002D2E98">
      <w:pPr>
        <w:ind w:left="2835" w:right="-426" w:hanging="2835"/>
      </w:pPr>
      <w:r>
        <w:t xml:space="preserve">Направление подготовки </w:t>
      </w:r>
      <w:r w:rsidR="004B7478">
        <w:t>44.03.05 «Педагогическое образование»</w:t>
      </w:r>
    </w:p>
    <w:p w:rsidR="002D2E98" w:rsidRDefault="002D2E98" w:rsidP="002D2E98"/>
    <w:p w:rsidR="002D2E98" w:rsidRDefault="004B7478" w:rsidP="002D2E98">
      <w:pPr>
        <w:ind w:right="-284"/>
      </w:pPr>
      <w:r>
        <w:t>Профил</w:t>
      </w:r>
      <w:r w:rsidR="00B1385D">
        <w:t>и</w:t>
      </w:r>
      <w:r w:rsidR="002D2E98">
        <w:t xml:space="preserve"> подготовки </w:t>
      </w:r>
      <w:r w:rsidR="005377F6">
        <w:t xml:space="preserve"> «биология, </w:t>
      </w:r>
      <w:r w:rsidR="00AD3904">
        <w:t>экология</w:t>
      </w:r>
      <w:r>
        <w:t>»</w:t>
      </w:r>
    </w:p>
    <w:p w:rsidR="002D2E98" w:rsidRDefault="002D2E98" w:rsidP="002D2E98">
      <w:pPr>
        <w:jc w:val="both"/>
      </w:pPr>
      <w:r>
        <w:t xml:space="preserve"> </w:t>
      </w:r>
      <w:r>
        <w:tab/>
      </w:r>
      <w:r>
        <w:tab/>
      </w:r>
      <w:r>
        <w:tab/>
      </w:r>
    </w:p>
    <w:p w:rsidR="002D2E98" w:rsidRDefault="002D2E98" w:rsidP="002D2E98">
      <w:r>
        <w:t>Уровень высшего образования</w:t>
      </w:r>
      <w:r w:rsidR="004B7478">
        <w:t xml:space="preserve"> бакалавриат</w:t>
      </w:r>
    </w:p>
    <w:p w:rsidR="002D2E98" w:rsidRDefault="002D2E98" w:rsidP="002D2E98"/>
    <w:p w:rsidR="002D2E98" w:rsidRDefault="002D2E98" w:rsidP="002D2E98">
      <w:r>
        <w:t xml:space="preserve">Форма обучения </w:t>
      </w:r>
      <w:r w:rsidR="004B7478">
        <w:t>очная</w:t>
      </w:r>
    </w:p>
    <w:p w:rsidR="002D2E98" w:rsidRDefault="002D2E98" w:rsidP="002D2E98"/>
    <w:p w:rsidR="002D2E98" w:rsidRDefault="002D2E98" w:rsidP="002D2E98"/>
    <w:p w:rsidR="002D2E98" w:rsidRDefault="002D2E98" w:rsidP="002D2E98"/>
    <w:tbl>
      <w:tblPr>
        <w:tblW w:w="875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945"/>
        <w:gridCol w:w="1890"/>
        <w:gridCol w:w="1054"/>
        <w:gridCol w:w="1055"/>
        <w:gridCol w:w="1055"/>
        <w:gridCol w:w="1056"/>
        <w:gridCol w:w="1699"/>
      </w:tblGrid>
      <w:tr w:rsidR="002D2E98" w:rsidRPr="006B7BF5" w:rsidTr="00E75E9D">
        <w:trPr>
          <w:trHeight w:val="843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E98" w:rsidRPr="006B7BF5" w:rsidRDefault="002D2E98" w:rsidP="00625AEB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Семестр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E98" w:rsidRPr="006B7BF5" w:rsidRDefault="002D2E98" w:rsidP="00E75E9D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 xml:space="preserve">Трудоемкость  </w:t>
            </w:r>
            <w:proofErr w:type="spellStart"/>
            <w:r w:rsidRPr="006B7BF5">
              <w:rPr>
                <w:sz w:val="22"/>
                <w:szCs w:val="22"/>
              </w:rPr>
              <w:t>зач</w:t>
            </w:r>
            <w:proofErr w:type="spellEnd"/>
            <w:r w:rsidRPr="006B7BF5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B7BF5">
              <w:rPr>
                <w:sz w:val="22"/>
                <w:szCs w:val="22"/>
              </w:rPr>
              <w:t>ед</w:t>
            </w:r>
            <w:proofErr w:type="spellEnd"/>
            <w:proofErr w:type="gramEnd"/>
            <w:r w:rsidRPr="006B7BF5">
              <w:rPr>
                <w:sz w:val="22"/>
                <w:szCs w:val="22"/>
              </w:rPr>
              <w:t>,</w:t>
            </w:r>
            <w:r w:rsidR="003A6EB5">
              <w:rPr>
                <w:sz w:val="22"/>
                <w:szCs w:val="22"/>
              </w:rPr>
              <w:t>/</w:t>
            </w:r>
            <w:r w:rsidRPr="006B7BF5">
              <w:rPr>
                <w:sz w:val="22"/>
                <w:szCs w:val="22"/>
              </w:rPr>
              <w:t xml:space="preserve"> час.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Лекции,</w:t>
            </w:r>
          </w:p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час.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B7BF5">
              <w:rPr>
                <w:sz w:val="22"/>
                <w:szCs w:val="22"/>
              </w:rPr>
              <w:t>Практич</w:t>
            </w:r>
            <w:proofErr w:type="spellEnd"/>
            <w:r w:rsidRPr="006B7BF5">
              <w:rPr>
                <w:sz w:val="22"/>
                <w:szCs w:val="22"/>
              </w:rPr>
              <w:t>. занятия,</w:t>
            </w:r>
          </w:p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час.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proofErr w:type="spellStart"/>
            <w:r w:rsidRPr="006B7BF5">
              <w:rPr>
                <w:sz w:val="22"/>
                <w:szCs w:val="22"/>
              </w:rPr>
              <w:t>Лаборат</w:t>
            </w:r>
            <w:proofErr w:type="spellEnd"/>
            <w:r w:rsidRPr="006B7BF5">
              <w:rPr>
                <w:sz w:val="22"/>
                <w:szCs w:val="22"/>
              </w:rPr>
              <w:t>. работы,</w:t>
            </w:r>
          </w:p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час.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СРС,</w:t>
            </w:r>
          </w:p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час.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Форма промежуточного  контроля</w:t>
            </w:r>
          </w:p>
          <w:p w:rsidR="002D2E98" w:rsidRPr="006B7BF5" w:rsidRDefault="002D2E98" w:rsidP="00625AEB">
            <w:pPr>
              <w:spacing w:line="220" w:lineRule="exact"/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(экз./зачет)</w:t>
            </w:r>
          </w:p>
        </w:tc>
      </w:tr>
      <w:tr w:rsidR="002D2E98" w:rsidRPr="006B7BF5" w:rsidTr="00E75E9D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E98" w:rsidRPr="00812A23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E98" w:rsidRPr="00CE623C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/2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E98" w:rsidRPr="00CE623C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E98" w:rsidRPr="00AD3904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E98" w:rsidRPr="006B7BF5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E98" w:rsidRPr="005515A3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2E98" w:rsidRPr="00185B2E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4B7478" w:rsidRPr="006B7BF5" w:rsidTr="00E75E9D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478" w:rsidRPr="00812A23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478" w:rsidRPr="00CE623C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/3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478" w:rsidRPr="00CE623C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478" w:rsidRPr="00AD3904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478" w:rsidRPr="006B7BF5" w:rsidRDefault="004B7478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478" w:rsidRPr="005515A3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7478" w:rsidRPr="00185B2E" w:rsidRDefault="00AD3904" w:rsidP="00AD3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</w:t>
            </w:r>
            <w:r w:rsidR="004B7478">
              <w:rPr>
                <w:sz w:val="22"/>
                <w:szCs w:val="22"/>
              </w:rPr>
              <w:t>кзамен</w:t>
            </w:r>
            <w:r>
              <w:rPr>
                <w:sz w:val="22"/>
                <w:szCs w:val="22"/>
              </w:rPr>
              <w:t xml:space="preserve"> 36 час.</w:t>
            </w:r>
          </w:p>
        </w:tc>
      </w:tr>
      <w:tr w:rsidR="00AD3904" w:rsidRPr="006B7BF5" w:rsidTr="00E75E9D">
        <w:trPr>
          <w:trHeight w:val="567"/>
        </w:trPr>
        <w:tc>
          <w:tcPr>
            <w:tcW w:w="94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D3904" w:rsidRPr="006B7BF5" w:rsidRDefault="00AD3904" w:rsidP="00625AEB">
            <w:pPr>
              <w:jc w:val="center"/>
              <w:rPr>
                <w:sz w:val="22"/>
                <w:szCs w:val="22"/>
              </w:rPr>
            </w:pPr>
            <w:r w:rsidRPr="006B7BF5">
              <w:rPr>
                <w:sz w:val="22"/>
                <w:szCs w:val="22"/>
              </w:rPr>
              <w:t>Итого</w:t>
            </w:r>
          </w:p>
        </w:tc>
        <w:tc>
          <w:tcPr>
            <w:tcW w:w="189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904" w:rsidRPr="00CE623C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/5</w:t>
            </w:r>
          </w:p>
        </w:tc>
        <w:tc>
          <w:tcPr>
            <w:tcW w:w="105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904" w:rsidRPr="00CE623C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904" w:rsidRPr="00AD3904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55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904" w:rsidRPr="006B7BF5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5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904" w:rsidRPr="005515A3" w:rsidRDefault="00AD3904" w:rsidP="00625A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69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904" w:rsidRPr="00185B2E" w:rsidRDefault="00AD3904" w:rsidP="00AD39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 36 час.</w:t>
            </w:r>
          </w:p>
        </w:tc>
      </w:tr>
    </w:tbl>
    <w:p w:rsidR="002D2E98" w:rsidRDefault="002D2E98" w:rsidP="002D2E98"/>
    <w:p w:rsidR="002D2E98" w:rsidRDefault="002D2E98" w:rsidP="002D2E98"/>
    <w:p w:rsidR="002D2E98" w:rsidRDefault="002D2E98" w:rsidP="002D2E98">
      <w:r>
        <w:t xml:space="preserve"> </w:t>
      </w:r>
    </w:p>
    <w:p w:rsidR="002D2E98" w:rsidRDefault="002D2E98" w:rsidP="002D2E98"/>
    <w:p w:rsidR="002D2E98" w:rsidRPr="000A2FB3" w:rsidRDefault="002D2E98" w:rsidP="002D2E98">
      <w:pPr>
        <w:spacing w:line="276" w:lineRule="auto"/>
        <w:jc w:val="center"/>
        <w:rPr>
          <w:b/>
        </w:rPr>
      </w:pPr>
      <w:r w:rsidRPr="000A2FB3">
        <w:rPr>
          <w:b/>
        </w:rPr>
        <w:t>Владимир 20</w:t>
      </w:r>
      <w:r w:rsidR="004B7478" w:rsidRPr="000A2FB3">
        <w:rPr>
          <w:b/>
        </w:rPr>
        <w:t>1</w:t>
      </w:r>
      <w:r w:rsidR="00844C33">
        <w:rPr>
          <w:b/>
        </w:rPr>
        <w:t>6</w:t>
      </w:r>
    </w:p>
    <w:p w:rsidR="000A2FB3" w:rsidRDefault="0070500F" w:rsidP="000A2FB3">
      <w:pPr>
        <w:tabs>
          <w:tab w:val="right" w:leader="underscore" w:pos="9639"/>
        </w:tabs>
        <w:rPr>
          <w:b/>
          <w:bCs/>
        </w:rPr>
      </w:pPr>
      <w:r>
        <w:rPr>
          <w:b/>
          <w:bCs/>
          <w:vertAlign w:val="superscript"/>
        </w:rPr>
        <w:br w:type="page"/>
      </w:r>
      <w:r w:rsidR="000A2FB3">
        <w:rPr>
          <w:b/>
          <w:bCs/>
        </w:rPr>
        <w:lastRenderedPageBreak/>
        <w:t>1. ЦЕЛИ  ОСВОЕНИЯ ДИСЦИПЛИНЫ</w:t>
      </w:r>
    </w:p>
    <w:p w:rsidR="000A2FB3" w:rsidRDefault="000A2FB3" w:rsidP="000A2FB3">
      <w:pPr>
        <w:tabs>
          <w:tab w:val="num" w:pos="180"/>
        </w:tabs>
        <w:jc w:val="both"/>
        <w:rPr>
          <w:b/>
          <w:bCs/>
        </w:rPr>
      </w:pPr>
    </w:p>
    <w:p w:rsidR="000A2FB3" w:rsidRDefault="000A2FB3" w:rsidP="000A2FB3">
      <w:pPr>
        <w:tabs>
          <w:tab w:val="num" w:pos="180"/>
        </w:tabs>
        <w:jc w:val="both"/>
      </w:pPr>
      <w:r w:rsidRPr="00FB495E">
        <w:tab/>
      </w:r>
      <w:r w:rsidRPr="00FB495E">
        <w:tab/>
      </w:r>
      <w:r w:rsidRPr="007E4EDB">
        <w:t xml:space="preserve">     </w:t>
      </w:r>
      <w:r>
        <w:t>Целями освоения дисциплины (модуля) являются ознакомление студентов с концептуальными основами представления об организме человека как сложной системе, формирование научного мировоззрения о закономерностях его развития и жизнедеятельности.</w:t>
      </w:r>
    </w:p>
    <w:p w:rsidR="000A2FB3" w:rsidRDefault="000A2FB3" w:rsidP="000A2FB3">
      <w:pPr>
        <w:tabs>
          <w:tab w:val="num" w:pos="180"/>
        </w:tabs>
        <w:jc w:val="both"/>
        <w:rPr>
          <w:b/>
        </w:rPr>
      </w:pPr>
      <w:r w:rsidRPr="007E4EDB">
        <w:rPr>
          <w:b/>
        </w:rPr>
        <w:tab/>
      </w:r>
      <w:r w:rsidRPr="00086995">
        <w:rPr>
          <w:b/>
        </w:rPr>
        <w:t>Задачи дисциплины</w:t>
      </w:r>
      <w:r>
        <w:rPr>
          <w:b/>
        </w:rPr>
        <w:t>:</w:t>
      </w:r>
    </w:p>
    <w:p w:rsidR="000A2FB3" w:rsidRDefault="000A2FB3" w:rsidP="000A2FB3">
      <w:pPr>
        <w:tabs>
          <w:tab w:val="num" w:pos="180"/>
        </w:tabs>
        <w:jc w:val="both"/>
      </w:pPr>
      <w:r w:rsidRPr="00FB495E">
        <w:tab/>
      </w:r>
      <w:r w:rsidRPr="007E4EDB">
        <w:t xml:space="preserve">     </w:t>
      </w:r>
      <w:r>
        <w:t xml:space="preserve">Основными задачами курса являются изучение организма человека как единого целого с учётом возрастных половых и индивидуальных особенностей, выявления морфофункциональных связей подчёркивающих неразрывность формы и функции и глубокую взаимосвязь. Демонстрируется преемственность в анатомическом строении организма и органов различных млекопитающих – как основа сравнительной анатомии. </w:t>
      </w:r>
    </w:p>
    <w:p w:rsidR="000A2FB3" w:rsidRPr="0026006F" w:rsidRDefault="000A2FB3" w:rsidP="000A2FB3">
      <w:pPr>
        <w:pStyle w:val="af4"/>
        <w:tabs>
          <w:tab w:val="left" w:pos="1080"/>
          <w:tab w:val="left" w:pos="1260"/>
        </w:tabs>
        <w:spacing w:before="120" w:after="0"/>
        <w:ind w:right="-81"/>
        <w:jc w:val="both"/>
        <w:rPr>
          <w:rFonts w:ascii="Times New Roman" w:hAnsi="Times New Roman" w:cs="Times New Roman"/>
          <w:i/>
          <w:sz w:val="20"/>
          <w:szCs w:val="22"/>
        </w:rPr>
      </w:pPr>
    </w:p>
    <w:p w:rsidR="000A2FB3" w:rsidRPr="00944709" w:rsidRDefault="000A2FB3" w:rsidP="000A2FB3">
      <w:pPr>
        <w:rPr>
          <w:bCs/>
        </w:rPr>
      </w:pPr>
      <w:r w:rsidRPr="00B56657">
        <w:rPr>
          <w:b/>
          <w:bCs/>
        </w:rPr>
        <w:t>2.</w:t>
      </w:r>
      <w:r>
        <w:rPr>
          <w:b/>
          <w:bCs/>
        </w:rPr>
        <w:t xml:space="preserve">  МЕСТО ДИСЦИПЛИНЫ В СТРУКТУРЕ О</w:t>
      </w:r>
      <w:r w:rsidR="007D12AB">
        <w:rPr>
          <w:b/>
          <w:bCs/>
        </w:rPr>
        <w:t>П</w:t>
      </w:r>
      <w:r>
        <w:rPr>
          <w:b/>
          <w:bCs/>
        </w:rPr>
        <w:t>ОП</w:t>
      </w:r>
      <w:r w:rsidR="007D12AB">
        <w:rPr>
          <w:b/>
          <w:bCs/>
        </w:rPr>
        <w:t xml:space="preserve"> </w:t>
      </w:r>
      <w:proofErr w:type="gramStart"/>
      <w:r w:rsidR="007D12AB">
        <w:rPr>
          <w:b/>
          <w:bCs/>
        </w:rPr>
        <w:t>ВО</w:t>
      </w:r>
      <w:proofErr w:type="gramEnd"/>
    </w:p>
    <w:p w:rsidR="000A2FB3" w:rsidRDefault="000A2FB3" w:rsidP="000A2FB3">
      <w:pPr>
        <w:tabs>
          <w:tab w:val="num" w:pos="180"/>
        </w:tabs>
        <w:jc w:val="both"/>
        <w:rPr>
          <w:bCs/>
        </w:rPr>
      </w:pPr>
      <w:r w:rsidRPr="00B56657">
        <w:rPr>
          <w:bCs/>
        </w:rPr>
        <w:tab/>
      </w:r>
      <w:r w:rsidRPr="007E4EDB">
        <w:rPr>
          <w:bCs/>
        </w:rPr>
        <w:t xml:space="preserve">     </w:t>
      </w:r>
      <w:r>
        <w:rPr>
          <w:bCs/>
        </w:rPr>
        <w:t>Дисциплина «Анатомия и морфология человека» является обязательном предметом основной образовательной программы для будущих бакалавров-биологов, так как эта фундаментальная наука: общей биологией, цитологией, физиологией, биохимией, биофизикой, генетикой и другими</w:t>
      </w:r>
      <w:proofErr w:type="gramStart"/>
      <w:r>
        <w:rPr>
          <w:bCs/>
        </w:rPr>
        <w:t>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м</w:t>
      </w:r>
      <w:proofErr w:type="gramEnd"/>
      <w:r>
        <w:rPr>
          <w:bCs/>
        </w:rPr>
        <w:t>ногоплановость этой дисциплины позволяет сформировать у студентов-биологов представление о микромире природы, о взаимосвязи и взаимозависимости биологических процессов, происходящих на разных уровнях организации жизни.</w:t>
      </w:r>
    </w:p>
    <w:p w:rsidR="000A2FB3" w:rsidRDefault="000A2FB3" w:rsidP="000A2FB3">
      <w:pPr>
        <w:tabs>
          <w:tab w:val="num" w:pos="180"/>
        </w:tabs>
        <w:jc w:val="both"/>
        <w:rPr>
          <w:bCs/>
        </w:rPr>
      </w:pPr>
      <w:r w:rsidRPr="00FB495E">
        <w:rPr>
          <w:bCs/>
        </w:rPr>
        <w:tab/>
      </w:r>
      <w:r w:rsidRPr="00FB495E">
        <w:rPr>
          <w:bCs/>
        </w:rPr>
        <w:tab/>
      </w:r>
      <w:r>
        <w:rPr>
          <w:bCs/>
        </w:rPr>
        <w:t>Предполагаемая курса «</w:t>
      </w:r>
      <w:r w:rsidR="00AD3904">
        <w:rPr>
          <w:bCs/>
        </w:rPr>
        <w:t>А</w:t>
      </w:r>
      <w:r>
        <w:rPr>
          <w:bCs/>
        </w:rPr>
        <w:t xml:space="preserve">натомия и морфология человека» составлена с учётом с курсами других биологических дисциплин (цитологии, гистологии с основами эмбриологии, зоологии позвоночных, физиологии человека и животных, БЖД, основы медицинских знаний).  </w:t>
      </w:r>
    </w:p>
    <w:p w:rsidR="000A2FB3" w:rsidRPr="00C900ED" w:rsidRDefault="000A2FB3" w:rsidP="000A2FB3">
      <w:pPr>
        <w:tabs>
          <w:tab w:val="num" w:pos="851"/>
        </w:tabs>
        <w:jc w:val="both"/>
        <w:rPr>
          <w:bCs/>
        </w:rPr>
      </w:pPr>
      <w:r w:rsidRPr="00C900ED">
        <w:rPr>
          <w:bCs/>
        </w:rPr>
        <w:tab/>
      </w:r>
    </w:p>
    <w:p w:rsidR="000A2FB3" w:rsidRDefault="000A2FB3" w:rsidP="000A2FB3">
      <w:pPr>
        <w:tabs>
          <w:tab w:val="left" w:pos="708"/>
          <w:tab w:val="right" w:leader="underscore" w:pos="9639"/>
        </w:tabs>
        <w:jc w:val="center"/>
        <w:rPr>
          <w:i/>
        </w:rPr>
      </w:pPr>
    </w:p>
    <w:p w:rsidR="000A2FB3" w:rsidRDefault="000A2FB3" w:rsidP="000A2FB3">
      <w:pPr>
        <w:tabs>
          <w:tab w:val="right" w:leader="underscore" w:pos="9639"/>
        </w:tabs>
        <w:rPr>
          <w:b/>
          <w:bCs/>
        </w:rPr>
      </w:pPr>
      <w:r>
        <w:rPr>
          <w:b/>
          <w:bCs/>
        </w:rPr>
        <w:t>3. КОМПЕТЕНЦИИ ОБУЧАЮЩЕГОСЯ, ФОРМИРУЕМЫЕ В РЕЗУЛЬТАТЕ ОСВОЕНИЯ ДИСЦИПЛИНЫ (МОДУЛЯ)</w:t>
      </w:r>
    </w:p>
    <w:p w:rsidR="000A2FB3" w:rsidRDefault="000A2FB3" w:rsidP="000A2FB3">
      <w:pPr>
        <w:tabs>
          <w:tab w:val="num" w:pos="851"/>
          <w:tab w:val="right" w:leader="underscore" w:pos="9639"/>
        </w:tabs>
        <w:jc w:val="both"/>
        <w:rPr>
          <w:b/>
          <w:bCs/>
        </w:rPr>
      </w:pPr>
    </w:p>
    <w:p w:rsidR="000A2FB3" w:rsidRDefault="000A2FB3" w:rsidP="000A2FB3">
      <w:pPr>
        <w:pStyle w:val="a8"/>
        <w:ind w:firstLine="708"/>
      </w:pPr>
      <w:r>
        <w:t>В результате освоения дисциплины обучающийся должен демонстрировать следующие результаты образования:</w:t>
      </w:r>
    </w:p>
    <w:p w:rsidR="000A2FB3" w:rsidRDefault="000A2FB3" w:rsidP="000A2FB3">
      <w:pPr>
        <w:tabs>
          <w:tab w:val="left" w:pos="1134"/>
          <w:tab w:val="right" w:leader="underscore" w:pos="9639"/>
        </w:tabs>
        <w:jc w:val="both"/>
      </w:pPr>
      <w:r>
        <w:t>1) Знать: особенности формы и строения, происхождения, развития человеческого организма, его систем и органов, включая их микроскопическое строение с использованием современных методов и технологий обучения и диагностики (ПК-2);</w:t>
      </w:r>
    </w:p>
    <w:p w:rsidR="000A2FB3" w:rsidRDefault="000A2FB3" w:rsidP="000A2FB3">
      <w:pPr>
        <w:tabs>
          <w:tab w:val="left" w:pos="1134"/>
          <w:tab w:val="right" w:leader="underscore" w:pos="9639"/>
        </w:tabs>
        <w:jc w:val="both"/>
      </w:pPr>
      <w:r>
        <w:t xml:space="preserve">2) Уметь: </w:t>
      </w:r>
    </w:p>
    <w:p w:rsidR="000A2FB3" w:rsidRDefault="000A2FB3" w:rsidP="000A2FB3">
      <w:pPr>
        <w:tabs>
          <w:tab w:val="left" w:pos="1134"/>
          <w:tab w:val="right" w:leader="underscore" w:pos="9639"/>
        </w:tabs>
        <w:jc w:val="both"/>
      </w:pPr>
      <w:r>
        <w:t>- использовать современные методы в формировании определённых навыков в проекции на человека в профилактике заболеваний и оказании первой медицинской помощи (ПК-2);</w:t>
      </w:r>
    </w:p>
    <w:p w:rsidR="000A2FB3" w:rsidRPr="00CC19C7" w:rsidRDefault="000A2FB3" w:rsidP="000A2FB3">
      <w:pPr>
        <w:tabs>
          <w:tab w:val="left" w:pos="1134"/>
          <w:tab w:val="right" w:leader="underscore" w:pos="9639"/>
        </w:tabs>
        <w:jc w:val="both"/>
      </w:pPr>
      <w:r>
        <w:t xml:space="preserve">- использовать возможности образовательной среды для достижения личностных, </w:t>
      </w:r>
      <w:proofErr w:type="spellStart"/>
      <w:r>
        <w:t>межпредметных</w:t>
      </w:r>
      <w:proofErr w:type="spellEnd"/>
      <w:r>
        <w:t xml:space="preserve"> и предметных результатов обучения (ПК-4);</w:t>
      </w:r>
    </w:p>
    <w:p w:rsidR="000A2FB3" w:rsidRPr="00CC19C7" w:rsidRDefault="000A2FB3" w:rsidP="000A2FB3">
      <w:pPr>
        <w:tabs>
          <w:tab w:val="left" w:pos="1134"/>
          <w:tab w:val="right" w:leader="underscore" w:pos="9639"/>
        </w:tabs>
        <w:jc w:val="both"/>
      </w:pPr>
      <w:r>
        <w:t>3) Владеть: практическими умениями и навыками для получения знаний и обеспечения качества учебно-воспитательного процесса средствами</w:t>
      </w:r>
      <w:r w:rsidR="0014074D">
        <w:t xml:space="preserve"> преподаваемых предметов (ПК-4).</w:t>
      </w:r>
    </w:p>
    <w:p w:rsidR="000A2FB3" w:rsidRPr="00273680" w:rsidRDefault="000A2FB3" w:rsidP="000A2FB3">
      <w:pPr>
        <w:tabs>
          <w:tab w:val="left" w:pos="1134"/>
          <w:tab w:val="right" w:leader="underscore" w:pos="9639"/>
        </w:tabs>
        <w:jc w:val="both"/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right" w:leader="underscore" w:pos="9639"/>
        </w:tabs>
        <w:rPr>
          <w:i/>
          <w:spacing w:val="2"/>
          <w:sz w:val="20"/>
          <w:szCs w:val="21"/>
        </w:rPr>
      </w:pPr>
    </w:p>
    <w:p w:rsidR="000A2FB3" w:rsidRDefault="000A2FB3" w:rsidP="000A2FB3">
      <w:pPr>
        <w:tabs>
          <w:tab w:val="right" w:leader="underscore" w:pos="9639"/>
        </w:tabs>
        <w:rPr>
          <w:b/>
          <w:bCs/>
        </w:rPr>
      </w:pPr>
    </w:p>
    <w:p w:rsidR="000A2FB3" w:rsidRDefault="000A2FB3" w:rsidP="000A2FB3">
      <w:pPr>
        <w:tabs>
          <w:tab w:val="right" w:leader="underscore" w:pos="9639"/>
        </w:tabs>
        <w:rPr>
          <w:b/>
          <w:bCs/>
        </w:rPr>
      </w:pPr>
    </w:p>
    <w:p w:rsidR="000A2FB3" w:rsidRDefault="000A2FB3" w:rsidP="000A2FB3">
      <w:pPr>
        <w:tabs>
          <w:tab w:val="right" w:leader="underscore" w:pos="9639"/>
        </w:tabs>
        <w:rPr>
          <w:b/>
          <w:bCs/>
        </w:rPr>
      </w:pPr>
      <w:r>
        <w:rPr>
          <w:b/>
          <w:bCs/>
        </w:rPr>
        <w:lastRenderedPageBreak/>
        <w:t>4. СТРУКТУРА И СОДЕРЖАНИЕ ДИСЦИПЛИНЫ (МОДУЛЯ)</w:t>
      </w:r>
    </w:p>
    <w:p w:rsidR="000A2FB3" w:rsidRDefault="000A2FB3" w:rsidP="000A2FB3">
      <w:pPr>
        <w:pStyle w:val="a8"/>
        <w:spacing w:before="60" w:after="60"/>
      </w:pPr>
      <w:r>
        <w:t>Общая трудоемкость дисциплины составляет 5 зачетных единиц, 180 часов.</w:t>
      </w:r>
    </w:p>
    <w:tbl>
      <w:tblPr>
        <w:tblpPr w:leftFromText="180" w:rightFromText="180" w:vertAnchor="text" w:horzAnchor="margin" w:tblpY="16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5"/>
        <w:gridCol w:w="1959"/>
        <w:gridCol w:w="284"/>
        <w:gridCol w:w="567"/>
        <w:gridCol w:w="481"/>
        <w:gridCol w:w="360"/>
        <w:gridCol w:w="360"/>
        <w:gridCol w:w="540"/>
        <w:gridCol w:w="540"/>
        <w:gridCol w:w="540"/>
        <w:gridCol w:w="441"/>
        <w:gridCol w:w="425"/>
        <w:gridCol w:w="1117"/>
        <w:gridCol w:w="1860"/>
      </w:tblGrid>
      <w:tr w:rsidR="000A2FB3" w:rsidTr="0014074D">
        <w:trPr>
          <w:trHeight w:val="131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396" w:right="-191"/>
              <w:jc w:val="center"/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№</w:t>
            </w: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-197" w:right="-191"/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AA234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AA234D">
              <w:rPr>
                <w:bCs/>
                <w:sz w:val="20"/>
                <w:szCs w:val="20"/>
              </w:rPr>
              <w:t>/</w:t>
            </w:r>
            <w:proofErr w:type="spellStart"/>
            <w:r w:rsidRPr="00AA234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0A2FB3" w:rsidRPr="00AA234D" w:rsidRDefault="000A2FB3" w:rsidP="0014074D">
            <w:pPr>
              <w:tabs>
                <w:tab w:val="left" w:pos="0"/>
                <w:tab w:val="right" w:leader="underscore" w:pos="9639"/>
              </w:tabs>
              <w:spacing w:before="660" w:after="660"/>
              <w:ind w:right="-10"/>
              <w:jc w:val="center"/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Раздел</w:t>
            </w:r>
            <w:r w:rsidRPr="00AA234D">
              <w:rPr>
                <w:bCs/>
                <w:sz w:val="20"/>
                <w:szCs w:val="20"/>
              </w:rPr>
              <w:br/>
              <w:t>дисциплин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Семест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Неделя семестра</w:t>
            </w:r>
          </w:p>
        </w:tc>
        <w:tc>
          <w:tcPr>
            <w:tcW w:w="36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Виды учебной работы, включая самостоятельную работу студентов</w:t>
            </w:r>
            <w:r w:rsidRPr="00AA234D">
              <w:rPr>
                <w:bCs/>
                <w:sz w:val="20"/>
                <w:szCs w:val="20"/>
              </w:rPr>
              <w:br/>
              <w:t>и трудоемкость (в часах)</w:t>
            </w:r>
          </w:p>
          <w:p w:rsidR="000A2FB3" w:rsidRPr="00AA234D" w:rsidRDefault="000A2FB3" w:rsidP="0014074D">
            <w:pPr>
              <w:tabs>
                <w:tab w:val="left" w:pos="-45"/>
                <w:tab w:val="right" w:leader="underscore" w:pos="9639"/>
              </w:tabs>
              <w:ind w:right="-144"/>
              <w:rPr>
                <w:bCs/>
                <w:sz w:val="20"/>
                <w:szCs w:val="20"/>
              </w:rPr>
            </w:pPr>
          </w:p>
          <w:p w:rsidR="000A2FB3" w:rsidRDefault="000A2FB3" w:rsidP="0014074D">
            <w:pPr>
              <w:tabs>
                <w:tab w:val="left" w:pos="708"/>
                <w:tab w:val="right" w:leader="underscore" w:pos="9639"/>
              </w:tabs>
              <w:ind w:left="460"/>
              <w:rPr>
                <w:bCs/>
                <w:sz w:val="20"/>
                <w:szCs w:val="20"/>
              </w:rPr>
            </w:pPr>
          </w:p>
          <w:p w:rsidR="000A2FB3" w:rsidRDefault="000A2FB3" w:rsidP="0014074D">
            <w:pPr>
              <w:tabs>
                <w:tab w:val="left" w:pos="708"/>
                <w:tab w:val="right" w:leader="underscore" w:pos="9639"/>
              </w:tabs>
              <w:ind w:left="460"/>
              <w:rPr>
                <w:bCs/>
                <w:i/>
                <w:sz w:val="20"/>
                <w:szCs w:val="20"/>
              </w:rPr>
            </w:pPr>
          </w:p>
          <w:p w:rsidR="000A2FB3" w:rsidRDefault="000A2FB3" w:rsidP="0014074D">
            <w:pPr>
              <w:tabs>
                <w:tab w:val="left" w:pos="708"/>
                <w:tab w:val="right" w:leader="underscore" w:pos="9639"/>
              </w:tabs>
              <w:ind w:left="460"/>
              <w:rPr>
                <w:bCs/>
                <w:sz w:val="20"/>
                <w:szCs w:val="20"/>
              </w:rPr>
            </w:pP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B3" w:rsidRDefault="000A2FB3" w:rsidP="0014074D">
            <w:pPr>
              <w:rPr>
                <w:bCs/>
                <w:i/>
                <w:sz w:val="20"/>
                <w:szCs w:val="20"/>
              </w:rPr>
            </w:pPr>
          </w:p>
          <w:p w:rsidR="000A2FB3" w:rsidRDefault="000A2FB3" w:rsidP="0014074D">
            <w:pPr>
              <w:tabs>
                <w:tab w:val="left" w:pos="-45"/>
                <w:tab w:val="right" w:leader="underscore" w:pos="9639"/>
              </w:tabs>
              <w:ind w:right="-1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бъем </w:t>
            </w:r>
          </w:p>
          <w:p w:rsidR="000A2FB3" w:rsidRPr="00AA234D" w:rsidRDefault="000A2FB3" w:rsidP="0014074D">
            <w:pPr>
              <w:tabs>
                <w:tab w:val="left" w:pos="-45"/>
                <w:tab w:val="right" w:leader="underscore" w:pos="9639"/>
              </w:tabs>
              <w:ind w:right="-14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ебной работы</w:t>
            </w:r>
          </w:p>
          <w:p w:rsidR="000A2FB3" w:rsidRPr="00AA234D" w:rsidRDefault="000A2FB3" w:rsidP="0014074D">
            <w:pPr>
              <w:tabs>
                <w:tab w:val="left" w:pos="-45"/>
                <w:tab w:val="right" w:leader="underscore" w:pos="9639"/>
              </w:tabs>
              <w:ind w:left="-45" w:right="-144"/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с применением интерактивных методов</w:t>
            </w:r>
          </w:p>
          <w:p w:rsidR="000A2FB3" w:rsidRPr="00AA234D" w:rsidRDefault="000A2FB3" w:rsidP="0014074D">
            <w:pPr>
              <w:tabs>
                <w:tab w:val="left" w:pos="-45"/>
                <w:tab w:val="right" w:leader="underscore" w:pos="9639"/>
              </w:tabs>
              <w:ind w:left="-45" w:right="-144"/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(в часах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AA234D">
              <w:rPr>
                <w:bCs/>
                <w:sz w:val="20"/>
                <w:szCs w:val="20"/>
              </w:rPr>
              <w:t>/ %)</w:t>
            </w: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60"/>
              <w:rPr>
                <w:bCs/>
                <w:sz w:val="20"/>
                <w:szCs w:val="20"/>
              </w:rPr>
            </w:pP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60"/>
              <w:rPr>
                <w:bCs/>
                <w:i/>
                <w:sz w:val="20"/>
                <w:szCs w:val="20"/>
              </w:rPr>
            </w:pP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60"/>
              <w:rPr>
                <w:bCs/>
                <w:sz w:val="20"/>
                <w:szCs w:val="20"/>
              </w:rPr>
            </w:pP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 xml:space="preserve">Формы текущего контроля </w:t>
            </w: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>успеваемости</w:t>
            </w: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AA234D">
              <w:rPr>
                <w:bCs/>
                <w:i/>
                <w:sz w:val="20"/>
                <w:szCs w:val="20"/>
              </w:rPr>
              <w:t xml:space="preserve">(по неделям </w:t>
            </w:r>
            <w:proofErr w:type="gramEnd"/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семестра),</w:t>
            </w: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 xml:space="preserve">форма </w:t>
            </w:r>
            <w:proofErr w:type="gramStart"/>
            <w:r w:rsidRPr="00AA234D">
              <w:rPr>
                <w:bCs/>
                <w:sz w:val="20"/>
                <w:szCs w:val="20"/>
              </w:rPr>
              <w:t>промежуточной</w:t>
            </w:r>
            <w:proofErr w:type="gramEnd"/>
            <w:r w:rsidRPr="00AA234D">
              <w:rPr>
                <w:bCs/>
                <w:sz w:val="20"/>
                <w:szCs w:val="20"/>
              </w:rPr>
              <w:t xml:space="preserve"> </w:t>
            </w: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AA234D">
              <w:rPr>
                <w:bCs/>
                <w:sz w:val="20"/>
                <w:szCs w:val="20"/>
              </w:rPr>
              <w:t xml:space="preserve">аттестации </w:t>
            </w:r>
          </w:p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rPr>
                <w:bCs/>
                <w:i/>
                <w:sz w:val="20"/>
                <w:szCs w:val="20"/>
              </w:rPr>
            </w:pPr>
            <w:r w:rsidRPr="00AA234D">
              <w:rPr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0A2FB3" w:rsidTr="0014074D">
        <w:trPr>
          <w:cantSplit/>
          <w:trHeight w:val="163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Лек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Семинар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Лабораторные работы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394978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18"/>
                <w:szCs w:val="18"/>
              </w:rPr>
            </w:pPr>
            <w:r w:rsidRPr="00394978">
              <w:rPr>
                <w:sz w:val="18"/>
                <w:szCs w:val="18"/>
              </w:rPr>
              <w:t>Контрольные работ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СР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КП / КР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FB3" w:rsidRPr="00AA234D" w:rsidRDefault="000A2FB3" w:rsidP="0014074D">
            <w:pPr>
              <w:tabs>
                <w:tab w:val="left" w:pos="708"/>
                <w:tab w:val="right" w:leader="underscore" w:pos="9639"/>
              </w:tabs>
              <w:ind w:right="324"/>
              <w:jc w:val="both"/>
              <w:rPr>
                <w:sz w:val="20"/>
                <w:szCs w:val="20"/>
              </w:rPr>
            </w:pPr>
          </w:p>
        </w:tc>
      </w:tr>
      <w:tr w:rsidR="00AD3904" w:rsidTr="0014074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и место анатомии в системе биологических наук. Краткий исторический очерк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ind w:lef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469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ind w:left="-1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E864ED" w:rsidRDefault="003C09D5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</w:tr>
      <w:tr w:rsidR="00AD3904" w:rsidTr="0014074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е о костях. Соединение костей. Скелет туловищ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474BB0" w:rsidRDefault="003C09D5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</w:t>
            </w:r>
          </w:p>
          <w:p w:rsidR="00AD3904" w:rsidRPr="00474BB0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6 неделя </w:t>
            </w:r>
          </w:p>
        </w:tc>
      </w:tr>
      <w:tr w:rsidR="00AD3904" w:rsidTr="0014074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 w:rsidRPr="00AA234D">
              <w:rPr>
                <w:sz w:val="20"/>
                <w:szCs w:val="20"/>
              </w:rP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е о мышцах. Классификация мышц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525056" w:rsidRDefault="003C09D5" w:rsidP="003C09D5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</w:p>
        </w:tc>
      </w:tr>
      <w:tr w:rsidR="00AD3904" w:rsidTr="0014074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е о внутренних органах. Морфологические и онтогенетические критерии единства внутренностей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Pr="00525056" w:rsidRDefault="003C09D5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йтинг 11-12 неделя </w:t>
            </w:r>
          </w:p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йтинг 17-18 неделя </w:t>
            </w:r>
          </w:p>
        </w:tc>
      </w:tr>
      <w:tr w:rsidR="00AD3904" w:rsidTr="0014074D">
        <w:tc>
          <w:tcPr>
            <w:tcW w:w="4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ыхательная система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48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474BB0" w:rsidRDefault="003C09D5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</w:p>
        </w:tc>
      </w:tr>
      <w:tr w:rsidR="00AD3904" w:rsidTr="0014074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чеполовой аппара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474BB0" w:rsidRDefault="003C09D5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 5-6 неделя</w:t>
            </w:r>
          </w:p>
        </w:tc>
      </w:tr>
      <w:tr w:rsidR="00AD3904" w:rsidTr="0014074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овеносная система. Лимфатическая система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1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3C09D5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474BB0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 11-12 неделя</w:t>
            </w:r>
          </w:p>
        </w:tc>
      </w:tr>
      <w:tr w:rsidR="00AD3904" w:rsidTr="0014074D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ние о нервной системе. Органы чувств и их проводящие пути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8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3C09D5" w:rsidP="00AD3904">
            <w:pPr>
              <w:tabs>
                <w:tab w:val="left" w:pos="708"/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AD3904">
              <w:rPr>
                <w:sz w:val="20"/>
                <w:szCs w:val="20"/>
              </w:rPr>
              <w:t>/5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AA234D" w:rsidRDefault="00AD3904" w:rsidP="00AD3904">
            <w:pPr>
              <w:tabs>
                <w:tab w:val="left" w:pos="708"/>
                <w:tab w:val="right" w:leader="underscore" w:pos="9639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йтинг 17-18 неделя</w:t>
            </w:r>
          </w:p>
        </w:tc>
      </w:tr>
      <w:tr w:rsidR="00AD3904" w:rsidTr="0014074D">
        <w:trPr>
          <w:trHeight w:val="504"/>
        </w:trPr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both"/>
            </w:pPr>
            <w:r>
              <w:rPr>
                <w:sz w:val="20"/>
                <w:szCs w:val="20"/>
              </w:rPr>
              <w:t xml:space="preserve">               </w:t>
            </w:r>
            <w:r w:rsidRPr="00AA234D">
              <w:rPr>
                <w:sz w:val="20"/>
                <w:szCs w:val="20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  <w: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  <w:r>
              <w:rPr>
                <w:sz w:val="22"/>
              </w:rPr>
              <w:t>3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837965" w:rsidRDefault="00AD3904" w:rsidP="00AD3904">
            <w:pPr>
              <w:tabs>
                <w:tab w:val="right" w:leader="underscore" w:pos="96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Pr="000B6A36" w:rsidRDefault="003C09D5" w:rsidP="00AD3904">
            <w:pPr>
              <w:tabs>
                <w:tab w:val="right" w:leader="underscore" w:pos="9639"/>
              </w:tabs>
            </w:pPr>
            <w:r>
              <w:t>54/50%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04" w:rsidRDefault="00AD3904" w:rsidP="00AD3904">
            <w:pPr>
              <w:tabs>
                <w:tab w:val="right" w:leader="underscore" w:pos="9639"/>
              </w:tabs>
            </w:pPr>
          </w:p>
        </w:tc>
      </w:tr>
    </w:tbl>
    <w:p w:rsidR="000A2FB3" w:rsidRDefault="000A2FB3" w:rsidP="000A2FB3">
      <w:pPr>
        <w:tabs>
          <w:tab w:val="right" w:leader="underscore" w:pos="9639"/>
        </w:tabs>
        <w:rPr>
          <w:b/>
          <w:bCs/>
        </w:rPr>
      </w:pPr>
    </w:p>
    <w:p w:rsidR="000A2FB3" w:rsidRDefault="000A2FB3" w:rsidP="000A2FB3">
      <w:pPr>
        <w:pStyle w:val="2"/>
        <w:numPr>
          <w:ilvl w:val="0"/>
          <w:numId w:val="0"/>
        </w:numPr>
        <w:spacing w:before="60" w:after="60" w:line="26" w:lineRule="atLeast"/>
        <w:ind w:right="566"/>
        <w:jc w:val="both"/>
        <w:rPr>
          <w:i/>
          <w:spacing w:val="-2"/>
          <w:sz w:val="20"/>
          <w:szCs w:val="21"/>
        </w:rPr>
      </w:pPr>
    </w:p>
    <w:p w:rsidR="000A2FB3" w:rsidRDefault="000A2FB3" w:rsidP="000A2FB3">
      <w:pPr>
        <w:pStyle w:val="2"/>
        <w:numPr>
          <w:ilvl w:val="0"/>
          <w:numId w:val="0"/>
        </w:numPr>
        <w:spacing w:before="60" w:after="60" w:line="26" w:lineRule="atLeast"/>
        <w:ind w:right="566"/>
        <w:jc w:val="both"/>
        <w:rPr>
          <w:i/>
          <w:spacing w:val="-2"/>
          <w:sz w:val="20"/>
          <w:szCs w:val="21"/>
        </w:rPr>
      </w:pPr>
    </w:p>
    <w:p w:rsidR="000A2FB3" w:rsidRDefault="000A2FB3" w:rsidP="000A2FB3">
      <w:pPr>
        <w:pStyle w:val="2"/>
        <w:numPr>
          <w:ilvl w:val="0"/>
          <w:numId w:val="0"/>
        </w:numPr>
        <w:spacing w:before="60" w:after="60" w:line="26" w:lineRule="atLeast"/>
        <w:ind w:right="566"/>
        <w:jc w:val="both"/>
        <w:rPr>
          <w:i/>
          <w:spacing w:val="-2"/>
          <w:sz w:val="20"/>
          <w:szCs w:val="21"/>
        </w:rPr>
      </w:pPr>
    </w:p>
    <w:p w:rsidR="000A2FB3" w:rsidRPr="00B56657" w:rsidRDefault="000A2FB3" w:rsidP="000A2FB3">
      <w:pPr>
        <w:pStyle w:val="2"/>
        <w:numPr>
          <w:ilvl w:val="0"/>
          <w:numId w:val="0"/>
        </w:numPr>
        <w:spacing w:before="60" w:after="60" w:line="26" w:lineRule="atLeast"/>
        <w:ind w:left="1134" w:right="566"/>
        <w:rPr>
          <w:b/>
          <w:spacing w:val="-2"/>
          <w:sz w:val="28"/>
          <w:szCs w:val="28"/>
        </w:rPr>
      </w:pPr>
      <w:r w:rsidRPr="00B56657">
        <w:rPr>
          <w:b/>
          <w:spacing w:val="-2"/>
          <w:sz w:val="28"/>
          <w:szCs w:val="28"/>
        </w:rPr>
        <w:lastRenderedPageBreak/>
        <w:t>Содержание курса</w:t>
      </w:r>
    </w:p>
    <w:p w:rsidR="000A2FB3" w:rsidRDefault="000A2FB3" w:rsidP="000A2FB3">
      <w:pPr>
        <w:pStyle w:val="2"/>
        <w:numPr>
          <w:ilvl w:val="0"/>
          <w:numId w:val="0"/>
        </w:numPr>
        <w:spacing w:before="60" w:after="60" w:line="26" w:lineRule="atLeast"/>
        <w:ind w:left="1134" w:right="566"/>
        <w:jc w:val="both"/>
        <w:rPr>
          <w:i/>
          <w:spacing w:val="-2"/>
          <w:sz w:val="20"/>
          <w:szCs w:val="21"/>
        </w:rPr>
      </w:pPr>
    </w:p>
    <w:p w:rsidR="000A2FB3" w:rsidRDefault="000A2FB3" w:rsidP="000A2FB3">
      <w:pPr>
        <w:spacing w:line="260" w:lineRule="auto"/>
        <w:ind w:firstLine="708"/>
        <w:jc w:val="both"/>
      </w:pPr>
      <w:r>
        <w:t>Все разделы программы дополнены современными данными научных и социальн</w:t>
      </w:r>
      <w:proofErr w:type="gramStart"/>
      <w:r>
        <w:t>о-</w:t>
      </w:r>
      <w:proofErr w:type="gramEnd"/>
      <w:r>
        <w:br/>
        <w:t>прикладных исследований и приведены в соответствие с международными атомической и</w:t>
      </w:r>
      <w:r>
        <w:br/>
        <w:t>гистологической номенклатурами.</w:t>
      </w:r>
    </w:p>
    <w:p w:rsidR="000A2FB3" w:rsidRDefault="000A2FB3" w:rsidP="000A2FB3">
      <w:pPr>
        <w:spacing w:line="260" w:lineRule="auto"/>
        <w:ind w:firstLine="708"/>
        <w:jc w:val="both"/>
      </w:pPr>
      <w:r>
        <w:t xml:space="preserve">В основу программы курса положен принцип единства теории и практики. Учебная работа проводится в форме лекций, лабораторных занятий и самостоятельной работы студентов. </w:t>
      </w:r>
    </w:p>
    <w:p w:rsidR="000A2FB3" w:rsidRDefault="000A2FB3" w:rsidP="000A2FB3">
      <w:pPr>
        <w:spacing w:line="260" w:lineRule="auto"/>
        <w:ind w:firstLine="708"/>
        <w:jc w:val="both"/>
      </w:pPr>
      <w:r>
        <w:t xml:space="preserve">На лекциях излагаются общие теоретические основы предмета с учетом современных достижений биологической науки. </w:t>
      </w:r>
    </w:p>
    <w:p w:rsidR="000A2FB3" w:rsidRDefault="000A2FB3" w:rsidP="000A2FB3">
      <w:pPr>
        <w:spacing w:line="260" w:lineRule="auto"/>
        <w:ind w:firstLine="708"/>
        <w:jc w:val="both"/>
      </w:pPr>
      <w:r>
        <w:t xml:space="preserve"> На лабораторных занятиях студенты изучают частную </w:t>
      </w:r>
      <w:proofErr w:type="spellStart"/>
      <w:r>
        <w:t>ан</w:t>
      </w:r>
      <w:proofErr w:type="gramStart"/>
      <w:r>
        <w:t>а</w:t>
      </w:r>
      <w:proofErr w:type="spellEnd"/>
      <w:r>
        <w:t>-</w:t>
      </w:r>
      <w:proofErr w:type="gramEnd"/>
      <w:r>
        <w:br/>
        <w:t>томию отдельных органов и систем организма человека. На лабораторных занятиях по</w:t>
      </w:r>
      <w:r>
        <w:br/>
        <w:t>разделу «Внутренности» рекомендуется изучение гистологических препаратов по частной</w:t>
      </w:r>
      <w:r>
        <w:br/>
        <w:t xml:space="preserve">гистологии, что позволяет показывать функциональные свойства органов и систем </w:t>
      </w:r>
      <w:proofErr w:type="spellStart"/>
      <w:r>
        <w:t>орг</w:t>
      </w:r>
      <w:proofErr w:type="gramStart"/>
      <w:r>
        <w:t>а</w:t>
      </w:r>
      <w:proofErr w:type="spellEnd"/>
      <w:r>
        <w:t>-</w:t>
      </w:r>
      <w:proofErr w:type="gramEnd"/>
      <w:r>
        <w:br/>
      </w:r>
      <w:proofErr w:type="spellStart"/>
      <w:r>
        <w:t>низма</w:t>
      </w:r>
      <w:proofErr w:type="spellEnd"/>
      <w:r>
        <w:t>.</w:t>
      </w:r>
    </w:p>
    <w:p w:rsidR="000A2FB3" w:rsidRDefault="000A2FB3" w:rsidP="000A2FB3">
      <w:pPr>
        <w:spacing w:line="260" w:lineRule="auto"/>
        <w:ind w:firstLine="708"/>
        <w:jc w:val="both"/>
      </w:pPr>
      <w:r>
        <w:t>На лабораторных занятиях необходимо применять натуральные анатомические и гистологические препараты. В качестве вспомогательного материала можно использовать таблицы, модели, муляжи.</w:t>
      </w:r>
    </w:p>
    <w:p w:rsidR="000A2FB3" w:rsidRDefault="000A2FB3" w:rsidP="000A2FB3">
      <w:pPr>
        <w:spacing w:line="260" w:lineRule="auto"/>
        <w:ind w:firstLine="708"/>
        <w:jc w:val="both"/>
      </w:pPr>
      <w:r>
        <w:t>Самостоятельная работа со студентами проводится в специализированных аудиториях, где студент обеспечивается наглядными пособиями и консультативной помощью.</w:t>
      </w:r>
    </w:p>
    <w:p w:rsidR="000A2FB3" w:rsidRDefault="000A2FB3" w:rsidP="000A2FB3">
      <w:pPr>
        <w:spacing w:line="260" w:lineRule="auto"/>
        <w:ind w:firstLine="708"/>
        <w:jc w:val="both"/>
      </w:pPr>
      <w:r>
        <w:t>Проверка знаний студентов осуществляется на каждом лабораторном занятии (текущий контроль, итоговый контроль) темам проводится в форме коллоквиума.</w:t>
      </w:r>
    </w:p>
    <w:p w:rsidR="000A2FB3" w:rsidRDefault="000A2FB3" w:rsidP="000A2FB3">
      <w:pPr>
        <w:spacing w:before="100" w:line="400" w:lineRule="auto"/>
        <w:ind w:right="40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Программа</w:t>
      </w:r>
    </w:p>
    <w:p w:rsidR="000A2FB3" w:rsidRDefault="000A2FB3" w:rsidP="000A2FB3">
      <w:pPr>
        <w:spacing w:line="400" w:lineRule="auto"/>
        <w:ind w:right="4000"/>
      </w:pPr>
      <w:r>
        <w:rPr>
          <w:b/>
          <w:bCs/>
          <w:sz w:val="28"/>
          <w:szCs w:val="28"/>
        </w:rPr>
        <w:t>Введение</w:t>
      </w:r>
    </w:p>
    <w:p w:rsidR="000A2FB3" w:rsidRDefault="000A2FB3" w:rsidP="000A2FB3">
      <w:pPr>
        <w:spacing w:line="260" w:lineRule="auto"/>
        <w:ind w:firstLine="708"/>
        <w:jc w:val="both"/>
      </w:pPr>
      <w:r>
        <w:t xml:space="preserve">Анатомия как наука и предмет преподавания. Определение анатомии как науки о происхождении и развитии, формах и строении тела человека. </w:t>
      </w:r>
      <w:proofErr w:type="gramStart"/>
      <w:r>
        <w:t>Место анатомии в системе биологических на и ее роль в формировании естественнонаучного мировоззрения учителя биолога.</w:t>
      </w:r>
      <w:proofErr w:type="gramEnd"/>
    </w:p>
    <w:p w:rsidR="000A2FB3" w:rsidRDefault="000A2FB3" w:rsidP="000A2FB3">
      <w:pPr>
        <w:spacing w:line="260" w:lineRule="auto"/>
        <w:ind w:firstLine="708"/>
        <w:jc w:val="both"/>
      </w:pPr>
      <w:r>
        <w:t>Краткий исторический очерк развития анатомии. Значение идей Ч.Дарвина для возникновения эволюционного направления в анатомии. Развитие анатомической науки в России.</w:t>
      </w:r>
      <w:r>
        <w:br/>
        <w:t xml:space="preserve">Крупнейшие отечественные анатомы (А.М. </w:t>
      </w:r>
      <w:proofErr w:type="spellStart"/>
      <w:r>
        <w:t>Шумлянский</w:t>
      </w:r>
      <w:proofErr w:type="spellEnd"/>
      <w:r>
        <w:t xml:space="preserve">, Н. И. Пирогов, П.Ф. </w:t>
      </w:r>
      <w:proofErr w:type="gramStart"/>
      <w:r>
        <w:t xml:space="preserve">Лес </w:t>
      </w:r>
      <w:proofErr w:type="spellStart"/>
      <w:r>
        <w:t>гафт</w:t>
      </w:r>
      <w:proofErr w:type="spellEnd"/>
      <w:proofErr w:type="gramEnd"/>
      <w:r>
        <w:t>,</w:t>
      </w:r>
      <w:r>
        <w:br/>
        <w:t xml:space="preserve">В.А. </w:t>
      </w:r>
      <w:proofErr w:type="spellStart"/>
      <w:r>
        <w:t>Бец</w:t>
      </w:r>
      <w:proofErr w:type="spellEnd"/>
      <w:r>
        <w:t>, В.Н. Тонков, Д.Н. Зернов, В.П. Воробьев). Описательное, сравнительно-</w:t>
      </w:r>
      <w:r>
        <w:br/>
        <w:t>анатомическое и возрастное направление нормальной анатомии. Методы анатомического</w:t>
      </w:r>
      <w:r>
        <w:br/>
        <w:t>исследования.</w:t>
      </w:r>
    </w:p>
    <w:p w:rsidR="000A2FB3" w:rsidRDefault="000A2FB3" w:rsidP="000A2FB3">
      <w:pPr>
        <w:spacing w:line="259" w:lineRule="auto"/>
        <w:ind w:firstLine="709"/>
        <w:jc w:val="both"/>
      </w:pPr>
      <w:r>
        <w:t>Положение человека в системе животного мира. Черты строения человека, общие с представителями подтипа позвоночные, класса млекопитающих, отряда приматов. Черты сходства человека с антропоморфными обезьянами. Семейство гоминид. Особенности строения человека, возникающие в связи с трудов деятельностью. Стадии эволюции человека.</w:t>
      </w:r>
      <w:r>
        <w:br/>
        <w:t xml:space="preserve">           Основные этапы эмбрионального развития человека. Постэмбриональное развитие организма и его возрастные периоды. Морфологические основы возрастной периодизации.</w:t>
      </w:r>
      <w:r>
        <w:br/>
        <w:t>Морфологические явления старения. Организм и среда. Общий обзор внешних форм тела</w:t>
      </w:r>
      <w:r>
        <w:br/>
        <w:t xml:space="preserve">человека (телосложение). Поверхности, области тела. Плоскости симметрии, оси </w:t>
      </w:r>
      <w:proofErr w:type="spellStart"/>
      <w:r>
        <w:t>вращ</w:t>
      </w:r>
      <w:proofErr w:type="gramStart"/>
      <w:r>
        <w:t>е</w:t>
      </w:r>
      <w:proofErr w:type="spellEnd"/>
      <w:r>
        <w:t>-</w:t>
      </w:r>
      <w:proofErr w:type="gramEnd"/>
      <w:r>
        <w:br/>
      </w:r>
      <w:proofErr w:type="spellStart"/>
      <w:r>
        <w:t>ния</w:t>
      </w:r>
      <w:proofErr w:type="spellEnd"/>
      <w:r>
        <w:t xml:space="preserve">. Анатомическая номенклатура. Уровни организации организма человека как </w:t>
      </w:r>
      <w:proofErr w:type="spellStart"/>
      <w:r>
        <w:t>целос</w:t>
      </w:r>
      <w:proofErr w:type="gramStart"/>
      <w:r>
        <w:t>т</w:t>
      </w:r>
      <w:proofErr w:type="spellEnd"/>
      <w:r>
        <w:t>-</w:t>
      </w:r>
      <w:proofErr w:type="gramEnd"/>
      <w:r>
        <w:br/>
      </w:r>
      <w:r>
        <w:lastRenderedPageBreak/>
        <w:t>ной биологической системы. Ткани. Общая характеристика и классификация тканей. П</w:t>
      </w:r>
      <w:proofErr w:type="gramStart"/>
      <w:r>
        <w:t>о-</w:t>
      </w:r>
      <w:proofErr w:type="gramEnd"/>
      <w:r>
        <w:br/>
      </w:r>
      <w:proofErr w:type="spellStart"/>
      <w:r>
        <w:t>нятие</w:t>
      </w:r>
      <w:proofErr w:type="spellEnd"/>
      <w:r>
        <w:t xml:space="preserve"> об органах, системах и аппаратах органов.</w:t>
      </w:r>
    </w:p>
    <w:p w:rsidR="000A2FB3" w:rsidRDefault="000A2FB3" w:rsidP="000A2FB3">
      <w:pPr>
        <w:spacing w:before="340"/>
      </w:pPr>
      <w:r>
        <w:rPr>
          <w:b/>
          <w:bCs/>
        </w:rPr>
        <w:t>I. ОПОРНО-ДВИГАТЕЛЬНЫЙ АППАРАТ</w:t>
      </w:r>
    </w:p>
    <w:p w:rsidR="000A2FB3" w:rsidRPr="00F9418E" w:rsidRDefault="000A2FB3" w:rsidP="000A2FB3">
      <w:pPr>
        <w:rPr>
          <w:b/>
        </w:rPr>
      </w:pPr>
      <w:r w:rsidRPr="00F9418E">
        <w:rPr>
          <w:b/>
          <w:i/>
          <w:iCs/>
          <w:sz w:val="32"/>
          <w:szCs w:val="32"/>
        </w:rPr>
        <w:t>1. Учение о костях - остеология</w:t>
      </w:r>
    </w:p>
    <w:p w:rsidR="000A2FB3" w:rsidRDefault="000A2FB3" w:rsidP="000A2FB3">
      <w:pPr>
        <w:spacing w:line="260" w:lineRule="auto"/>
        <w:ind w:firstLine="708"/>
        <w:jc w:val="both"/>
      </w:pPr>
      <w:r>
        <w:t>Общие данные о скелете и его функциях. Количество костей и их классификация. Строение кости. Кость как орган: химический состав, физические свойства, компактное и губчатое вещество, костномозговая полость, красный и желтый костный мозг. Развитие костей. Влияние внешних и внутренних факторов на развитие костей. Виды окостенения. Рост костей. Возрастные и профессиональные особенности строения костей.</w:t>
      </w:r>
    </w:p>
    <w:p w:rsidR="000A2FB3" w:rsidRPr="00A43CA1" w:rsidRDefault="000A2FB3" w:rsidP="000A2FB3">
      <w:pPr>
        <w:pStyle w:val="FR1"/>
        <w:spacing w:before="0"/>
        <w:jc w:val="both"/>
        <w:rPr>
          <w:rFonts w:ascii="Times New Roman" w:hAnsi="Times New Roman" w:cs="Times New Roman"/>
        </w:rPr>
      </w:pPr>
      <w:r w:rsidRPr="00A43CA1">
        <w:rPr>
          <w:rFonts w:ascii="Times New Roman" w:hAnsi="Times New Roman" w:cs="Times New Roman"/>
        </w:rPr>
        <w:t>Учение о соединениях костей - артрология.</w:t>
      </w:r>
    </w:p>
    <w:p w:rsidR="000A2FB3" w:rsidRPr="00A43CA1" w:rsidRDefault="000A2FB3" w:rsidP="000A2FB3">
      <w:pPr>
        <w:spacing w:line="260" w:lineRule="auto"/>
        <w:ind w:firstLine="708"/>
        <w:jc w:val="both"/>
      </w:pPr>
      <w:r w:rsidRPr="00A43CA1">
        <w:t xml:space="preserve">Классификация соединений костей: непрерывные и прерывные соединения, </w:t>
      </w:r>
      <w:proofErr w:type="spellStart"/>
      <w:r w:rsidRPr="00A43CA1">
        <w:t>полусуставы</w:t>
      </w:r>
      <w:proofErr w:type="spellEnd"/>
      <w:r>
        <w:t xml:space="preserve"> </w:t>
      </w:r>
      <w:r w:rsidRPr="00A43CA1">
        <w:t xml:space="preserve">или симфизы. </w:t>
      </w:r>
      <w:proofErr w:type="gramStart"/>
      <w:r w:rsidRPr="00A43CA1">
        <w:t>Непрерывные соединения костей; фиброзные соединения - синдесмозы;</w:t>
      </w:r>
      <w:r>
        <w:t xml:space="preserve"> </w:t>
      </w:r>
      <w:r w:rsidRPr="00A43CA1">
        <w:t>связки, мембраны, швы, вколачивание; хрящевые соединения (синхондрозы); гиалиновые,</w:t>
      </w:r>
      <w:r>
        <w:t xml:space="preserve"> </w:t>
      </w:r>
      <w:r w:rsidRPr="00A43CA1">
        <w:t>волокнистые, временные, постоянные; костные соединения (синостозы).</w:t>
      </w:r>
      <w:proofErr w:type="gramEnd"/>
      <w:r w:rsidRPr="00A43CA1">
        <w:br/>
        <w:t xml:space="preserve">Прерывные соединения костей - суставы. Строение суставов. Биомеханика суставов. </w:t>
      </w:r>
      <w:proofErr w:type="spellStart"/>
      <w:r w:rsidRPr="00A43CA1">
        <w:t>Кла</w:t>
      </w:r>
      <w:proofErr w:type="gramStart"/>
      <w:r w:rsidRPr="00A43CA1">
        <w:t>с</w:t>
      </w:r>
      <w:proofErr w:type="spellEnd"/>
      <w:r w:rsidRPr="00A43CA1">
        <w:t>-</w:t>
      </w:r>
      <w:proofErr w:type="gramEnd"/>
      <w:r w:rsidRPr="00A43CA1">
        <w:br/>
      </w:r>
      <w:proofErr w:type="spellStart"/>
      <w:r w:rsidRPr="00A43CA1">
        <w:t>сификация</w:t>
      </w:r>
      <w:proofErr w:type="spellEnd"/>
      <w:r w:rsidRPr="00A43CA1">
        <w:t xml:space="preserve"> суставов и их общая характеристика, функциональная зависимость между</w:t>
      </w:r>
      <w:r w:rsidRPr="00A43CA1">
        <w:br/>
        <w:t>формой суставных поверхностей и размахом движений. Возрастные и функциональные</w:t>
      </w:r>
      <w:r w:rsidRPr="00A43CA1">
        <w:br/>
        <w:t>изменения соединений костей.</w:t>
      </w:r>
    </w:p>
    <w:p w:rsidR="000A2FB3" w:rsidRDefault="000A2FB3" w:rsidP="000A2FB3">
      <w:pPr>
        <w:pStyle w:val="FR1"/>
        <w:spacing w:before="0"/>
        <w:jc w:val="both"/>
      </w:pPr>
      <w:r w:rsidRPr="00A43CA1">
        <w:rPr>
          <w:rFonts w:ascii="Times New Roman" w:hAnsi="Times New Roman" w:cs="Times New Roman"/>
        </w:rPr>
        <w:t>Скелет туловища</w:t>
      </w:r>
      <w:r>
        <w:t>.</w:t>
      </w:r>
    </w:p>
    <w:p w:rsidR="000A2FB3" w:rsidRDefault="000A2FB3" w:rsidP="000A2FB3">
      <w:pPr>
        <w:spacing w:line="260" w:lineRule="auto"/>
        <w:ind w:firstLine="708"/>
        <w:jc w:val="both"/>
      </w:pPr>
      <w:r>
        <w:rPr>
          <w:i/>
          <w:iCs/>
        </w:rPr>
        <w:t>Позвоночный столб.</w:t>
      </w:r>
      <w:r>
        <w:t xml:space="preserve"> Общее строение позвонка. Особенности строения шейных, грудных и поясничных позвонков. Строение крестца и копчика. Понятие о костном сегменте. Соединения тел, дуг и отростков позвонков. Межпозвоночные диски и их строение. Межпозвоночные суставы. Связочный аппарат позвоночного столба. Соединение позвоночного столба с черепом. Соединение крестца с копчиком.</w:t>
      </w:r>
    </w:p>
    <w:p w:rsidR="000A2FB3" w:rsidRDefault="000A2FB3" w:rsidP="000A2FB3">
      <w:pPr>
        <w:spacing w:line="260" w:lineRule="auto"/>
        <w:ind w:firstLine="708"/>
        <w:jc w:val="both"/>
      </w:pPr>
      <w:r>
        <w:t xml:space="preserve"> Позвоночный столб в целом, его опорные и рессорные свойства. Физиологические изгибы позвоночного столба и их функциональное значение. Возрастные особенности позвоночного столба.</w:t>
      </w:r>
    </w:p>
    <w:p w:rsidR="000A2FB3" w:rsidRDefault="000A2FB3" w:rsidP="000A2FB3">
      <w:pPr>
        <w:spacing w:line="260" w:lineRule="auto"/>
        <w:ind w:firstLine="708"/>
        <w:jc w:val="both"/>
      </w:pPr>
      <w:r>
        <w:rPr>
          <w:i/>
          <w:iCs/>
        </w:rPr>
        <w:t>Грудная клетка.</w:t>
      </w:r>
      <w:r>
        <w:t xml:space="preserve"> Строение грудины и ребер. Соединения ребер с грудиной и позвонками. Форма грудной клетки. Грудная клетка в целом. Биомеханика движений реберно-позвоночных и реберно-грудинных соединений. Возрастные и половые особенности грудной клетки. Развитие костей туловища в филогенезе и онтогенезе. Вариации структуры скелета туловища в онтогенезе и антропогенезе.</w:t>
      </w:r>
    </w:p>
    <w:p w:rsidR="000A2FB3" w:rsidRPr="00A43CA1" w:rsidRDefault="000A2FB3" w:rsidP="000A2FB3">
      <w:pPr>
        <w:pStyle w:val="FR1"/>
        <w:spacing w:before="0"/>
        <w:rPr>
          <w:rFonts w:ascii="Times New Roman" w:hAnsi="Times New Roman" w:cs="Times New Roman"/>
        </w:rPr>
      </w:pPr>
      <w:r w:rsidRPr="00A43CA1">
        <w:rPr>
          <w:rFonts w:ascii="Times New Roman" w:hAnsi="Times New Roman" w:cs="Times New Roman"/>
        </w:rPr>
        <w:t>Скелет головы - череп.</w:t>
      </w:r>
    </w:p>
    <w:p w:rsidR="000A2FB3" w:rsidRPr="00A43CA1" w:rsidRDefault="000A2FB3" w:rsidP="000A2FB3">
      <w:pPr>
        <w:spacing w:line="260" w:lineRule="auto"/>
        <w:ind w:firstLine="708"/>
        <w:jc w:val="both"/>
      </w:pPr>
      <w:r w:rsidRPr="00A43CA1">
        <w:t>Кости мозгового и лицевого черепа. Череп в целом. Свод</w:t>
      </w:r>
      <w:r>
        <w:t xml:space="preserve"> (крыша) черепа, основание чере</w:t>
      </w:r>
      <w:r w:rsidRPr="00A43CA1">
        <w:t>па. Глазница, ее стенки и отверстия Полость носа: стенки, носовые хо</w:t>
      </w:r>
      <w:r>
        <w:t>ды, височная, подви</w:t>
      </w:r>
      <w:r w:rsidRPr="00A43CA1">
        <w:t xml:space="preserve">сочная </w:t>
      </w:r>
      <w:proofErr w:type="spellStart"/>
      <w:r w:rsidRPr="00A43CA1">
        <w:t>крылонебная</w:t>
      </w:r>
      <w:proofErr w:type="spellEnd"/>
      <w:r w:rsidRPr="00A43CA1">
        <w:t xml:space="preserve"> ямки. Соединения костей черепа: фиброзные соединения (зубчатые,</w:t>
      </w:r>
      <w:r>
        <w:t xml:space="preserve"> </w:t>
      </w:r>
      <w:r w:rsidRPr="00A43CA1">
        <w:t>чешуйчатые и плоские швы), синхондрозы основания черепа; височно-нижнечелюстной</w:t>
      </w:r>
      <w:r>
        <w:t xml:space="preserve"> </w:t>
      </w:r>
      <w:r w:rsidRPr="00A43CA1">
        <w:t>сустав.</w:t>
      </w:r>
    </w:p>
    <w:p w:rsidR="000A2FB3" w:rsidRPr="00A43CA1" w:rsidRDefault="000A2FB3" w:rsidP="000A2FB3">
      <w:pPr>
        <w:spacing w:line="260" w:lineRule="auto"/>
        <w:jc w:val="both"/>
      </w:pPr>
      <w:r w:rsidRPr="00A43CA1">
        <w:t>Развитие черепа в филогенезе и онтогенезе. Особенности развития и формирования костей</w:t>
      </w:r>
      <w:r w:rsidRPr="00A43CA1">
        <w:br/>
        <w:t>мозгового и лицевого черепа. Сравнение черепа человека с черепом антропоморфных</w:t>
      </w:r>
      <w:r w:rsidRPr="00A43CA1">
        <w:br/>
        <w:t>обезьян и гоминид. Возрастные, индивидуальные и половые особенности черепа.</w:t>
      </w:r>
    </w:p>
    <w:p w:rsidR="000A2FB3" w:rsidRPr="00A43CA1" w:rsidRDefault="000A2FB3" w:rsidP="000A2FB3">
      <w:pPr>
        <w:pStyle w:val="FR1"/>
        <w:spacing w:before="0"/>
        <w:jc w:val="both"/>
        <w:rPr>
          <w:rFonts w:ascii="Times New Roman" w:hAnsi="Times New Roman" w:cs="Times New Roman"/>
        </w:rPr>
      </w:pPr>
      <w:r w:rsidRPr="00A43CA1">
        <w:rPr>
          <w:rFonts w:ascii="Times New Roman" w:hAnsi="Times New Roman" w:cs="Times New Roman"/>
        </w:rPr>
        <w:t>Скелет конечностей.</w:t>
      </w:r>
    </w:p>
    <w:p w:rsidR="000A2FB3" w:rsidRDefault="000A2FB3" w:rsidP="000A2FB3">
      <w:pPr>
        <w:spacing w:line="260" w:lineRule="auto"/>
        <w:ind w:firstLine="708"/>
        <w:jc w:val="both"/>
      </w:pPr>
      <w:r>
        <w:rPr>
          <w:i/>
          <w:iCs/>
        </w:rPr>
        <w:t>Скелет верхней конечности.</w:t>
      </w:r>
      <w:r>
        <w:t xml:space="preserve"> Пояс верхней конечности. Ключица и лопатка, их строение. </w:t>
      </w:r>
      <w:proofErr w:type="spellStart"/>
      <w:r>
        <w:t>Грудинно-ключичный</w:t>
      </w:r>
      <w:proofErr w:type="spellEnd"/>
      <w:r>
        <w:t xml:space="preserve"> и акромиально-ключичный сустав. </w:t>
      </w:r>
      <w:r>
        <w:br/>
        <w:t>Свободная верхняя конечность. Плечевая, лучевая, локтевая кости. Кости запястья, пясти,</w:t>
      </w:r>
      <w:r>
        <w:br/>
        <w:t xml:space="preserve">пальцев кисти, их строение. Плечевой, локтевой, лучезапястный суставы, их строение. Оси вращения и движения в них. Соединение костей предплечья. Особенности строения суставов и связочного аппарата кости. Возрастные особенности суставов верхней </w:t>
      </w:r>
      <w:r>
        <w:lastRenderedPageBreak/>
        <w:t>конечности.</w:t>
      </w:r>
      <w:r>
        <w:br/>
      </w:r>
      <w:r>
        <w:rPr>
          <w:i/>
          <w:iCs/>
        </w:rPr>
        <w:t>Скелет нижней конечности.</w:t>
      </w:r>
      <w:r>
        <w:t xml:space="preserve"> Пояс нижней конечности. Строение тазовой кости. </w:t>
      </w:r>
      <w:proofErr w:type="spellStart"/>
      <w:r>
        <w:t>Крестц</w:t>
      </w:r>
      <w:proofErr w:type="gramStart"/>
      <w:r>
        <w:t>о</w:t>
      </w:r>
      <w:proofErr w:type="spellEnd"/>
      <w:r>
        <w:t>-</w:t>
      </w:r>
      <w:proofErr w:type="gramEnd"/>
      <w:r>
        <w:br/>
      </w:r>
      <w:proofErr w:type="spellStart"/>
      <w:r>
        <w:t>во-подвздошный</w:t>
      </w:r>
      <w:proofErr w:type="spellEnd"/>
      <w:r>
        <w:t xml:space="preserve"> сустав, его строение и движения в нем. Лобковый симфиз. Таз в целом.</w:t>
      </w:r>
      <w:r>
        <w:br/>
        <w:t>Особенности строения большого и малого таза. Возрастные и половые особенности таза.</w:t>
      </w:r>
      <w:r>
        <w:br/>
        <w:t>Свободная нижняя конечность. Бедренная, большеберцовая кость и малоберцовые кости,</w:t>
      </w:r>
      <w:r>
        <w:br/>
        <w:t>кости предплюсны, плюсны и пальцев стопы. Их строение. Тазобедренный, коленный и</w:t>
      </w:r>
      <w:r>
        <w:br/>
        <w:t>голеностопный суставы, их строение, оси вращения и движения. Особенности строения</w:t>
      </w:r>
      <w:r>
        <w:br/>
        <w:t xml:space="preserve">суставов связочного аппарата стопы. Движения в суставах стопы. Продольный и </w:t>
      </w:r>
      <w:proofErr w:type="spellStart"/>
      <w:r>
        <w:t>попере</w:t>
      </w:r>
      <w:proofErr w:type="gramStart"/>
      <w:r>
        <w:t>ч</w:t>
      </w:r>
      <w:proofErr w:type="spellEnd"/>
      <w:r>
        <w:t>-</w:t>
      </w:r>
      <w:proofErr w:type="gramEnd"/>
      <w:r>
        <w:br/>
      </w:r>
      <w:proofErr w:type="spellStart"/>
      <w:r>
        <w:t>ный</w:t>
      </w:r>
      <w:proofErr w:type="spellEnd"/>
      <w:r>
        <w:t xml:space="preserve"> своды стопы. Факторы, способствующие укреплению сводов стопы. Возрастные </w:t>
      </w:r>
      <w:proofErr w:type="spellStart"/>
      <w:r>
        <w:t>ос</w:t>
      </w:r>
      <w:proofErr w:type="gramStart"/>
      <w:r>
        <w:t>о</w:t>
      </w:r>
      <w:proofErr w:type="spellEnd"/>
      <w:r>
        <w:t>-</w:t>
      </w:r>
      <w:proofErr w:type="gramEnd"/>
      <w:r>
        <w:br/>
      </w:r>
      <w:proofErr w:type="spellStart"/>
      <w:r>
        <w:t>бенности</w:t>
      </w:r>
      <w:proofErr w:type="spellEnd"/>
      <w:r>
        <w:t xml:space="preserve"> суставов нижней конечности. Филогенетические преобразования в скелете к</w:t>
      </w:r>
      <w:proofErr w:type="gramStart"/>
      <w:r>
        <w:t>о-</w:t>
      </w:r>
      <w:proofErr w:type="gramEnd"/>
      <w:r>
        <w:br/>
      </w:r>
      <w:proofErr w:type="spellStart"/>
      <w:r>
        <w:t>нечностей</w:t>
      </w:r>
      <w:proofErr w:type="spellEnd"/>
      <w:r>
        <w:t xml:space="preserve">. Развитие скелета конечностей </w:t>
      </w:r>
      <w:proofErr w:type="gramStart"/>
      <w:r>
        <w:t>онтогенезе</w:t>
      </w:r>
      <w:proofErr w:type="gramEnd"/>
      <w:r>
        <w:t>. Особенности строения в скелете к</w:t>
      </w:r>
      <w:proofErr w:type="gramStart"/>
      <w:r>
        <w:t>о-</w:t>
      </w:r>
      <w:proofErr w:type="gramEnd"/>
      <w:r>
        <w:br/>
      </w:r>
      <w:proofErr w:type="spellStart"/>
      <w:r>
        <w:t>нечностей</w:t>
      </w:r>
      <w:proofErr w:type="spellEnd"/>
      <w:r>
        <w:t xml:space="preserve"> в связи с </w:t>
      </w:r>
      <w:proofErr w:type="spellStart"/>
      <w:r>
        <w:t>прямохождением</w:t>
      </w:r>
      <w:proofErr w:type="spellEnd"/>
      <w:r>
        <w:t xml:space="preserve"> и приспособлением к труду.</w:t>
      </w:r>
    </w:p>
    <w:p w:rsidR="000A2FB3" w:rsidRDefault="000A2FB3" w:rsidP="000A2FB3">
      <w:pPr>
        <w:ind w:left="40"/>
      </w:pPr>
      <w:r>
        <w:rPr>
          <w:b/>
          <w:bCs/>
          <w:i/>
          <w:iCs/>
          <w:sz w:val="32"/>
          <w:szCs w:val="32"/>
        </w:rPr>
        <w:t>2. Учение о мышцах - миология</w:t>
      </w:r>
    </w:p>
    <w:p w:rsidR="000A2FB3" w:rsidRDefault="000A2FB3" w:rsidP="000A2FB3">
      <w:pPr>
        <w:spacing w:line="260" w:lineRule="auto"/>
        <w:ind w:firstLine="40"/>
        <w:jc w:val="both"/>
      </w:pPr>
      <w:r>
        <w:rPr>
          <w:i/>
          <w:iCs/>
        </w:rPr>
        <w:tab/>
        <w:t>Строение скелетной мышцы как органа.</w:t>
      </w:r>
      <w:r>
        <w:t xml:space="preserve"> Классификация мышц. Вспомогательные аппараты мышц. Кровоснабжение, эфферентная и афферентная иннервация скелетных мышц. Функциональная характеристика мышц. Сила мышцы. Синергизм и антагонизм мышц. Преодолевающая; уступающая и удерживающая работа мышц. Элементы биомеханики мышц. </w:t>
      </w:r>
    </w:p>
    <w:p w:rsidR="000A2FB3" w:rsidRDefault="000A2FB3" w:rsidP="000A2FB3">
      <w:pPr>
        <w:spacing w:line="260" w:lineRule="auto"/>
        <w:ind w:firstLine="708"/>
        <w:jc w:val="both"/>
      </w:pPr>
      <w:r>
        <w:t>Возрастные, половые, индивидуальные особенности развития скелетных мышц. Зоны роста мышц. Рост мы</w:t>
      </w:r>
      <w:proofErr w:type="gramStart"/>
      <w:r>
        <w:t>шц в дл</w:t>
      </w:r>
      <w:proofErr w:type="gramEnd"/>
      <w:r>
        <w:t>ину и толщину. Гетерохрония в развитии скелетной мускулатуры.</w:t>
      </w:r>
    </w:p>
    <w:p w:rsidR="000A2FB3" w:rsidRDefault="000A2FB3" w:rsidP="000A2FB3">
      <w:pPr>
        <w:spacing w:line="260" w:lineRule="auto"/>
        <w:ind w:firstLine="708"/>
        <w:jc w:val="both"/>
      </w:pPr>
      <w:r>
        <w:t>Краткий обзор мышц туловища по областям: мышцы груди, живота шеи и спины. Мышцы груди собственные и пришельцы. Фасции груди. Мышцы и фасции живота. Мышцы передней, задней и боковых стенок живота. Слабые участки брюшной стенки.</w:t>
      </w:r>
    </w:p>
    <w:p w:rsidR="000A2FB3" w:rsidRDefault="000A2FB3" w:rsidP="000A2FB3">
      <w:pPr>
        <w:spacing w:line="260" w:lineRule="auto"/>
        <w:jc w:val="both"/>
      </w:pPr>
      <w:r>
        <w:t xml:space="preserve"> Паховый канал. Поверхностные и глубокие мышцы шеи. Поверхностные и глубокие мышцы спины.</w:t>
      </w:r>
    </w:p>
    <w:p w:rsidR="000A2FB3" w:rsidRDefault="000A2FB3" w:rsidP="000A2FB3">
      <w:pPr>
        <w:spacing w:line="260" w:lineRule="auto"/>
        <w:jc w:val="both"/>
      </w:pPr>
      <w:r>
        <w:t>Функциональная характеристика мышц туловища. Обзор движений в суставах туловища.</w:t>
      </w:r>
      <w:r>
        <w:br/>
        <w:t xml:space="preserve">Движения ребер. Основные и вспомогательные мышцы вдоха и выдоха. Движение </w:t>
      </w:r>
      <w:proofErr w:type="spellStart"/>
      <w:r>
        <w:t>позв</w:t>
      </w:r>
      <w:proofErr w:type="gramStart"/>
      <w:r>
        <w:t>о</w:t>
      </w:r>
      <w:proofErr w:type="spellEnd"/>
      <w:r>
        <w:t>-</w:t>
      </w:r>
      <w:proofErr w:type="gramEnd"/>
      <w:r>
        <w:br/>
        <w:t xml:space="preserve">ночного столба - сгибание и разгибание, движение в сторону, скручивание, круговые </w:t>
      </w:r>
      <w:proofErr w:type="spellStart"/>
      <w:r>
        <w:t>дви</w:t>
      </w:r>
      <w:proofErr w:type="spellEnd"/>
      <w:r>
        <w:t>-</w:t>
      </w:r>
      <w:r>
        <w:br/>
      </w:r>
      <w:proofErr w:type="spellStart"/>
      <w:r>
        <w:t>жения</w:t>
      </w:r>
      <w:proofErr w:type="spellEnd"/>
      <w:r>
        <w:t>.</w:t>
      </w:r>
    </w:p>
    <w:p w:rsidR="000A2FB3" w:rsidRDefault="000A2FB3" w:rsidP="000A2FB3">
      <w:pPr>
        <w:spacing w:line="260" w:lineRule="auto"/>
        <w:ind w:firstLine="708"/>
        <w:jc w:val="both"/>
      </w:pPr>
      <w:r>
        <w:rPr>
          <w:i/>
          <w:iCs/>
        </w:rPr>
        <w:t>Мышцы и фасции головы.</w:t>
      </w:r>
      <w:r>
        <w:t xml:space="preserve"> Морфофункциональная характеристика мышц головы. Мимические мышцы: мышцы свода черепа; мышцы, окружающие глазную щель; мышцы, окружающие носовые отверстия; мышцы, окружающие ротовую щель и мышцы ушной раковины. Жевательные мышцы и их фасции.</w:t>
      </w:r>
    </w:p>
    <w:p w:rsidR="000A2FB3" w:rsidRDefault="000A2FB3" w:rsidP="000A2FB3">
      <w:pPr>
        <w:spacing w:line="260" w:lineRule="auto"/>
        <w:ind w:left="120" w:firstLine="588"/>
        <w:jc w:val="both"/>
      </w:pPr>
      <w:r>
        <w:t>Участие мимической мускулатуры в речевом акте человека. Движение шеи и головы: сгибание и разгибание, наклон в стороны, повороты вокруг вертикальной оси, круговые движения. Движения в височно-нижнечелюстных суставах.</w:t>
      </w:r>
      <w:r>
        <w:br/>
      </w:r>
      <w:r>
        <w:rPr>
          <w:i/>
          <w:iCs/>
        </w:rPr>
        <w:t>Мышцы и фасции верхней конечности.</w:t>
      </w:r>
      <w:r>
        <w:t xml:space="preserve"> Обзор мышц верхней конечности. Мышцы пояса</w:t>
      </w:r>
      <w:r>
        <w:br/>
        <w:t>верхней конечности, плеча, предплечья и кисти.</w:t>
      </w:r>
    </w:p>
    <w:p w:rsidR="000A2FB3" w:rsidRDefault="000A2FB3" w:rsidP="000A2FB3">
      <w:pPr>
        <w:spacing w:line="260" w:lineRule="auto"/>
        <w:ind w:left="120" w:firstLine="588"/>
        <w:jc w:val="both"/>
      </w:pPr>
      <w:r>
        <w:t xml:space="preserve">Обзор движений в суставах верхней конечности. Мышцы, участвующие в движениях пояса верхней конечности. Функциональные группы мышц, участвующие в движениях плеча в плечевом суставе, предплечья в локтевом суставе и кисти в </w:t>
      </w:r>
      <w:proofErr w:type="spellStart"/>
      <w:r>
        <w:t>лучезапясном</w:t>
      </w:r>
      <w:proofErr w:type="spellEnd"/>
      <w:r>
        <w:t xml:space="preserve"> суставе.</w:t>
      </w:r>
    </w:p>
    <w:p w:rsidR="000A2FB3" w:rsidRDefault="000A2FB3" w:rsidP="000A2FB3">
      <w:pPr>
        <w:spacing w:line="260" w:lineRule="auto"/>
        <w:ind w:left="120" w:firstLine="588"/>
        <w:jc w:val="both"/>
      </w:pPr>
      <w:r>
        <w:t>Мышцы, участвующие в движениях пальцев кисти.</w:t>
      </w:r>
      <w:r>
        <w:br/>
      </w:r>
      <w:r>
        <w:rPr>
          <w:i/>
          <w:iCs/>
        </w:rPr>
        <w:t xml:space="preserve">         Мышцы и фасции нижней конечности.</w:t>
      </w:r>
      <w:r>
        <w:t xml:space="preserve"> Мышцы пояса нижней конечности, бедра, голени стопы. Группы мышц участвующие в движениях бедра в тазобедренном суставе, в движениях голени в коленном суставе, в движениях стопы в голеностопном сустав и суставах стопы и движении пальцев стопы. Мышцы, поддерживающие свод стопы.</w:t>
      </w:r>
    </w:p>
    <w:p w:rsidR="000A2FB3" w:rsidRDefault="000A2FB3" w:rsidP="000A2FB3">
      <w:pPr>
        <w:spacing w:line="260" w:lineRule="auto"/>
        <w:ind w:left="120" w:firstLine="588"/>
        <w:jc w:val="both"/>
      </w:pPr>
    </w:p>
    <w:p w:rsidR="000A2FB3" w:rsidRDefault="000A2FB3" w:rsidP="000A2FB3">
      <w:r>
        <w:rPr>
          <w:b/>
          <w:bCs/>
        </w:rPr>
        <w:lastRenderedPageBreak/>
        <w:t>II. УЧЕНИЕ О ВНУТРЕННОСТЯХ (СПЛАНХНОЛОГИЯ)</w:t>
      </w:r>
    </w:p>
    <w:p w:rsidR="000A2FB3" w:rsidRDefault="000A2FB3" w:rsidP="000A2FB3">
      <w:pPr>
        <w:spacing w:line="260" w:lineRule="auto"/>
        <w:ind w:left="120" w:firstLine="588"/>
        <w:jc w:val="both"/>
      </w:pPr>
      <w:r>
        <w:t>Общая характеристика внутренних органов. Деление их на системы. Морфологические и онтогенетические критерии единства внутренностей.</w:t>
      </w:r>
    </w:p>
    <w:p w:rsidR="000A2FB3" w:rsidRPr="00F9418E" w:rsidRDefault="000A2FB3" w:rsidP="000A2FB3">
      <w:pPr>
        <w:ind w:left="240"/>
        <w:rPr>
          <w:b/>
        </w:rPr>
      </w:pPr>
      <w:r w:rsidRPr="00F9418E">
        <w:rPr>
          <w:b/>
          <w:i/>
          <w:iCs/>
          <w:sz w:val="32"/>
          <w:szCs w:val="32"/>
        </w:rPr>
        <w:t>1. Пищеварительная система</w:t>
      </w:r>
    </w:p>
    <w:p w:rsidR="000A2FB3" w:rsidRDefault="000A2FB3" w:rsidP="000A2FB3">
      <w:pPr>
        <w:ind w:left="120" w:firstLine="588"/>
        <w:jc w:val="both"/>
      </w:pPr>
      <w:r>
        <w:t>Общие принципы строения пищеварительной системы и ее функциональное значение.</w:t>
      </w:r>
      <w:r>
        <w:br/>
        <w:t xml:space="preserve">Строение стенки трубчатых органов: слизистая оболочка, </w:t>
      </w:r>
      <w:proofErr w:type="spellStart"/>
      <w:r>
        <w:t>подслизистая</w:t>
      </w:r>
      <w:proofErr w:type="spellEnd"/>
      <w:r>
        <w:t xml:space="preserve"> основа, мышечная оболочка, </w:t>
      </w:r>
      <w:proofErr w:type="spellStart"/>
      <w:r>
        <w:t>адвентициональная</w:t>
      </w:r>
      <w:proofErr w:type="spellEnd"/>
      <w:r>
        <w:t xml:space="preserve"> оболочка. Строение паренхиматозных органов. Кровоснабжение и иннервация трубчатых и паренхиматозных органов. Эмбриогенез.</w:t>
      </w:r>
      <w:r>
        <w:br/>
      </w:r>
      <w:r>
        <w:rPr>
          <w:i/>
          <w:iCs/>
        </w:rPr>
        <w:t>Полость рта,</w:t>
      </w:r>
      <w:r>
        <w:t xml:space="preserve"> ее стенки. Зубы и их строение. Развитие и смена зубов у человека. Язык, его строение и функция. Железы полости рта.</w:t>
      </w:r>
    </w:p>
    <w:p w:rsidR="000A2FB3" w:rsidRDefault="000A2FB3" w:rsidP="000A2FB3">
      <w:pPr>
        <w:spacing w:line="260" w:lineRule="auto"/>
        <w:ind w:left="120"/>
        <w:jc w:val="both"/>
      </w:pPr>
      <w:r>
        <w:rPr>
          <w:i/>
          <w:iCs/>
        </w:rPr>
        <w:t>Глотка</w:t>
      </w:r>
      <w:r>
        <w:t xml:space="preserve"> ее топография и строение. Отделы глотки. Лимфоидное кольцо глотки, его </w:t>
      </w:r>
      <w:proofErr w:type="spellStart"/>
      <w:r>
        <w:t>фун</w:t>
      </w:r>
      <w:proofErr w:type="gramStart"/>
      <w:r>
        <w:t>к</w:t>
      </w:r>
      <w:proofErr w:type="spellEnd"/>
      <w:r>
        <w:t>-</w:t>
      </w:r>
      <w:proofErr w:type="gramEnd"/>
      <w:r>
        <w:br/>
      </w:r>
      <w:proofErr w:type="spellStart"/>
      <w:r>
        <w:t>циональное</w:t>
      </w:r>
      <w:proofErr w:type="spellEnd"/>
      <w:r>
        <w:t xml:space="preserve"> значение, акт глотания.</w:t>
      </w:r>
    </w:p>
    <w:p w:rsidR="000A2FB3" w:rsidRDefault="000A2FB3" w:rsidP="000A2FB3">
      <w:pPr>
        <w:spacing w:line="260" w:lineRule="auto"/>
        <w:ind w:left="120"/>
        <w:jc w:val="both"/>
      </w:pPr>
      <w:r>
        <w:rPr>
          <w:i/>
          <w:iCs/>
        </w:rPr>
        <w:t>Пищевод,</w:t>
      </w:r>
      <w:r>
        <w:t xml:space="preserve"> его части, их топография и строение. </w:t>
      </w:r>
      <w:r>
        <w:rPr>
          <w:i/>
          <w:iCs/>
        </w:rPr>
        <w:t>Желудок,</w:t>
      </w:r>
      <w:r>
        <w:t xml:space="preserve"> его отделы, форма и топография. Строение стенок желудка, железы желудка.</w:t>
      </w:r>
    </w:p>
    <w:p w:rsidR="000A2FB3" w:rsidRDefault="000A2FB3" w:rsidP="000A2FB3">
      <w:pPr>
        <w:spacing w:line="260" w:lineRule="auto"/>
        <w:ind w:left="80"/>
        <w:jc w:val="both"/>
      </w:pPr>
      <w:r>
        <w:rPr>
          <w:i/>
          <w:iCs/>
        </w:rPr>
        <w:t>Тонкая кишка,</w:t>
      </w:r>
      <w:r>
        <w:t xml:space="preserve"> ее отделы, их топография, строение стенки тонкой кишки. Складки, во</w:t>
      </w:r>
      <w:proofErr w:type="gramStart"/>
      <w:r>
        <w:t>р-</w:t>
      </w:r>
      <w:proofErr w:type="gramEnd"/>
      <w:r>
        <w:br/>
      </w:r>
      <w:proofErr w:type="spellStart"/>
      <w:r>
        <w:t>синки</w:t>
      </w:r>
      <w:proofErr w:type="spellEnd"/>
      <w:r>
        <w:t xml:space="preserve"> и крипты слизистой оболочки.</w:t>
      </w:r>
    </w:p>
    <w:p w:rsidR="000A2FB3" w:rsidRDefault="000A2FB3" w:rsidP="000A2FB3">
      <w:pPr>
        <w:spacing w:line="259" w:lineRule="auto"/>
        <w:ind w:left="80"/>
        <w:jc w:val="both"/>
      </w:pPr>
      <w:r>
        <w:rPr>
          <w:i/>
          <w:iCs/>
        </w:rPr>
        <w:t>Толстая кишка,</w:t>
      </w:r>
      <w:r>
        <w:t xml:space="preserve"> ее отделы, их топография. Строение стенки толстой кишки. Морфолог</w:t>
      </w:r>
      <w:proofErr w:type="gramStart"/>
      <w:r>
        <w:t>и-</w:t>
      </w:r>
      <w:proofErr w:type="gramEnd"/>
      <w:r>
        <w:br/>
      </w:r>
      <w:proofErr w:type="spellStart"/>
      <w:r>
        <w:t>ческие</w:t>
      </w:r>
      <w:proofErr w:type="spellEnd"/>
      <w:r>
        <w:t xml:space="preserve"> отличия толстой кишки от тонкой. Особенности строения прямой кишки. </w:t>
      </w:r>
      <w:proofErr w:type="spellStart"/>
      <w:r>
        <w:t>Фун</w:t>
      </w:r>
      <w:proofErr w:type="gramStart"/>
      <w:r>
        <w:t>к</w:t>
      </w:r>
      <w:proofErr w:type="spellEnd"/>
      <w:r>
        <w:t>-</w:t>
      </w:r>
      <w:proofErr w:type="gramEnd"/>
      <w:r>
        <w:br/>
      </w:r>
      <w:proofErr w:type="spellStart"/>
      <w:r>
        <w:t>циональное</w:t>
      </w:r>
      <w:proofErr w:type="spellEnd"/>
      <w:r>
        <w:t xml:space="preserve"> значение различных отделов желудочно-кишечного тракта.</w:t>
      </w:r>
    </w:p>
    <w:p w:rsidR="000A2FB3" w:rsidRDefault="000A2FB3" w:rsidP="000A2FB3">
      <w:pPr>
        <w:spacing w:line="259" w:lineRule="auto"/>
        <w:jc w:val="both"/>
      </w:pPr>
      <w:r>
        <w:rPr>
          <w:i/>
          <w:iCs/>
        </w:rPr>
        <w:t>Печень,</w:t>
      </w:r>
      <w:r>
        <w:t xml:space="preserve"> ее топография и функции. Поверхности, края, доли, связки и ворота печени. Внутреннее строение печени. Печеночная долька. Кровеносная система печени. Пути выведения желчи. Желчный пузырь, его топография и строение стенки.</w:t>
      </w:r>
      <w:r>
        <w:br/>
      </w:r>
      <w:r>
        <w:rPr>
          <w:i/>
          <w:iCs/>
        </w:rPr>
        <w:t>Поджелудочная железа,</w:t>
      </w:r>
      <w:r>
        <w:t xml:space="preserve"> ее топография, строение и функции. Внутрисекреторная часть железы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Брюшина.</w:t>
      </w:r>
      <w:r>
        <w:t xml:space="preserve"> Париетальный и висцеральный листки брюшины. Отношение внутренних органов к брюшине. Образования брюшины: брыжейки, связки, сальники. Полость брюшины. Функциональное значение брюшины.</w:t>
      </w:r>
    </w:p>
    <w:p w:rsidR="000A2FB3" w:rsidRDefault="000A2FB3" w:rsidP="000A2FB3">
      <w:pPr>
        <w:spacing w:before="20"/>
        <w:jc w:val="both"/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i/>
          <w:iCs/>
          <w:sz w:val="32"/>
          <w:szCs w:val="32"/>
        </w:rPr>
        <w:t>Дыхательная система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Воздухоносные пути.</w:t>
      </w:r>
      <w:r>
        <w:t xml:space="preserve"> Полость носа. Носовые ходы, их строение и функциональное значение. Глотка как воздухоносный путь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Гортань.</w:t>
      </w:r>
      <w:r>
        <w:t xml:space="preserve"> Ее положение и функции. Скелет гортани, хрящи и их соединения. Связки гортани. Голосовая щель. Полость гортани, особенности строения слизистой оболочки. Мышцы гортани. Гортань как орган голосообразования.</w:t>
      </w:r>
      <w:r>
        <w:br/>
      </w:r>
      <w:r>
        <w:rPr>
          <w:i/>
          <w:iCs/>
        </w:rPr>
        <w:t>Трахея.</w:t>
      </w:r>
      <w:r>
        <w:t xml:space="preserve"> Ее положение и строение стенки.</w:t>
      </w:r>
      <w:r>
        <w:br/>
      </w:r>
      <w:r>
        <w:rPr>
          <w:i/>
          <w:iCs/>
        </w:rPr>
        <w:t>Бронхи,</w:t>
      </w:r>
      <w:r>
        <w:t xml:space="preserve"> их строение и принципы ветвления. Бронхиальное дерево.</w:t>
      </w:r>
      <w:r>
        <w:br/>
      </w:r>
      <w:r>
        <w:rPr>
          <w:i/>
          <w:iCs/>
        </w:rPr>
        <w:t>Легкие.</w:t>
      </w:r>
      <w:r>
        <w:t xml:space="preserve"> Их положение, поверхности, края, доли и функции. Корень и ворота легких. Долька легкого. Строение альвеолы, </w:t>
      </w:r>
      <w:proofErr w:type="spellStart"/>
      <w:r>
        <w:t>ацинус</w:t>
      </w:r>
      <w:proofErr w:type="spellEnd"/>
      <w:r>
        <w:t xml:space="preserve"> - структурная и функциональная единица легкого.</w:t>
      </w:r>
      <w:r>
        <w:br/>
      </w:r>
      <w:r>
        <w:rPr>
          <w:i/>
          <w:iCs/>
        </w:rPr>
        <w:t>Плевра.</w:t>
      </w:r>
      <w:r>
        <w:t xml:space="preserve"> Париетальный и висцеральный листки плевры Полость плевры. Плевральные синусы. Возрастные особенности строения дыхательной системы.</w:t>
      </w:r>
      <w:r>
        <w:br/>
      </w:r>
      <w:r>
        <w:rPr>
          <w:i/>
          <w:iCs/>
        </w:rPr>
        <w:t>Средостение.</w:t>
      </w:r>
      <w:r>
        <w:t xml:space="preserve"> Его отделы и органы.</w:t>
      </w:r>
    </w:p>
    <w:p w:rsidR="000A2FB3" w:rsidRDefault="000A2FB3" w:rsidP="000A2FB3">
      <w:pPr>
        <w:ind w:left="40"/>
      </w:pPr>
      <w:r>
        <w:rPr>
          <w:b/>
          <w:bCs/>
          <w:i/>
          <w:iCs/>
          <w:sz w:val="32"/>
          <w:szCs w:val="32"/>
        </w:rPr>
        <w:t>3. Мочеполовой аппарат</w:t>
      </w:r>
    </w:p>
    <w:p w:rsidR="000A2FB3" w:rsidRDefault="000A2FB3" w:rsidP="000A2FB3">
      <w:pPr>
        <w:spacing w:line="260" w:lineRule="auto"/>
        <w:ind w:firstLine="312"/>
        <w:jc w:val="both"/>
      </w:pPr>
      <w:r>
        <w:rPr>
          <w:i/>
          <w:iCs/>
        </w:rPr>
        <w:t>Почки.</w:t>
      </w:r>
      <w:r>
        <w:t xml:space="preserve"> Их положение, форма и функциональное значение. Фасция почки. Ворота почки почечная пазуха, почечная лоханка, большие и малые почечные чашечки. Внутреннее строение почки: корковое и мозговое вещество. Строение нефрона морфофункциональной единицы почки.</w:t>
      </w:r>
    </w:p>
    <w:p w:rsidR="000A2FB3" w:rsidRDefault="000A2FB3" w:rsidP="000A2FB3">
      <w:pPr>
        <w:spacing w:line="260" w:lineRule="auto"/>
        <w:ind w:firstLine="312"/>
        <w:jc w:val="both"/>
      </w:pPr>
      <w:r>
        <w:rPr>
          <w:i/>
          <w:iCs/>
        </w:rPr>
        <w:t>Мочеточники.</w:t>
      </w:r>
      <w:r>
        <w:t xml:space="preserve"> Их положение, строение стенки и функция. Форма, положение, строение стенки и функции. Мочеиспускательный канал - строение, функции. Половые различия.</w:t>
      </w:r>
    </w:p>
    <w:p w:rsidR="000A2FB3" w:rsidRDefault="000A2FB3" w:rsidP="000A2FB3">
      <w:pPr>
        <w:spacing w:line="260" w:lineRule="auto"/>
        <w:ind w:firstLine="312"/>
        <w:jc w:val="both"/>
      </w:pPr>
      <w:r>
        <w:rPr>
          <w:i/>
          <w:iCs/>
        </w:rPr>
        <w:lastRenderedPageBreak/>
        <w:t>Мужские половые органы.</w:t>
      </w:r>
      <w:r>
        <w:t xml:space="preserve"> Эмбриогенез. Общий обзор мужских половых органов. Яичко. Придаток яичка. Семявыносящие протоки, семенной канатик, предстательная железа, семенной пузырек, семявыбрасывающий проток. </w:t>
      </w:r>
      <w:proofErr w:type="spellStart"/>
      <w:r>
        <w:t>Бульбоуретральные</w:t>
      </w:r>
      <w:proofErr w:type="spellEnd"/>
      <w:r>
        <w:t xml:space="preserve"> железы, </w:t>
      </w:r>
      <w:proofErr w:type="spellStart"/>
      <w:r>
        <w:t>ихположение</w:t>
      </w:r>
      <w:proofErr w:type="spellEnd"/>
      <w:r>
        <w:t>, строение и функциональное значение. Наружные мужские половые органы. Возрастные особенности мужской половой системы.</w:t>
      </w:r>
    </w:p>
    <w:p w:rsidR="000A2FB3" w:rsidRDefault="000A2FB3" w:rsidP="000A2FB3">
      <w:pPr>
        <w:spacing w:line="260" w:lineRule="auto"/>
        <w:ind w:firstLine="312"/>
        <w:jc w:val="both"/>
      </w:pPr>
      <w:r>
        <w:rPr>
          <w:i/>
          <w:iCs/>
        </w:rPr>
        <w:t>Женские половые органы.</w:t>
      </w:r>
      <w:r>
        <w:t xml:space="preserve"> Эмбриогенез. Общий обзор женских половых органов. Яичник, его положение, строение, функции. Матка, положение, строение, стенки. Полость матки. Связки матки. Маточные трубы их положение, строение стенки, влагалище. Наружные женские половые органы. Возрастные и циклические особенности женской половой системы.</w:t>
      </w:r>
    </w:p>
    <w:p w:rsidR="000A2FB3" w:rsidRDefault="000A2FB3" w:rsidP="000A2FB3">
      <w:pPr>
        <w:spacing w:line="260" w:lineRule="auto"/>
        <w:ind w:firstLine="312"/>
        <w:jc w:val="both"/>
      </w:pPr>
      <w:r>
        <w:rPr>
          <w:i/>
          <w:iCs/>
        </w:rPr>
        <w:t>Эндокринные железы.</w:t>
      </w:r>
      <w:r>
        <w:t xml:space="preserve"> Общий обзор эндокринных желез и их классификация. Гормоны и их роль в регуляции функций организма. Гипофиз, эпифиз, щитовидная железа, надпочечник, паращитовидные железы, эндокринные части половых желез и поджелудочной железы, их структурная и функциональная характеристика.</w:t>
      </w:r>
    </w:p>
    <w:p w:rsidR="000A2FB3" w:rsidRDefault="000A2FB3" w:rsidP="000A2FB3">
      <w:pPr>
        <w:jc w:val="both"/>
      </w:pPr>
      <w:r>
        <w:rPr>
          <w:b/>
          <w:bCs/>
        </w:rPr>
        <w:t>III. УЧЕНИЕ О СОСУДАХ (АНГИОЛОГИЯ)</w:t>
      </w:r>
    </w:p>
    <w:p w:rsidR="000A2FB3" w:rsidRPr="00CD73B0" w:rsidRDefault="000A2FB3" w:rsidP="000A2FB3">
      <w:pPr>
        <w:jc w:val="both"/>
        <w:rPr>
          <w:b/>
        </w:rPr>
      </w:pPr>
      <w:r>
        <w:rPr>
          <w:b/>
          <w:sz w:val="32"/>
          <w:szCs w:val="32"/>
        </w:rPr>
        <w:t>1</w:t>
      </w:r>
      <w:r w:rsidRPr="00CD73B0">
        <w:rPr>
          <w:b/>
          <w:sz w:val="32"/>
          <w:szCs w:val="32"/>
        </w:rPr>
        <w:t xml:space="preserve">. </w:t>
      </w:r>
      <w:r w:rsidRPr="00CD73B0">
        <w:rPr>
          <w:b/>
          <w:i/>
          <w:iCs/>
          <w:sz w:val="32"/>
          <w:szCs w:val="32"/>
        </w:rPr>
        <w:t>Кровеносная система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 xml:space="preserve">     Большой и малый круги кровообращения</w:t>
      </w:r>
      <w:r>
        <w:t xml:space="preserve"> и их функциональное значение. Понятие о системе крови (кровь, лимфа, органы кроветворения и </w:t>
      </w:r>
      <w:proofErr w:type="spellStart"/>
      <w:r>
        <w:t>иммунопоэза</w:t>
      </w:r>
      <w:proofErr w:type="spellEnd"/>
      <w:r>
        <w:t xml:space="preserve">). Артерии, капилляры, вены. Строение их стенки, микроциркуляторное русло: </w:t>
      </w:r>
      <w:proofErr w:type="spellStart"/>
      <w:r>
        <w:t>артериолы</w:t>
      </w:r>
      <w:proofErr w:type="spellEnd"/>
      <w:r>
        <w:t xml:space="preserve">, </w:t>
      </w:r>
      <w:proofErr w:type="spellStart"/>
      <w:r>
        <w:t>прекапиллярные</w:t>
      </w:r>
      <w:proofErr w:type="spellEnd"/>
      <w:r>
        <w:t xml:space="preserve"> </w:t>
      </w:r>
      <w:proofErr w:type="spellStart"/>
      <w:r>
        <w:t>артериолы</w:t>
      </w:r>
      <w:proofErr w:type="spellEnd"/>
      <w:r>
        <w:t xml:space="preserve">, капилляры, </w:t>
      </w:r>
      <w:proofErr w:type="spellStart"/>
      <w:r>
        <w:t>посткапиллярные</w:t>
      </w:r>
      <w:proofErr w:type="spellEnd"/>
      <w:r>
        <w:t xml:space="preserve"> </w:t>
      </w:r>
      <w:proofErr w:type="spellStart"/>
      <w:r>
        <w:t>венулы</w:t>
      </w:r>
      <w:proofErr w:type="spellEnd"/>
      <w:r>
        <w:t>, вены.</w:t>
      </w:r>
      <w:r>
        <w:br/>
        <w:t>Кровоснабжение и иннервация стенок сосудов. Общие закономерности хода и ветвления артерий. Особенности формирования венозного русла. Внутриорганное кровообращение. Венозные синусы. Понятие об анастомозах и коллатеральном кровообращении.</w:t>
      </w:r>
      <w:r>
        <w:br/>
      </w:r>
      <w:r>
        <w:rPr>
          <w:i/>
          <w:iCs/>
        </w:rPr>
        <w:t>Сердце.</w:t>
      </w:r>
      <w:r>
        <w:t xml:space="preserve"> Топография, форма и размеры сердца. Проекция сердца на переднюю поверхность грудной клетки. Околосердечная сумка. Строение сердца, его стенки, полости, клапаны. Особенности строения сердечной мышцы. Проводящая система сердца и ее функциональное значение. Кровоснабжение и иннервация сердца. Возрастные особенности сердца. </w:t>
      </w:r>
      <w:proofErr w:type="spellStart"/>
      <w:r>
        <w:t>Онто</w:t>
      </w:r>
      <w:proofErr w:type="spellEnd"/>
      <w:r>
        <w:t xml:space="preserve"> - и филогенез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</w:t>
      </w:r>
      <w:r>
        <w:br/>
        <w:t xml:space="preserve"> </w:t>
      </w:r>
      <w:r>
        <w:rPr>
          <w:i/>
          <w:iCs/>
        </w:rPr>
        <w:t>Сосуды малого круга кровообращения.</w:t>
      </w:r>
      <w:r>
        <w:t xml:space="preserve"> Артерии и вены малого круга кровообращения. Особенности циркуляции крови в малом круге кровообращения.</w:t>
      </w:r>
      <w:r>
        <w:br/>
      </w:r>
      <w:r>
        <w:rPr>
          <w:i/>
          <w:iCs/>
        </w:rPr>
        <w:t>Сосуды большого круга кровообращения.</w:t>
      </w:r>
      <w:r>
        <w:t xml:space="preserve"> Аорта и ее отделы. Ветви восходящего ствола аорты. Ветви дуги аорты. Артерии шеи и головы. Плечеголовной ствол. Общая сонная и подключичная артерии. Артериальный круг основания головного мозга. Артерии верхней конечности: подключичная и подмышечная артерии. Их ветви. Артерии плеча, предплечья и кисти. Артериальные сети вокруг плечевого, локтевого и лучезапястного суставов. Поверхностная и глубокая ладонные дуги. Ветви нисходящего отдела аорты. Грудной отдел аорты, его париетальные и висцеральные ветви. Кровоснабжение стенок и органов</w:t>
      </w:r>
    </w:p>
    <w:p w:rsidR="000A2FB3" w:rsidRDefault="000A2FB3" w:rsidP="000A2FB3">
      <w:pPr>
        <w:spacing w:line="260" w:lineRule="auto"/>
        <w:jc w:val="both"/>
      </w:pPr>
      <w:r>
        <w:t xml:space="preserve">грудной полости. </w:t>
      </w:r>
    </w:p>
    <w:p w:rsidR="000A2FB3" w:rsidRDefault="000A2FB3" w:rsidP="000A2FB3">
      <w:pPr>
        <w:spacing w:line="260" w:lineRule="auto"/>
        <w:ind w:firstLine="708"/>
        <w:jc w:val="both"/>
      </w:pPr>
      <w:r>
        <w:t>Брюшной отдел аорты, его париетальные ветви. Кровоснабжение стенок брюшной полости. Висцеральные ветви брюшной аорты: парные и непарные. Кровоснабжение органов брюшной полости. Артерии таза. Внутренняя и наружная подвздошные артерии, их ветви. Срединная крестцовая артерия. Артерии свободной нижней конечности: артерии бедра, голени, стопы. Артериальные сети тазобедренного, коленного и голеностопного суставов. Проекция крупных артерий туловища, головы, шеи и конечностей на поверхность тела. Места пульсации крупных артерий. Вены большого круга кровообращения. Система верхней полой вены. Пути оттока крови</w:t>
      </w:r>
      <w:r>
        <w:br/>
        <w:t>от головы, шеи, верхней конечности и верхней половины туловища.</w:t>
      </w:r>
      <w:r>
        <w:br/>
        <w:t xml:space="preserve">Система нижней полой вены. Пути оттока крови от нижней конечности и нижней половины туловища Воротная вена. Пути оттока крови от органов пищеварительной </w:t>
      </w:r>
      <w:r>
        <w:lastRenderedPageBreak/>
        <w:t xml:space="preserve">системы. Анастомозы между системами вен и их функциональное значение. Проекция крупных вен на поверхность тела человека. Кровообращение плода. Возрастные особенности строения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. Развитие </w:t>
      </w:r>
      <w:proofErr w:type="spellStart"/>
      <w:proofErr w:type="gramStart"/>
      <w:r>
        <w:t>сердечно-сосудистой</w:t>
      </w:r>
      <w:proofErr w:type="spellEnd"/>
      <w:proofErr w:type="gramEnd"/>
      <w:r>
        <w:t xml:space="preserve"> системы в </w:t>
      </w:r>
      <w:proofErr w:type="spellStart"/>
      <w:r>
        <w:t>фило</w:t>
      </w:r>
      <w:proofErr w:type="spellEnd"/>
      <w:r>
        <w:t xml:space="preserve"> - и онтогенезе.</w:t>
      </w:r>
    </w:p>
    <w:p w:rsidR="000A2FB3" w:rsidRDefault="000A2FB3" w:rsidP="000A2FB3">
      <w:pPr>
        <w:spacing w:line="260" w:lineRule="auto"/>
        <w:ind w:firstLine="708"/>
        <w:jc w:val="both"/>
      </w:pPr>
    </w:p>
    <w:p w:rsidR="000A2FB3" w:rsidRDefault="000A2FB3" w:rsidP="000A2FB3">
      <w:pPr>
        <w:spacing w:before="20"/>
        <w:jc w:val="both"/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i/>
          <w:iCs/>
          <w:sz w:val="32"/>
          <w:szCs w:val="32"/>
        </w:rPr>
        <w:t xml:space="preserve">Лимфатическая система. </w:t>
      </w:r>
      <w:proofErr w:type="spellStart"/>
      <w:r>
        <w:rPr>
          <w:b/>
          <w:bCs/>
          <w:i/>
          <w:iCs/>
          <w:sz w:val="32"/>
          <w:szCs w:val="32"/>
        </w:rPr>
        <w:t>Лимфология</w:t>
      </w:r>
      <w:proofErr w:type="spellEnd"/>
    </w:p>
    <w:p w:rsidR="000A2FB3" w:rsidRDefault="000A2FB3" w:rsidP="000A2FB3">
      <w:pPr>
        <w:spacing w:line="260" w:lineRule="auto"/>
        <w:jc w:val="both"/>
      </w:pPr>
      <w:r>
        <w:t xml:space="preserve">Общий обзор лимфатической системы и ее функциональное значение. Филогенез лимфатической системы. Состав и обращение лимфы. Лимфатические капилляры, лимфатические сосуды лимфатические протоки, лимфатические узлы. Пути оттока лимфы от верхних и нижних конечностей, головы, шеи, туловища. Органы кроветворения и </w:t>
      </w:r>
      <w:proofErr w:type="spellStart"/>
      <w:r>
        <w:t>иммуннойсистемы</w:t>
      </w:r>
      <w:proofErr w:type="spellEnd"/>
      <w:r>
        <w:t xml:space="preserve">. Костный мозг. Тимус. </w:t>
      </w:r>
      <w:proofErr w:type="gramStart"/>
      <w:r>
        <w:t>Лимфоидные структуры стенок органов пищеварительной и дыхательной систем и мочеполового аппарата.</w:t>
      </w:r>
      <w:proofErr w:type="gramEnd"/>
      <w:r>
        <w:t xml:space="preserve"> Селезенка.</w:t>
      </w:r>
    </w:p>
    <w:p w:rsidR="000A2FB3" w:rsidRDefault="000A2FB3" w:rsidP="000A2FB3">
      <w:pPr>
        <w:jc w:val="both"/>
      </w:pPr>
      <w:r>
        <w:rPr>
          <w:b/>
          <w:bCs/>
        </w:rPr>
        <w:t xml:space="preserve">IV. УЧЕНИЕ О НЕРВНОЙ СИСТЕМЕ </w:t>
      </w:r>
      <w:proofErr w:type="gramStart"/>
      <w:r>
        <w:rPr>
          <w:b/>
          <w:bCs/>
        </w:rPr>
        <w:t>-(</w:t>
      </w:r>
      <w:proofErr w:type="gramEnd"/>
      <w:r>
        <w:rPr>
          <w:b/>
          <w:bCs/>
        </w:rPr>
        <w:t>НЕВРОЛОГИЯ)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Общая анатомия нервной системы.</w:t>
      </w:r>
      <w:r>
        <w:t xml:space="preserve"> Общий обзор строения нервной системы и ее роль в жизнедеятельности организма. Нервная ткань - основной компонент органов нервной ткани. </w:t>
      </w:r>
      <w:proofErr w:type="spellStart"/>
      <w:proofErr w:type="gramStart"/>
      <w:r>
        <w:t>Нейрон-структурная</w:t>
      </w:r>
      <w:proofErr w:type="spellEnd"/>
      <w:proofErr w:type="gramEnd"/>
      <w:r>
        <w:t xml:space="preserve"> и функциональная единица нервной ткани. Классификация нейронов по их строению и функции. Нервные окончания и их классификация. Межнейронные синапсы, нервные волокна (</w:t>
      </w:r>
      <w:proofErr w:type="spellStart"/>
      <w:r>
        <w:t>безмиелиновые</w:t>
      </w:r>
      <w:proofErr w:type="spellEnd"/>
      <w:r>
        <w:t xml:space="preserve"> и миелиновые). Нейроглия и ее функциональное значение. </w:t>
      </w:r>
      <w:proofErr w:type="spellStart"/>
      <w:r>
        <w:t>Разв</w:t>
      </w:r>
      <w:proofErr w:type="gramStart"/>
      <w:r>
        <w:t>и</w:t>
      </w:r>
      <w:proofErr w:type="spellEnd"/>
      <w:r>
        <w:t>-</w:t>
      </w:r>
      <w:proofErr w:type="gramEnd"/>
      <w:r>
        <w:br/>
      </w:r>
      <w:proofErr w:type="spellStart"/>
      <w:r>
        <w:t>тие</w:t>
      </w:r>
      <w:proofErr w:type="spellEnd"/>
      <w:r>
        <w:t xml:space="preserve"> нейронов и нейроглии. Рефлекс как основной акт деятельности нервной системы. Понятие о рефлекторных дугах. Центральный и </w:t>
      </w:r>
      <w:proofErr w:type="spellStart"/>
      <w:r>
        <w:t>периферичесий</w:t>
      </w:r>
      <w:proofErr w:type="spellEnd"/>
      <w:r>
        <w:t xml:space="preserve"> отделы нервной системы. Соматическая и вегетативная нервная система. Развитие нервной системы.</w:t>
      </w:r>
    </w:p>
    <w:p w:rsidR="000A2FB3" w:rsidRDefault="000A2FB3" w:rsidP="000A2FB3">
      <w:pPr>
        <w:jc w:val="both"/>
      </w:pPr>
      <w:r>
        <w:rPr>
          <w:b/>
          <w:bCs/>
          <w:i/>
          <w:iCs/>
          <w:sz w:val="32"/>
          <w:szCs w:val="32"/>
        </w:rPr>
        <w:t>1. Центральная нервная система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Спинной мозг.</w:t>
      </w:r>
      <w:r>
        <w:t xml:space="preserve"> Положение, форма и строение спинного мозга. Серое вещество спинного мозга и его нейронная организация. Белое вещество спинного мозга. Проводящие пути спинного мозга. Спинномозговые узлы, корешки и спинномозговые нервы. Сегмент спинного мозга (</w:t>
      </w:r>
      <w:proofErr w:type="spellStart"/>
      <w:r>
        <w:t>невротом</w:t>
      </w:r>
      <w:proofErr w:type="spellEnd"/>
      <w:r>
        <w:t>). Оболочки спинного мозга. Кровоснабжение. Рефлекторная и проводниковая функции спинного мозга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Головной</w:t>
      </w:r>
      <w:proofErr w:type="gramStart"/>
      <w:r>
        <w:rPr>
          <w:i/>
          <w:iCs/>
        </w:rPr>
        <w:t xml:space="preserve"> .</w:t>
      </w:r>
      <w:proofErr w:type="gramEnd"/>
      <w:r>
        <w:rPr>
          <w:i/>
          <w:iCs/>
        </w:rPr>
        <w:t>мозг.</w:t>
      </w:r>
      <w:r>
        <w:t xml:space="preserve"> Общий обзор головного мозга: Эмбриогенез и возрастные изменения. Отделы головного мозга. Ствол, подкорковый и корковый отделы головного мозга и их функциональное значение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Продолговатый мозг.</w:t>
      </w:r>
      <w:r>
        <w:t xml:space="preserve"> Его общая морфология. Внутреннее строение продолговатого мозга. Белое и серое вещество. Структуры основания и покрышки.</w:t>
      </w:r>
      <w:r>
        <w:br/>
      </w:r>
      <w:r>
        <w:rPr>
          <w:i/>
          <w:iCs/>
        </w:rPr>
        <w:t>Задний мозг.</w:t>
      </w:r>
      <w:r>
        <w:t xml:space="preserve"> Общая морфология моста, мозжечка и его ножек. Расположение серого и белого вещества. Структуры основания и покрышки Ядра мозжечка. Четвертый желудочек. Ромбовидная ямка. Топография серого вещества четвертого желудочка.</w:t>
      </w:r>
      <w:r>
        <w:br/>
      </w:r>
      <w:r>
        <w:rPr>
          <w:i/>
          <w:iCs/>
        </w:rPr>
        <w:t>Средний мозг.</w:t>
      </w:r>
      <w:r>
        <w:t xml:space="preserve"> Общая морфология ножек мозга и пластинки четверохолмия. Серое и белое вещество среднего мозга. Структуры основания и покрышки. Водопровод мозга. Нейронная организация и функциональное значение ядер ствола. Ретикулярная формация ствола, ее структурная организация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Промежуточный мозг.</w:t>
      </w:r>
      <w:r>
        <w:t xml:space="preserve"> Общая морфология таламуса, </w:t>
      </w:r>
      <w:proofErr w:type="spellStart"/>
      <w:r>
        <w:t>метаталамуса</w:t>
      </w:r>
      <w:proofErr w:type="spellEnd"/>
      <w:r>
        <w:t xml:space="preserve">, </w:t>
      </w:r>
      <w:proofErr w:type="spellStart"/>
      <w:r>
        <w:t>эпиталамуса</w:t>
      </w:r>
      <w:proofErr w:type="spellEnd"/>
      <w:r>
        <w:t xml:space="preserve">, гипоталамуса. Нейронная организация и функциональное значение ядер таламуса и гипоталамуса. Гипоталамус как подкорковый центр нервной и эндокринной регуляции. Конечный мозг. Общая морфология больших </w:t>
      </w:r>
      <w:proofErr w:type="gramStart"/>
      <w:r>
        <w:t>полушарии</w:t>
      </w:r>
      <w:proofErr w:type="gramEnd"/>
      <w:r>
        <w:t xml:space="preserve">, их доли основные борозды и извилины. Базальные ядра и их значение. Белое вещество </w:t>
      </w:r>
      <w:proofErr w:type="gramStart"/>
      <w:r>
        <w:t>полушарии</w:t>
      </w:r>
      <w:proofErr w:type="gramEnd"/>
      <w:r>
        <w:t xml:space="preserve">. Ассоциативные, </w:t>
      </w:r>
      <w:proofErr w:type="spellStart"/>
      <w:r>
        <w:t>комиссуральные</w:t>
      </w:r>
      <w:proofErr w:type="spellEnd"/>
      <w:r>
        <w:t xml:space="preserve"> и проекционные проводящие пути </w:t>
      </w:r>
      <w:proofErr w:type="gramStart"/>
      <w:r>
        <w:t>больших</w:t>
      </w:r>
      <w:proofErr w:type="gramEnd"/>
      <w:r>
        <w:t xml:space="preserve"> </w:t>
      </w:r>
      <w:proofErr w:type="spellStart"/>
      <w:r>
        <w:t>олушарий</w:t>
      </w:r>
      <w:proofErr w:type="spellEnd"/>
      <w:r>
        <w:t xml:space="preserve">. Боковые желудочки мозга и их сообщения Сосудистые сплетения желудочков. Понятие о </w:t>
      </w:r>
      <w:proofErr w:type="spellStart"/>
      <w:r>
        <w:t>цитоархитектонике</w:t>
      </w:r>
      <w:proofErr w:type="spellEnd"/>
      <w:r>
        <w:t xml:space="preserve"> и </w:t>
      </w:r>
      <w:proofErr w:type="spellStart"/>
      <w:r>
        <w:t>миелоархитектонике</w:t>
      </w:r>
      <w:proofErr w:type="spellEnd"/>
      <w:r>
        <w:t xml:space="preserve"> коры. Морфологические основы динамической локализации функции в коре. Кора как система мозговых концов анализаторов. </w:t>
      </w:r>
      <w:proofErr w:type="spellStart"/>
      <w:r>
        <w:lastRenderedPageBreak/>
        <w:t>Лимбическая</w:t>
      </w:r>
      <w:proofErr w:type="spellEnd"/>
      <w:r>
        <w:t xml:space="preserve"> система мозга.</w:t>
      </w:r>
      <w:r>
        <w:rPr>
          <w:b/>
          <w:bCs/>
        </w:rPr>
        <w:t xml:space="preserve"> </w:t>
      </w:r>
      <w:r w:rsidRPr="00E61F50">
        <w:rPr>
          <w:bCs/>
        </w:rPr>
        <w:t>Ее</w:t>
      </w:r>
      <w:r>
        <w:t xml:space="preserve"> структурная организация, функциональное значение. Проводящие пути головного и спинного мозга. Развитие головного мозга в </w:t>
      </w:r>
      <w:proofErr w:type="spellStart"/>
      <w:r>
        <w:t>фил</w:t>
      </w:r>
      <w:proofErr w:type="gramStart"/>
      <w:r>
        <w:t>о</w:t>
      </w:r>
      <w:proofErr w:type="spellEnd"/>
      <w:r>
        <w:t>-</w:t>
      </w:r>
      <w:proofErr w:type="gramEnd"/>
      <w:r>
        <w:t xml:space="preserve"> и онтогенезе. Этапы изменения головного мозга в антропогенезе. Оболочки головного мозга. Сосуды большого мозга. Развитие коры в онтогенезе.</w:t>
      </w:r>
    </w:p>
    <w:p w:rsidR="000A2FB3" w:rsidRDefault="000A2FB3" w:rsidP="000A2FB3">
      <w:pPr>
        <w:jc w:val="both"/>
      </w:pPr>
      <w:r>
        <w:rPr>
          <w:b/>
          <w:bCs/>
          <w:i/>
          <w:iCs/>
          <w:sz w:val="32"/>
          <w:szCs w:val="32"/>
        </w:rPr>
        <w:t>2. Периферическая нервная система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Спинномозговые нервы.</w:t>
      </w:r>
      <w:r>
        <w:rPr>
          <w:b/>
          <w:bCs/>
        </w:rPr>
        <w:t xml:space="preserve"> </w:t>
      </w:r>
      <w:r w:rsidRPr="00B54F44">
        <w:rPr>
          <w:bCs/>
        </w:rPr>
        <w:t>Их</w:t>
      </w:r>
      <w:r>
        <w:t xml:space="preserve"> образование, положение, состав нервных волокон и ветви. Спинномозговые узлы, задние ветви спинномозговых нервов, их ход, области иннервации. Передние ветви спинномозговых нервов. Межреберные нервы. Принцип образования нервных сплетений: шейное, плечевое, поясничное крестцовое сплетения; их основные ветви; области иннервации.</w:t>
      </w:r>
    </w:p>
    <w:p w:rsidR="000A2FB3" w:rsidRDefault="000A2FB3" w:rsidP="000A2FB3">
      <w:pPr>
        <w:spacing w:before="240" w:line="260" w:lineRule="auto"/>
        <w:jc w:val="both"/>
      </w:pPr>
      <w:r>
        <w:rPr>
          <w:i/>
          <w:iCs/>
        </w:rPr>
        <w:t>Черепные нервы.</w:t>
      </w:r>
      <w:r>
        <w:t xml:space="preserve"> Общая характеристика черепных нервов. Их происхождение, состав волокон, основные области иннервации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Вегетативная (автономная) нервная система.</w:t>
      </w:r>
      <w:r>
        <w:t xml:space="preserve"> Общий план строения и функции вегетативной нервной системы. Морфологические особенности вегетативной нервной системы в сравнении </w:t>
      </w:r>
      <w:proofErr w:type="gramStart"/>
      <w:r>
        <w:t>с</w:t>
      </w:r>
      <w:proofErr w:type="gramEnd"/>
      <w:r>
        <w:t xml:space="preserve"> соматической. Рефлекторная дуга и локализация центров вегетативной нервной системы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Симпатическая часть вегетативной нервной системы.</w:t>
      </w:r>
      <w:r>
        <w:t xml:space="preserve"> </w:t>
      </w:r>
      <w:proofErr w:type="gramStart"/>
      <w:r>
        <w:t>Центральная</w:t>
      </w:r>
      <w:proofErr w:type="gramEnd"/>
      <w:r>
        <w:t xml:space="preserve"> и периферическая части симпатической нервной систем. Симпатический ствол, симпатические узлы и нервы. </w:t>
      </w:r>
      <w:r>
        <w:br/>
      </w:r>
      <w:r>
        <w:rPr>
          <w:i/>
          <w:iCs/>
        </w:rPr>
        <w:t>Парасимпатическая часть вегетативной нервной системы.</w:t>
      </w:r>
      <w:r>
        <w:t xml:space="preserve"> Центры парасимпатической части нервной системы: краниальный отдел, </w:t>
      </w:r>
      <w:proofErr w:type="spellStart"/>
      <w:r>
        <w:t>мезенцефалическая</w:t>
      </w:r>
      <w:proofErr w:type="spellEnd"/>
      <w:r>
        <w:t xml:space="preserve"> и </w:t>
      </w:r>
      <w:proofErr w:type="spellStart"/>
      <w:r>
        <w:t>бульбарная</w:t>
      </w:r>
      <w:proofErr w:type="spellEnd"/>
      <w:r>
        <w:t xml:space="preserve"> части, сакральный отдел. Периферическая часть парасимпатической системы. Парасимпатические волокна </w:t>
      </w:r>
      <w:proofErr w:type="spellStart"/>
      <w:r>
        <w:t>глазодвигательного</w:t>
      </w:r>
      <w:proofErr w:type="spellEnd"/>
      <w:r>
        <w:t xml:space="preserve">, лицевого, языкоглоточного, блуждающего и тазового нервов, области их иннервации. Вегетативная и нервация органов. </w:t>
      </w:r>
    </w:p>
    <w:p w:rsidR="000A2FB3" w:rsidRDefault="000A2FB3" w:rsidP="000A2FB3">
      <w:pPr>
        <w:spacing w:line="259" w:lineRule="auto"/>
      </w:pPr>
      <w:r>
        <w:rPr>
          <w:b/>
          <w:bCs/>
          <w:i/>
          <w:iCs/>
          <w:sz w:val="32"/>
          <w:szCs w:val="32"/>
        </w:rPr>
        <w:t>3. Органы чувств и их проводящие пути</w:t>
      </w:r>
    </w:p>
    <w:p w:rsidR="000A2FB3" w:rsidRDefault="000A2FB3" w:rsidP="000A2FB3">
      <w:pPr>
        <w:spacing w:line="259" w:lineRule="auto"/>
        <w:jc w:val="both"/>
      </w:pPr>
      <w:r>
        <w:t>Общие закономерности структурной организации анализаторов. Учение И.П. Павлова об анализаторах. Схема строения анализатора. Функциональное единство периферической, проводник вой и корковой частей анализатора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Орган зрения.</w:t>
      </w:r>
      <w:r>
        <w:t xml:space="preserve"> Его развитие и строение. Периферический и центральный отделы зрительного анализатора.</w:t>
      </w:r>
    </w:p>
    <w:p w:rsidR="000A2FB3" w:rsidRDefault="000A2FB3" w:rsidP="000A2FB3">
      <w:pPr>
        <w:spacing w:line="260" w:lineRule="auto"/>
        <w:jc w:val="both"/>
      </w:pPr>
      <w:r>
        <w:t xml:space="preserve"> </w:t>
      </w:r>
      <w:r>
        <w:rPr>
          <w:i/>
          <w:iCs/>
        </w:rPr>
        <w:t>Орган слуха и равновесия.</w:t>
      </w:r>
      <w:r>
        <w:t xml:space="preserve"> Наружное, среднее и внутреннее ухо. </w:t>
      </w:r>
      <w:proofErr w:type="gramStart"/>
      <w:r>
        <w:t>Периферический</w:t>
      </w:r>
      <w:proofErr w:type="gramEnd"/>
      <w:r>
        <w:t>, проводниковый и центральный отделы слухового и вестибулярного анализаторов.</w:t>
      </w:r>
      <w:r>
        <w:br/>
      </w:r>
      <w:r>
        <w:rPr>
          <w:i/>
          <w:iCs/>
        </w:rPr>
        <w:t>Орган обоняния.</w:t>
      </w:r>
      <w:r>
        <w:t xml:space="preserve"> Периферический, проводниковый и центральный отделы обонятельного анализатора.</w:t>
      </w:r>
    </w:p>
    <w:p w:rsidR="000A2FB3" w:rsidRDefault="000A2FB3" w:rsidP="000A2FB3">
      <w:pPr>
        <w:spacing w:line="260" w:lineRule="auto"/>
        <w:jc w:val="both"/>
      </w:pPr>
      <w:r>
        <w:rPr>
          <w:i/>
          <w:iCs/>
        </w:rPr>
        <w:t>Орган вкуса.</w:t>
      </w:r>
      <w:r>
        <w:t xml:space="preserve"> Его строение и развитие. Периферический, проводниковый и центральный отделы вкусового </w:t>
      </w:r>
      <w:proofErr w:type="spellStart"/>
      <w:r>
        <w:t>анализатора</w:t>
      </w:r>
      <w:proofErr w:type="gramStart"/>
      <w:r>
        <w:t>.О</w:t>
      </w:r>
      <w:proofErr w:type="gramEnd"/>
      <w:r>
        <w:t>бщий</w:t>
      </w:r>
      <w:proofErr w:type="spellEnd"/>
      <w:r>
        <w:t xml:space="preserve"> покров тела. Кожа.</w:t>
      </w:r>
    </w:p>
    <w:p w:rsidR="003C09D5" w:rsidRDefault="003C09D5" w:rsidP="000A2FB3">
      <w:pPr>
        <w:spacing w:line="260" w:lineRule="auto"/>
        <w:jc w:val="both"/>
      </w:pPr>
    </w:p>
    <w:p w:rsidR="003C09D5" w:rsidRDefault="003C09D5" w:rsidP="000A2FB3">
      <w:pPr>
        <w:spacing w:line="260" w:lineRule="auto"/>
        <w:jc w:val="both"/>
        <w:rPr>
          <w:b/>
        </w:rPr>
      </w:pPr>
      <w:r w:rsidRPr="003C09D5">
        <w:rPr>
          <w:b/>
        </w:rPr>
        <w:t>ПЕРЕЧЕНЬ СЕМИНАРСКО-ПРАКТИЧЕСКИХ ЗАНЯТИЙ</w:t>
      </w:r>
    </w:p>
    <w:p w:rsidR="003C09D5" w:rsidRDefault="003C09D5" w:rsidP="000A2FB3">
      <w:pPr>
        <w:spacing w:line="260" w:lineRule="auto"/>
        <w:jc w:val="both"/>
        <w:rPr>
          <w:b/>
        </w:rPr>
      </w:pPr>
      <w:r>
        <w:rPr>
          <w:b/>
        </w:rPr>
        <w:t>1 СЕМЕСТР</w:t>
      </w:r>
    </w:p>
    <w:tbl>
      <w:tblPr>
        <w:tblpPr w:leftFromText="180" w:rightFromText="180" w:vertAnchor="text" w:horzAnchor="margin" w:tblpY="168"/>
        <w:tblW w:w="9889" w:type="dxa"/>
        <w:tblLayout w:type="fixed"/>
        <w:tblLook w:val="0000"/>
      </w:tblPr>
      <w:tblGrid>
        <w:gridCol w:w="9889"/>
      </w:tblGrid>
      <w:tr w:rsidR="003C09D5" w:rsidRPr="00795303" w:rsidTr="00795303">
        <w:tc>
          <w:tcPr>
            <w:tcW w:w="9889" w:type="dxa"/>
            <w:vAlign w:val="center"/>
          </w:tcPr>
          <w:p w:rsidR="003C09D5" w:rsidRPr="00795303" w:rsidRDefault="003C09D5" w:rsidP="003C09D5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 xml:space="preserve">Предмет и место анатомии в системе биологических наук. </w:t>
            </w:r>
          </w:p>
          <w:p w:rsidR="003C09D5" w:rsidRPr="00795303" w:rsidRDefault="003C09D5" w:rsidP="003C09D5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Учение о костях. Соединение костей.</w:t>
            </w:r>
          </w:p>
          <w:p w:rsidR="003C09D5" w:rsidRPr="00795303" w:rsidRDefault="003C09D5" w:rsidP="003C09D5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 xml:space="preserve"> Скелет туловища и конечностей</w:t>
            </w:r>
          </w:p>
          <w:p w:rsidR="00795303" w:rsidRPr="00795303" w:rsidRDefault="003C09D5" w:rsidP="00795303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Скелет головы - череп. Кости мозгового и лицевого черепа. Череп в целом.</w:t>
            </w:r>
          </w:p>
          <w:p w:rsidR="00795303" w:rsidRPr="00795303" w:rsidRDefault="003C09D5" w:rsidP="00795303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Учение о мышцах. Классификация мышц.</w:t>
            </w:r>
          </w:p>
          <w:p w:rsidR="00795303" w:rsidRPr="00795303" w:rsidRDefault="00795303" w:rsidP="00795303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Учение о внутренних органах. Морфологические и онтогенетические критерии единства внутренностей.</w:t>
            </w:r>
          </w:p>
          <w:p w:rsidR="00795303" w:rsidRPr="00795303" w:rsidRDefault="00795303" w:rsidP="00795303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Пищеварительная система, строение и функции.</w:t>
            </w:r>
          </w:p>
          <w:p w:rsidR="003C09D5" w:rsidRPr="00795303" w:rsidRDefault="00795303" w:rsidP="00795303">
            <w:pPr>
              <w:pStyle w:val="af5"/>
              <w:numPr>
                <w:ilvl w:val="0"/>
                <w:numId w:val="18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lastRenderedPageBreak/>
              <w:t>Железы  пищеварительной системы</w:t>
            </w:r>
          </w:p>
        </w:tc>
      </w:tr>
      <w:tr w:rsidR="003C09D5" w:rsidRPr="00795303" w:rsidTr="00795303">
        <w:tc>
          <w:tcPr>
            <w:tcW w:w="9889" w:type="dxa"/>
            <w:vAlign w:val="center"/>
          </w:tcPr>
          <w:p w:rsidR="003C09D5" w:rsidRPr="00795303" w:rsidRDefault="003C09D5" w:rsidP="003C09D5">
            <w:pPr>
              <w:pStyle w:val="af5"/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9530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 СЕМЕСТР</w:t>
            </w:r>
          </w:p>
        </w:tc>
      </w:tr>
      <w:tr w:rsidR="003C09D5" w:rsidRPr="00795303" w:rsidTr="00795303">
        <w:tc>
          <w:tcPr>
            <w:tcW w:w="9889" w:type="dxa"/>
            <w:vAlign w:val="center"/>
          </w:tcPr>
          <w:p w:rsidR="00795303" w:rsidRDefault="003C09D5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  <w:r w:rsidR="00795303">
              <w:rPr>
                <w:rFonts w:ascii="Times New Roman" w:hAnsi="Times New Roman"/>
                <w:sz w:val="24"/>
                <w:szCs w:val="24"/>
              </w:rPr>
              <w:t>, строение и функции.</w:t>
            </w:r>
          </w:p>
          <w:p w:rsid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Мочеполовой аппарат</w:t>
            </w:r>
            <w:r>
              <w:rPr>
                <w:rFonts w:ascii="Times New Roman" w:hAnsi="Times New Roman"/>
                <w:sz w:val="24"/>
                <w:szCs w:val="24"/>
              </w:rPr>
              <w:t>, строение и функции.</w:t>
            </w:r>
            <w:r w:rsidRPr="00795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Кровенос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стема, строение и функции. </w:t>
            </w:r>
          </w:p>
          <w:p w:rsid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дце, строение и функци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матия</w:t>
            </w:r>
            <w:proofErr w:type="spellEnd"/>
          </w:p>
          <w:p w:rsid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мфатическая система, строение и функции.</w:t>
            </w:r>
          </w:p>
          <w:p w:rsid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Учение о нервной системе</w:t>
            </w:r>
            <w:r>
              <w:rPr>
                <w:rFonts w:ascii="Times New Roman" w:hAnsi="Times New Roman"/>
                <w:sz w:val="24"/>
                <w:szCs w:val="24"/>
              </w:rPr>
              <w:t>. ЦНС, строение и функции.</w:t>
            </w:r>
          </w:p>
          <w:p w:rsid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ферическая нервная система, строение и функции.</w:t>
            </w:r>
          </w:p>
          <w:p w:rsid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5303">
              <w:rPr>
                <w:rFonts w:ascii="Times New Roman" w:hAnsi="Times New Roman"/>
                <w:sz w:val="24"/>
                <w:szCs w:val="24"/>
              </w:rPr>
              <w:t>Органы чувств и их проводящие пути</w:t>
            </w:r>
            <w:r>
              <w:rPr>
                <w:rFonts w:ascii="Times New Roman" w:hAnsi="Times New Roman"/>
                <w:sz w:val="24"/>
                <w:szCs w:val="24"/>
              </w:rPr>
              <w:t>. Зрительный анализатор, строение и функции.</w:t>
            </w:r>
          </w:p>
          <w:p w:rsidR="00795303" w:rsidRPr="00795303" w:rsidRDefault="00795303" w:rsidP="00795303">
            <w:pPr>
              <w:pStyle w:val="af5"/>
              <w:numPr>
                <w:ilvl w:val="0"/>
                <w:numId w:val="19"/>
              </w:numPr>
              <w:tabs>
                <w:tab w:val="left" w:pos="708"/>
                <w:tab w:val="right" w:leader="underscore" w:pos="9639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ховой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естибуляр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нализаторы, строение и функции.</w:t>
            </w:r>
          </w:p>
        </w:tc>
      </w:tr>
    </w:tbl>
    <w:p w:rsidR="003C09D5" w:rsidRPr="003C09D5" w:rsidRDefault="003C09D5" w:rsidP="000A2FB3">
      <w:pPr>
        <w:spacing w:line="260" w:lineRule="auto"/>
        <w:jc w:val="both"/>
        <w:rPr>
          <w:b/>
        </w:rPr>
      </w:pPr>
    </w:p>
    <w:p w:rsidR="000A2FB3" w:rsidRDefault="000A2FB3" w:rsidP="000A2FB3">
      <w:pPr>
        <w:spacing w:before="160"/>
        <w:jc w:val="both"/>
      </w:pPr>
      <w:r>
        <w:rPr>
          <w:b/>
          <w:bCs/>
        </w:rPr>
        <w:t>ПЕРЕЧЕНЬ ЛАБОРАТОРНЫХ РАБОТ 1 СЕМЕСТРА</w:t>
      </w:r>
    </w:p>
    <w:p w:rsidR="000A2FB3" w:rsidRPr="00AD2E58" w:rsidRDefault="000A2FB3" w:rsidP="000A2FB3">
      <w:pPr>
        <w:spacing w:before="240"/>
        <w:jc w:val="both"/>
      </w:pPr>
      <w:r w:rsidRPr="00AD2E58">
        <w:rPr>
          <w:iCs/>
        </w:rPr>
        <w:t>Лабораторная работа №1. Учение о костях и их соединениях (</w:t>
      </w:r>
      <w:proofErr w:type="spellStart"/>
      <w:r w:rsidRPr="00AD2E58">
        <w:rPr>
          <w:iCs/>
        </w:rPr>
        <w:t>остеоартрология</w:t>
      </w:r>
      <w:proofErr w:type="spellEnd"/>
      <w:r w:rsidRPr="00AD2E58">
        <w:rPr>
          <w:iCs/>
        </w:rPr>
        <w:t>).</w:t>
      </w:r>
    </w:p>
    <w:p w:rsidR="000A2FB3" w:rsidRDefault="000A2FB3" w:rsidP="000A2FB3">
      <w:pPr>
        <w:spacing w:before="80" w:line="260" w:lineRule="auto"/>
        <w:jc w:val="both"/>
      </w:pPr>
      <w:r w:rsidRPr="00AD2E58">
        <w:rPr>
          <w:iCs/>
        </w:rPr>
        <w:t xml:space="preserve">Лабораторная работа № 2.  </w:t>
      </w:r>
      <w:r w:rsidRPr="00AD2E58">
        <w:t>Демонстрация и изучение позвонков, ребер и грудины</w:t>
      </w:r>
      <w:r>
        <w:t xml:space="preserve">. </w:t>
      </w:r>
    </w:p>
    <w:p w:rsidR="000A2FB3" w:rsidRDefault="000A2FB3" w:rsidP="000A2FB3">
      <w:pPr>
        <w:spacing w:before="80" w:line="260" w:lineRule="auto"/>
        <w:jc w:val="both"/>
      </w:pPr>
      <w:r>
        <w:t>Лабораторная работа № 3. Демонстрация и изучение соединений костей туловища.</w:t>
      </w:r>
    </w:p>
    <w:p w:rsidR="000A2FB3" w:rsidRDefault="000A2FB3" w:rsidP="000A2FB3">
      <w:pPr>
        <w:spacing w:before="80" w:line="260" w:lineRule="auto"/>
        <w:jc w:val="both"/>
      </w:pPr>
      <w:r>
        <w:t>Лабораторная работа №4.</w:t>
      </w:r>
      <w:r w:rsidRPr="00A43CA1">
        <w:t xml:space="preserve"> </w:t>
      </w:r>
      <w:r>
        <w:t xml:space="preserve"> Демонстрация и изучение костей мозгового и лицевого черепа.</w:t>
      </w:r>
    </w:p>
    <w:p w:rsidR="000A2FB3" w:rsidRDefault="000A2FB3" w:rsidP="000A2FB3">
      <w:pPr>
        <w:spacing w:line="260" w:lineRule="auto"/>
        <w:jc w:val="both"/>
      </w:pPr>
      <w:r>
        <w:t>Череп в целом. Топография черепа. Демонстрация и изучение соединений костей черепа. Височно-нижнечелюстной сустав.</w:t>
      </w:r>
    </w:p>
    <w:p w:rsidR="000A2FB3" w:rsidRDefault="000A2FB3" w:rsidP="000A2FB3">
      <w:pPr>
        <w:spacing w:line="260" w:lineRule="auto"/>
        <w:jc w:val="both"/>
      </w:pPr>
      <w:r>
        <w:t>Лабораторная работа № 5.</w:t>
      </w:r>
      <w:r w:rsidRPr="00A43CA1">
        <w:t xml:space="preserve"> </w:t>
      </w:r>
      <w:r>
        <w:t xml:space="preserve">Демонстрация и изучение костей и соединений верхней конечности. </w:t>
      </w:r>
    </w:p>
    <w:p w:rsidR="000A2FB3" w:rsidRDefault="000A2FB3" w:rsidP="000A2FB3">
      <w:pPr>
        <w:spacing w:line="260" w:lineRule="auto"/>
        <w:jc w:val="both"/>
      </w:pPr>
      <w:r>
        <w:t>Лабораторная работа № 6. Демонстрация и изучение костей и соединений нижней конечности.</w:t>
      </w:r>
    </w:p>
    <w:p w:rsidR="000A2FB3" w:rsidRDefault="000A2FB3" w:rsidP="000A2FB3">
      <w:pPr>
        <w:spacing w:line="260" w:lineRule="auto"/>
        <w:jc w:val="both"/>
      </w:pPr>
      <w:r>
        <w:t xml:space="preserve">Лабораторная работа № 7. </w:t>
      </w:r>
      <w:r w:rsidRPr="00AD2E58">
        <w:rPr>
          <w:iCs/>
        </w:rPr>
        <w:t>Учение о мышцах (миология).</w:t>
      </w:r>
      <w:r w:rsidRPr="00A43CA1">
        <w:rPr>
          <w:i/>
          <w:iCs/>
        </w:rPr>
        <w:t xml:space="preserve"> </w:t>
      </w:r>
      <w:r>
        <w:t xml:space="preserve"> Демонстрация и изучение мышц туловища. Обзор движений в суставах туловища.</w:t>
      </w:r>
      <w:r>
        <w:br/>
        <w:t>Движение ребер. Основные и вспомогательные мышцы акта дыхания. Движение</w:t>
      </w:r>
      <w:r>
        <w:br/>
        <w:t>позвоночного столба.</w:t>
      </w:r>
    </w:p>
    <w:p w:rsidR="000A2FB3" w:rsidRDefault="000A2FB3" w:rsidP="000A2FB3">
      <w:pPr>
        <w:spacing w:line="260" w:lineRule="auto"/>
        <w:jc w:val="both"/>
      </w:pPr>
      <w:r>
        <w:t xml:space="preserve">Лабораторная работа №8. Демонстрация и изучение мышц головы. Движения шеи и головы. </w:t>
      </w:r>
    </w:p>
    <w:p w:rsidR="000A2FB3" w:rsidRDefault="000A2FB3" w:rsidP="000A2FB3">
      <w:pPr>
        <w:spacing w:line="260" w:lineRule="auto"/>
        <w:jc w:val="both"/>
      </w:pPr>
      <w:r>
        <w:t>Лабораторная работа № 9. Движения в нижнечелюстном суставе. Демонстрация и изучение мышц верхней конечности. Функциональные группы мышц, участвующие в движениях бедра, голени и стопы.</w:t>
      </w:r>
    </w:p>
    <w:p w:rsidR="000A2FB3" w:rsidRDefault="000A2FB3" w:rsidP="000A2FB3">
      <w:pPr>
        <w:spacing w:line="260" w:lineRule="auto"/>
        <w:jc w:val="both"/>
      </w:pPr>
      <w:r>
        <w:t xml:space="preserve">Лабораторная работа № 10. Демонстрация и изучение мышц верхней конечности. </w:t>
      </w:r>
    </w:p>
    <w:p w:rsidR="000A2FB3" w:rsidRDefault="000A2FB3" w:rsidP="000A2FB3">
      <w:pPr>
        <w:spacing w:line="260" w:lineRule="auto"/>
        <w:jc w:val="both"/>
      </w:pPr>
      <w:r>
        <w:t>Функциональные группы мышц, участвующие в движениях плеча, предплечья и кисти.</w:t>
      </w:r>
    </w:p>
    <w:p w:rsidR="000A2FB3" w:rsidRDefault="000A2FB3" w:rsidP="000A2FB3">
      <w:pPr>
        <w:spacing w:line="260" w:lineRule="auto"/>
        <w:jc w:val="both"/>
      </w:pPr>
    </w:p>
    <w:p w:rsidR="000A2FB3" w:rsidRPr="00747F8E" w:rsidRDefault="000A2FB3" w:rsidP="000A2FB3">
      <w:pPr>
        <w:spacing w:line="260" w:lineRule="auto"/>
        <w:jc w:val="both"/>
        <w:rPr>
          <w:b/>
        </w:rPr>
      </w:pPr>
      <w:r>
        <w:rPr>
          <w:b/>
        </w:rPr>
        <w:t>ПЕРЕЧЕНЬ ЛАБОРАТОРНЫХ РАБОТ  2 СЕМЕСТРА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1.</w:t>
      </w:r>
      <w:r w:rsidRPr="00D71E25">
        <w:rPr>
          <w:rFonts w:ascii="Arial" w:hAnsi="Arial" w:cs="Arial"/>
        </w:rPr>
        <w:t xml:space="preserve"> </w:t>
      </w:r>
      <w:r w:rsidRPr="00D71E25">
        <w:rPr>
          <w:bCs/>
          <w:iCs/>
          <w:color w:val="000000"/>
        </w:rPr>
        <w:t xml:space="preserve"> Эмбриогенез центральной нервной системы</w:t>
      </w:r>
      <w:r>
        <w:rPr>
          <w:bCs/>
          <w:iCs/>
          <w:color w:val="000000"/>
        </w:rPr>
        <w:t>.</w:t>
      </w:r>
    </w:p>
    <w:p w:rsidR="000A2FB3" w:rsidRPr="00D71E25" w:rsidRDefault="000A2FB3" w:rsidP="000A2FB3">
      <w:r w:rsidRPr="00D71E25">
        <w:rPr>
          <w:bCs/>
          <w:iCs/>
          <w:color w:val="000000"/>
        </w:rPr>
        <w:t>Лабораторное занятие 2.</w:t>
      </w:r>
      <w:r w:rsidRPr="00D71E25">
        <w:rPr>
          <w:rFonts w:ascii="Arial" w:hAnsi="Arial" w:cs="Arial"/>
        </w:rPr>
        <w:t xml:space="preserve"> </w:t>
      </w:r>
      <w:r w:rsidRPr="00D71E25">
        <w:t xml:space="preserve">Эстезиология - учение об органах чувств </w:t>
      </w:r>
      <w:proofErr w:type="gramStart"/>
      <w:r w:rsidRPr="00D71E25">
        <w:t xml:space="preserve">( </w:t>
      </w:r>
      <w:proofErr w:type="spellStart"/>
      <w:proofErr w:type="gramEnd"/>
      <w:r w:rsidRPr="00D71E25">
        <w:t>organa</w:t>
      </w:r>
      <w:proofErr w:type="spellEnd"/>
      <w:r w:rsidRPr="00D71E25">
        <w:t xml:space="preserve"> </w:t>
      </w:r>
      <w:proofErr w:type="spellStart"/>
      <w:r w:rsidRPr="00D71E25">
        <w:t>sensuum</w:t>
      </w:r>
      <w:proofErr w:type="spellEnd"/>
      <w:r w:rsidRPr="00D71E25">
        <w:t xml:space="preserve"> ).</w:t>
      </w:r>
    </w:p>
    <w:p w:rsidR="000A2FB3" w:rsidRPr="00D71E25" w:rsidRDefault="000A2FB3" w:rsidP="000A2FB3">
      <w:pPr>
        <w:shd w:val="clear" w:color="auto" w:fill="FFFFFF"/>
        <w:ind w:left="5"/>
        <w:jc w:val="both"/>
        <w:rPr>
          <w:bCs/>
          <w:iCs/>
          <w:color w:val="000000"/>
        </w:rPr>
      </w:pPr>
      <w:r w:rsidRPr="00D71E25">
        <w:rPr>
          <w:bCs/>
          <w:iCs/>
          <w:color w:val="000000"/>
        </w:rPr>
        <w:t>Зрительная сенсорная система</w:t>
      </w:r>
      <w:r>
        <w:rPr>
          <w:bCs/>
          <w:iCs/>
          <w:color w:val="000000"/>
        </w:rPr>
        <w:t>.</w:t>
      </w:r>
    </w:p>
    <w:p w:rsidR="000A2FB3" w:rsidRPr="00D71E25" w:rsidRDefault="000A2FB3" w:rsidP="000A2FB3">
      <w:r w:rsidRPr="00D71E25">
        <w:rPr>
          <w:bCs/>
          <w:iCs/>
          <w:color w:val="000000"/>
        </w:rPr>
        <w:t>Лабораторное занятие 3.</w:t>
      </w:r>
      <w:r w:rsidRPr="00D71E25">
        <w:t xml:space="preserve"> Эстезиология - учение об органах чувств </w:t>
      </w:r>
      <w:proofErr w:type="gramStart"/>
      <w:r w:rsidRPr="00D71E25">
        <w:t xml:space="preserve">( </w:t>
      </w:r>
      <w:proofErr w:type="spellStart"/>
      <w:proofErr w:type="gramEnd"/>
      <w:r w:rsidRPr="00D71E25">
        <w:t>organa</w:t>
      </w:r>
      <w:proofErr w:type="spellEnd"/>
      <w:r w:rsidRPr="00D71E25">
        <w:t xml:space="preserve"> </w:t>
      </w:r>
      <w:proofErr w:type="spellStart"/>
      <w:r w:rsidRPr="00D71E25">
        <w:t>sensuum</w:t>
      </w:r>
      <w:proofErr w:type="spellEnd"/>
      <w:r w:rsidRPr="00D71E25">
        <w:t xml:space="preserve"> ).</w:t>
      </w:r>
    </w:p>
    <w:p w:rsidR="000A2FB3" w:rsidRPr="00D71E25" w:rsidRDefault="000A2FB3" w:rsidP="000A2FB3">
      <w:pPr>
        <w:shd w:val="clear" w:color="auto" w:fill="FFFFFF"/>
        <w:ind w:left="5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>С</w:t>
      </w:r>
      <w:r w:rsidRPr="00D71E25">
        <w:rPr>
          <w:bCs/>
          <w:iCs/>
          <w:color w:val="000000"/>
        </w:rPr>
        <w:t>луховая и вестибулярная сенсорные системы</w:t>
      </w:r>
      <w:r>
        <w:rPr>
          <w:bCs/>
          <w:iCs/>
          <w:color w:val="000000"/>
        </w:rPr>
        <w:t>.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4.</w:t>
      </w:r>
      <w:r w:rsidRPr="00D71E25">
        <w:rPr>
          <w:rFonts w:ascii="Arial" w:hAnsi="Arial" w:cs="Arial"/>
        </w:rPr>
        <w:t xml:space="preserve"> </w:t>
      </w:r>
      <w:r w:rsidRPr="00D71E25">
        <w:rPr>
          <w:bCs/>
          <w:iCs/>
          <w:color w:val="000000"/>
        </w:rPr>
        <w:t xml:space="preserve"> Проводящие пути спинного мозга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5.</w:t>
      </w:r>
      <w:r w:rsidRPr="00D71E25">
        <w:rPr>
          <w:rFonts w:ascii="Arial" w:hAnsi="Arial" w:cs="Arial"/>
        </w:rPr>
        <w:t xml:space="preserve"> </w:t>
      </w:r>
      <w:r w:rsidRPr="00D71E25">
        <w:rPr>
          <w:bCs/>
          <w:iCs/>
          <w:color w:val="000000"/>
        </w:rPr>
        <w:t xml:space="preserve"> Черепно-мозговые нервы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6.</w:t>
      </w:r>
      <w:r w:rsidRPr="00D71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D71E25">
        <w:rPr>
          <w:bCs/>
          <w:iCs/>
          <w:color w:val="000000"/>
        </w:rPr>
        <w:t>троение головного мозга.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7.</w:t>
      </w:r>
      <w:r w:rsidRPr="00D71E25">
        <w:rPr>
          <w:rFonts w:ascii="Arial" w:hAnsi="Arial" w:cs="Arial"/>
        </w:rPr>
        <w:t xml:space="preserve"> </w:t>
      </w:r>
      <w:r w:rsidRPr="00D71E25">
        <w:rPr>
          <w:bCs/>
          <w:iCs/>
          <w:color w:val="000000"/>
        </w:rPr>
        <w:t>Сердце и его строение</w:t>
      </w:r>
      <w:r>
        <w:rPr>
          <w:bCs/>
          <w:iCs/>
          <w:color w:val="000000"/>
        </w:rPr>
        <w:t>.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8.</w:t>
      </w:r>
      <w:r w:rsidRPr="00D71E25">
        <w:rPr>
          <w:rFonts w:ascii="Arial" w:hAnsi="Arial" w:cs="Arial"/>
        </w:rPr>
        <w:t xml:space="preserve"> </w:t>
      </w:r>
      <w:r w:rsidRPr="00D71E25">
        <w:rPr>
          <w:bCs/>
          <w:iCs/>
          <w:color w:val="000000"/>
        </w:rPr>
        <w:t xml:space="preserve"> Сосудистая система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9.</w:t>
      </w:r>
      <w:r w:rsidRPr="00D71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D71E25">
        <w:rPr>
          <w:bCs/>
          <w:iCs/>
          <w:color w:val="000000"/>
        </w:rPr>
        <w:t>рганы пищеварения.</w:t>
      </w:r>
    </w:p>
    <w:p w:rsidR="000A2FB3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lastRenderedPageBreak/>
        <w:t>Лабораторное занятие 10.</w:t>
      </w:r>
      <w:r w:rsidRPr="00D71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D71E25">
        <w:rPr>
          <w:bCs/>
          <w:iCs/>
          <w:color w:val="000000"/>
        </w:rPr>
        <w:t>рганы пищеварения.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11.</w:t>
      </w:r>
      <w:r w:rsidRPr="00D71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Pr="00D71E25">
        <w:rPr>
          <w:bCs/>
          <w:iCs/>
          <w:color w:val="000000"/>
        </w:rPr>
        <w:t>рганы дыхания.</w:t>
      </w:r>
    </w:p>
    <w:p w:rsidR="000A2FB3" w:rsidRPr="00D71E25" w:rsidRDefault="000A2FB3" w:rsidP="000A2FB3">
      <w:pPr>
        <w:rPr>
          <w:bCs/>
          <w:iCs/>
          <w:color w:val="000000"/>
        </w:rPr>
      </w:pPr>
      <w:r w:rsidRPr="00D71E25">
        <w:rPr>
          <w:bCs/>
          <w:iCs/>
          <w:color w:val="000000"/>
        </w:rPr>
        <w:t>Лабораторное занятие 12.</w:t>
      </w:r>
      <w:r w:rsidRPr="00D71E2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</w:t>
      </w:r>
      <w:r w:rsidRPr="00D71E25">
        <w:rPr>
          <w:bCs/>
          <w:iCs/>
          <w:color w:val="000000"/>
        </w:rPr>
        <w:t>ыделительная система.</w:t>
      </w:r>
    </w:p>
    <w:p w:rsidR="000A2FB3" w:rsidRDefault="000A2FB3" w:rsidP="000A2FB3">
      <w:pPr>
        <w:spacing w:before="40"/>
        <w:jc w:val="both"/>
      </w:pPr>
    </w:p>
    <w:p w:rsidR="000A2FB3" w:rsidRPr="00D4322B" w:rsidRDefault="000A2FB3" w:rsidP="000A2FB3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5. </w:t>
      </w:r>
      <w:r w:rsidRPr="00D4322B">
        <w:rPr>
          <w:b/>
          <w:bCs/>
        </w:rPr>
        <w:t xml:space="preserve">ОБРАЗОВАТЕЛЬНЫЕ ТЕХНОЛОГИИ </w:t>
      </w:r>
    </w:p>
    <w:p w:rsidR="000A2FB3" w:rsidRPr="00D4322B" w:rsidRDefault="000A2FB3" w:rsidP="000A2FB3">
      <w:pPr>
        <w:tabs>
          <w:tab w:val="right" w:leader="underscore" w:pos="9639"/>
        </w:tabs>
        <w:jc w:val="both"/>
      </w:pPr>
    </w:p>
    <w:p w:rsidR="000A2FB3" w:rsidRPr="00CD73B0" w:rsidRDefault="000A2FB3" w:rsidP="000A2FB3">
      <w:pPr>
        <w:ind w:firstLine="360"/>
        <w:jc w:val="both"/>
      </w:pPr>
      <w:r w:rsidRPr="00CD73B0">
        <w:t>В соответстви</w:t>
      </w:r>
      <w:r>
        <w:t xml:space="preserve">и с требованиями ФГОС </w:t>
      </w:r>
      <w:proofErr w:type="gramStart"/>
      <w:r>
        <w:t>В</w:t>
      </w:r>
      <w:r w:rsidRPr="00CD73B0">
        <w:t>О</w:t>
      </w:r>
      <w:proofErr w:type="gramEnd"/>
      <w:r w:rsidRPr="00CD73B0">
        <w:t xml:space="preserve"> </w:t>
      </w:r>
      <w:proofErr w:type="gramStart"/>
      <w:r w:rsidRPr="00CD73B0">
        <w:t>по</w:t>
      </w:r>
      <w:proofErr w:type="gramEnd"/>
      <w:r w:rsidRPr="00CD73B0">
        <w:t xml:space="preserve"> направлению подготовки бакалавра реализация </w:t>
      </w:r>
      <w:proofErr w:type="spellStart"/>
      <w:r w:rsidRPr="00CD73B0">
        <w:t>компетентностного</w:t>
      </w:r>
      <w:proofErr w:type="spellEnd"/>
      <w:r w:rsidRPr="00CD73B0">
        <w:t xml:space="preserve"> подхода предусматривает широкое использование в учебном процессе активных и интерактивных форм проведения занятий. В рамках учебного курса по дисциплине «</w:t>
      </w:r>
      <w:r>
        <w:t>Анатомия и морфология человека</w:t>
      </w:r>
      <w:r w:rsidRPr="00CD73B0">
        <w:t>» используются следующие образовательные технологии:</w:t>
      </w:r>
    </w:p>
    <w:p w:rsidR="000A2FB3" w:rsidRPr="00CD73B0" w:rsidRDefault="000A2FB3" w:rsidP="000A2FB3">
      <w:pPr>
        <w:pStyle w:val="a6"/>
        <w:spacing w:after="0"/>
        <w:ind w:left="0"/>
        <w:jc w:val="both"/>
      </w:pPr>
      <w:r>
        <w:t>-</w:t>
      </w:r>
      <w:r w:rsidRPr="00CD73B0">
        <w:t xml:space="preserve">интерактивные формы проведения занятий (работа с </w:t>
      </w:r>
      <w:proofErr w:type="spellStart"/>
      <w:r w:rsidRPr="00CD73B0">
        <w:t>мультимедийными</w:t>
      </w:r>
      <w:proofErr w:type="spellEnd"/>
      <w:r w:rsidRPr="00CD73B0">
        <w:t xml:space="preserve"> программами и оборудованием);</w:t>
      </w:r>
    </w:p>
    <w:p w:rsidR="000A2FB3" w:rsidRPr="00CD73B0" w:rsidRDefault="000A2FB3" w:rsidP="000A2FB3">
      <w:pPr>
        <w:pStyle w:val="a6"/>
        <w:spacing w:after="0"/>
        <w:ind w:left="0"/>
        <w:jc w:val="both"/>
      </w:pPr>
      <w:r>
        <w:t>-</w:t>
      </w:r>
      <w:r w:rsidRPr="00CD73B0">
        <w:t xml:space="preserve">технология формирования приемов учебной работы с использованием </w:t>
      </w:r>
      <w:proofErr w:type="spellStart"/>
      <w:r w:rsidRPr="00CD73B0">
        <w:t>мультимедийных</w:t>
      </w:r>
      <w:proofErr w:type="spellEnd"/>
      <w:r w:rsidRPr="00CD73B0">
        <w:t xml:space="preserve"> технологий;</w:t>
      </w:r>
    </w:p>
    <w:p w:rsidR="000A2FB3" w:rsidRPr="00CD73B0" w:rsidRDefault="000A2FB3" w:rsidP="000A2FB3">
      <w:pPr>
        <w:pStyle w:val="a6"/>
        <w:spacing w:after="0"/>
        <w:ind w:left="0"/>
        <w:jc w:val="both"/>
      </w:pPr>
      <w:r>
        <w:t>-</w:t>
      </w:r>
      <w:r w:rsidRPr="00CD73B0">
        <w:t>технология дифференцированного обучения;</w:t>
      </w:r>
    </w:p>
    <w:p w:rsidR="000A2FB3" w:rsidRPr="00CD73B0" w:rsidRDefault="000A2FB3" w:rsidP="000A2FB3">
      <w:pPr>
        <w:pStyle w:val="a6"/>
        <w:spacing w:after="0"/>
        <w:ind w:left="0"/>
        <w:jc w:val="both"/>
      </w:pPr>
      <w:r>
        <w:t>-</w:t>
      </w:r>
      <w:r w:rsidRPr="00CD73B0">
        <w:t>технология проблемного обучения (решение ситуативных задач на лабораторных работах);</w:t>
      </w:r>
    </w:p>
    <w:p w:rsidR="000A2FB3" w:rsidRPr="00B363B6" w:rsidRDefault="000A2FB3" w:rsidP="000A2FB3">
      <w:pPr>
        <w:pStyle w:val="a6"/>
        <w:spacing w:after="0"/>
        <w:ind w:left="0"/>
        <w:jc w:val="both"/>
      </w:pPr>
      <w:r>
        <w:t>-</w:t>
      </w:r>
      <w:r w:rsidRPr="00CD73B0">
        <w:t xml:space="preserve">проведение конкурсов презентаций с использованием </w:t>
      </w:r>
      <w:r w:rsidRPr="00CD73B0">
        <w:rPr>
          <w:lang w:val="en-US"/>
        </w:rPr>
        <w:t>Power</w:t>
      </w:r>
      <w:r w:rsidRPr="00CD73B0">
        <w:t xml:space="preserve"> </w:t>
      </w:r>
      <w:r w:rsidRPr="00CD73B0">
        <w:rPr>
          <w:lang w:val="en-US"/>
        </w:rPr>
        <w:t>Point</w:t>
      </w:r>
      <w:r>
        <w:t>;</w:t>
      </w:r>
    </w:p>
    <w:p w:rsidR="000A2FB3" w:rsidRPr="00CD73B0" w:rsidRDefault="000A2FB3" w:rsidP="000A2FB3">
      <w:pPr>
        <w:pStyle w:val="a6"/>
        <w:spacing w:after="0"/>
        <w:ind w:left="0"/>
        <w:jc w:val="both"/>
      </w:pPr>
      <w:r>
        <w:t>-</w:t>
      </w:r>
      <w:r w:rsidRPr="00CD73B0">
        <w:t>интенсивная внеаудиторная работа (подготовка рефератов и презентаций);</w:t>
      </w:r>
    </w:p>
    <w:p w:rsidR="000A2FB3" w:rsidRPr="00CD73B0" w:rsidRDefault="000A2FB3" w:rsidP="000A2FB3">
      <w:pPr>
        <w:jc w:val="both"/>
      </w:pPr>
      <w:r w:rsidRPr="00CD73B0">
        <w:t>На проведение занятий в интерактивной форме отводится около 40% занятий, что соответствует норме согласно ФГОС</w:t>
      </w:r>
      <w:r>
        <w:t xml:space="preserve"> </w:t>
      </w:r>
      <w:proofErr w:type="gramStart"/>
      <w:r>
        <w:t>ВО</w:t>
      </w:r>
      <w:proofErr w:type="gramEnd"/>
      <w:r w:rsidRPr="00CD73B0">
        <w:t>.</w:t>
      </w:r>
    </w:p>
    <w:p w:rsidR="000A2FB3" w:rsidRDefault="000A2FB3" w:rsidP="000A2FB3">
      <w:pPr>
        <w:tabs>
          <w:tab w:val="right" w:leader="underscore" w:pos="9639"/>
        </w:tabs>
        <w:jc w:val="both"/>
      </w:pPr>
    </w:p>
    <w:p w:rsidR="000A2FB3" w:rsidRPr="00D4322B" w:rsidRDefault="000A2FB3" w:rsidP="000A2FB3">
      <w:pPr>
        <w:tabs>
          <w:tab w:val="right" w:leader="underscore" w:pos="9639"/>
        </w:tabs>
        <w:jc w:val="both"/>
      </w:pPr>
    </w:p>
    <w:p w:rsidR="000A2FB3" w:rsidRPr="00D4322B" w:rsidRDefault="000A2FB3" w:rsidP="000A2FB3">
      <w:pPr>
        <w:tabs>
          <w:tab w:val="right" w:leader="underscore" w:pos="9639"/>
        </w:tabs>
        <w:jc w:val="both"/>
      </w:pPr>
    </w:p>
    <w:p w:rsidR="000A2FB3" w:rsidRPr="00D4322B" w:rsidRDefault="000A2FB3" w:rsidP="000A2FB3">
      <w:pPr>
        <w:tabs>
          <w:tab w:val="right" w:leader="underscore" w:pos="9639"/>
        </w:tabs>
        <w:jc w:val="both"/>
        <w:rPr>
          <w:i/>
          <w:iCs/>
        </w:rPr>
      </w:pPr>
      <w:r>
        <w:rPr>
          <w:b/>
          <w:bCs/>
        </w:rPr>
        <w:t xml:space="preserve">6. </w:t>
      </w:r>
      <w:r w:rsidRPr="00D4322B">
        <w:rPr>
          <w:b/>
          <w:bCs/>
        </w:rPr>
        <w:t>ОЦЕНОЧНЫЕ СРЕДСТВА ДЛЯ ТЕКУЩЕГО КОНТРОЛЯ УСПЕВАЕ</w:t>
      </w:r>
      <w:r w:rsidRPr="00D4322B">
        <w:rPr>
          <w:b/>
          <w:bCs/>
        </w:rPr>
        <w:softHyphen/>
        <w:t>МОСТИ, ПРОМЕЖУТОЧНОЙ АТТЕСТАЦИИ ПО ИТОГАМ ОСВОЕНИЯ ДИСЦИПЛИНЫ И УЧЕБНО-МЕТОДИЧЕСКОЕ ОБЕСПЕЧЕНИЕ САМОСТОЯТЕЛЬНОЙ РАБОТЫ СТУДЕНТОВ</w:t>
      </w:r>
    </w:p>
    <w:p w:rsidR="000A2FB3" w:rsidRPr="00D4322B" w:rsidRDefault="000A2FB3" w:rsidP="000A2FB3">
      <w:pPr>
        <w:tabs>
          <w:tab w:val="right" w:leader="underscore" w:pos="9639"/>
        </w:tabs>
        <w:jc w:val="both"/>
        <w:rPr>
          <w:i/>
          <w:iCs/>
        </w:rPr>
      </w:pP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Вопросы к рейтинговому контролю по предмету Анатомия и морфология человека</w:t>
      </w:r>
      <w:r>
        <w:t xml:space="preserve"> для 1 семестра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  <w:rPr>
          <w:b/>
        </w:rPr>
      </w:pPr>
      <w:r w:rsidRPr="00D4322B">
        <w:rPr>
          <w:b/>
        </w:rPr>
        <w:t>Рейтинг-контроль № 1</w:t>
      </w:r>
      <w:r>
        <w:rPr>
          <w:b/>
        </w:rPr>
        <w:t xml:space="preserve"> (1 семестр)</w:t>
      </w:r>
      <w:r w:rsidRPr="00D4322B">
        <w:rPr>
          <w:b/>
        </w:rPr>
        <w:t>: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. История развития анатомии как науки о строении человеческого тел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2. Скелетная система и ее функции. Части скелет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3. Классификация костей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4. Кость как орган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5. Стадии развития скелета в филогенезе и онтогенезе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6. Понятие о конституции и телосложении</w:t>
      </w:r>
      <w:proofErr w:type="gramStart"/>
      <w:r w:rsidRPr="00D4322B">
        <w:t>.</w:t>
      </w:r>
      <w:proofErr w:type="gramEnd"/>
      <w:r w:rsidRPr="00D4322B">
        <w:t xml:space="preserve"> </w:t>
      </w:r>
      <w:proofErr w:type="gramStart"/>
      <w:r w:rsidRPr="00D4322B">
        <w:t>т</w:t>
      </w:r>
      <w:proofErr w:type="gramEnd"/>
      <w:r w:rsidRPr="00D4322B">
        <w:t>ипы телосложения Критерии типов телосложения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7. Строение позвоночник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8.Общий план строения конечностей</w:t>
      </w:r>
      <w:proofErr w:type="gramStart"/>
      <w:r w:rsidRPr="00D4322B">
        <w:t>.</w:t>
      </w:r>
      <w:proofErr w:type="gramEnd"/>
      <w:r w:rsidRPr="00D4322B">
        <w:t xml:space="preserve"> </w:t>
      </w:r>
      <w:proofErr w:type="gramStart"/>
      <w:r w:rsidRPr="00D4322B">
        <w:t>а</w:t>
      </w:r>
      <w:proofErr w:type="gramEnd"/>
      <w:r w:rsidRPr="00D4322B">
        <w:t>номалии развития конечностей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9.Строение костей голени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0. Соединение костей. Синдесмоз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1.Соединение костей. Синхондроз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2. Соединение костей. Синостоз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3. Соединение костей. Диартроз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4. Рост и развитие костей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ind w:firstLine="567"/>
        <w:jc w:val="both"/>
      </w:pP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  <w:rPr>
          <w:b/>
        </w:rPr>
      </w:pPr>
      <w:r w:rsidRPr="00D4322B">
        <w:rPr>
          <w:b/>
        </w:rPr>
        <w:lastRenderedPageBreak/>
        <w:t>Рейтинг-контроль №2</w:t>
      </w:r>
      <w:r>
        <w:rPr>
          <w:b/>
        </w:rPr>
        <w:t xml:space="preserve"> (1 семестр):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. Строение скелетной мышц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2. Мышечная система и ее роль в организме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3. Классификация мышц по форме, расположению мышечных пучков, функции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4. Развитие скелетной мускулатур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5. Мимические мышцы. Особенности строения, функции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6. Жевательные мышцы. Особенности строения, функции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7. Общие принципы строения внутренних органов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8. Развитие пищеварительной систем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9. Развитие зубов. Аномалии развития зубов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0. Строение язык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1. Желудок: части, строение стенки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2. Строение тонкого кишечник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3. Дыхательная система строение функции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4.Структурно-функциональная единица легкого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ind w:firstLine="567"/>
        <w:jc w:val="both"/>
      </w:pP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  <w:rPr>
          <w:b/>
        </w:rPr>
      </w:pPr>
      <w:r w:rsidRPr="00D4322B">
        <w:rPr>
          <w:b/>
        </w:rPr>
        <w:t>Рейтинг-контроль №3</w:t>
      </w:r>
      <w:r>
        <w:rPr>
          <w:b/>
        </w:rPr>
        <w:t xml:space="preserve"> (1 семестр):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. Сердечнососудистая система. Круги кровообращения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2. Артерии. Строение стенок артерий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3. Венозная система. Строение стенок вен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4. Сердце: форма, положение, строение стенок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5. Клапанный аппарат сердц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6. Сосуды большого круга кровообращения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7. Воротная вена печени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8. Вены системы нижней полой вен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9. Вены системы верхней полой вены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0. Строение спинномозгового нерв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1. Периферическая нервная система. Строение нерва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2. Черепные нервы. Классификация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3. Проводящие пути мозга.</w:t>
      </w:r>
    </w:p>
    <w:p w:rsidR="000A2FB3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14. Строение стволовой части мозга.</w:t>
      </w:r>
    </w:p>
    <w:p w:rsidR="000A2FB3" w:rsidRDefault="000A2FB3" w:rsidP="000A2FB3">
      <w:pPr>
        <w:tabs>
          <w:tab w:val="left" w:pos="708"/>
          <w:tab w:val="right" w:leader="underscore" w:pos="9639"/>
        </w:tabs>
        <w:spacing w:before="60"/>
        <w:ind w:firstLine="567"/>
        <w:jc w:val="both"/>
      </w:pPr>
    </w:p>
    <w:p w:rsidR="000A2FB3" w:rsidRDefault="000A2FB3" w:rsidP="000A2FB3">
      <w:pPr>
        <w:tabs>
          <w:tab w:val="left" w:pos="708"/>
          <w:tab w:val="right" w:leader="underscore" w:pos="9639"/>
        </w:tabs>
        <w:spacing w:before="60"/>
        <w:ind w:firstLine="567"/>
        <w:jc w:val="both"/>
      </w:pP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jc w:val="both"/>
      </w:pPr>
      <w:r w:rsidRPr="00D4322B">
        <w:t>Вопросы к рейтинговому контролю по предмету Анатомия и морфология человека</w:t>
      </w:r>
      <w:r>
        <w:t xml:space="preserve"> для 2 семестра</w:t>
      </w:r>
    </w:p>
    <w:p w:rsidR="000A2FB3" w:rsidRPr="00CD73B0" w:rsidRDefault="000A2FB3" w:rsidP="000A2FB3">
      <w:pPr>
        <w:rPr>
          <w:b/>
        </w:rPr>
      </w:pPr>
      <w:r w:rsidRPr="00CD73B0">
        <w:rPr>
          <w:b/>
        </w:rPr>
        <w:t>Вопросы к рейтин</w:t>
      </w:r>
      <w:proofErr w:type="gramStart"/>
      <w:r w:rsidRPr="00CD73B0">
        <w:rPr>
          <w:b/>
        </w:rPr>
        <w:t>г-</w:t>
      </w:r>
      <w:proofErr w:type="gramEnd"/>
      <w:r w:rsidRPr="00CD73B0">
        <w:rPr>
          <w:b/>
        </w:rPr>
        <w:t xml:space="preserve"> контролю №1 (2 семестр):</w:t>
      </w:r>
    </w:p>
    <w:p w:rsidR="000A2FB3" w:rsidRDefault="000A2FB3" w:rsidP="000A2FB3"/>
    <w:p w:rsidR="000A2FB3" w:rsidRDefault="000A2FB3" w:rsidP="000A2FB3">
      <w:r>
        <w:t>1. Эмбриогенез нервной системы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2. Строение и функции нервной ткани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3. Классификация нейронов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4. Строение серого вещества мозг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5. Строение белого вещества мозг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6. Нейроглия. Виды нейроглии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7. Особенности строения синапс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8. Классификация синапсов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9. Рефлекторная дуг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lastRenderedPageBreak/>
        <w:t>10. Строение оболочек спинного мозга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11. Строение и функции спинного мозг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12. Строение сегмента спинного мозг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 xml:space="preserve">13. Строение </w:t>
      </w:r>
      <w:proofErr w:type="spellStart"/>
      <w:proofErr w:type="gramStart"/>
      <w:r>
        <w:t>спинно-мозгового</w:t>
      </w:r>
      <w:proofErr w:type="spellEnd"/>
      <w:proofErr w:type="gramEnd"/>
      <w:r>
        <w:t xml:space="preserve"> нерв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14. Проводящие пути спинного мозга.</w:t>
      </w:r>
    </w:p>
    <w:p w:rsidR="000A2FB3" w:rsidRDefault="000A2FB3" w:rsidP="000A2FB3">
      <w:pPr>
        <w:autoSpaceDE w:val="0"/>
        <w:autoSpaceDN w:val="0"/>
        <w:adjustRightInd w:val="0"/>
        <w:jc w:val="both"/>
      </w:pPr>
    </w:p>
    <w:p w:rsidR="000A2FB3" w:rsidRPr="00CD73B0" w:rsidRDefault="000A2FB3" w:rsidP="000A2FB3">
      <w:pPr>
        <w:autoSpaceDE w:val="0"/>
        <w:autoSpaceDN w:val="0"/>
        <w:adjustRightInd w:val="0"/>
        <w:jc w:val="both"/>
        <w:rPr>
          <w:b/>
        </w:rPr>
      </w:pPr>
      <w:r w:rsidRPr="00CD73B0">
        <w:rPr>
          <w:b/>
        </w:rPr>
        <w:t xml:space="preserve">Вопросы к </w:t>
      </w:r>
      <w:proofErr w:type="spellStart"/>
      <w:proofErr w:type="gramStart"/>
      <w:r w:rsidRPr="00CD73B0">
        <w:rPr>
          <w:b/>
        </w:rPr>
        <w:t>рейтинг-контролю</w:t>
      </w:r>
      <w:proofErr w:type="spellEnd"/>
      <w:proofErr w:type="gramEnd"/>
      <w:r w:rsidRPr="00CD73B0">
        <w:rPr>
          <w:b/>
        </w:rPr>
        <w:t xml:space="preserve"> №2 (2 семестр):</w:t>
      </w:r>
    </w:p>
    <w:p w:rsidR="000A2FB3" w:rsidRDefault="000A2FB3" w:rsidP="000A2FB3">
      <w:pPr>
        <w:autoSpaceDE w:val="0"/>
        <w:autoSpaceDN w:val="0"/>
        <w:adjustRightInd w:val="0"/>
        <w:jc w:val="both"/>
      </w:pPr>
    </w:p>
    <w:p w:rsidR="000A2FB3" w:rsidRDefault="000A2FB3" w:rsidP="000A2FB3">
      <w:pPr>
        <w:autoSpaceDE w:val="0"/>
        <w:autoSpaceDN w:val="0"/>
        <w:adjustRightInd w:val="0"/>
        <w:jc w:val="both"/>
      </w:pPr>
      <w:r>
        <w:t>1. Строение оболочек головного мозга.</w:t>
      </w:r>
    </w:p>
    <w:p w:rsidR="000A2FB3" w:rsidRDefault="000A2FB3" w:rsidP="000A2FB3">
      <w:pPr>
        <w:autoSpaceDE w:val="0"/>
        <w:autoSpaceDN w:val="0"/>
        <w:adjustRightInd w:val="0"/>
        <w:jc w:val="both"/>
      </w:pPr>
      <w:r>
        <w:t>2. Строение и функции продолговатого мозга.</w:t>
      </w:r>
    </w:p>
    <w:p w:rsidR="000A2FB3" w:rsidRDefault="000A2FB3" w:rsidP="000A2FB3">
      <w:r>
        <w:t>3. строение и функции моста.</w:t>
      </w:r>
    </w:p>
    <w:p w:rsidR="000A2FB3" w:rsidRDefault="000A2FB3" w:rsidP="000A2FB3">
      <w:r>
        <w:t>4. Строение и функции мозжечка.</w:t>
      </w:r>
    </w:p>
    <w:p w:rsidR="000A2FB3" w:rsidRDefault="000A2FB3" w:rsidP="000A2FB3">
      <w:r>
        <w:t>5. Строение и функции среднего мозга.</w:t>
      </w:r>
    </w:p>
    <w:p w:rsidR="000A2FB3" w:rsidRDefault="000A2FB3" w:rsidP="000A2FB3">
      <w:r>
        <w:t>6. Строение и функции промежуточного мозга.</w:t>
      </w:r>
    </w:p>
    <w:p w:rsidR="000A2FB3" w:rsidRDefault="000A2FB3" w:rsidP="000A2FB3">
      <w:r>
        <w:t>7. Строение коры больших полушарий.</w:t>
      </w:r>
    </w:p>
    <w:p w:rsidR="000A2FB3" w:rsidRDefault="000A2FB3" w:rsidP="000A2FB3">
      <w:r>
        <w:t>8. Строение белого вещества больших полушарий.</w:t>
      </w:r>
    </w:p>
    <w:p w:rsidR="000A2FB3" w:rsidRDefault="000A2FB3" w:rsidP="000A2FB3">
      <w:r>
        <w:t>9. Желудочки головного мозга.</w:t>
      </w:r>
    </w:p>
    <w:p w:rsidR="000A2FB3" w:rsidRDefault="000A2FB3" w:rsidP="000A2FB3"/>
    <w:p w:rsidR="000A2FB3" w:rsidRDefault="000A2FB3" w:rsidP="000A2FB3">
      <w:pPr>
        <w:rPr>
          <w:b/>
        </w:rPr>
      </w:pPr>
      <w:r w:rsidRPr="00CD73B0">
        <w:rPr>
          <w:b/>
        </w:rPr>
        <w:t xml:space="preserve">Вопросы к </w:t>
      </w:r>
      <w:proofErr w:type="spellStart"/>
      <w:proofErr w:type="gramStart"/>
      <w:r w:rsidRPr="00CD73B0">
        <w:rPr>
          <w:b/>
        </w:rPr>
        <w:t>рейтинг-контролю</w:t>
      </w:r>
      <w:proofErr w:type="spellEnd"/>
      <w:proofErr w:type="gramEnd"/>
      <w:r w:rsidRPr="00CD73B0">
        <w:rPr>
          <w:b/>
        </w:rPr>
        <w:t xml:space="preserve"> № 3 (2 семестр): </w:t>
      </w:r>
    </w:p>
    <w:p w:rsidR="000A2FB3" w:rsidRPr="00CD73B0" w:rsidRDefault="000A2FB3" w:rsidP="000A2FB3">
      <w:pPr>
        <w:rPr>
          <w:b/>
        </w:rPr>
      </w:pPr>
    </w:p>
    <w:p w:rsidR="000A2FB3" w:rsidRDefault="000A2FB3" w:rsidP="000A2FB3">
      <w:r>
        <w:t>1. Сердце: форма, положение, полости.</w:t>
      </w:r>
    </w:p>
    <w:p w:rsidR="000A2FB3" w:rsidRDefault="000A2FB3" w:rsidP="000A2FB3">
      <w:r>
        <w:t>2. строение стенки сердца.</w:t>
      </w:r>
    </w:p>
    <w:p w:rsidR="000A2FB3" w:rsidRDefault="000A2FB3" w:rsidP="000A2FB3">
      <w:r>
        <w:t>3. Проводящая система сердца.</w:t>
      </w:r>
    </w:p>
    <w:p w:rsidR="000A2FB3" w:rsidRDefault="000A2FB3" w:rsidP="000A2FB3">
      <w:r>
        <w:t>4. Строение и функции зубов. Зубная формула.</w:t>
      </w:r>
    </w:p>
    <w:p w:rsidR="000A2FB3" w:rsidRDefault="000A2FB3" w:rsidP="000A2FB3">
      <w:r>
        <w:t>5. Строение ротовой полости.</w:t>
      </w:r>
    </w:p>
    <w:p w:rsidR="000A2FB3" w:rsidRDefault="000A2FB3" w:rsidP="000A2FB3">
      <w:r>
        <w:t>6. Строение и функции пищевода и желудка.</w:t>
      </w:r>
    </w:p>
    <w:p w:rsidR="000A2FB3" w:rsidRDefault="000A2FB3" w:rsidP="000A2FB3">
      <w:r>
        <w:t>7. Строение и  функции тонкого и толстого кишечника.</w:t>
      </w:r>
    </w:p>
    <w:p w:rsidR="000A2FB3" w:rsidRDefault="000A2FB3" w:rsidP="000A2FB3">
      <w:r>
        <w:t>8. Строение и функции носовой полости.</w:t>
      </w:r>
    </w:p>
    <w:p w:rsidR="000A2FB3" w:rsidRDefault="000A2FB3" w:rsidP="000A2FB3">
      <w:r>
        <w:t>9. Строение и функции трахеи и бронхов.</w:t>
      </w:r>
    </w:p>
    <w:p w:rsidR="000A2FB3" w:rsidRDefault="000A2FB3" w:rsidP="000A2FB3">
      <w:r>
        <w:t>10. Строение и функции легких.</w:t>
      </w:r>
    </w:p>
    <w:p w:rsidR="000A2FB3" w:rsidRDefault="000A2FB3" w:rsidP="000A2FB3">
      <w:r>
        <w:t>11. Строение и функции почек.</w:t>
      </w:r>
    </w:p>
    <w:p w:rsidR="000A2FB3" w:rsidRPr="00D4322B" w:rsidRDefault="000A2FB3" w:rsidP="000A2FB3">
      <w:pPr>
        <w:tabs>
          <w:tab w:val="left" w:pos="708"/>
          <w:tab w:val="right" w:leader="underscore" w:pos="9639"/>
        </w:tabs>
        <w:spacing w:before="60"/>
        <w:ind w:firstLine="567"/>
        <w:jc w:val="both"/>
      </w:pPr>
    </w:p>
    <w:p w:rsidR="000A2FB3" w:rsidRDefault="000A2FB3" w:rsidP="000A2FB3">
      <w:pPr>
        <w:spacing w:line="260" w:lineRule="auto"/>
        <w:jc w:val="both"/>
        <w:rPr>
          <w:b/>
          <w:bCs/>
        </w:rPr>
      </w:pPr>
      <w:r>
        <w:rPr>
          <w:b/>
          <w:bCs/>
        </w:rPr>
        <w:t>7. Вопросы к зачету</w:t>
      </w:r>
      <w:r w:rsidRPr="00A43CA1">
        <w:rPr>
          <w:b/>
          <w:bCs/>
        </w:rPr>
        <w:t xml:space="preserve"> по анатомии и морфологии человека. </w:t>
      </w:r>
    </w:p>
    <w:p w:rsidR="000A2FB3" w:rsidRPr="00FD2AE9" w:rsidRDefault="000A2FB3" w:rsidP="000A2FB3"/>
    <w:p w:rsidR="000A2FB3" w:rsidRPr="00FD2AE9" w:rsidRDefault="000A2FB3" w:rsidP="000A2FB3">
      <w:pPr>
        <w:pStyle w:val="af5"/>
        <w:numPr>
          <w:ilvl w:val="0"/>
          <w:numId w:val="8"/>
        </w:numPr>
        <w:rPr>
          <w:rFonts w:ascii="Times New Roman" w:hAnsi="Times New Roman"/>
        </w:rPr>
      </w:pPr>
      <w:r w:rsidRPr="00FD2AE9">
        <w:rPr>
          <w:rFonts w:ascii="Times New Roman" w:hAnsi="Times New Roman"/>
        </w:rPr>
        <w:t>Классификация костей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rPr>
          <w:rFonts w:ascii="Times New Roman" w:hAnsi="Times New Roman"/>
        </w:rPr>
      </w:pPr>
      <w:r w:rsidRPr="00FD2AE9">
        <w:rPr>
          <w:rFonts w:ascii="Times New Roman" w:hAnsi="Times New Roman"/>
        </w:rPr>
        <w:t>Кость как орган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rPr>
          <w:rFonts w:ascii="Times New Roman" w:hAnsi="Times New Roman"/>
        </w:rPr>
      </w:pPr>
      <w:r w:rsidRPr="00FD2AE9">
        <w:rPr>
          <w:rFonts w:ascii="Times New Roman" w:hAnsi="Times New Roman"/>
        </w:rPr>
        <w:t>Строение скелетной мышцы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Строение </w:t>
      </w:r>
      <w:proofErr w:type="spellStart"/>
      <w:proofErr w:type="gramStart"/>
      <w:r w:rsidRPr="00FD2AE9">
        <w:rPr>
          <w:rFonts w:ascii="Times New Roman" w:hAnsi="Times New Roman"/>
        </w:rPr>
        <w:t>поперечно-полосатого</w:t>
      </w:r>
      <w:proofErr w:type="spellEnd"/>
      <w:proofErr w:type="gramEnd"/>
      <w:r w:rsidRPr="00FD2AE9">
        <w:rPr>
          <w:rFonts w:ascii="Times New Roman" w:hAnsi="Times New Roman"/>
        </w:rPr>
        <w:t xml:space="preserve"> мышечного волокна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rPr>
          <w:rFonts w:ascii="Times New Roman" w:hAnsi="Times New Roman"/>
        </w:rPr>
      </w:pPr>
      <w:r w:rsidRPr="00FD2AE9">
        <w:rPr>
          <w:rFonts w:ascii="Times New Roman" w:hAnsi="Times New Roman"/>
        </w:rPr>
        <w:t>Непрерывное соединение костей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rPr>
          <w:rFonts w:ascii="Times New Roman" w:hAnsi="Times New Roman"/>
        </w:rPr>
      </w:pPr>
      <w:r w:rsidRPr="00FD2AE9">
        <w:rPr>
          <w:rFonts w:ascii="Times New Roman" w:hAnsi="Times New Roman"/>
        </w:rPr>
        <w:t>Прерывное соединение костей. Строение сустава. Вспомогательные элементы сустава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rPr>
          <w:rFonts w:ascii="Times New Roman" w:hAnsi="Times New Roman"/>
        </w:rPr>
      </w:pPr>
      <w:r w:rsidRPr="00FD2AE9">
        <w:rPr>
          <w:rFonts w:ascii="Times New Roman" w:hAnsi="Times New Roman"/>
        </w:rPr>
        <w:t>Классификация суставов по количеству осей движения и форме суставных поверхностей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tabs>
          <w:tab w:val="left" w:pos="708"/>
          <w:tab w:val="right" w:leader="underscore" w:pos="9639"/>
        </w:tabs>
        <w:spacing w:before="60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Развитие скелетной мускулатуры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tabs>
          <w:tab w:val="left" w:pos="708"/>
          <w:tab w:val="right" w:leader="underscore" w:pos="9639"/>
        </w:tabs>
        <w:spacing w:before="60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Мимические мышцы. Особенности строения, функции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tabs>
          <w:tab w:val="left" w:pos="708"/>
          <w:tab w:val="right" w:leader="underscore" w:pos="9639"/>
        </w:tabs>
        <w:spacing w:before="60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Жевательные мышцы. Особенности строения, функции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Общее строение позвонка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Особенности строения шейных, грудных и поясничных позвонков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Строение крестца и копчика. Понятие о костном сегменте. Соединения тел, дуг и отростков позвонков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Межпозвоночные диски и их строение. Межпозвоночные суставы. Связочный аппарат позвоночного столба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Соединение позвоночного столба с черепом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Соединение крестца с копчиком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lastRenderedPageBreak/>
        <w:t xml:space="preserve"> Позвоночный столб в целом, его опорные и рессорные свойства. Физиологические изгибы позвоночного столба и их функциональное значение. Возрастные особенности позвоночного столба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Строение грудины и ребер. Соединения ребер с грудиной и позвонками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Форма грудной клетки. Грудная клетка в целом. Биомеханика движений реберно-позвоночных и реберно-грудинных соединений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Возрастные и половые особенности грудной клетки. Развитие костей туловища в филогенезе и онтогенезе. Вариации структуры скелета туловища в онтогенезе и антропогенезе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Кости мозгового и лицевого черепа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 Свод (крыша) черепа, основание черепа. Глазница, ее стенки и отверстия Полость носа: стенки, носовые ходы, височная, подвисочная </w:t>
      </w:r>
      <w:proofErr w:type="spellStart"/>
      <w:r w:rsidRPr="00FD2AE9">
        <w:rPr>
          <w:rFonts w:ascii="Times New Roman" w:hAnsi="Times New Roman"/>
        </w:rPr>
        <w:t>крылонебная</w:t>
      </w:r>
      <w:proofErr w:type="spellEnd"/>
      <w:r w:rsidRPr="00FD2AE9">
        <w:rPr>
          <w:rFonts w:ascii="Times New Roman" w:hAnsi="Times New Roman"/>
        </w:rPr>
        <w:t xml:space="preserve"> ямки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Соединения костей черепа: фиброзные соединения (зубчатые, чешуйчатые и плоские швы), синхондрозы основания черепа; височно-нижнечелюстной сустав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  <w:i/>
          <w:iCs/>
        </w:rPr>
        <w:t>Скелет верхней конечности.</w:t>
      </w:r>
      <w:r w:rsidRPr="00FD2AE9">
        <w:rPr>
          <w:rFonts w:ascii="Times New Roman" w:hAnsi="Times New Roman"/>
        </w:rPr>
        <w:t xml:space="preserve"> Пояс верхней конечности. Ключица и лопатка, их строение. </w:t>
      </w:r>
      <w:proofErr w:type="spellStart"/>
      <w:r w:rsidRPr="00FD2AE9">
        <w:rPr>
          <w:rFonts w:ascii="Times New Roman" w:hAnsi="Times New Roman"/>
        </w:rPr>
        <w:t>Грудинно-ключичный</w:t>
      </w:r>
      <w:proofErr w:type="spellEnd"/>
      <w:r w:rsidRPr="00FD2AE9">
        <w:rPr>
          <w:rFonts w:ascii="Times New Roman" w:hAnsi="Times New Roman"/>
        </w:rPr>
        <w:t xml:space="preserve"> и акромиально-ключичный сустав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Свободная верхняя конечность. Плечевая, лучевая, локтевая кости. Кости запястья, пясти,</w:t>
      </w:r>
      <w:r w:rsidRPr="00FD2AE9">
        <w:rPr>
          <w:rFonts w:ascii="Times New Roman" w:hAnsi="Times New Roman"/>
        </w:rPr>
        <w:br/>
        <w:t>пальцев кисти, их строение. Плечевой, локтевой, лучезапястный суставы, их строение. Оси вращения и движения в них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 Соединение костей предплечья. Особенности строения суставов и связочного аппарата кости. Возрастные особенности суставов верхней конечности.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  <w:i/>
          <w:iCs/>
        </w:rPr>
        <w:t>Скелет нижней конечности.</w:t>
      </w:r>
      <w:r w:rsidRPr="00FD2AE9">
        <w:rPr>
          <w:rFonts w:ascii="Times New Roman" w:hAnsi="Times New Roman"/>
        </w:rPr>
        <w:t xml:space="preserve"> Пояс нижней конечности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 xml:space="preserve">Строение тазовой кости. Крестцово-подвздошный сустав, его строение и движения в нем. </w:t>
      </w:r>
    </w:p>
    <w:p w:rsidR="000A2FB3" w:rsidRPr="00FD2AE9" w:rsidRDefault="000A2FB3" w:rsidP="000A2FB3">
      <w:pPr>
        <w:pStyle w:val="af5"/>
        <w:numPr>
          <w:ilvl w:val="0"/>
          <w:numId w:val="8"/>
        </w:numPr>
        <w:spacing w:line="260" w:lineRule="auto"/>
        <w:jc w:val="both"/>
        <w:rPr>
          <w:rFonts w:ascii="Times New Roman" w:hAnsi="Times New Roman"/>
        </w:rPr>
      </w:pPr>
      <w:r w:rsidRPr="00FD2AE9">
        <w:rPr>
          <w:rFonts w:ascii="Times New Roman" w:hAnsi="Times New Roman"/>
        </w:rPr>
        <w:t>Особенности строения большого и малого таза. Возрастные и половые особенности таза.</w:t>
      </w:r>
      <w:r w:rsidRPr="00FD2AE9">
        <w:rPr>
          <w:rFonts w:ascii="Times New Roman" w:hAnsi="Times New Roman"/>
        </w:rPr>
        <w:br/>
        <w:t>Свободная нижняя конечность. Бедренная, большеберцовая кость и малоберцовые кости,</w:t>
      </w:r>
      <w:r w:rsidRPr="00FD2AE9">
        <w:rPr>
          <w:rFonts w:ascii="Times New Roman" w:hAnsi="Times New Roman"/>
        </w:rPr>
        <w:br/>
        <w:t xml:space="preserve">кости предплюсны, плюсны и пальцев стопы. </w:t>
      </w:r>
    </w:p>
    <w:p w:rsidR="000A2FB3" w:rsidRPr="00A43CA1" w:rsidRDefault="000A2FB3" w:rsidP="000A2FB3">
      <w:pPr>
        <w:spacing w:line="260" w:lineRule="auto"/>
        <w:jc w:val="both"/>
        <w:rPr>
          <w:b/>
        </w:rPr>
      </w:pPr>
      <w:r>
        <w:rPr>
          <w:b/>
        </w:rPr>
        <w:t>Вопросы к экзамену по анатомии и морфологии человека</w:t>
      </w:r>
    </w:p>
    <w:p w:rsidR="000A2FB3" w:rsidRPr="00D4322B" w:rsidRDefault="000A2FB3" w:rsidP="000A2FB3">
      <w:pPr>
        <w:spacing w:before="360"/>
      </w:pPr>
      <w:r w:rsidRPr="00D4322B">
        <w:t>1. Строение полости рта. Строение и функции языка</w:t>
      </w:r>
    </w:p>
    <w:p w:rsidR="000A2FB3" w:rsidRPr="00D4322B" w:rsidRDefault="000A2FB3" w:rsidP="000A2FB3">
      <w:pPr>
        <w:spacing w:line="260" w:lineRule="auto"/>
        <w:ind w:left="20"/>
      </w:pPr>
      <w:r w:rsidRPr="00D4322B">
        <w:t>2. Строение и функция чубов. Значение их в пищеварении. Зубная формула</w:t>
      </w:r>
      <w:r w:rsidRPr="00D4322B">
        <w:br/>
        <w:t>молочных и постоянных зубов.</w:t>
      </w:r>
    </w:p>
    <w:p w:rsidR="000A2FB3" w:rsidRPr="00D4322B" w:rsidRDefault="000A2FB3" w:rsidP="000A2FB3">
      <w:r w:rsidRPr="00D4322B">
        <w:rPr>
          <w:iCs/>
        </w:rPr>
        <w:t>3.</w:t>
      </w:r>
      <w:r w:rsidRPr="00D4322B">
        <w:t xml:space="preserve"> Железы рта.</w:t>
      </w:r>
    </w:p>
    <w:p w:rsidR="000A2FB3" w:rsidRPr="00D4322B" w:rsidRDefault="000A2FB3" w:rsidP="000A2FB3">
      <w:r w:rsidRPr="00D4322B">
        <w:t>4. Строение и функции глотки.</w:t>
      </w:r>
    </w:p>
    <w:p w:rsidR="000A2FB3" w:rsidRPr="00D4322B" w:rsidRDefault="000A2FB3" w:rsidP="000A2FB3">
      <w:r w:rsidRPr="00D4322B">
        <w:t>5 .Строение, положение, функции пищевода, желудка.</w:t>
      </w:r>
    </w:p>
    <w:p w:rsidR="000A2FB3" w:rsidRPr="00D4322B" w:rsidRDefault="000A2FB3" w:rsidP="000A2FB3">
      <w:r w:rsidRPr="00D4322B">
        <w:t>6. Строение, положение, функции тонкого кишечника.</w:t>
      </w:r>
    </w:p>
    <w:p w:rsidR="000A2FB3" w:rsidRPr="00D4322B" w:rsidRDefault="000A2FB3" w:rsidP="000A2FB3">
      <w:r w:rsidRPr="00D4322B">
        <w:t>7. Строение. Положение, функции толстого кишечника.</w:t>
      </w:r>
    </w:p>
    <w:p w:rsidR="000A2FB3" w:rsidRPr="00D4322B" w:rsidRDefault="000A2FB3" w:rsidP="000A2FB3">
      <w:r w:rsidRPr="00D4322B">
        <w:t>8. Строение. Положение, функции поджелудочной железы.</w:t>
      </w:r>
    </w:p>
    <w:p w:rsidR="000A2FB3" w:rsidRPr="00D4322B" w:rsidRDefault="000A2FB3" w:rsidP="000A2FB3">
      <w:r w:rsidRPr="00D4322B">
        <w:t>9 . Строение. Положение, функции печени.</w:t>
      </w:r>
    </w:p>
    <w:p w:rsidR="000A2FB3" w:rsidRPr="00D4322B" w:rsidRDefault="000A2FB3" w:rsidP="000A2FB3">
      <w:r w:rsidRPr="00D4322B">
        <w:t>10. Строение и функции носовой полости.</w:t>
      </w:r>
    </w:p>
    <w:p w:rsidR="000A2FB3" w:rsidRPr="00D4322B" w:rsidRDefault="000A2FB3" w:rsidP="000A2FB3">
      <w:r w:rsidRPr="00D4322B">
        <w:t>11. Строение, функции носоглотки, гортани.</w:t>
      </w:r>
    </w:p>
    <w:p w:rsidR="000A2FB3" w:rsidRPr="00D4322B" w:rsidRDefault="000A2FB3" w:rsidP="000A2FB3">
      <w:r w:rsidRPr="00D4322B">
        <w:t>12. Строение, функции трахеи, бронхов.</w:t>
      </w:r>
    </w:p>
    <w:p w:rsidR="000A2FB3" w:rsidRPr="00D4322B" w:rsidRDefault="000A2FB3" w:rsidP="000A2FB3">
      <w:r w:rsidRPr="00D4322B">
        <w:t xml:space="preserve">13. Лёгкие: положение, строение, функции. Строение </w:t>
      </w:r>
      <w:proofErr w:type="spellStart"/>
      <w:r w:rsidRPr="00D4322B">
        <w:t>ацинуса</w:t>
      </w:r>
      <w:proofErr w:type="spellEnd"/>
      <w:r w:rsidRPr="00D4322B">
        <w:t>.</w:t>
      </w:r>
    </w:p>
    <w:p w:rsidR="000A2FB3" w:rsidRPr="00D4322B" w:rsidRDefault="000A2FB3" w:rsidP="000A2FB3">
      <w:r w:rsidRPr="00D4322B">
        <w:t>14. Почки: положение, строение, функции, строение нефрона.</w:t>
      </w:r>
    </w:p>
    <w:p w:rsidR="000A2FB3" w:rsidRPr="00D4322B" w:rsidRDefault="000A2FB3" w:rsidP="000A2FB3">
      <w:r w:rsidRPr="00D4322B">
        <w:t>15. Строение стенок сердца.</w:t>
      </w:r>
    </w:p>
    <w:p w:rsidR="000A2FB3" w:rsidRPr="00D4322B" w:rsidRDefault="000A2FB3" w:rsidP="000A2FB3">
      <w:r w:rsidRPr="00D4322B">
        <w:t>16. Сердце: форма, положение, полости.</w:t>
      </w:r>
    </w:p>
    <w:p w:rsidR="000A2FB3" w:rsidRPr="00D4322B" w:rsidRDefault="000A2FB3" w:rsidP="000A2FB3">
      <w:r w:rsidRPr="00D4322B">
        <w:t>17. Проводящая система сердца.</w:t>
      </w:r>
    </w:p>
    <w:p w:rsidR="000A2FB3" w:rsidRPr="00D4322B" w:rsidRDefault="000A2FB3" w:rsidP="000A2FB3">
      <w:r w:rsidRPr="00D4322B">
        <w:t>18. Ветви дуги аорты.</w:t>
      </w:r>
    </w:p>
    <w:p w:rsidR="000A2FB3" w:rsidRPr="00D4322B" w:rsidRDefault="000A2FB3" w:rsidP="000A2FB3">
      <w:pPr>
        <w:pStyle w:val="FR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D4322B">
        <w:rPr>
          <w:rFonts w:ascii="Times New Roman" w:hAnsi="Times New Roman" w:cs="Times New Roman"/>
          <w:b w:val="0"/>
          <w:sz w:val="24"/>
          <w:szCs w:val="24"/>
        </w:rPr>
        <w:t>19. Грудная ветвь аорты.</w:t>
      </w:r>
    </w:p>
    <w:p w:rsidR="000A2FB3" w:rsidRPr="00D4322B" w:rsidRDefault="000A2FB3" w:rsidP="000A2FB3">
      <w:pPr>
        <w:pStyle w:val="FR1"/>
        <w:spacing w:before="0"/>
        <w:rPr>
          <w:rFonts w:ascii="Times New Roman" w:hAnsi="Times New Roman" w:cs="Times New Roman"/>
          <w:b w:val="0"/>
          <w:sz w:val="24"/>
          <w:szCs w:val="24"/>
        </w:rPr>
      </w:pPr>
      <w:r w:rsidRPr="00D4322B">
        <w:rPr>
          <w:rFonts w:ascii="Times New Roman" w:hAnsi="Times New Roman" w:cs="Times New Roman"/>
          <w:b w:val="0"/>
          <w:sz w:val="24"/>
          <w:szCs w:val="24"/>
        </w:rPr>
        <w:t>20. Брюшная ветвь аорты.</w:t>
      </w:r>
    </w:p>
    <w:p w:rsidR="000A2FB3" w:rsidRPr="00D4322B" w:rsidRDefault="000A2FB3" w:rsidP="000A2FB3">
      <w:r w:rsidRPr="00D4322B">
        <w:t>21. Кровоснабжение верхней конечности.</w:t>
      </w:r>
    </w:p>
    <w:p w:rsidR="000A2FB3" w:rsidRPr="00D4322B" w:rsidRDefault="000A2FB3" w:rsidP="000A2FB3">
      <w:r w:rsidRPr="00D4322B">
        <w:t>22. Кровоснабжение нижней конечности</w:t>
      </w:r>
    </w:p>
    <w:p w:rsidR="000A2FB3" w:rsidRPr="00D4322B" w:rsidRDefault="000A2FB3" w:rsidP="000A2FB3">
      <w:pPr>
        <w:ind w:right="4400"/>
      </w:pPr>
      <w:r w:rsidRPr="00D4322B">
        <w:lastRenderedPageBreak/>
        <w:t>23. Кровоснабжение  головы.</w:t>
      </w:r>
      <w:r w:rsidRPr="00D4322B">
        <w:br/>
        <w:t>24. Вены системы верхней полой вены.</w:t>
      </w:r>
    </w:p>
    <w:p w:rsidR="000A2FB3" w:rsidRPr="00D4322B" w:rsidRDefault="000A2FB3" w:rsidP="000A2FB3">
      <w:r w:rsidRPr="00D4322B">
        <w:t>25. Вены системы нижней полой вены.</w:t>
      </w:r>
    </w:p>
    <w:p w:rsidR="000A2FB3" w:rsidRPr="00D4322B" w:rsidRDefault="000A2FB3" w:rsidP="000A2FB3">
      <w:pPr>
        <w:jc w:val="both"/>
      </w:pPr>
      <w:r w:rsidRPr="00D4322B">
        <w:rPr>
          <w:iCs/>
        </w:rPr>
        <w:t>26. Строение и положение и функция лимфатических узлов.</w:t>
      </w:r>
      <w:r w:rsidRPr="00D4322B">
        <w:t xml:space="preserve"> </w:t>
      </w:r>
    </w:p>
    <w:p w:rsidR="000A2FB3" w:rsidRPr="00D4322B" w:rsidRDefault="000A2FB3" w:rsidP="000A2FB3">
      <w:pPr>
        <w:spacing w:line="260" w:lineRule="auto"/>
      </w:pPr>
      <w:r w:rsidRPr="00D4322B">
        <w:t>27. Общий план строение лимфатической системы.</w:t>
      </w:r>
    </w:p>
    <w:p w:rsidR="000A2FB3" w:rsidRPr="00D4322B" w:rsidRDefault="000A2FB3" w:rsidP="000A2FB3">
      <w:pPr>
        <w:spacing w:line="260" w:lineRule="auto"/>
      </w:pPr>
      <w:r w:rsidRPr="00D4322B">
        <w:t>28. Малый и большой круги кровообращение. Строение стенок артерии, вен, капилляров.</w:t>
      </w:r>
      <w:r w:rsidRPr="00D4322B">
        <w:br/>
      </w:r>
      <w:r w:rsidRPr="00D4322B">
        <w:rPr>
          <w:iCs/>
        </w:rPr>
        <w:t>29.</w:t>
      </w:r>
      <w:r w:rsidRPr="00D4322B">
        <w:t xml:space="preserve"> Спиральный орган и его </w:t>
      </w:r>
      <w:proofErr w:type="gramStart"/>
      <w:r w:rsidRPr="00D4322B">
        <w:t>микроскопической</w:t>
      </w:r>
      <w:proofErr w:type="gramEnd"/>
      <w:r w:rsidRPr="00D4322B">
        <w:t xml:space="preserve"> строение.</w:t>
      </w:r>
    </w:p>
    <w:p w:rsidR="000A2FB3" w:rsidRPr="00D4322B" w:rsidRDefault="000A2FB3" w:rsidP="000A2FB3">
      <w:pPr>
        <w:spacing w:line="260" w:lineRule="auto"/>
      </w:pPr>
      <w:r w:rsidRPr="00D4322B">
        <w:t>30. Серое вещество конечного мозга.</w:t>
      </w:r>
    </w:p>
    <w:p w:rsidR="000A2FB3" w:rsidRPr="00D4322B" w:rsidRDefault="000A2FB3" w:rsidP="000A2FB3">
      <w:pPr>
        <w:spacing w:line="260" w:lineRule="auto"/>
      </w:pPr>
      <w:r w:rsidRPr="00D4322B">
        <w:t>31. Строение функции нервной ткани. Нейрон, строение, функции и виды нейронов.</w:t>
      </w:r>
    </w:p>
    <w:p w:rsidR="000A2FB3" w:rsidRPr="00D4322B" w:rsidRDefault="000A2FB3" w:rsidP="000A2FB3">
      <w:pPr>
        <w:spacing w:line="260" w:lineRule="auto"/>
      </w:pPr>
      <w:r w:rsidRPr="00D4322B">
        <w:t>32. Рефлекторная дуга. Кольцо, соматическая нервная система.</w:t>
      </w:r>
    </w:p>
    <w:p w:rsidR="000A2FB3" w:rsidRPr="00D4322B" w:rsidRDefault="000A2FB3" w:rsidP="000A2FB3">
      <w:pPr>
        <w:spacing w:line="260" w:lineRule="auto"/>
      </w:pPr>
      <w:r w:rsidRPr="00D4322B">
        <w:t>33. Эмбриогенез нервной системы.</w:t>
      </w:r>
    </w:p>
    <w:p w:rsidR="000A2FB3" w:rsidRPr="00D4322B" w:rsidRDefault="000A2FB3" w:rsidP="000A2FB3">
      <w:pPr>
        <w:spacing w:line="260" w:lineRule="auto"/>
      </w:pPr>
      <w:r w:rsidRPr="00D4322B">
        <w:t>34. Эмбриогенез головного мозга.</w:t>
      </w:r>
    </w:p>
    <w:p w:rsidR="000A2FB3" w:rsidRPr="00D4322B" w:rsidRDefault="000A2FB3" w:rsidP="000A2FB3">
      <w:pPr>
        <w:spacing w:line="260" w:lineRule="auto"/>
      </w:pPr>
      <w:r w:rsidRPr="00D4322B">
        <w:t>35. Внешнее строение спинного мозга.</w:t>
      </w:r>
    </w:p>
    <w:p w:rsidR="000A2FB3" w:rsidRPr="00D4322B" w:rsidRDefault="000A2FB3" w:rsidP="000A2FB3">
      <w:r w:rsidRPr="00D4322B">
        <w:t>36. Строение серого вещества спинного мозга.</w:t>
      </w:r>
    </w:p>
    <w:p w:rsidR="000A2FB3" w:rsidRPr="00D4322B" w:rsidRDefault="000A2FB3" w:rsidP="000A2FB3">
      <w:pPr>
        <w:jc w:val="both"/>
      </w:pPr>
      <w:r w:rsidRPr="00D4322B">
        <w:t xml:space="preserve">37 Белое вещество спинного мола. Собственные пучки </w:t>
      </w:r>
      <w:proofErr w:type="spellStart"/>
      <w:r w:rsidRPr="00D4322B">
        <w:t>и-проводящие</w:t>
      </w:r>
      <w:proofErr w:type="spellEnd"/>
      <w:r w:rsidRPr="00D4322B">
        <w:t xml:space="preserve"> пути</w:t>
      </w:r>
      <w:r w:rsidRPr="00D4322B">
        <w:br/>
        <w:t>спинного мозга.</w:t>
      </w:r>
    </w:p>
    <w:p w:rsidR="000A2FB3" w:rsidRPr="00D4322B" w:rsidRDefault="000A2FB3" w:rsidP="000A2FB3">
      <w:r w:rsidRPr="00D4322B">
        <w:t xml:space="preserve">38. Строение </w:t>
      </w:r>
      <w:proofErr w:type="spellStart"/>
      <w:proofErr w:type="gramStart"/>
      <w:r w:rsidRPr="00D4322B">
        <w:t>спинно-мозгового</w:t>
      </w:r>
      <w:proofErr w:type="spellEnd"/>
      <w:proofErr w:type="gramEnd"/>
      <w:r w:rsidRPr="00D4322B">
        <w:t xml:space="preserve"> нерва.</w:t>
      </w:r>
    </w:p>
    <w:p w:rsidR="000A2FB3" w:rsidRPr="00D4322B" w:rsidRDefault="000A2FB3" w:rsidP="000A2FB3">
      <w:r w:rsidRPr="00D4322B">
        <w:t>39. Оболочки головного и спинного мозга.</w:t>
      </w:r>
    </w:p>
    <w:p w:rsidR="000A2FB3" w:rsidRPr="00D4322B" w:rsidRDefault="000A2FB3" w:rsidP="000A2FB3">
      <w:r w:rsidRPr="00D4322B">
        <w:t>40. Строение и функции добавочного мозга.</w:t>
      </w:r>
    </w:p>
    <w:p w:rsidR="000A2FB3" w:rsidRPr="00D4322B" w:rsidRDefault="000A2FB3" w:rsidP="000A2FB3">
      <w:r w:rsidRPr="00D4322B">
        <w:t>41. Строение и функции заднего мозга.</w:t>
      </w:r>
    </w:p>
    <w:p w:rsidR="000A2FB3" w:rsidRPr="00D4322B" w:rsidRDefault="000A2FB3" w:rsidP="000A2FB3">
      <w:r w:rsidRPr="00D4322B">
        <w:t>42. Строение и функции среднего мозга.</w:t>
      </w:r>
    </w:p>
    <w:p w:rsidR="000A2FB3" w:rsidRPr="00D4322B" w:rsidRDefault="000A2FB3" w:rsidP="000A2FB3">
      <w:r w:rsidRPr="00D4322B">
        <w:t>43. Строение и функции промежуточного мозга.</w:t>
      </w:r>
    </w:p>
    <w:p w:rsidR="000A2FB3" w:rsidRPr="00D4322B" w:rsidRDefault="000A2FB3" w:rsidP="000A2FB3">
      <w:r w:rsidRPr="00D4322B">
        <w:t>44. Строение и функции коры конечного мозга (</w:t>
      </w:r>
      <w:proofErr w:type="spellStart"/>
      <w:r w:rsidRPr="00D4322B">
        <w:t>цитоархитектоника</w:t>
      </w:r>
      <w:proofErr w:type="spellEnd"/>
      <w:r w:rsidRPr="00D4322B">
        <w:t>).</w:t>
      </w:r>
    </w:p>
    <w:p w:rsidR="000A2FB3" w:rsidRPr="00D4322B" w:rsidRDefault="000A2FB3" w:rsidP="000A2FB3">
      <w:pPr>
        <w:spacing w:line="260" w:lineRule="auto"/>
      </w:pPr>
      <w:r w:rsidRPr="00D4322B">
        <w:t xml:space="preserve">45. Строение и функции </w:t>
      </w:r>
      <w:proofErr w:type="gramStart"/>
      <w:r w:rsidRPr="00D4322B">
        <w:t>батальных</w:t>
      </w:r>
      <w:proofErr w:type="gramEnd"/>
      <w:r w:rsidRPr="00D4322B">
        <w:t xml:space="preserve"> ганглий.</w:t>
      </w:r>
      <w:r w:rsidRPr="00D4322B">
        <w:br/>
        <w:t>46. Новая, старая и древняя кора конечного мозга.</w:t>
      </w:r>
      <w:r w:rsidRPr="00D4322B">
        <w:br/>
        <w:t>47. Нейроглия.</w:t>
      </w:r>
    </w:p>
    <w:p w:rsidR="000A2FB3" w:rsidRPr="00D4322B" w:rsidRDefault="000A2FB3" w:rsidP="000A2FB3">
      <w:pPr>
        <w:spacing w:line="260" w:lineRule="auto"/>
        <w:ind w:right="2200"/>
      </w:pPr>
      <w:r w:rsidRPr="00D4322B">
        <w:t>48. Белое вещество конечного мозга.</w:t>
      </w:r>
      <w:r w:rsidRPr="00D4322B">
        <w:br/>
        <w:t>49. Локализация функции в коре конечного мозга.</w:t>
      </w:r>
      <w:r w:rsidRPr="00D4322B">
        <w:br/>
        <w:t xml:space="preserve">50. </w:t>
      </w:r>
      <w:proofErr w:type="gramStart"/>
      <w:r w:rsidRPr="00D4322B">
        <w:t>Чувствительное</w:t>
      </w:r>
      <w:proofErr w:type="gramEnd"/>
      <w:r w:rsidRPr="00D4322B">
        <w:t xml:space="preserve"> черепно-мозговые нервы.</w:t>
      </w:r>
      <w:r w:rsidRPr="00D4322B">
        <w:br/>
        <w:t>51. Двигательные черепно-мозговые нервы.</w:t>
      </w:r>
      <w:r w:rsidRPr="00D4322B">
        <w:br/>
        <w:t>52. Смешанные черепно-мозговые нервы.</w:t>
      </w:r>
      <w:r w:rsidRPr="00D4322B">
        <w:br/>
        <w:t>53. Строение симпатической нервной системы.</w:t>
      </w:r>
      <w:r w:rsidRPr="00D4322B">
        <w:br/>
        <w:t>54. Строение  парасимпатической нервной системы.</w:t>
      </w:r>
      <w:r w:rsidRPr="00D4322B">
        <w:br/>
        <w:t>55. Глазное  яблоко, его оболочки, камеры</w:t>
      </w:r>
      <w:r w:rsidRPr="00D4322B">
        <w:br/>
        <w:t>56. Вспомогательные органы глаза.</w:t>
      </w:r>
      <w:r w:rsidRPr="00D4322B">
        <w:br/>
        <w:t>57. Строение, функции наружного уха.</w:t>
      </w:r>
      <w:r w:rsidRPr="00D4322B">
        <w:br/>
        <w:t>58. Строение и функции среднего уха.      I</w:t>
      </w:r>
      <w:r w:rsidRPr="00D4322B">
        <w:br/>
        <w:t xml:space="preserve">59. Строение, функции внутреннего уха. </w:t>
      </w:r>
      <w:proofErr w:type="spellStart"/>
      <w:r w:rsidRPr="00D4322B">
        <w:t>Кортиев</w:t>
      </w:r>
      <w:proofErr w:type="spellEnd"/>
      <w:r w:rsidRPr="00D4322B">
        <w:t xml:space="preserve"> орган.</w:t>
      </w:r>
    </w:p>
    <w:p w:rsidR="000A2FB3" w:rsidRPr="00D4322B" w:rsidRDefault="000A2FB3" w:rsidP="000A2FB3">
      <w:pPr>
        <w:spacing w:line="260" w:lineRule="auto"/>
        <w:ind w:right="2200"/>
      </w:pPr>
      <w:r w:rsidRPr="00D4322B">
        <w:t>60. Сетчатка глаза, её микроскопическое строение.</w:t>
      </w:r>
      <w:r w:rsidRPr="00D4322B">
        <w:br/>
        <w:t>61. Строение функции прямой кишки.</w:t>
      </w:r>
    </w:p>
    <w:p w:rsidR="000A2FB3" w:rsidRDefault="000A2FB3" w:rsidP="000A2FB3">
      <w:pPr>
        <w:spacing w:line="260" w:lineRule="auto"/>
        <w:ind w:left="360" w:hanging="360"/>
        <w:jc w:val="both"/>
      </w:pPr>
      <w:r w:rsidRPr="00D4322B">
        <w:t>62. На какие отделы принято делить нервную систему и почему это деление условно.</w:t>
      </w:r>
    </w:p>
    <w:p w:rsidR="000A2FB3" w:rsidRDefault="000A2FB3" w:rsidP="000A2FB3">
      <w:pPr>
        <w:spacing w:line="260" w:lineRule="auto"/>
        <w:ind w:left="360" w:hanging="360"/>
        <w:jc w:val="both"/>
      </w:pPr>
    </w:p>
    <w:p w:rsidR="000A2FB3" w:rsidRDefault="000A2FB3" w:rsidP="000A2FB3">
      <w:pPr>
        <w:spacing w:line="360" w:lineRule="auto"/>
        <w:ind w:left="-284"/>
        <w:jc w:val="both"/>
        <w:rPr>
          <w:b/>
          <w:bCs/>
        </w:rPr>
      </w:pPr>
      <w:r w:rsidRPr="002235E8">
        <w:rPr>
          <w:b/>
          <w:bCs/>
        </w:rPr>
        <w:t>ВОПРОСЫ ДЛЯ САМОСТОЯТЕЛЬНОГО ИЗУЧЕНИЯ</w:t>
      </w:r>
    </w:p>
    <w:p w:rsidR="000A2FB3" w:rsidRPr="00FD5E99" w:rsidRDefault="000A2FB3" w:rsidP="000A2FB3">
      <w:pPr>
        <w:spacing w:line="360" w:lineRule="auto"/>
        <w:ind w:left="-284"/>
        <w:jc w:val="both"/>
        <w:rPr>
          <w:b/>
          <w:bCs/>
        </w:rPr>
      </w:pPr>
      <w:r>
        <w:rPr>
          <w:b/>
          <w:bCs/>
          <w:lang w:val="en-US"/>
        </w:rPr>
        <w:t>I</w:t>
      </w:r>
      <w:r w:rsidRPr="000A2FB3">
        <w:rPr>
          <w:b/>
          <w:bCs/>
        </w:rPr>
        <w:t xml:space="preserve"> </w:t>
      </w:r>
      <w:r>
        <w:rPr>
          <w:b/>
          <w:bCs/>
        </w:rPr>
        <w:t xml:space="preserve">семестр – </w:t>
      </w:r>
      <w:r w:rsidR="00795303">
        <w:rPr>
          <w:b/>
          <w:bCs/>
        </w:rPr>
        <w:t>18</w:t>
      </w:r>
      <w:r>
        <w:rPr>
          <w:b/>
          <w:bCs/>
        </w:rPr>
        <w:t xml:space="preserve"> часов</w:t>
      </w:r>
    </w:p>
    <w:p w:rsidR="000A2FB3" w:rsidRDefault="000A2FB3" w:rsidP="000A2FB3">
      <w:pPr>
        <w:spacing w:line="360" w:lineRule="auto"/>
        <w:jc w:val="both"/>
        <w:rPr>
          <w:b/>
          <w:bCs/>
        </w:rPr>
      </w:pPr>
      <w:r>
        <w:rPr>
          <w:b/>
          <w:bCs/>
        </w:rPr>
        <w:t>Форма отчетности: реферат, презентация.</w:t>
      </w:r>
    </w:p>
    <w:p w:rsidR="000A2FB3" w:rsidRDefault="000A2FB3" w:rsidP="000A2FB3">
      <w:pPr>
        <w:spacing w:line="360" w:lineRule="auto"/>
        <w:jc w:val="both"/>
        <w:rPr>
          <w:b/>
          <w:bCs/>
        </w:rPr>
      </w:pPr>
      <w:r>
        <w:rPr>
          <w:b/>
          <w:bCs/>
        </w:rPr>
        <w:t>Форма текущего контроля: защита реферата, презентация.</w:t>
      </w:r>
    </w:p>
    <w:p w:rsidR="000A2FB3" w:rsidRPr="002235E8" w:rsidRDefault="000A2FB3" w:rsidP="000A2FB3">
      <w:pPr>
        <w:spacing w:line="360" w:lineRule="auto"/>
        <w:jc w:val="both"/>
        <w:rPr>
          <w:b/>
          <w:bCs/>
        </w:rPr>
      </w:pP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lastRenderedPageBreak/>
        <w:t>Предмет и содержание анатомии. Ее место в ряду биологических дисциплин. Значение анатомии для изучения клинических дисциплин и для медицинской практик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 xml:space="preserve">Современные принципы и методы  анатомического исследования. </w:t>
      </w:r>
      <w:proofErr w:type="spellStart"/>
      <w:r w:rsidRPr="002235E8">
        <w:t>Рентгенанатомия</w:t>
      </w:r>
      <w:proofErr w:type="spellEnd"/>
      <w:r w:rsidRPr="002235E8">
        <w:t xml:space="preserve"> и значение ее для изучения клинических дисциплин.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 xml:space="preserve">Анатомия и медицина.  Значение анатомических знаний для понимания механизмов заболеваний, их профилактики, диагностики и лечения. 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>Н.И.Пирогов и сущность открытий в анатомии человека; методы, предложенные им для изучения топографии органов, их значение для анатомии и практической медицины.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>П.Ф.Лесгафт как представитель функционального направления в анатомии и значение его работ  для теории предмета и развития физического воспитан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 xml:space="preserve">Отечественная анатомия в ХХ столетии: </w:t>
      </w:r>
      <w:proofErr w:type="spellStart"/>
      <w:r w:rsidRPr="002235E8">
        <w:t>В.А.П.Воробьев</w:t>
      </w:r>
      <w:proofErr w:type="spellEnd"/>
      <w:r w:rsidRPr="002235E8">
        <w:t xml:space="preserve">, </w:t>
      </w:r>
      <w:proofErr w:type="spellStart"/>
      <w:r w:rsidRPr="002235E8">
        <w:t>В.А.Н.Тонков</w:t>
      </w:r>
      <w:proofErr w:type="spellEnd"/>
      <w:r w:rsidRPr="002235E8">
        <w:t>, Д.А.Жданов, их вклад в развитие анатомической наук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>Позвоночный столб в целом. Мышцы, производящие движение позвоночного столба.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>Ребра и грудина, их строение. Соединение ребер с позвонками и грудиной. Грудная клетка в целом. Движение ребер, мышцы, производящие эти движение, их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426"/>
        <w:jc w:val="both"/>
      </w:pPr>
      <w:r w:rsidRPr="002235E8">
        <w:t>Кости лицевого черепа. Глазница, строение ее стенок, отверстия, их назначен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Височная кость: ее части, отверстия, каналы, их назначение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Клиновидная кость: ее части, отверстия, их назначен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proofErr w:type="spellStart"/>
      <w:r w:rsidRPr="002235E8">
        <w:t>Крылонебная</w:t>
      </w:r>
      <w:proofErr w:type="spellEnd"/>
      <w:r w:rsidRPr="002235E8">
        <w:t xml:space="preserve"> ямка: ее стенки, отверстия, их назначен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олость носа: строение ее стенок. Околоносовые пазух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Характеристика внутренней поверхности основания черепа; отверстия, их назначение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Свод (крыша) мозгового черепа; кости его образующие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ередняя черепная ямка, ее стенки и границы. Отверстия и их назначение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Средняя черепная ямка, ее стенки и границы. Отверстия и их назначение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Задняя черепная ямка, ее стенки, ее границы. Отверстия и их назначение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Наружная поверхность основания черепа. Отверстия и их назначение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Анатомическая классификация соединения костей. Непрерывное соединение костей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Строение сустава. Классификация по форме суставных поверхностей, количество осей и по функци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 xml:space="preserve">Соединение костей черепа, виды швов. </w:t>
      </w:r>
      <w:proofErr w:type="gramStart"/>
      <w:r w:rsidRPr="002235E8">
        <w:t>Височно-нижнечелюстной сустав: строение, форма, движение, мышцы, действующие на этот сустав, их кровоснабжение, иннервация.</w:t>
      </w:r>
      <w:proofErr w:type="gramEnd"/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Строение скелета верхней конечност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Кости и соединения плечевого пояса; мышцы, приводящие в движение лопатку, ключицу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лечевой сустав: строение, форма, форма мышцы, действующий на этот сустав, их кровоснабжение и иннервация, рентгеновское изображение плечевого сустава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Соединение костей предплечья и кисти, их анатомические особенност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Локтевой сустав, особенности его строения. Мышцы, действующие на локтевой сустав, их иннервация и кровоснабжение; рентгеновское изображение локтевого сустава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Суставы кисти: строение, форма, движения. Мышцы, действующие на суставы кисти, их кровоснабжение и иннервация; рентгеновское изображение суставов кист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 xml:space="preserve">Строение скелета нижних конечностей. Особенности суставов и мышц нижней конечности как органа опоры и передвижения. 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Кости таза, их соединение. Таз в целом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proofErr w:type="gramStart"/>
      <w:r w:rsidRPr="002235E8">
        <w:t>Тазобедренный сустав: строение, форма, движения; мышцы, производящие эти движения, их кровоснабжение, иннервация.</w:t>
      </w:r>
      <w:proofErr w:type="gramEnd"/>
      <w:r w:rsidRPr="002235E8">
        <w:t xml:space="preserve"> Рентгеновское изображение тазобедренного сустава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lastRenderedPageBreak/>
        <w:t>Коленный сустав: строение, форма, движение; мышцы, действующие на коленный сустав, их кровоснабжение и иннервация. Рентгеновское изображение коленного сустава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Голеностопный сустав: строение, форма, движения; мышцы, действующие на этот сустав, их кровоснабжение и иннервация. Рентгеновское изображение голеностопного сустава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 xml:space="preserve">Кости голени и стопы: их соединение. 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Общая анатомия мышц. Строение мышц как органа. Классификация скелетных мышц по форме, строение, расположение и т.д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Вспомогательные аппараты мышц: фасции, костно-фиброзные каналы, синовиальные влагалища и сумк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и фасции спины, их топография, строение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и фасции груди, их топография, строение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Анатомия мышц живота, их топография, функции, кровоснабжение и иннервация. Влагалища прямой мышцы живота. Белая лин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 xml:space="preserve">Паховый канал, его стенки, глубокое и поверхностное кольцо; содержимое канала, слабые места передней брюшной стенки. 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Диафрагма, ее части, топография, функции;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 xml:space="preserve">Мышцы шеи, их функция, кровоснабжение и иннервация. Топография мышц и фасций шеи. 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имические мышцы, анатомия, топография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Жевательные мышцы. Топография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и фасции плечевого пояса: их строение, топография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и фасции плеча: их анатомия, топография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и фасции предплечья, их анатомия, топография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кисти, их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Анатомия ягодичной области: топография мышц, их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ередние мышцы и фасции бедра: топография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Бедренный канал, его стенки и кольца (глубокое и подкожное)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 xml:space="preserve"> Медиальные и задние мышцы и фасции бедра: их топография, функции, кровоснабжение и иннервация. «Приводящий» канал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и фасции голени. Их топографии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Мышцы стопы: их топография, функции, кровоснабжение,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Ротовая полость: губы, преддверие рта, твердое и мягкое небо. Их строение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Зубы молочные и постоянные, их строение, сменяемость. Зубной ряд, формула молочных и постоянных зубов. Кровоснабжение и иннервация зубов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Язык (мышцы языка, сосочки), строение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Околоушная слюнная железа, топография, строение, выводной проток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Глотка, ее топография, строение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ищевод: топография, строение, функци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Желудок: анатомия, топография, рентгеновское изображение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Тонкая кишка, ее отделы, их топография, отношение к брюшине, строение стенк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proofErr w:type="gramStart"/>
      <w:r w:rsidRPr="002235E8">
        <w:lastRenderedPageBreak/>
        <w:t>Двенадцатиперстная кишка: ее части, строение, топография, отношение к брюшине, кровоснабжение, иннервация.</w:t>
      </w:r>
      <w:proofErr w:type="gramEnd"/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Брыжеечная часть тонкой кишки (тощая и подвздошная), строение стенки, кровоснабжение,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Толстая кишка: ее отделы, их топография, отношение к брюшине; строение стенки,  кровоснабжение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Слепая кишка: строение, отношение к брюшине, топография червеобразного отростка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рямая кишка: топография, отношение к брюшине, строение стенки, кровоснабжение,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ечень: строение, топография, кровоснабжение и иннервация, регионарные лимфатические узлы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Желчный пузырь, ее строение, топография. Выводные протоки желчного пузыря и печени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Поджелудочная железа: топография, строение, выводные протоки, кровоснабжение и иннервация.</w:t>
      </w:r>
    </w:p>
    <w:p w:rsidR="000A2FB3" w:rsidRPr="002235E8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Топография брюшины в верхнем этаже брюшной полости; малый сальник. Сальниковая, печеночная, поджелудочная сумки, их стенки.</w:t>
      </w:r>
    </w:p>
    <w:p w:rsidR="000A2FB3" w:rsidRDefault="000A2FB3" w:rsidP="000A2FB3">
      <w:pPr>
        <w:numPr>
          <w:ilvl w:val="0"/>
          <w:numId w:val="9"/>
        </w:numPr>
        <w:ind w:left="426" w:hanging="568"/>
        <w:jc w:val="both"/>
      </w:pPr>
      <w:r w:rsidRPr="002235E8">
        <w:t>Топография брюшины в среднем и нижнем этажах брюшной полости. Большой сальник. «Карманы», боковые каналы, брыжеечные синусы в стенках брюшинной полости.</w:t>
      </w:r>
    </w:p>
    <w:p w:rsidR="000A2FB3" w:rsidRDefault="000A2FB3" w:rsidP="000A2FB3">
      <w:pPr>
        <w:jc w:val="both"/>
      </w:pPr>
    </w:p>
    <w:p w:rsidR="000A2FB3" w:rsidRDefault="000A2FB3" w:rsidP="000A2FB3">
      <w:pPr>
        <w:jc w:val="both"/>
      </w:pPr>
    </w:p>
    <w:p w:rsidR="000A2FB3" w:rsidRPr="00FD5E99" w:rsidRDefault="000A2FB3" w:rsidP="000A2FB3">
      <w:pPr>
        <w:spacing w:line="360" w:lineRule="auto"/>
        <w:ind w:left="-284"/>
        <w:jc w:val="both"/>
        <w:rPr>
          <w:b/>
          <w:bCs/>
        </w:rPr>
      </w:pPr>
      <w:r>
        <w:rPr>
          <w:b/>
          <w:bCs/>
          <w:lang w:val="en-US"/>
        </w:rPr>
        <w:t>II</w:t>
      </w:r>
      <w:r w:rsidRPr="00FD5E99">
        <w:rPr>
          <w:b/>
          <w:bCs/>
        </w:rPr>
        <w:t xml:space="preserve"> </w:t>
      </w:r>
      <w:r>
        <w:rPr>
          <w:b/>
          <w:bCs/>
        </w:rPr>
        <w:t xml:space="preserve">семестр – </w:t>
      </w:r>
      <w:r w:rsidR="00795303">
        <w:rPr>
          <w:b/>
          <w:bCs/>
        </w:rPr>
        <w:t>18</w:t>
      </w:r>
      <w:r>
        <w:rPr>
          <w:b/>
          <w:bCs/>
        </w:rPr>
        <w:t xml:space="preserve"> часов</w:t>
      </w:r>
    </w:p>
    <w:p w:rsidR="000A2FB3" w:rsidRDefault="000A2FB3" w:rsidP="000A2FB3">
      <w:pPr>
        <w:spacing w:line="360" w:lineRule="auto"/>
        <w:jc w:val="both"/>
        <w:rPr>
          <w:b/>
          <w:bCs/>
        </w:rPr>
      </w:pPr>
      <w:r>
        <w:rPr>
          <w:b/>
          <w:bCs/>
        </w:rPr>
        <w:t>Форма отчетности: реферат, презентация.</w:t>
      </w:r>
    </w:p>
    <w:p w:rsidR="000A2FB3" w:rsidRDefault="000A2FB3" w:rsidP="000A2FB3">
      <w:pPr>
        <w:spacing w:line="360" w:lineRule="auto"/>
        <w:jc w:val="both"/>
        <w:rPr>
          <w:b/>
          <w:bCs/>
        </w:rPr>
      </w:pPr>
      <w:r>
        <w:rPr>
          <w:b/>
          <w:bCs/>
        </w:rPr>
        <w:t>Форма текущего контроля: защита реферата, презентация.</w:t>
      </w:r>
    </w:p>
    <w:p w:rsidR="000A2FB3" w:rsidRPr="002235E8" w:rsidRDefault="000A2FB3" w:rsidP="000A2FB3">
      <w:pPr>
        <w:jc w:val="both"/>
      </w:pP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Наружный нос. Носовая полость (обонятельная и дыхательная области)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Гортань: хрящи и их соединения. Рельеф внутренней поверхности слизистой оболочки гортан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Мышцы гортани, их классификация, функция, иннервация и кровоснабжение гортан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Трахеи и бронхи. Их строение, топография, кровоснабжение и иннервац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Легкие: развитие, топография, сегментарное строение легких, </w:t>
      </w:r>
      <w:proofErr w:type="spellStart"/>
      <w:r w:rsidRPr="00FD5E99">
        <w:rPr>
          <w:rFonts w:ascii="Times New Roman" w:hAnsi="Times New Roman"/>
          <w:sz w:val="24"/>
          <w:szCs w:val="24"/>
        </w:rPr>
        <w:t>ацинус</w:t>
      </w:r>
      <w:proofErr w:type="spellEnd"/>
      <w:r w:rsidRPr="00FD5E99">
        <w:rPr>
          <w:rFonts w:ascii="Times New Roman" w:hAnsi="Times New Roman"/>
          <w:sz w:val="24"/>
          <w:szCs w:val="24"/>
        </w:rPr>
        <w:t>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Кровоснабжение, иннервация легких. Пути оттока лимфы от правого и левого легких, их регионарные лимфатические узлы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Анатомия и топография корней правого и левого легких. Анатомия и топография трахеобронхиальных лимфатических узлов. 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левра, ее отделы, границы; полость плевры, синусы плевры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редостение: отделы, их топография, органы средостен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Топография почек, их кровоснабжение и иннервация. Регионарные лимфатические узлы почек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Анатомия мочевыводящих путей почки: нефрон, почечные чашки, лоханка. </w:t>
      </w:r>
      <w:proofErr w:type="spellStart"/>
      <w:r w:rsidRPr="00FD5E99">
        <w:rPr>
          <w:rFonts w:ascii="Times New Roman" w:hAnsi="Times New Roman"/>
          <w:sz w:val="24"/>
          <w:szCs w:val="24"/>
        </w:rPr>
        <w:t>Рентгеноанатомия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почек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Мочеточники и мочевой пузырь. Их строение, топография, кровоснабжение и иннервац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Яичко, придаток яичка. Строение, кровоснабжение оболочки яичк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редстательная железа, семенные пузырьк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еменной канатик, его топография, составные част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lastRenderedPageBreak/>
        <w:t>Яичники, их топография, строение, отношение к брюшине: кровоснабжение и иннервац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Матка: части матки, топография, связки, отношение к брюшине, кровоснабжение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Маточная труба: строение, топография, отношение к брюшине, кровоснабжение и иннервац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Анатомия брюшины в полости мужского и женского таза. Ее отношение к прямой кишке, мочевому пузырю, матке и другим органам, расположенным в полости таз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Общая анатомия кровеносных сосудов,  закономерности их расположения и ветвления. Магистральные, </w:t>
      </w:r>
      <w:proofErr w:type="spellStart"/>
      <w:r w:rsidRPr="00FD5E99">
        <w:rPr>
          <w:rFonts w:ascii="Times New Roman" w:hAnsi="Times New Roman"/>
          <w:sz w:val="24"/>
          <w:szCs w:val="24"/>
        </w:rPr>
        <w:t>экстраорганн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 внутриорганные сосуды. Характеристика микроциркуляторного русл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Микроциркуляторные русла, закономерности его строения в различных органах и тканях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артерий и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вен. Пути окольного (коллатерального) кровотока (примеры)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Венозные сплетения, межсистемные и внутрисистемные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вен (</w:t>
      </w:r>
      <w:proofErr w:type="spellStart"/>
      <w:r w:rsidRPr="00FD5E99">
        <w:rPr>
          <w:rFonts w:ascii="Times New Roman" w:hAnsi="Times New Roman"/>
          <w:sz w:val="24"/>
          <w:szCs w:val="24"/>
        </w:rPr>
        <w:t>кава-кавальн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5E99">
        <w:rPr>
          <w:rFonts w:ascii="Times New Roman" w:hAnsi="Times New Roman"/>
          <w:sz w:val="24"/>
          <w:szCs w:val="24"/>
        </w:rPr>
        <w:t>кава-портальн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FD5E99">
        <w:rPr>
          <w:rFonts w:ascii="Times New Roman" w:hAnsi="Times New Roman"/>
          <w:sz w:val="24"/>
          <w:szCs w:val="24"/>
        </w:rPr>
        <w:t>порто-ковальные</w:t>
      </w:r>
      <w:proofErr w:type="spellEnd"/>
      <w:proofErr w:type="gramEnd"/>
      <w:r w:rsidRPr="00FD5E99">
        <w:rPr>
          <w:rFonts w:ascii="Times New Roman" w:hAnsi="Times New Roman"/>
          <w:sz w:val="24"/>
          <w:szCs w:val="24"/>
        </w:rPr>
        <w:t>), их строение и топограф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Особенности кровоснабжение плода и изменение </w:t>
      </w:r>
      <w:proofErr w:type="spellStart"/>
      <w:r w:rsidRPr="00FD5E99">
        <w:rPr>
          <w:rFonts w:ascii="Times New Roman" w:hAnsi="Times New Roman"/>
          <w:sz w:val="24"/>
          <w:szCs w:val="24"/>
        </w:rPr>
        <w:t>гемососудистой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системы после рожден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ердце: топография, проекция границ и клапанов сердца на переднюю грудную стенку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Камеры сердца, их анатомия, рельеф внутренней поверхности. Сосочковые мышцы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Особенности строения миокарда предсердии и желудочков. Проводящая система сердц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Клапаны сердца. Их строение, механизм регуляции тока крови в сердце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ерикард, его строение, топография, синусы перикард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Сосуды большого круга кровообращения (общая характеристика), закономерности распределения артерий </w:t>
      </w:r>
      <w:proofErr w:type="gramStart"/>
      <w:r w:rsidRPr="00FD5E99">
        <w:rPr>
          <w:rFonts w:ascii="Times New Roman" w:hAnsi="Times New Roman"/>
          <w:sz w:val="24"/>
          <w:szCs w:val="24"/>
        </w:rPr>
        <w:t>в</w:t>
      </w:r>
      <w:proofErr w:type="gramEnd"/>
      <w:r w:rsidRPr="00FD5E99">
        <w:rPr>
          <w:rFonts w:ascii="Times New Roman" w:hAnsi="Times New Roman"/>
          <w:sz w:val="24"/>
          <w:szCs w:val="24"/>
        </w:rPr>
        <w:t xml:space="preserve"> полых и паренхиматозных органов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осуды малого (легочного) круга кровообращения (общая характеристика), закономерности распределения артерий и вен в легких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Аорта и ее отделы. Ветви дуги аорты, их анатомия, топография, области ветвления (кровоснабжение)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Ветви грудной части аорты (париетальные и висцеральные), их анатомия, топография, области ветвлен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Париетальные и висцеральные (парные и непарные) ветви брюшной части аорты. Особенности их ветвления,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>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Общая, наружная и внутренняя подвздошные артерии, их ветви, области ветвлен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Наружная сонная артерия, ее топография, ветви и области, </w:t>
      </w:r>
      <w:proofErr w:type="spellStart"/>
      <w:r w:rsidRPr="00FD5E99">
        <w:rPr>
          <w:rFonts w:ascii="Times New Roman" w:hAnsi="Times New Roman"/>
          <w:sz w:val="24"/>
          <w:szCs w:val="24"/>
        </w:rPr>
        <w:t>кровоснабжаем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м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Внутренняя сонная артерия, ее топография, ветви и области, </w:t>
      </w:r>
      <w:proofErr w:type="spellStart"/>
      <w:r w:rsidRPr="00FD5E99">
        <w:rPr>
          <w:rFonts w:ascii="Times New Roman" w:hAnsi="Times New Roman"/>
          <w:sz w:val="24"/>
          <w:szCs w:val="24"/>
        </w:rPr>
        <w:t>кровоснабжаем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м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Подключичная артерия: топография, ветви и области </w:t>
      </w:r>
      <w:proofErr w:type="spellStart"/>
      <w:r w:rsidRPr="00FD5E99">
        <w:rPr>
          <w:rFonts w:ascii="Times New Roman" w:hAnsi="Times New Roman"/>
          <w:sz w:val="24"/>
          <w:szCs w:val="24"/>
        </w:rPr>
        <w:t>кровоснабжаем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м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Артерии головного мозга. Большой артериальный (</w:t>
      </w:r>
      <w:proofErr w:type="spellStart"/>
      <w:r w:rsidRPr="00FD5E99">
        <w:rPr>
          <w:rFonts w:ascii="Times New Roman" w:hAnsi="Times New Roman"/>
          <w:sz w:val="24"/>
          <w:szCs w:val="24"/>
        </w:rPr>
        <w:t>виллизиев</w:t>
      </w:r>
      <w:proofErr w:type="spellEnd"/>
      <w:r w:rsidRPr="00FD5E99">
        <w:rPr>
          <w:rFonts w:ascii="Times New Roman" w:hAnsi="Times New Roman"/>
          <w:sz w:val="24"/>
          <w:szCs w:val="24"/>
        </w:rPr>
        <w:t>) круг головного мозга. Источники кровоснабжения отделов головного мозг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Подмышечная и плечевая артерии: топография, ветви и области, </w:t>
      </w:r>
      <w:proofErr w:type="spellStart"/>
      <w:r w:rsidRPr="00FD5E99">
        <w:rPr>
          <w:rFonts w:ascii="Times New Roman" w:hAnsi="Times New Roman"/>
          <w:sz w:val="24"/>
          <w:szCs w:val="24"/>
        </w:rPr>
        <w:t>кровоснабжаем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ми. Кровоснабжение плечевого сустав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Артерии предплечья: топография, ветви, области, </w:t>
      </w:r>
      <w:proofErr w:type="spellStart"/>
      <w:r w:rsidRPr="00FD5E99">
        <w:rPr>
          <w:rFonts w:ascii="Times New Roman" w:hAnsi="Times New Roman"/>
          <w:sz w:val="24"/>
          <w:szCs w:val="24"/>
        </w:rPr>
        <w:t>кровоснабжаем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ми. Кровоснабжение локтевого сустав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Артерии кисти. Артериальные ладонные дуги и их ветв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lastRenderedPageBreak/>
        <w:t xml:space="preserve">Бедренная артерия: ее топография, ветви и области, </w:t>
      </w:r>
      <w:proofErr w:type="spellStart"/>
      <w:r w:rsidRPr="00FD5E99">
        <w:rPr>
          <w:rFonts w:ascii="Times New Roman" w:hAnsi="Times New Roman"/>
          <w:sz w:val="24"/>
          <w:szCs w:val="24"/>
        </w:rPr>
        <w:t>кровоснабжаем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ми. Кровоснабжение тазобедренного сустав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одколенная артерия, ее топография, ветви. Кровоснабжение коленного сустав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Артерии голени: топография, ветви и области, </w:t>
      </w:r>
      <w:proofErr w:type="spellStart"/>
      <w:r w:rsidRPr="00FD5E99">
        <w:rPr>
          <w:rFonts w:ascii="Times New Roman" w:hAnsi="Times New Roman"/>
          <w:sz w:val="24"/>
          <w:szCs w:val="24"/>
        </w:rPr>
        <w:t>кровоснабжаемы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ми. Кровоснабжение голеностопного сустав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Верхняя полая вена, источники ее образования и топография. </w:t>
      </w:r>
      <w:proofErr w:type="gramStart"/>
      <w:r w:rsidRPr="00FD5E99">
        <w:rPr>
          <w:rFonts w:ascii="Times New Roman" w:hAnsi="Times New Roman"/>
          <w:sz w:val="24"/>
          <w:szCs w:val="24"/>
        </w:rPr>
        <w:t>Непарная</w:t>
      </w:r>
      <w:proofErr w:type="gramEnd"/>
      <w:r w:rsidRPr="00FD5E99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FD5E99">
        <w:rPr>
          <w:rFonts w:ascii="Times New Roman" w:hAnsi="Times New Roman"/>
          <w:sz w:val="24"/>
          <w:szCs w:val="24"/>
        </w:rPr>
        <w:t>полунепарная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вены, их протоки и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>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лечеголовные вены, их топография. Пути оттока венозной крови от головы, шеи и верхних конечностей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Вена головного мозга. Венозные пазухи твердой мозговой оболочки. Венозные выпускники (</w:t>
      </w:r>
      <w:proofErr w:type="spellStart"/>
      <w:r w:rsidRPr="00FD5E99">
        <w:rPr>
          <w:rFonts w:ascii="Times New Roman" w:hAnsi="Times New Roman"/>
          <w:sz w:val="24"/>
          <w:szCs w:val="24"/>
        </w:rPr>
        <w:t>эмиссарии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) и </w:t>
      </w:r>
      <w:proofErr w:type="spellStart"/>
      <w:r w:rsidRPr="00FD5E99">
        <w:rPr>
          <w:rFonts w:ascii="Times New Roman" w:hAnsi="Times New Roman"/>
          <w:sz w:val="24"/>
          <w:szCs w:val="24"/>
        </w:rPr>
        <w:t>диплоически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вены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Внутричерепные и  внечерепные пути оттока крови от головного мозг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Нижняя полая вена, источники ее образования и топография. Притоки нижней полой вены и их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>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Воротная вена. Ее притоки, их топография; ветвление воротной вены в печени.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воротной вены и ее притоков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Поверхностные и глубокие вены верхней конечности, их анатомия, топография,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>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Поверхностные и глубокие вены нижней конечности, их анатомия, топография, </w:t>
      </w:r>
      <w:proofErr w:type="spellStart"/>
      <w:r w:rsidRPr="00FD5E99">
        <w:rPr>
          <w:rFonts w:ascii="Times New Roman" w:hAnsi="Times New Roman"/>
          <w:sz w:val="24"/>
          <w:szCs w:val="24"/>
        </w:rPr>
        <w:t>анастамозы</w:t>
      </w:r>
      <w:proofErr w:type="spellEnd"/>
      <w:r w:rsidRPr="00FD5E99">
        <w:rPr>
          <w:rFonts w:ascii="Times New Roman" w:hAnsi="Times New Roman"/>
          <w:sz w:val="24"/>
          <w:szCs w:val="24"/>
        </w:rPr>
        <w:t>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ринципы строения лимфатической системы (капилляры, сосуды, стволы и притоки, их общая характеристика). Пути оттока лимфы от регионов тела в венозное русло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троение лимфатических капилляров и сосудов. Анатомические структуры, обеспечивающие ток лимфы от места образования в венозное русло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Грудной проток, его образование, строение, топография, варианты впадения в венозное русло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равый лимфатический проток, его образование, строение, топография, место впадения в венозное русло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Лимфатический узел как орган (строение, функции). Классификация лимфатических узлов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онятие о нейроне (</w:t>
      </w:r>
      <w:proofErr w:type="spellStart"/>
      <w:r w:rsidRPr="00FD5E99">
        <w:rPr>
          <w:rFonts w:ascii="Times New Roman" w:hAnsi="Times New Roman"/>
          <w:sz w:val="24"/>
          <w:szCs w:val="24"/>
        </w:rPr>
        <w:t>нейроците</w:t>
      </w:r>
      <w:proofErr w:type="spellEnd"/>
      <w:r w:rsidRPr="00FD5E99">
        <w:rPr>
          <w:rFonts w:ascii="Times New Roman" w:hAnsi="Times New Roman"/>
          <w:sz w:val="24"/>
          <w:szCs w:val="24"/>
        </w:rPr>
        <w:t>). Нервные волокна, корешки и пучки; межпозвоночные узлы, их классификация и строение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пинной мозг: положение в позвоночном канале, внутреннее строение, кровоснабжение спинного мозг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Ядра серого вещества спинного мозга, их назначение. Локализация проводящих путей в белом веществе спинного мозг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Анатомия и топография среднего мозга; его части, их внутреннее строение. Положение ядер и проводящих путей в среднем мозге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 xml:space="preserve">Оболочки головного и спинного мозга, их строение. </w:t>
      </w:r>
      <w:proofErr w:type="spellStart"/>
      <w:r w:rsidRPr="00FD5E99">
        <w:rPr>
          <w:rFonts w:ascii="Times New Roman" w:hAnsi="Times New Roman"/>
          <w:sz w:val="24"/>
          <w:szCs w:val="24"/>
        </w:rPr>
        <w:t>Субдуральное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FD5E99">
        <w:rPr>
          <w:rFonts w:ascii="Times New Roman" w:hAnsi="Times New Roman"/>
          <w:sz w:val="24"/>
          <w:szCs w:val="24"/>
        </w:rPr>
        <w:t>субарахноидальное</w:t>
      </w:r>
      <w:proofErr w:type="gramEnd"/>
      <w:r w:rsidRPr="00FD5E99">
        <w:rPr>
          <w:rFonts w:ascii="Times New Roman" w:hAnsi="Times New Roman"/>
          <w:sz w:val="24"/>
          <w:szCs w:val="24"/>
        </w:rPr>
        <w:t xml:space="preserve"> пространств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инусы твердой оболочки головного мозга, их строение, топография, функциональное значение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пинномозговой нерв, его формирование, ветви. Задние ветви спинномозговых нервов и области их распределения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Формирование сплетений спинномозговых нервов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Межреберные нервы, их ветви, области, иннерваци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lastRenderedPageBreak/>
        <w:t>Седалищный нерв, его ветви, области, иннерваци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Обонятельный и зрительный нервы, их анатомия, их топография. Проводящий путь зрительного аппарат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5E99">
        <w:rPr>
          <w:rFonts w:ascii="Times New Roman" w:hAnsi="Times New Roman"/>
          <w:sz w:val="24"/>
          <w:szCs w:val="24"/>
        </w:rPr>
        <w:t>Глазодвигательный</w:t>
      </w:r>
      <w:proofErr w:type="spellEnd"/>
      <w:r w:rsidRPr="00FD5E99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FD5E99">
        <w:rPr>
          <w:rFonts w:ascii="Times New Roman" w:hAnsi="Times New Roman"/>
          <w:sz w:val="24"/>
          <w:szCs w:val="24"/>
        </w:rPr>
        <w:t>блоковой</w:t>
      </w:r>
      <w:proofErr w:type="gramEnd"/>
      <w:r w:rsidRPr="00FD5E99">
        <w:rPr>
          <w:rFonts w:ascii="Times New Roman" w:hAnsi="Times New Roman"/>
          <w:sz w:val="24"/>
          <w:szCs w:val="24"/>
        </w:rPr>
        <w:t xml:space="preserve"> и отводящий нервы, их анатомия и топография. Пути зрачкового рефлекса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Тройничный нерв, его ветви, их анатомия, топография, области иннерваци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Лицевой нерв, его ветви, их анатомия, топография, области иннерваци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Языкоглоточный  нерв, его ветви, их анатомия, топография, области иннерваци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Добавочный и подъязычный нервы, их анатомия, топография, ветви, области иннервации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Вегетативная часть нервной системы, их классификация, характеристика отделов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Парасимпатический отдел вегетативной нервной системы. Общая характеристика; центры и периферическая часть (узлы, распределение ветвей)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Симпатический отдел вегетативной нервной системы. Общая характеристика; центры и периферическая часть (узлы, распределение ветвей).</w:t>
      </w:r>
    </w:p>
    <w:p w:rsidR="000A2FB3" w:rsidRPr="00FD5E99" w:rsidRDefault="000A2FB3" w:rsidP="000A2FB3">
      <w:pPr>
        <w:pStyle w:val="af5"/>
        <w:numPr>
          <w:ilvl w:val="0"/>
          <w:numId w:val="1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FD5E99">
        <w:rPr>
          <w:rFonts w:ascii="Times New Roman" w:hAnsi="Times New Roman"/>
          <w:sz w:val="24"/>
          <w:szCs w:val="24"/>
        </w:rPr>
        <w:t>Классификация желез внутренней секреции, их общая характеристика. Гипофиз, его топография, строение, место в системе желез внутренней секреции.</w:t>
      </w:r>
    </w:p>
    <w:p w:rsidR="000A2FB3" w:rsidRPr="00AC71D6" w:rsidRDefault="000A2FB3" w:rsidP="000A2FB3">
      <w:pPr>
        <w:spacing w:line="260" w:lineRule="auto"/>
        <w:ind w:left="360" w:hanging="360"/>
        <w:jc w:val="both"/>
        <w:rPr>
          <w:b/>
        </w:rPr>
      </w:pPr>
      <w:r w:rsidRPr="00AC71D6">
        <w:rPr>
          <w:b/>
        </w:rPr>
        <w:t>Учебно-методическое обеспечение самостоятельной работы студентов:</w:t>
      </w:r>
    </w:p>
    <w:p w:rsidR="000A2FB3" w:rsidRPr="00AC71D6" w:rsidRDefault="000A2FB3" w:rsidP="000A2FB3">
      <w:pPr>
        <w:pStyle w:val="af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71D6">
        <w:rPr>
          <w:rFonts w:ascii="Times New Roman" w:hAnsi="Times New Roman"/>
          <w:i/>
          <w:sz w:val="24"/>
          <w:szCs w:val="24"/>
        </w:rPr>
        <w:t>Дорогова</w:t>
      </w:r>
      <w:proofErr w:type="spellEnd"/>
      <w:r w:rsidRPr="00AC71D6">
        <w:rPr>
          <w:rFonts w:ascii="Times New Roman" w:hAnsi="Times New Roman"/>
          <w:i/>
          <w:sz w:val="24"/>
          <w:szCs w:val="24"/>
        </w:rPr>
        <w:t>, Ю.А.</w:t>
      </w:r>
      <w:r w:rsidRPr="00AC71D6">
        <w:rPr>
          <w:rFonts w:ascii="Times New Roman" w:hAnsi="Times New Roman"/>
          <w:sz w:val="24"/>
          <w:szCs w:val="24"/>
        </w:rPr>
        <w:t xml:space="preserve"> Анатомия и морфология человека: учебное пособие / Ю.А. </w:t>
      </w:r>
      <w:proofErr w:type="spellStart"/>
      <w:r w:rsidRPr="00AC71D6">
        <w:rPr>
          <w:rFonts w:ascii="Times New Roman" w:hAnsi="Times New Roman"/>
          <w:sz w:val="24"/>
          <w:szCs w:val="24"/>
        </w:rPr>
        <w:t>Дорогова</w:t>
      </w:r>
      <w:proofErr w:type="spellEnd"/>
      <w:r w:rsidRPr="00AC71D6">
        <w:rPr>
          <w:rFonts w:ascii="Times New Roman" w:hAnsi="Times New Roman"/>
          <w:sz w:val="24"/>
          <w:szCs w:val="24"/>
        </w:rPr>
        <w:t xml:space="preserve">. – Йошкар-Ола: </w:t>
      </w:r>
      <w:proofErr w:type="spellStart"/>
      <w:r w:rsidRPr="00AC71D6">
        <w:rPr>
          <w:rFonts w:ascii="Times New Roman" w:hAnsi="Times New Roman"/>
          <w:sz w:val="24"/>
          <w:szCs w:val="24"/>
        </w:rPr>
        <w:t>Мар</w:t>
      </w:r>
      <w:proofErr w:type="spellEnd"/>
      <w:r w:rsidRPr="00AC71D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C71D6">
        <w:rPr>
          <w:rFonts w:ascii="Times New Roman" w:hAnsi="Times New Roman"/>
          <w:sz w:val="24"/>
          <w:szCs w:val="24"/>
        </w:rPr>
        <w:t>гос</w:t>
      </w:r>
      <w:proofErr w:type="spellEnd"/>
      <w:r w:rsidRPr="00AC71D6">
        <w:rPr>
          <w:rFonts w:ascii="Times New Roman" w:hAnsi="Times New Roman"/>
          <w:sz w:val="24"/>
          <w:szCs w:val="24"/>
        </w:rPr>
        <w:t xml:space="preserve">. ун-т, 2011. – </w:t>
      </w:r>
      <w:r w:rsidR="00F4081B" w:rsidRPr="00AC71D6">
        <w:rPr>
          <w:rFonts w:ascii="Times New Roman" w:hAnsi="Times New Roman"/>
          <w:sz w:val="24"/>
          <w:szCs w:val="24"/>
        </w:rPr>
        <w:fldChar w:fldCharType="begin"/>
      </w:r>
      <w:r w:rsidRPr="00AC71D6">
        <w:rPr>
          <w:rFonts w:ascii="Times New Roman" w:hAnsi="Times New Roman"/>
          <w:sz w:val="24"/>
          <w:szCs w:val="24"/>
        </w:rPr>
        <w:instrText xml:space="preserve"> =SUM(</w:instrText>
      </w:r>
      <w:fldSimple w:instr=" NUMPAGES  \* MERGEFORMAT ">
        <w:r w:rsidR="00A77A78" w:rsidRPr="00A77A78">
          <w:rPr>
            <w:rFonts w:ascii="Times New Roman" w:hAnsi="Times New Roman"/>
            <w:noProof/>
            <w:sz w:val="24"/>
            <w:szCs w:val="24"/>
          </w:rPr>
          <w:instrText>27</w:instrText>
        </w:r>
      </w:fldSimple>
      <w:r w:rsidRPr="00AC71D6">
        <w:rPr>
          <w:rFonts w:ascii="Times New Roman" w:hAnsi="Times New Roman"/>
          <w:sz w:val="24"/>
          <w:szCs w:val="24"/>
        </w:rPr>
        <w:instrText>;-1)</w:instrText>
      </w:r>
      <w:r w:rsidR="00F4081B" w:rsidRPr="00AC71D6">
        <w:rPr>
          <w:rFonts w:ascii="Times New Roman" w:hAnsi="Times New Roman"/>
          <w:sz w:val="24"/>
          <w:szCs w:val="24"/>
        </w:rPr>
        <w:fldChar w:fldCharType="separate"/>
      </w:r>
      <w:r w:rsidR="00A77A78">
        <w:rPr>
          <w:rFonts w:ascii="Times New Roman" w:hAnsi="Times New Roman"/>
          <w:noProof/>
          <w:sz w:val="24"/>
          <w:szCs w:val="24"/>
        </w:rPr>
        <w:t>26</w:t>
      </w:r>
      <w:r w:rsidR="00F4081B" w:rsidRPr="00AC71D6">
        <w:rPr>
          <w:rFonts w:ascii="Times New Roman" w:hAnsi="Times New Roman"/>
          <w:sz w:val="24"/>
          <w:szCs w:val="24"/>
        </w:rPr>
        <w:fldChar w:fldCharType="end"/>
      </w:r>
      <w:r w:rsidRPr="00AC71D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C71D6">
        <w:rPr>
          <w:rFonts w:ascii="Times New Roman" w:hAnsi="Times New Roman"/>
          <w:sz w:val="24"/>
          <w:szCs w:val="24"/>
        </w:rPr>
        <w:t>с</w:t>
      </w:r>
      <w:proofErr w:type="gramEnd"/>
      <w:r w:rsidRPr="00AC71D6">
        <w:rPr>
          <w:rFonts w:ascii="Times New Roman" w:hAnsi="Times New Roman"/>
          <w:sz w:val="24"/>
          <w:szCs w:val="24"/>
        </w:rPr>
        <w:t>.</w:t>
      </w:r>
    </w:p>
    <w:p w:rsidR="000A2FB3" w:rsidRPr="00AC71D6" w:rsidRDefault="000A2FB3" w:rsidP="000A2FB3">
      <w:pPr>
        <w:pStyle w:val="af5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 w:rsidRPr="00AC71D6">
        <w:rPr>
          <w:rFonts w:ascii="Times New Roman" w:hAnsi="Times New Roman"/>
          <w:i/>
          <w:sz w:val="24"/>
          <w:szCs w:val="24"/>
        </w:rPr>
        <w:t>Самусев, Р.П.</w:t>
      </w:r>
      <w:r w:rsidRPr="00AC71D6">
        <w:rPr>
          <w:rFonts w:ascii="Times New Roman" w:hAnsi="Times New Roman"/>
          <w:sz w:val="24"/>
          <w:szCs w:val="24"/>
        </w:rPr>
        <w:t xml:space="preserve"> Атлас анатомии человека: учебное пособие для студентов учреждений среднего профессионального образования / Р.П. Самусев, В.Я. </w:t>
      </w:r>
      <w:proofErr w:type="spellStart"/>
      <w:r w:rsidRPr="00AC71D6">
        <w:rPr>
          <w:rFonts w:ascii="Times New Roman" w:hAnsi="Times New Roman"/>
          <w:sz w:val="24"/>
          <w:szCs w:val="24"/>
        </w:rPr>
        <w:t>Липченко</w:t>
      </w:r>
      <w:proofErr w:type="spellEnd"/>
      <w:r w:rsidRPr="00AC71D6">
        <w:rPr>
          <w:rFonts w:ascii="Times New Roman" w:hAnsi="Times New Roman"/>
          <w:sz w:val="24"/>
          <w:szCs w:val="24"/>
        </w:rPr>
        <w:t>. – М.: ООО «Издательство Оникс»: ООО Издательство «Мир и образование», 2010. – 544 с.: ил.</w:t>
      </w:r>
    </w:p>
    <w:p w:rsidR="000A2FB3" w:rsidRPr="00AC71D6" w:rsidRDefault="000A2FB3" w:rsidP="000A2FB3">
      <w:pPr>
        <w:pStyle w:val="af5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AC71D6">
        <w:rPr>
          <w:rFonts w:ascii="Times New Roman" w:hAnsi="Times New Roman"/>
          <w:i/>
          <w:sz w:val="24"/>
          <w:szCs w:val="24"/>
        </w:rPr>
        <w:t>Курепина</w:t>
      </w:r>
      <w:proofErr w:type="spellEnd"/>
      <w:r w:rsidRPr="00AC71D6">
        <w:rPr>
          <w:rFonts w:ascii="Times New Roman" w:hAnsi="Times New Roman"/>
          <w:i/>
          <w:sz w:val="24"/>
          <w:szCs w:val="24"/>
        </w:rPr>
        <w:t xml:space="preserve"> М.М.</w:t>
      </w:r>
      <w:r w:rsidRPr="00AC71D6">
        <w:rPr>
          <w:rFonts w:ascii="Times New Roman" w:hAnsi="Times New Roman"/>
          <w:sz w:val="24"/>
          <w:szCs w:val="24"/>
        </w:rPr>
        <w:t xml:space="preserve"> Анатомия человека. Учебное пособие для студентов </w:t>
      </w:r>
      <w:proofErr w:type="spellStart"/>
      <w:r w:rsidRPr="00AC71D6">
        <w:rPr>
          <w:rFonts w:ascii="Times New Roman" w:hAnsi="Times New Roman"/>
          <w:sz w:val="24"/>
          <w:szCs w:val="24"/>
        </w:rPr>
        <w:t>ВУЗОов</w:t>
      </w:r>
      <w:proofErr w:type="spellEnd"/>
      <w:r w:rsidRPr="00AC71D6">
        <w:rPr>
          <w:rFonts w:ascii="Times New Roman" w:hAnsi="Times New Roman"/>
          <w:sz w:val="24"/>
          <w:szCs w:val="24"/>
        </w:rPr>
        <w:t xml:space="preserve">. М., </w:t>
      </w:r>
      <w:proofErr w:type="spellStart"/>
      <w:r w:rsidRPr="00AC71D6">
        <w:rPr>
          <w:rFonts w:ascii="Times New Roman" w:hAnsi="Times New Roman"/>
          <w:sz w:val="24"/>
          <w:szCs w:val="24"/>
        </w:rPr>
        <w:t>Владос</w:t>
      </w:r>
      <w:proofErr w:type="spellEnd"/>
      <w:r w:rsidRPr="00AC71D6">
        <w:rPr>
          <w:rFonts w:ascii="Times New Roman" w:hAnsi="Times New Roman"/>
          <w:sz w:val="24"/>
          <w:szCs w:val="24"/>
        </w:rPr>
        <w:t>, 2002.</w:t>
      </w:r>
    </w:p>
    <w:p w:rsidR="000A2FB3" w:rsidRPr="00AC71D6" w:rsidRDefault="000A2FB3" w:rsidP="000A2FB3">
      <w:pPr>
        <w:pStyle w:val="af5"/>
        <w:numPr>
          <w:ilvl w:val="0"/>
          <w:numId w:val="11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AC71D6">
        <w:rPr>
          <w:rFonts w:ascii="Times New Roman" w:hAnsi="Times New Roman"/>
          <w:i/>
          <w:sz w:val="24"/>
          <w:szCs w:val="24"/>
        </w:rPr>
        <w:t>КурепинаМ.М</w:t>
      </w:r>
      <w:proofErr w:type="spellEnd"/>
      <w:r w:rsidRPr="00AC71D6">
        <w:rPr>
          <w:rFonts w:ascii="Times New Roman" w:hAnsi="Times New Roman"/>
          <w:i/>
          <w:sz w:val="24"/>
          <w:szCs w:val="24"/>
        </w:rPr>
        <w:t>.</w:t>
      </w:r>
      <w:r w:rsidRPr="00AC71D6">
        <w:rPr>
          <w:rFonts w:ascii="Times New Roman" w:hAnsi="Times New Roman"/>
          <w:sz w:val="24"/>
          <w:szCs w:val="24"/>
        </w:rPr>
        <w:t xml:space="preserve"> Анатомия человека. Атлас. М., ВЛАДОС,2005.</w:t>
      </w:r>
    </w:p>
    <w:p w:rsidR="000A2FB3" w:rsidRPr="00A43CA1" w:rsidRDefault="000A2FB3" w:rsidP="000A2FB3">
      <w:pPr>
        <w:tabs>
          <w:tab w:val="left" w:pos="708"/>
          <w:tab w:val="right" w:leader="underscore" w:pos="9639"/>
        </w:tabs>
        <w:spacing w:before="60"/>
        <w:jc w:val="both"/>
        <w:rPr>
          <w:b/>
          <w:bCs/>
        </w:rPr>
      </w:pPr>
      <w:r>
        <w:rPr>
          <w:b/>
          <w:bCs/>
        </w:rPr>
        <w:t xml:space="preserve">7. УЧЕБНО-МЕТОДИЧЕСКОЕ И ИНФОРМАЦИОННОЕ ОБЕСПЕЧЕНИЕ ДИСЦИПЛИНЫ (МОДУЛЯ) </w:t>
      </w: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</w:pP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  <w:rPr>
          <w:b/>
        </w:rPr>
      </w:pPr>
      <w:r w:rsidRPr="00AE3F4E">
        <w:rPr>
          <w:b/>
        </w:rPr>
        <w:tab/>
      </w:r>
      <w:r>
        <w:rPr>
          <w:b/>
        </w:rPr>
        <w:t>Ос</w:t>
      </w:r>
      <w:r w:rsidRPr="00AE3F4E">
        <w:rPr>
          <w:b/>
        </w:rPr>
        <w:t>новная литература:</w:t>
      </w:r>
    </w:p>
    <w:p w:rsidR="002A2BBD" w:rsidRDefault="002A2BBD" w:rsidP="000A2FB3">
      <w:pPr>
        <w:tabs>
          <w:tab w:val="left" w:pos="1134"/>
          <w:tab w:val="right" w:leader="underscore" w:pos="9639"/>
        </w:tabs>
        <w:ind w:firstLine="851"/>
        <w:rPr>
          <w:b/>
        </w:rPr>
      </w:pPr>
    </w:p>
    <w:p w:rsidR="002A2BBD" w:rsidRPr="002A2BBD" w:rsidRDefault="002A2BBD" w:rsidP="002A2BBD">
      <w:pPr>
        <w:pStyle w:val="af5"/>
        <w:numPr>
          <w:ilvl w:val="0"/>
          <w:numId w:val="16"/>
        </w:numPr>
        <w:tabs>
          <w:tab w:val="right" w:leader="underscore" w:pos="9639"/>
        </w:tabs>
        <w:ind w:left="567"/>
        <w:rPr>
          <w:rFonts w:ascii="Times New Roman" w:hAnsi="Times New Roman"/>
          <w:sz w:val="24"/>
          <w:szCs w:val="24"/>
        </w:rPr>
      </w:pPr>
      <w:r w:rsidRPr="002A2BBD">
        <w:rPr>
          <w:rFonts w:ascii="Times New Roman" w:hAnsi="Times New Roman"/>
          <w:sz w:val="24"/>
          <w:szCs w:val="24"/>
        </w:rPr>
        <w:t>Анатомия</w:t>
      </w:r>
      <w:r w:rsidRPr="002A2BB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A2BBD">
        <w:rPr>
          <w:rFonts w:ascii="Times New Roman" w:hAnsi="Times New Roman"/>
          <w:sz w:val="24"/>
          <w:szCs w:val="24"/>
        </w:rPr>
        <w:t>человека</w:t>
      </w:r>
      <w:r w:rsidRPr="002A2BB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A2BBD">
        <w:rPr>
          <w:rFonts w:ascii="Times New Roman" w:hAnsi="Times New Roman"/>
          <w:sz w:val="24"/>
          <w:szCs w:val="24"/>
        </w:rPr>
        <w:t xml:space="preserve">[Электронный ресурс] атлас/ </w:t>
      </w:r>
      <w:proofErr w:type="spellStart"/>
      <w:r w:rsidRPr="002A2BBD">
        <w:rPr>
          <w:rFonts w:ascii="Times New Roman" w:hAnsi="Times New Roman"/>
          <w:sz w:val="24"/>
          <w:szCs w:val="24"/>
        </w:rPr>
        <w:t>Билич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 Г.Л., </w:t>
      </w:r>
      <w:proofErr w:type="spellStart"/>
      <w:r w:rsidRPr="002A2BBD">
        <w:rPr>
          <w:rFonts w:ascii="Times New Roman" w:hAnsi="Times New Roman"/>
          <w:sz w:val="24"/>
          <w:szCs w:val="24"/>
        </w:rPr>
        <w:t>Крыжановский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 В.А. - М.</w:t>
      </w:r>
      <w:proofErr w:type="gramStart"/>
      <w:r w:rsidRPr="002A2B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2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BBD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2013. - </w:t>
      </w:r>
      <w:hyperlink r:id="rId8" w:history="1">
        <w:r w:rsidRPr="002A2BBD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entlibrary.ru/book/ISBN9785970424476.html</w:t>
        </w:r>
      </w:hyperlink>
    </w:p>
    <w:p w:rsidR="002A2BBD" w:rsidRPr="002A2BBD" w:rsidRDefault="002A2BBD" w:rsidP="002A2BBD">
      <w:pPr>
        <w:pStyle w:val="af5"/>
        <w:numPr>
          <w:ilvl w:val="0"/>
          <w:numId w:val="16"/>
        </w:numPr>
        <w:tabs>
          <w:tab w:val="right" w:leader="underscore" w:pos="9639"/>
        </w:tabs>
        <w:ind w:left="567"/>
        <w:rPr>
          <w:rFonts w:ascii="Times New Roman" w:hAnsi="Times New Roman"/>
          <w:sz w:val="24"/>
          <w:szCs w:val="24"/>
        </w:rPr>
      </w:pPr>
      <w:r w:rsidRPr="002A2BBD">
        <w:rPr>
          <w:rFonts w:ascii="Times New Roman" w:hAnsi="Times New Roman"/>
          <w:sz w:val="24"/>
          <w:szCs w:val="24"/>
        </w:rPr>
        <w:t>"Анатомия</w:t>
      </w:r>
      <w:r w:rsidRPr="002A2BB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A2BBD">
        <w:rPr>
          <w:rFonts w:ascii="Times New Roman" w:hAnsi="Times New Roman"/>
          <w:sz w:val="24"/>
          <w:szCs w:val="24"/>
        </w:rPr>
        <w:t>человека</w:t>
      </w:r>
      <w:proofErr w:type="gramStart"/>
      <w:r w:rsidRPr="002A2BB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A2BBD">
        <w:rPr>
          <w:rFonts w:ascii="Times New Roman" w:hAnsi="Times New Roman"/>
          <w:sz w:val="24"/>
          <w:szCs w:val="24"/>
        </w:rPr>
        <w:t>В</w:t>
      </w:r>
      <w:proofErr w:type="gramEnd"/>
      <w:r w:rsidRPr="002A2BBD">
        <w:rPr>
          <w:rFonts w:ascii="Times New Roman" w:hAnsi="Times New Roman"/>
          <w:sz w:val="24"/>
          <w:szCs w:val="24"/>
        </w:rPr>
        <w:t xml:space="preserve"> 3 т. Т. 1. Опорно-двигательный </w:t>
      </w:r>
      <w:proofErr w:type="spellStart"/>
      <w:r w:rsidRPr="002A2BBD">
        <w:rPr>
          <w:rFonts w:ascii="Times New Roman" w:hAnsi="Times New Roman"/>
          <w:sz w:val="24"/>
          <w:szCs w:val="24"/>
        </w:rPr>
        <w:t>аппара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 [Электронный ресурс] учебник / И. В. </w:t>
      </w:r>
      <w:proofErr w:type="spellStart"/>
      <w:r w:rsidRPr="002A2BBD">
        <w:rPr>
          <w:rFonts w:ascii="Times New Roman" w:hAnsi="Times New Roman"/>
          <w:sz w:val="24"/>
          <w:szCs w:val="24"/>
        </w:rPr>
        <w:t>Гайворонский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Л. Л. Колесников, Г. И. </w:t>
      </w:r>
      <w:proofErr w:type="spellStart"/>
      <w:r w:rsidRPr="002A2BBD">
        <w:rPr>
          <w:rFonts w:ascii="Times New Roman" w:hAnsi="Times New Roman"/>
          <w:sz w:val="24"/>
          <w:szCs w:val="24"/>
        </w:rPr>
        <w:t>Ничипорук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В. И. Филимонов, А. Г. Цыбулькин, А. В. </w:t>
      </w:r>
      <w:proofErr w:type="spellStart"/>
      <w:r w:rsidRPr="002A2BBD">
        <w:rPr>
          <w:rFonts w:ascii="Times New Roman" w:hAnsi="Times New Roman"/>
          <w:sz w:val="24"/>
          <w:szCs w:val="24"/>
        </w:rPr>
        <w:t>Чукбар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В. В. </w:t>
      </w:r>
      <w:proofErr w:type="spellStart"/>
      <w:r w:rsidRPr="002A2BBD">
        <w:rPr>
          <w:rFonts w:ascii="Times New Roman" w:hAnsi="Times New Roman"/>
          <w:sz w:val="24"/>
          <w:szCs w:val="24"/>
        </w:rPr>
        <w:t>Шилкин</w:t>
      </w:r>
      <w:proofErr w:type="spellEnd"/>
      <w:r w:rsidRPr="002A2BBD">
        <w:rPr>
          <w:rFonts w:ascii="Times New Roman" w:hAnsi="Times New Roman"/>
          <w:sz w:val="24"/>
          <w:szCs w:val="24"/>
        </w:rPr>
        <w:t>; под ред. Л. Л. Колесникова" - М.</w:t>
      </w:r>
      <w:proofErr w:type="gramStart"/>
      <w:r w:rsidRPr="002A2B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2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BBD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2014." - </w:t>
      </w:r>
      <w:hyperlink r:id="rId9" w:history="1">
        <w:r w:rsidRPr="002A2BBD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entlibrary.ru/book/ISBN9785970428849.html</w:t>
        </w:r>
      </w:hyperlink>
    </w:p>
    <w:p w:rsidR="002A2BBD" w:rsidRPr="002A2BBD" w:rsidRDefault="002A2BBD" w:rsidP="002A2BBD">
      <w:pPr>
        <w:pStyle w:val="af5"/>
        <w:numPr>
          <w:ilvl w:val="0"/>
          <w:numId w:val="16"/>
        </w:numPr>
        <w:tabs>
          <w:tab w:val="right" w:leader="underscore" w:pos="9639"/>
        </w:tabs>
        <w:ind w:left="567"/>
        <w:rPr>
          <w:rFonts w:ascii="Times New Roman" w:hAnsi="Times New Roman"/>
          <w:sz w:val="24"/>
          <w:szCs w:val="24"/>
        </w:rPr>
      </w:pPr>
      <w:r w:rsidRPr="002A2BBD">
        <w:rPr>
          <w:rFonts w:ascii="Times New Roman" w:eastAsia="Times New Roman" w:hAnsi="Times New Roman"/>
          <w:sz w:val="24"/>
          <w:szCs w:val="24"/>
        </w:rPr>
        <w:t xml:space="preserve">"Анатомия человека. Фотографический атлас. В 3 т. Том 2. </w:t>
      </w:r>
      <w:proofErr w:type="spellStart"/>
      <w:proofErr w:type="gramStart"/>
      <w:r w:rsidRPr="002A2BBD">
        <w:rPr>
          <w:rFonts w:ascii="Times New Roman" w:eastAsia="Times New Roman" w:hAnsi="Times New Roman"/>
          <w:sz w:val="24"/>
          <w:szCs w:val="24"/>
        </w:rPr>
        <w:t>Сердечно-сосудистая</w:t>
      </w:r>
      <w:proofErr w:type="spellEnd"/>
      <w:proofErr w:type="gramEnd"/>
      <w:r w:rsidRPr="002A2BBD">
        <w:rPr>
          <w:rFonts w:ascii="Times New Roman" w:eastAsia="Times New Roman" w:hAnsi="Times New Roman"/>
          <w:sz w:val="24"/>
          <w:szCs w:val="24"/>
        </w:rPr>
        <w:t xml:space="preserve"> система. Лимфатическая система [Электронный ресурс] : учеб</w:t>
      </w:r>
      <w:proofErr w:type="gramStart"/>
      <w:r w:rsidRPr="002A2BBD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2A2B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2A2BBD">
        <w:rPr>
          <w:rFonts w:ascii="Times New Roman" w:eastAsia="Times New Roman" w:hAnsi="Times New Roman"/>
          <w:sz w:val="24"/>
          <w:szCs w:val="24"/>
        </w:rPr>
        <w:t>п</w:t>
      </w:r>
      <w:proofErr w:type="gramEnd"/>
      <w:r w:rsidRPr="002A2BBD">
        <w:rPr>
          <w:rFonts w:ascii="Times New Roman" w:eastAsia="Times New Roman" w:hAnsi="Times New Roman"/>
          <w:sz w:val="24"/>
          <w:szCs w:val="24"/>
        </w:rPr>
        <w:t xml:space="preserve">особие / Э. И.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Борзяк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 xml:space="preserve">, Г. фон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Хагенс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 xml:space="preserve">, И. Н.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Путалова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 xml:space="preserve"> ; под ред. Э. И.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Борзяка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>. - М.</w:t>
      </w:r>
      <w:proofErr w:type="gramStart"/>
      <w:r w:rsidRPr="002A2BB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2A2B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ГЭОТАР-Медиа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 xml:space="preserve">, 2015." - </w:t>
      </w:r>
      <w:hyperlink r:id="rId10" w:history="1">
        <w:r w:rsidRPr="002A2BBD">
          <w:rPr>
            <w:rStyle w:val="af6"/>
            <w:rFonts w:ascii="Times New Roman" w:eastAsia="Times New Roman" w:hAnsi="Times New Roman"/>
            <w:color w:val="auto"/>
            <w:sz w:val="24"/>
            <w:szCs w:val="24"/>
          </w:rPr>
          <w:t>http://www.studentlibrary.ru/book/ISBN9785970432747.html</w:t>
        </w:r>
      </w:hyperlink>
    </w:p>
    <w:p w:rsidR="002A2BBD" w:rsidRPr="002A2BBD" w:rsidRDefault="002A2BBD" w:rsidP="002A2BBD">
      <w:pPr>
        <w:pStyle w:val="af5"/>
        <w:numPr>
          <w:ilvl w:val="0"/>
          <w:numId w:val="16"/>
        </w:numPr>
        <w:tabs>
          <w:tab w:val="right" w:leader="underscore" w:pos="9639"/>
        </w:tabs>
        <w:ind w:left="567"/>
        <w:rPr>
          <w:rFonts w:ascii="Times New Roman" w:hAnsi="Times New Roman"/>
          <w:sz w:val="24"/>
          <w:szCs w:val="24"/>
        </w:rPr>
      </w:pPr>
      <w:r w:rsidRPr="002A2BBD">
        <w:rPr>
          <w:rFonts w:ascii="Times New Roman" w:hAnsi="Times New Roman"/>
          <w:sz w:val="24"/>
          <w:szCs w:val="24"/>
        </w:rPr>
        <w:t>"Анатомия</w:t>
      </w:r>
      <w:r w:rsidRPr="002A2BBD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2A2BBD">
        <w:rPr>
          <w:rFonts w:ascii="Times New Roman" w:hAnsi="Times New Roman"/>
          <w:sz w:val="24"/>
          <w:szCs w:val="24"/>
        </w:rPr>
        <w:t>человека. В 2 т. Т. 2. Нервная система. Сосудистая система [Электронный ресурс]</w:t>
      </w:r>
      <w:proofErr w:type="gramStart"/>
      <w:r w:rsidRPr="002A2B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2BBD">
        <w:rPr>
          <w:rFonts w:ascii="Times New Roman" w:hAnsi="Times New Roman"/>
          <w:sz w:val="24"/>
          <w:szCs w:val="24"/>
        </w:rPr>
        <w:t xml:space="preserve"> учебник / И. В. </w:t>
      </w:r>
      <w:proofErr w:type="spellStart"/>
      <w:r w:rsidRPr="002A2BBD">
        <w:rPr>
          <w:rFonts w:ascii="Times New Roman" w:hAnsi="Times New Roman"/>
          <w:sz w:val="24"/>
          <w:szCs w:val="24"/>
        </w:rPr>
        <w:t>Гайворонский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Г. И. </w:t>
      </w:r>
      <w:proofErr w:type="spellStart"/>
      <w:r w:rsidRPr="002A2BBD">
        <w:rPr>
          <w:rFonts w:ascii="Times New Roman" w:hAnsi="Times New Roman"/>
          <w:sz w:val="24"/>
          <w:szCs w:val="24"/>
        </w:rPr>
        <w:t>Ничипорук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А. И. </w:t>
      </w:r>
      <w:proofErr w:type="spellStart"/>
      <w:r w:rsidRPr="002A2BBD">
        <w:rPr>
          <w:rFonts w:ascii="Times New Roman" w:hAnsi="Times New Roman"/>
          <w:sz w:val="24"/>
          <w:szCs w:val="24"/>
        </w:rPr>
        <w:t>Гайворонский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 ; под ред. И. В. </w:t>
      </w:r>
      <w:proofErr w:type="spellStart"/>
      <w:r w:rsidRPr="002A2BBD">
        <w:rPr>
          <w:rFonts w:ascii="Times New Roman" w:hAnsi="Times New Roman"/>
          <w:sz w:val="24"/>
          <w:szCs w:val="24"/>
        </w:rPr>
        <w:t>Гайворонского</w:t>
      </w:r>
      <w:proofErr w:type="spellEnd"/>
      <w:r w:rsidRPr="002A2BBD">
        <w:rPr>
          <w:rFonts w:ascii="Times New Roman" w:hAnsi="Times New Roman"/>
          <w:sz w:val="24"/>
          <w:szCs w:val="24"/>
        </w:rPr>
        <w:t>. - М.</w:t>
      </w:r>
      <w:proofErr w:type="gramStart"/>
      <w:r w:rsidRPr="002A2BB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A2B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A2BBD">
        <w:rPr>
          <w:rFonts w:ascii="Times New Roman" w:hAnsi="Times New Roman"/>
          <w:sz w:val="24"/>
          <w:szCs w:val="24"/>
        </w:rPr>
        <w:t>ГЭОТАР-Медиа</w:t>
      </w:r>
      <w:proofErr w:type="spellEnd"/>
      <w:r w:rsidRPr="002A2BBD">
        <w:rPr>
          <w:rFonts w:ascii="Times New Roman" w:hAnsi="Times New Roman"/>
          <w:sz w:val="24"/>
          <w:szCs w:val="24"/>
        </w:rPr>
        <w:t xml:space="preserve">, 2014." - </w:t>
      </w:r>
      <w:hyperlink r:id="rId11" w:history="1">
        <w:r w:rsidRPr="002A2BBD">
          <w:rPr>
            <w:rStyle w:val="af6"/>
            <w:rFonts w:ascii="Times New Roman" w:hAnsi="Times New Roman"/>
            <w:color w:val="auto"/>
            <w:sz w:val="24"/>
            <w:szCs w:val="24"/>
          </w:rPr>
          <w:t>http://www.studentlibrary.ru/book/ISBN9785970429471.html</w:t>
        </w:r>
      </w:hyperlink>
    </w:p>
    <w:p w:rsidR="002A2BBD" w:rsidRPr="002A2BBD" w:rsidRDefault="002A2BBD" w:rsidP="002A2BBD">
      <w:pPr>
        <w:pStyle w:val="af5"/>
        <w:numPr>
          <w:ilvl w:val="0"/>
          <w:numId w:val="16"/>
        </w:numPr>
        <w:tabs>
          <w:tab w:val="right" w:leader="underscore" w:pos="9639"/>
        </w:tabs>
        <w:ind w:left="567"/>
        <w:rPr>
          <w:rFonts w:ascii="Times New Roman" w:hAnsi="Times New Roman"/>
          <w:sz w:val="24"/>
          <w:szCs w:val="24"/>
        </w:rPr>
      </w:pPr>
      <w:r w:rsidRPr="002A2BBD">
        <w:rPr>
          <w:rFonts w:ascii="Times New Roman" w:eastAsia="Times New Roman" w:hAnsi="Times New Roman"/>
          <w:sz w:val="24"/>
          <w:szCs w:val="24"/>
        </w:rPr>
        <w:lastRenderedPageBreak/>
        <w:t>Анатомия человека [Электронный ресурс]</w:t>
      </w:r>
      <w:proofErr w:type="gramStart"/>
      <w:r w:rsidRPr="002A2BBD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2A2BBD">
        <w:rPr>
          <w:rFonts w:ascii="Times New Roman" w:eastAsia="Times New Roman" w:hAnsi="Times New Roman"/>
          <w:sz w:val="24"/>
          <w:szCs w:val="24"/>
        </w:rPr>
        <w:t xml:space="preserve"> учебник для медицинских училищ и колледжей / З.Г.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Брыксина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 xml:space="preserve">, М.Р.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Сапин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 xml:space="preserve">, С.В.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Чава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 xml:space="preserve"> - М. : </w:t>
      </w:r>
      <w:proofErr w:type="spellStart"/>
      <w:r w:rsidRPr="002A2BBD">
        <w:rPr>
          <w:rFonts w:ascii="Times New Roman" w:eastAsia="Times New Roman" w:hAnsi="Times New Roman"/>
          <w:sz w:val="24"/>
          <w:szCs w:val="24"/>
        </w:rPr>
        <w:t>ГЭОТАР-Медиа</w:t>
      </w:r>
      <w:proofErr w:type="spellEnd"/>
      <w:r w:rsidRPr="002A2BBD">
        <w:rPr>
          <w:rFonts w:ascii="Times New Roman" w:eastAsia="Times New Roman" w:hAnsi="Times New Roman"/>
          <w:sz w:val="24"/>
          <w:szCs w:val="24"/>
        </w:rPr>
        <w:t>, 2015. - http://www.studentlibrary.ru/book/ISBN9785970432587.html</w:t>
      </w:r>
    </w:p>
    <w:p w:rsidR="000A2FB3" w:rsidRPr="003875D1" w:rsidRDefault="000A2FB3" w:rsidP="000A2FB3">
      <w:pPr>
        <w:pStyle w:val="af5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A2FB3" w:rsidRDefault="000A2FB3" w:rsidP="000A2FB3">
      <w:pPr>
        <w:pStyle w:val="af5"/>
        <w:tabs>
          <w:tab w:val="left" w:pos="1134"/>
          <w:tab w:val="right" w:leader="underscore" w:pos="9639"/>
        </w:tabs>
        <w:rPr>
          <w:rFonts w:ascii="Times New Roman" w:hAnsi="Times New Roman"/>
          <w:b/>
          <w:sz w:val="24"/>
          <w:szCs w:val="24"/>
        </w:rPr>
      </w:pPr>
      <w:r w:rsidRPr="003875D1">
        <w:rPr>
          <w:rFonts w:ascii="Times New Roman" w:hAnsi="Times New Roman"/>
          <w:b/>
          <w:sz w:val="24"/>
          <w:szCs w:val="24"/>
        </w:rPr>
        <w:t xml:space="preserve">Дополнительная литература: </w:t>
      </w:r>
    </w:p>
    <w:p w:rsidR="002A2BBD" w:rsidRDefault="002A2BBD" w:rsidP="000A2FB3">
      <w:pPr>
        <w:pStyle w:val="af5"/>
        <w:tabs>
          <w:tab w:val="left" w:pos="1134"/>
          <w:tab w:val="right" w:leader="underscore" w:pos="9639"/>
        </w:tabs>
        <w:rPr>
          <w:rFonts w:ascii="Times New Roman" w:hAnsi="Times New Roman"/>
          <w:b/>
          <w:sz w:val="24"/>
          <w:szCs w:val="24"/>
        </w:rPr>
      </w:pPr>
    </w:p>
    <w:p w:rsidR="002A2BBD" w:rsidRPr="00795303" w:rsidRDefault="002A2BBD" w:rsidP="002A2BBD">
      <w:pPr>
        <w:pStyle w:val="af5"/>
        <w:numPr>
          <w:ilvl w:val="0"/>
          <w:numId w:val="17"/>
        </w:numPr>
        <w:tabs>
          <w:tab w:val="left" w:pos="1134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95303">
        <w:rPr>
          <w:rFonts w:ascii="Times New Roman" w:eastAsia="Times New Roman" w:hAnsi="Times New Roman"/>
          <w:sz w:val="24"/>
          <w:szCs w:val="24"/>
        </w:rPr>
        <w:t>Анатомия человека [Электронный ресурс] / Под ред. Л.Л. Колесникова, С.С. Михайлова - М.</w:t>
      </w:r>
      <w:proofErr w:type="gramStart"/>
      <w:r w:rsidRPr="0079530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79530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795303">
        <w:rPr>
          <w:rFonts w:ascii="Times New Roman" w:eastAsia="Times New Roman" w:hAnsi="Times New Roman"/>
          <w:sz w:val="24"/>
          <w:szCs w:val="24"/>
        </w:rPr>
        <w:t>ГЭОТАР-Медиа</w:t>
      </w:r>
      <w:proofErr w:type="spellEnd"/>
      <w:r w:rsidRPr="00795303">
        <w:rPr>
          <w:rFonts w:ascii="Times New Roman" w:eastAsia="Times New Roman" w:hAnsi="Times New Roman"/>
          <w:sz w:val="24"/>
          <w:szCs w:val="24"/>
        </w:rPr>
        <w:t xml:space="preserve">, 2010. - </w:t>
      </w:r>
      <w:hyperlink r:id="rId12" w:history="1">
        <w:r w:rsidRPr="00795303">
          <w:rPr>
            <w:rStyle w:val="af6"/>
            <w:rFonts w:ascii="Times New Roman" w:eastAsia="Times New Roman" w:hAnsi="Times New Roman"/>
            <w:color w:val="auto"/>
            <w:sz w:val="24"/>
            <w:szCs w:val="24"/>
          </w:rPr>
          <w:t>http://www.studentlibrary.ru/book/ISBN9785970415917.html</w:t>
        </w:r>
      </w:hyperlink>
    </w:p>
    <w:p w:rsidR="002A2BBD" w:rsidRPr="00795303" w:rsidRDefault="002A2BBD" w:rsidP="002A2BBD">
      <w:pPr>
        <w:pStyle w:val="af5"/>
        <w:numPr>
          <w:ilvl w:val="0"/>
          <w:numId w:val="17"/>
        </w:numPr>
        <w:tabs>
          <w:tab w:val="left" w:pos="1134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95303">
        <w:rPr>
          <w:rFonts w:ascii="Times New Roman" w:eastAsia="Times New Roman" w:hAnsi="Times New Roman"/>
          <w:sz w:val="24"/>
          <w:szCs w:val="24"/>
        </w:rPr>
        <w:t>Анатомия и физиология человека [Электронный ресурс]</w:t>
      </w:r>
      <w:proofErr w:type="gramStart"/>
      <w:r w:rsidRPr="0079530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795303">
        <w:rPr>
          <w:rFonts w:ascii="Times New Roman" w:eastAsia="Times New Roman" w:hAnsi="Times New Roman"/>
          <w:sz w:val="24"/>
          <w:szCs w:val="24"/>
        </w:rPr>
        <w:t xml:space="preserve"> учебник / Н. И. </w:t>
      </w:r>
      <w:proofErr w:type="spellStart"/>
      <w:r w:rsidRPr="00795303">
        <w:rPr>
          <w:rFonts w:ascii="Times New Roman" w:eastAsia="Times New Roman" w:hAnsi="Times New Roman"/>
          <w:sz w:val="24"/>
          <w:szCs w:val="24"/>
        </w:rPr>
        <w:t>Федюкович</w:t>
      </w:r>
      <w:proofErr w:type="spellEnd"/>
      <w:r w:rsidRPr="00795303">
        <w:rPr>
          <w:rFonts w:ascii="Times New Roman" w:eastAsia="Times New Roman" w:hAnsi="Times New Roman"/>
          <w:sz w:val="24"/>
          <w:szCs w:val="24"/>
        </w:rPr>
        <w:t xml:space="preserve">, И.К. </w:t>
      </w:r>
      <w:proofErr w:type="spellStart"/>
      <w:r w:rsidRPr="00795303">
        <w:rPr>
          <w:rFonts w:ascii="Times New Roman" w:eastAsia="Times New Roman" w:hAnsi="Times New Roman"/>
          <w:sz w:val="24"/>
          <w:szCs w:val="24"/>
        </w:rPr>
        <w:t>Гайнутдинов</w:t>
      </w:r>
      <w:proofErr w:type="spellEnd"/>
      <w:r w:rsidRPr="00795303">
        <w:rPr>
          <w:rFonts w:ascii="Times New Roman" w:eastAsia="Times New Roman" w:hAnsi="Times New Roman"/>
          <w:sz w:val="24"/>
          <w:szCs w:val="24"/>
        </w:rPr>
        <w:t xml:space="preserve">. - Изд. 16-е, доп. и </w:t>
      </w:r>
      <w:proofErr w:type="spellStart"/>
      <w:proofErr w:type="gramStart"/>
      <w:r w:rsidRPr="00795303">
        <w:rPr>
          <w:rFonts w:ascii="Times New Roman" w:eastAsia="Times New Roman" w:hAnsi="Times New Roman"/>
          <w:sz w:val="24"/>
          <w:szCs w:val="24"/>
        </w:rPr>
        <w:t>пере-раб</w:t>
      </w:r>
      <w:proofErr w:type="spellEnd"/>
      <w:proofErr w:type="gramEnd"/>
      <w:r w:rsidRPr="00795303">
        <w:rPr>
          <w:rFonts w:ascii="Times New Roman" w:eastAsia="Times New Roman" w:hAnsi="Times New Roman"/>
          <w:sz w:val="24"/>
          <w:szCs w:val="24"/>
        </w:rPr>
        <w:t xml:space="preserve">. - Ростов </w:t>
      </w:r>
      <w:proofErr w:type="spellStart"/>
      <w:r w:rsidRPr="00795303">
        <w:rPr>
          <w:rFonts w:ascii="Times New Roman" w:eastAsia="Times New Roman" w:hAnsi="Times New Roman"/>
          <w:sz w:val="24"/>
          <w:szCs w:val="24"/>
        </w:rPr>
        <w:t>н</w:t>
      </w:r>
      <w:proofErr w:type="spellEnd"/>
      <w:r w:rsidRPr="00795303">
        <w:rPr>
          <w:rFonts w:ascii="Times New Roman" w:eastAsia="Times New Roman" w:hAnsi="Times New Roman"/>
          <w:sz w:val="24"/>
          <w:szCs w:val="24"/>
        </w:rPr>
        <w:t>/Д</w:t>
      </w:r>
      <w:proofErr w:type="gramStart"/>
      <w:r w:rsidRPr="00795303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Pr="00795303">
        <w:rPr>
          <w:rFonts w:ascii="Times New Roman" w:eastAsia="Times New Roman" w:hAnsi="Times New Roman"/>
          <w:sz w:val="24"/>
          <w:szCs w:val="24"/>
        </w:rPr>
        <w:t xml:space="preserve"> Феникс, 2010. - (</w:t>
      </w:r>
      <w:proofErr w:type="spellStart"/>
      <w:r w:rsidRPr="00795303">
        <w:rPr>
          <w:rFonts w:ascii="Times New Roman" w:eastAsia="Times New Roman" w:hAnsi="Times New Roman"/>
          <w:sz w:val="24"/>
          <w:szCs w:val="24"/>
        </w:rPr>
        <w:t>Средннее</w:t>
      </w:r>
      <w:proofErr w:type="spellEnd"/>
      <w:r w:rsidRPr="00795303">
        <w:rPr>
          <w:rFonts w:ascii="Times New Roman" w:eastAsia="Times New Roman" w:hAnsi="Times New Roman"/>
          <w:sz w:val="24"/>
          <w:szCs w:val="24"/>
        </w:rPr>
        <w:t xml:space="preserve"> профессиональное образование) - </w:t>
      </w:r>
      <w:hyperlink r:id="rId13" w:history="1">
        <w:r w:rsidRPr="00795303">
          <w:rPr>
            <w:rStyle w:val="af6"/>
            <w:rFonts w:ascii="Times New Roman" w:eastAsia="Times New Roman" w:hAnsi="Times New Roman"/>
            <w:color w:val="auto"/>
            <w:sz w:val="24"/>
            <w:szCs w:val="24"/>
          </w:rPr>
          <w:t>http://www.studentlibrary.ru/book/ISBN9785222169599.html</w:t>
        </w:r>
      </w:hyperlink>
    </w:p>
    <w:p w:rsidR="002A2BBD" w:rsidRPr="00795303" w:rsidRDefault="002A2BBD" w:rsidP="002A2BBD">
      <w:pPr>
        <w:pStyle w:val="af5"/>
        <w:numPr>
          <w:ilvl w:val="0"/>
          <w:numId w:val="17"/>
        </w:numPr>
        <w:tabs>
          <w:tab w:val="left" w:pos="1134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795303">
        <w:rPr>
          <w:rFonts w:ascii="Times New Roman" w:hAnsi="Times New Roman"/>
          <w:sz w:val="24"/>
          <w:szCs w:val="24"/>
        </w:rPr>
        <w:t>Физиология</w:t>
      </w:r>
      <w:r w:rsidRPr="00795303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795303">
        <w:rPr>
          <w:rFonts w:ascii="Times New Roman" w:hAnsi="Times New Roman"/>
          <w:sz w:val="24"/>
          <w:szCs w:val="24"/>
        </w:rPr>
        <w:t>и основы анатомии [Электронный ресурс]: учебник / А.В. Котова, Т.Н. Лосевой - М.</w:t>
      </w:r>
      <w:proofErr w:type="gramStart"/>
      <w:r w:rsidRPr="0079530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95303">
        <w:rPr>
          <w:rFonts w:ascii="Times New Roman" w:hAnsi="Times New Roman"/>
          <w:sz w:val="24"/>
          <w:szCs w:val="24"/>
        </w:rPr>
        <w:t xml:space="preserve"> Медицина, 2011. - (Серия Учебная литература для студентов медицинских вузов). - http://www.studentlibrary.ru/book/ISBN5225034683.html</w:t>
      </w: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  <w:rPr>
          <w:b/>
        </w:rPr>
      </w:pPr>
      <w:r>
        <w:rPr>
          <w:b/>
        </w:rPr>
        <w:t>П</w:t>
      </w:r>
      <w:r w:rsidRPr="007020BD">
        <w:rPr>
          <w:b/>
        </w:rPr>
        <w:t>рограммное обеспечение</w:t>
      </w:r>
      <w:r>
        <w:t xml:space="preserve"> </w:t>
      </w:r>
      <w:r w:rsidRPr="0033606D">
        <w:rPr>
          <w:b/>
        </w:rPr>
        <w:t>и Интернет-ресурсы</w:t>
      </w: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  <w:rPr>
          <w:b/>
        </w:rPr>
      </w:pP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</w:pPr>
      <w:r w:rsidRPr="0033606D">
        <w:t>1.</w:t>
      </w:r>
      <w:r>
        <w:rPr>
          <w:lang w:val="en-US"/>
        </w:rPr>
        <w:t>library</w:t>
      </w:r>
      <w:r w:rsidRPr="00B144B5">
        <w:t>/</w:t>
      </w:r>
      <w:r>
        <w:rPr>
          <w:lang w:val="en-US"/>
        </w:rPr>
        <w:t>Vladimir</w:t>
      </w:r>
      <w:r w:rsidRPr="00B144B5">
        <w:t>/</w:t>
      </w:r>
      <w:proofErr w:type="spellStart"/>
      <w:r>
        <w:rPr>
          <w:lang w:val="en-US"/>
        </w:rPr>
        <w:t>ru</w:t>
      </w:r>
      <w:proofErr w:type="spellEnd"/>
      <w:r w:rsidRPr="00B144B5">
        <w:t xml:space="preserve"> –</w:t>
      </w:r>
      <w:r>
        <w:t>Владимирская областная библиотека</w:t>
      </w: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</w:pPr>
      <w:r>
        <w:t xml:space="preserve">2. </w:t>
      </w:r>
      <w:proofErr w:type="spellStart"/>
      <w:r>
        <w:t>http</w:t>
      </w:r>
      <w:r w:rsidRPr="00B144B5">
        <w:t>\</w:t>
      </w:r>
      <w:r>
        <w:rPr>
          <w:lang w:val="en-US"/>
        </w:rPr>
        <w:t>meduniwer</w:t>
      </w:r>
      <w:proofErr w:type="spellEnd"/>
      <w:r w:rsidRPr="00B144B5">
        <w:t>/</w:t>
      </w:r>
      <w:r>
        <w:rPr>
          <w:lang w:val="en-US"/>
        </w:rPr>
        <w:t>com</w:t>
      </w:r>
      <w:r w:rsidRPr="00B144B5">
        <w:t xml:space="preserve"> – </w:t>
      </w:r>
      <w:r>
        <w:t>Медицинский портал  включает в себя разделы общей и частной анатомии и морфологии человека.</w:t>
      </w:r>
    </w:p>
    <w:p w:rsidR="007D12AB" w:rsidRDefault="007D12AB" w:rsidP="000A2FB3">
      <w:pPr>
        <w:tabs>
          <w:tab w:val="left" w:pos="1134"/>
          <w:tab w:val="right" w:leader="underscore" w:pos="9639"/>
        </w:tabs>
        <w:ind w:firstLine="851"/>
      </w:pPr>
    </w:p>
    <w:p w:rsidR="007D12AB" w:rsidRPr="00576554" w:rsidRDefault="007D12AB" w:rsidP="000A2FB3">
      <w:pPr>
        <w:tabs>
          <w:tab w:val="left" w:pos="1134"/>
          <w:tab w:val="right" w:leader="underscore" w:pos="9639"/>
        </w:tabs>
        <w:ind w:firstLine="851"/>
        <w:rPr>
          <w:b/>
        </w:rPr>
      </w:pPr>
      <w:r w:rsidRPr="00576554">
        <w:rPr>
          <w:b/>
        </w:rPr>
        <w:t>Периодические издания:</w:t>
      </w:r>
    </w:p>
    <w:p w:rsidR="007D12AB" w:rsidRPr="00EA53F6" w:rsidRDefault="007D12AB" w:rsidP="007D12AB">
      <w:pPr>
        <w:pStyle w:val="af5"/>
        <w:numPr>
          <w:ilvl w:val="0"/>
          <w:numId w:val="15"/>
        </w:numPr>
        <w:tabs>
          <w:tab w:val="left" w:pos="1134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EA53F6">
        <w:rPr>
          <w:rFonts w:ascii="Times New Roman" w:hAnsi="Times New Roman"/>
          <w:sz w:val="24"/>
          <w:szCs w:val="24"/>
        </w:rPr>
        <w:t xml:space="preserve">Биология в школе: научно-методический журнал. </w:t>
      </w:r>
      <w:hyperlink r:id="rId14" w:history="1">
        <w:r w:rsidR="00EA53F6" w:rsidRPr="00EA53F6">
          <w:rPr>
            <w:rStyle w:val="af6"/>
            <w:rFonts w:ascii="Times New Roman" w:hAnsi="Times New Roman"/>
            <w:color w:val="auto"/>
            <w:sz w:val="24"/>
            <w:szCs w:val="24"/>
          </w:rPr>
          <w:t>http://www.schoolpress.ru/</w:t>
        </w:r>
      </w:hyperlink>
    </w:p>
    <w:p w:rsidR="00EA53F6" w:rsidRPr="002A2BBD" w:rsidRDefault="00EA53F6" w:rsidP="007D12AB">
      <w:pPr>
        <w:pStyle w:val="af5"/>
        <w:numPr>
          <w:ilvl w:val="0"/>
          <w:numId w:val="15"/>
        </w:numPr>
        <w:tabs>
          <w:tab w:val="left" w:pos="1134"/>
          <w:tab w:val="right" w:leader="underscore" w:pos="9639"/>
        </w:tabs>
        <w:rPr>
          <w:rFonts w:ascii="Times New Roman" w:hAnsi="Times New Roman"/>
          <w:sz w:val="24"/>
          <w:szCs w:val="24"/>
        </w:rPr>
      </w:pPr>
      <w:r w:rsidRPr="002A2BBD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Журнал "физиология человека"</w:t>
      </w:r>
      <w:r w:rsidRPr="002A2BBD">
        <w:rPr>
          <w:rStyle w:val="apple-converted-space"/>
          <w:rFonts w:ascii="Times New Roman" w:hAnsi="Times New Roman"/>
          <w:color w:val="333333"/>
          <w:sz w:val="24"/>
          <w:szCs w:val="24"/>
        </w:rPr>
        <w:t> </w:t>
      </w:r>
      <w:r w:rsidRPr="002A2BBD">
        <w:rPr>
          <w:rStyle w:val="apple-converted-space"/>
          <w:rFonts w:ascii="Times New Roman" w:hAnsi="Times New Roman"/>
          <w:color w:val="333333"/>
          <w:sz w:val="24"/>
          <w:szCs w:val="24"/>
          <w:u w:val="single"/>
        </w:rPr>
        <w:t>http://fiziol.org/</w:t>
      </w:r>
    </w:p>
    <w:p w:rsidR="000A2FB3" w:rsidRPr="00B144B5" w:rsidRDefault="000A2FB3" w:rsidP="000A2FB3">
      <w:pPr>
        <w:tabs>
          <w:tab w:val="left" w:pos="1134"/>
          <w:tab w:val="right" w:leader="underscore" w:pos="9639"/>
        </w:tabs>
        <w:ind w:firstLine="851"/>
      </w:pPr>
    </w:p>
    <w:p w:rsidR="000A2FB3" w:rsidRDefault="000A2FB3" w:rsidP="000A2FB3">
      <w:pPr>
        <w:tabs>
          <w:tab w:val="left" w:pos="1134"/>
          <w:tab w:val="right" w:leader="underscore" w:pos="9639"/>
        </w:tabs>
        <w:rPr>
          <w:b/>
          <w:bCs/>
        </w:rPr>
      </w:pPr>
      <w:r>
        <w:rPr>
          <w:b/>
          <w:bCs/>
        </w:rPr>
        <w:t xml:space="preserve">8. МАТЕРИАЛЬНО-ТЕХНИЧЕСКОЕ ОБЕСПЕЧЕНИЕ ДИСЦИПЛИНЫ (МОДУЛЯ) </w:t>
      </w: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  <w:r w:rsidRPr="000D06F1">
        <w:rPr>
          <w:bCs/>
        </w:rPr>
        <w:t>Презентации</w:t>
      </w:r>
      <w:r>
        <w:rPr>
          <w:bCs/>
        </w:rPr>
        <w:t xml:space="preserve"> и показ слайдов по анатомии и морфологии человека.</w:t>
      </w: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  <w:r>
        <w:rPr>
          <w:bCs/>
        </w:rPr>
        <w:t>Влажные и мумифицированные препараты.</w:t>
      </w:r>
    </w:p>
    <w:p w:rsidR="000A2FB3" w:rsidRDefault="000A2FB3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  <w:r>
        <w:rPr>
          <w:bCs/>
        </w:rPr>
        <w:t>Муляжи анатомических препаратов.</w:t>
      </w:r>
    </w:p>
    <w:p w:rsidR="00576554" w:rsidRDefault="00576554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  <w:r>
        <w:rPr>
          <w:bCs/>
        </w:rPr>
        <w:t>Таблицы по анатомии</w:t>
      </w: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bCs/>
        </w:rPr>
      </w:pPr>
    </w:p>
    <w:p w:rsidR="00C920FC" w:rsidRDefault="00C920FC" w:rsidP="000A2FB3">
      <w:pPr>
        <w:tabs>
          <w:tab w:val="left" w:pos="1134"/>
          <w:tab w:val="right" w:leader="underscore" w:pos="9639"/>
        </w:tabs>
        <w:ind w:firstLine="851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70500F" w:rsidRDefault="00E06FD3" w:rsidP="000A2FB3">
      <w:pPr>
        <w:pStyle w:val="a6"/>
        <w:tabs>
          <w:tab w:val="left" w:pos="0"/>
          <w:tab w:val="right" w:leader="underscore" w:pos="9639"/>
        </w:tabs>
        <w:spacing w:after="0" w:line="276" w:lineRule="auto"/>
        <w:ind w:left="0" w:right="-284" w:firstLine="567"/>
        <w:jc w:val="both"/>
      </w:pPr>
      <w:r>
        <w:lastRenderedPageBreak/>
        <w:t>Рабочая программа дисциплины</w:t>
      </w:r>
      <w:r w:rsidR="0070500F">
        <w:t xml:space="preserve"> составлена в соответствии с</w:t>
      </w:r>
      <w:r w:rsidR="007414E7">
        <w:t xml:space="preserve"> требов</w:t>
      </w:r>
      <w:r w:rsidR="007359D4">
        <w:t xml:space="preserve">аниями ФГОС </w:t>
      </w:r>
      <w:proofErr w:type="gramStart"/>
      <w:r w:rsidR="007359D4">
        <w:t>ВО</w:t>
      </w:r>
      <w:proofErr w:type="gramEnd"/>
      <w:r w:rsidR="00985ED3">
        <w:t xml:space="preserve"> </w:t>
      </w:r>
      <w:proofErr w:type="gramStart"/>
      <w:r w:rsidR="00985ED3">
        <w:t>по</w:t>
      </w:r>
      <w:proofErr w:type="gramEnd"/>
      <w:r w:rsidR="00985ED3">
        <w:t xml:space="preserve"> направлению </w:t>
      </w:r>
      <w:r w:rsidR="00397166">
        <w:t>44</w:t>
      </w:r>
      <w:r w:rsidR="000A2FB3">
        <w:t>.03.05 «Педагогическое образование»</w:t>
      </w:r>
      <w:r w:rsidR="007359D4">
        <w:t xml:space="preserve"> </w:t>
      </w:r>
      <w:r w:rsidR="0070500F">
        <w:t xml:space="preserve"> </w:t>
      </w:r>
      <w:r w:rsidR="000A2FB3">
        <w:t>профил</w:t>
      </w:r>
      <w:r w:rsidR="00576554">
        <w:t>и</w:t>
      </w:r>
      <w:r w:rsidR="000A2FB3">
        <w:t xml:space="preserve"> Биология, </w:t>
      </w:r>
      <w:r w:rsidR="00795303">
        <w:t>экология</w:t>
      </w:r>
      <w:r w:rsidR="000A2FB3">
        <w:t>.</w:t>
      </w:r>
    </w:p>
    <w:p w:rsidR="00822D93" w:rsidRDefault="00822D93" w:rsidP="000A2FB3">
      <w:pPr>
        <w:pStyle w:val="a6"/>
        <w:tabs>
          <w:tab w:val="left" w:pos="0"/>
          <w:tab w:val="right" w:leader="underscore" w:pos="9639"/>
        </w:tabs>
        <w:spacing w:after="0" w:line="276" w:lineRule="auto"/>
        <w:ind w:left="0" w:right="-284"/>
        <w:jc w:val="both"/>
      </w:pPr>
    </w:p>
    <w:p w:rsidR="0051013C" w:rsidRDefault="0051013C" w:rsidP="000A2FB3">
      <w:pPr>
        <w:tabs>
          <w:tab w:val="left" w:pos="1134"/>
          <w:tab w:val="right" w:leader="underscore" w:pos="9639"/>
        </w:tabs>
        <w:spacing w:line="276" w:lineRule="auto"/>
        <w:jc w:val="both"/>
      </w:pPr>
    </w:p>
    <w:p w:rsidR="0051013C" w:rsidRDefault="0051013C" w:rsidP="000A2FB3">
      <w:pPr>
        <w:tabs>
          <w:tab w:val="left" w:pos="1134"/>
          <w:tab w:val="right" w:leader="underscore" w:pos="9639"/>
        </w:tabs>
        <w:spacing w:line="276" w:lineRule="auto"/>
        <w:jc w:val="both"/>
      </w:pPr>
    </w:p>
    <w:p w:rsidR="0070500F" w:rsidRDefault="0070500F" w:rsidP="000A2FB3">
      <w:pPr>
        <w:tabs>
          <w:tab w:val="left" w:pos="1134"/>
          <w:tab w:val="right" w:leader="underscore" w:pos="9639"/>
        </w:tabs>
        <w:spacing w:line="276" w:lineRule="auto"/>
        <w:jc w:val="both"/>
      </w:pPr>
      <w:r>
        <w:t>Рабочую программу составил</w:t>
      </w:r>
      <w:r w:rsidR="000A2FB3">
        <w:t>а доцент, канд. биол. наук, зав. кафедрой Биологического и географического образования Грачева Е.П._________________________</w:t>
      </w:r>
    </w:p>
    <w:p w:rsidR="007C5C4B" w:rsidRDefault="007C5C4B" w:rsidP="000A2FB3">
      <w:pPr>
        <w:tabs>
          <w:tab w:val="left" w:pos="1134"/>
          <w:tab w:val="right" w:leader="underscore" w:pos="9639"/>
        </w:tabs>
        <w:spacing w:line="276" w:lineRule="auto"/>
        <w:jc w:val="both"/>
      </w:pPr>
      <w:r>
        <w:t xml:space="preserve">                                                                </w:t>
      </w:r>
      <w:r w:rsidR="000A2FB3">
        <w:t xml:space="preserve">                           </w:t>
      </w:r>
      <w:r>
        <w:t xml:space="preserve"> (</w:t>
      </w:r>
      <w:r w:rsidRPr="007C5C4B">
        <w:rPr>
          <w:sz w:val="20"/>
          <w:szCs w:val="20"/>
        </w:rPr>
        <w:t>подпись</w:t>
      </w:r>
      <w:r>
        <w:t>)</w:t>
      </w:r>
    </w:p>
    <w:p w:rsidR="00822D93" w:rsidRDefault="00822D93" w:rsidP="000A2FB3">
      <w:pPr>
        <w:tabs>
          <w:tab w:val="left" w:pos="1134"/>
          <w:tab w:val="right" w:leader="underscore" w:pos="9639"/>
        </w:tabs>
        <w:spacing w:line="276" w:lineRule="auto"/>
        <w:jc w:val="both"/>
      </w:pPr>
    </w:p>
    <w:p w:rsidR="00822D93" w:rsidRDefault="00822D93" w:rsidP="000A2FB3">
      <w:pPr>
        <w:tabs>
          <w:tab w:val="left" w:pos="1134"/>
          <w:tab w:val="right" w:leader="underscore" w:pos="9639"/>
        </w:tabs>
        <w:spacing w:line="276" w:lineRule="auto"/>
        <w:jc w:val="both"/>
      </w:pPr>
    </w:p>
    <w:p w:rsidR="000A2FB3" w:rsidRDefault="00851AD5" w:rsidP="000A2FB3">
      <w:pPr>
        <w:rPr>
          <w:sz w:val="22"/>
          <w:szCs w:val="22"/>
        </w:rPr>
      </w:pPr>
      <w:r>
        <w:t>Р</w:t>
      </w:r>
      <w:r w:rsidR="0070500F">
        <w:t>ецензент</w:t>
      </w:r>
      <w:r w:rsidR="000A2FB3">
        <w:t xml:space="preserve">: </w:t>
      </w:r>
      <w:r w:rsidR="000A2FB3">
        <w:rPr>
          <w:sz w:val="22"/>
          <w:szCs w:val="22"/>
        </w:rPr>
        <w:t>заместитель директора по учебно-воспитательной работе</w:t>
      </w:r>
      <w:r w:rsidR="000A2FB3" w:rsidRPr="000A2FB3">
        <w:rPr>
          <w:sz w:val="22"/>
          <w:szCs w:val="22"/>
        </w:rPr>
        <w:t xml:space="preserve"> </w:t>
      </w:r>
      <w:r w:rsidR="000A2FB3">
        <w:rPr>
          <w:sz w:val="22"/>
          <w:szCs w:val="22"/>
        </w:rPr>
        <w:t>МАОУ  г. Владимира «Гимназия №35»  Плышевская Е.В._____________________________</w:t>
      </w:r>
    </w:p>
    <w:p w:rsidR="007C5C4B" w:rsidRPr="007C5C4B" w:rsidRDefault="00576554" w:rsidP="000A2FB3">
      <w:pPr>
        <w:tabs>
          <w:tab w:val="left" w:pos="1134"/>
          <w:tab w:val="right" w:leader="underscore" w:pos="9639"/>
        </w:tabs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C5C4B" w:rsidRPr="007C5C4B">
        <w:rPr>
          <w:sz w:val="20"/>
          <w:szCs w:val="20"/>
        </w:rPr>
        <w:t>(место работы, должность, ФИО, подпись)</w:t>
      </w:r>
    </w:p>
    <w:p w:rsidR="00773BF5" w:rsidRDefault="00773BF5" w:rsidP="000A2FB3">
      <w:pPr>
        <w:tabs>
          <w:tab w:val="left" w:pos="1134"/>
          <w:tab w:val="right" w:leader="underscore" w:pos="9639"/>
        </w:tabs>
        <w:spacing w:line="276" w:lineRule="auto"/>
        <w:ind w:right="-284"/>
      </w:pPr>
    </w:p>
    <w:p w:rsidR="0070500F" w:rsidRDefault="0070500F" w:rsidP="000A2FB3">
      <w:pPr>
        <w:tabs>
          <w:tab w:val="left" w:pos="1134"/>
          <w:tab w:val="left" w:pos="6690"/>
          <w:tab w:val="right" w:leader="underscore" w:pos="9639"/>
        </w:tabs>
        <w:spacing w:line="276" w:lineRule="auto"/>
        <w:ind w:right="-284"/>
      </w:pPr>
      <w:r>
        <w:t>Программа рассмотрена и</w:t>
      </w:r>
      <w:r w:rsidR="00773BF5">
        <w:t xml:space="preserve"> одобрена на заседании  кафедры </w:t>
      </w:r>
      <w:r w:rsidR="000A2FB3">
        <w:rPr>
          <w:bCs/>
        </w:rPr>
        <w:t xml:space="preserve"> </w:t>
      </w:r>
      <w:r w:rsidR="000A2FB3">
        <w:t>Биологического и географического образования</w:t>
      </w:r>
      <w:r w:rsidR="000A2FB3">
        <w:rPr>
          <w:bCs/>
        </w:rPr>
        <w:tab/>
      </w:r>
    </w:p>
    <w:p w:rsidR="0070500F" w:rsidRDefault="008B1910" w:rsidP="000A2FB3">
      <w:pPr>
        <w:tabs>
          <w:tab w:val="left" w:pos="708"/>
          <w:tab w:val="right" w:leader="underscore" w:pos="9639"/>
        </w:tabs>
        <w:spacing w:line="276" w:lineRule="auto"/>
        <w:ind w:right="-284"/>
        <w:jc w:val="both"/>
      </w:pPr>
      <w:r>
        <w:t>П</w:t>
      </w:r>
      <w:r w:rsidR="0070500F">
        <w:t>ротоко</w:t>
      </w:r>
      <w:r>
        <w:t xml:space="preserve">л № </w:t>
      </w:r>
      <w:r w:rsidR="00844C33">
        <w:t>_____</w:t>
      </w:r>
      <w:r w:rsidR="000A2FB3">
        <w:t xml:space="preserve">  </w:t>
      </w:r>
      <w:r>
        <w:t xml:space="preserve">от </w:t>
      </w:r>
      <w:r w:rsidR="00844C33">
        <w:t>___________________2016г.</w:t>
      </w:r>
    </w:p>
    <w:p w:rsidR="00985ED3" w:rsidRPr="00985ED3" w:rsidRDefault="00773BF5" w:rsidP="000A2FB3">
      <w:pPr>
        <w:spacing w:line="276" w:lineRule="auto"/>
        <w:ind w:right="-1"/>
        <w:rPr>
          <w:sz w:val="20"/>
          <w:szCs w:val="20"/>
        </w:rPr>
      </w:pPr>
      <w:r>
        <w:t xml:space="preserve">Заведующий </w:t>
      </w:r>
      <w:r w:rsidR="0070500F">
        <w:t>кафедрой</w:t>
      </w:r>
      <w:r w:rsidRPr="000411EE">
        <w:rPr>
          <w:bCs/>
        </w:rPr>
        <w:tab/>
      </w:r>
      <w:r w:rsidR="000A2FB3">
        <w:t>Грачева Е.П._____________________</w:t>
      </w:r>
    </w:p>
    <w:p w:rsidR="0070500F" w:rsidRDefault="0070500F" w:rsidP="000A2FB3">
      <w:pPr>
        <w:tabs>
          <w:tab w:val="left" w:pos="708"/>
          <w:tab w:val="right" w:leader="underscore" w:pos="9639"/>
        </w:tabs>
        <w:spacing w:line="276" w:lineRule="auto"/>
        <w:ind w:right="-284"/>
        <w:jc w:val="both"/>
      </w:pPr>
    </w:p>
    <w:p w:rsidR="007359D4" w:rsidRDefault="007359D4" w:rsidP="000A2FB3">
      <w:pPr>
        <w:tabs>
          <w:tab w:val="left" w:pos="708"/>
          <w:tab w:val="right" w:leader="underscore" w:pos="9639"/>
        </w:tabs>
        <w:spacing w:line="276" w:lineRule="auto"/>
        <w:ind w:right="-284"/>
        <w:jc w:val="both"/>
      </w:pPr>
    </w:p>
    <w:p w:rsidR="0070500F" w:rsidRDefault="0070500F" w:rsidP="000A2FB3">
      <w:pPr>
        <w:tabs>
          <w:tab w:val="left" w:pos="0"/>
          <w:tab w:val="right" w:leader="underscore" w:pos="9720"/>
        </w:tabs>
        <w:spacing w:line="276" w:lineRule="auto"/>
        <w:ind w:right="-284"/>
        <w:jc w:val="both"/>
      </w:pPr>
      <w:r>
        <w:t>Рабочая программа рассмотрена и одобрена на заседан</w:t>
      </w:r>
      <w:r w:rsidR="00773BF5">
        <w:t xml:space="preserve">ии учебно-методической комиссии </w:t>
      </w:r>
      <w:r>
        <w:t>направления</w:t>
      </w:r>
      <w:r w:rsidR="007359D4">
        <w:t xml:space="preserve"> </w:t>
      </w:r>
      <w:r w:rsidR="00397166">
        <w:t>44</w:t>
      </w:r>
      <w:r w:rsidR="000A2FB3">
        <w:t>.03.05 «Педагогическое образование»</w:t>
      </w:r>
    </w:p>
    <w:p w:rsidR="0070500F" w:rsidRDefault="008B1910" w:rsidP="000A2FB3">
      <w:pPr>
        <w:tabs>
          <w:tab w:val="left" w:pos="0"/>
          <w:tab w:val="right" w:leader="underscore" w:pos="9639"/>
        </w:tabs>
        <w:spacing w:line="276" w:lineRule="auto"/>
        <w:ind w:right="-284"/>
        <w:jc w:val="both"/>
      </w:pPr>
      <w:r>
        <w:t>П</w:t>
      </w:r>
      <w:r w:rsidR="0070500F">
        <w:t>ротоко</w:t>
      </w:r>
      <w:r>
        <w:t xml:space="preserve">л № </w:t>
      </w:r>
      <w:r w:rsidR="00844C33">
        <w:t xml:space="preserve">_________ </w:t>
      </w:r>
      <w:r>
        <w:t xml:space="preserve">от </w:t>
      </w:r>
      <w:r w:rsidR="000A2FB3">
        <w:t xml:space="preserve">  </w:t>
      </w:r>
      <w:r w:rsidR="00844C33">
        <w:t>_________________</w:t>
      </w:r>
      <w:r>
        <w:t xml:space="preserve"> года</w:t>
      </w:r>
    </w:p>
    <w:p w:rsidR="00651412" w:rsidRDefault="00773BF5" w:rsidP="000A2FB3">
      <w:pPr>
        <w:tabs>
          <w:tab w:val="left" w:pos="708"/>
          <w:tab w:val="left" w:pos="3030"/>
          <w:tab w:val="right" w:leader="underscore" w:pos="9720"/>
        </w:tabs>
        <w:spacing w:line="276" w:lineRule="auto"/>
        <w:ind w:right="-284"/>
        <w:jc w:val="both"/>
      </w:pPr>
      <w:r>
        <w:t xml:space="preserve">Председатель </w:t>
      </w:r>
      <w:r w:rsidR="0070500F">
        <w:t>комиссии</w:t>
      </w:r>
      <w:r>
        <w:t xml:space="preserve"> </w:t>
      </w:r>
      <w:r w:rsidRPr="000411EE">
        <w:rPr>
          <w:bCs/>
        </w:rPr>
        <w:tab/>
      </w:r>
      <w:r w:rsidR="000A2FB3">
        <w:rPr>
          <w:bCs/>
        </w:rPr>
        <w:t>__________________      М.В. Артамонова</w:t>
      </w:r>
    </w:p>
    <w:p w:rsidR="00985ED3" w:rsidRDefault="00985ED3" w:rsidP="000A2FB3">
      <w:pPr>
        <w:tabs>
          <w:tab w:val="left" w:pos="1134"/>
          <w:tab w:val="right" w:leader="underscore" w:pos="9639"/>
        </w:tabs>
        <w:spacing w:line="276" w:lineRule="auto"/>
        <w:jc w:val="both"/>
      </w:pPr>
      <w:r>
        <w:t xml:space="preserve">                                                    </w:t>
      </w:r>
      <w:r w:rsidR="000A2FB3">
        <w:t xml:space="preserve">                               </w:t>
      </w:r>
    </w:p>
    <w:p w:rsidR="00822D93" w:rsidRDefault="00822D93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822D93" w:rsidRDefault="00822D93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822D93" w:rsidRDefault="00822D93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</w:p>
    <w:p w:rsidR="00822D93" w:rsidRDefault="00822D9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E7DA2" w:rsidRDefault="000E7DA2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E7DA2" w:rsidRDefault="000E7DA2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E7DA2" w:rsidRDefault="000E7DA2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0A2FB3" w:rsidRDefault="000A2FB3" w:rsidP="00975352">
      <w:pPr>
        <w:tabs>
          <w:tab w:val="left" w:pos="0"/>
          <w:tab w:val="right" w:leader="underscore" w:pos="9639"/>
        </w:tabs>
        <w:spacing w:line="276" w:lineRule="auto"/>
        <w:jc w:val="both"/>
        <w:rPr>
          <w:b/>
        </w:rPr>
      </w:pPr>
    </w:p>
    <w:p w:rsidR="00FA0912" w:rsidRDefault="00FA0912" w:rsidP="00FA0912">
      <w:pPr>
        <w:tabs>
          <w:tab w:val="left" w:pos="0"/>
          <w:tab w:val="right" w:leader="underscore" w:pos="9639"/>
        </w:tabs>
        <w:spacing w:line="276" w:lineRule="auto"/>
        <w:jc w:val="center"/>
        <w:rPr>
          <w:b/>
        </w:rPr>
      </w:pPr>
      <w:r w:rsidRPr="00FA0912">
        <w:rPr>
          <w:b/>
        </w:rPr>
        <w:lastRenderedPageBreak/>
        <w:t xml:space="preserve">ЛИСТ ПЕРЕУТВЕРЖДЕНИЯ </w:t>
      </w:r>
    </w:p>
    <w:p w:rsidR="00773BF5" w:rsidRDefault="00FA0912" w:rsidP="00FA0912">
      <w:pPr>
        <w:tabs>
          <w:tab w:val="left" w:pos="1134"/>
          <w:tab w:val="right" w:leader="underscore" w:pos="9639"/>
        </w:tabs>
        <w:spacing w:line="276" w:lineRule="auto"/>
        <w:jc w:val="center"/>
        <w:rPr>
          <w:b/>
        </w:rPr>
      </w:pPr>
      <w:r w:rsidRPr="00FA0912">
        <w:rPr>
          <w:b/>
        </w:rPr>
        <w:t xml:space="preserve">РАБОЧЕЙ ПРОГРАММЫ </w:t>
      </w:r>
      <w:r>
        <w:rPr>
          <w:b/>
        </w:rPr>
        <w:t xml:space="preserve">ДИСЦИПЛИНЫ </w:t>
      </w:r>
      <w:r w:rsidRPr="00FA0912">
        <w:rPr>
          <w:b/>
        </w:rPr>
        <w:t>(МОДУЛЯ)</w:t>
      </w:r>
    </w:p>
    <w:p w:rsidR="00FA0912" w:rsidRDefault="00FA0912" w:rsidP="00FA0912">
      <w:pPr>
        <w:tabs>
          <w:tab w:val="left" w:pos="1134"/>
          <w:tab w:val="right" w:leader="underscore" w:pos="9639"/>
        </w:tabs>
        <w:spacing w:line="276" w:lineRule="auto"/>
        <w:ind w:firstLine="851"/>
        <w:jc w:val="center"/>
        <w:rPr>
          <w:b/>
        </w:rPr>
      </w:pPr>
    </w:p>
    <w:p w:rsidR="00FA0912" w:rsidRPr="00FA0912" w:rsidRDefault="00FA0912" w:rsidP="00FA0912">
      <w:pPr>
        <w:tabs>
          <w:tab w:val="left" w:pos="1134"/>
          <w:tab w:val="right" w:leader="underscore" w:pos="9639"/>
        </w:tabs>
        <w:ind w:firstLine="851"/>
        <w:jc w:val="center"/>
        <w:rPr>
          <w:b/>
        </w:rPr>
      </w:pPr>
    </w:p>
    <w:p w:rsidR="00FA0912" w:rsidRDefault="00FA0912" w:rsidP="00FA0912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>
        <w:t xml:space="preserve">Рабочая программа одобрена на ___________ учебный год </w:t>
      </w:r>
    </w:p>
    <w:p w:rsidR="008B1910" w:rsidRDefault="008B1910" w:rsidP="00FA0912">
      <w:pPr>
        <w:tabs>
          <w:tab w:val="left" w:pos="708"/>
          <w:tab w:val="right" w:leader="underscore" w:pos="9639"/>
        </w:tabs>
        <w:spacing w:line="360" w:lineRule="auto"/>
      </w:pPr>
      <w:r>
        <w:t>П</w:t>
      </w:r>
      <w:r w:rsidR="0070500F">
        <w:t>ротокол</w:t>
      </w:r>
      <w:r>
        <w:t xml:space="preserve"> заседания кафедры № ______ от ___</w:t>
      </w:r>
      <w:r w:rsidR="0070500F">
        <w:t>______</w:t>
      </w:r>
      <w:r>
        <w:t xml:space="preserve"> </w:t>
      </w:r>
      <w:r w:rsidR="00FA0912">
        <w:t>года</w:t>
      </w:r>
    </w:p>
    <w:p w:rsidR="0070500F" w:rsidRDefault="0070500F" w:rsidP="00FA0912">
      <w:pPr>
        <w:tabs>
          <w:tab w:val="left" w:pos="708"/>
          <w:tab w:val="right" w:leader="underscore" w:pos="9639"/>
        </w:tabs>
        <w:spacing w:line="360" w:lineRule="auto"/>
      </w:pPr>
      <w:r>
        <w:t>Заведующий кафедрой____________</w:t>
      </w:r>
      <w:r w:rsidR="008B1910">
        <w:t>________________________________________</w:t>
      </w:r>
      <w:r>
        <w:t>______</w:t>
      </w:r>
    </w:p>
    <w:p w:rsidR="0070500F" w:rsidRDefault="0070500F" w:rsidP="008B1910">
      <w:pPr>
        <w:tabs>
          <w:tab w:val="left" w:pos="708"/>
          <w:tab w:val="right" w:leader="underscore" w:pos="9639"/>
        </w:tabs>
        <w:ind w:firstLine="567"/>
      </w:pPr>
    </w:p>
    <w:p w:rsidR="008B1910" w:rsidRDefault="008B1910" w:rsidP="008B1910">
      <w:pPr>
        <w:tabs>
          <w:tab w:val="left" w:pos="708"/>
          <w:tab w:val="right" w:leader="underscore" w:pos="9639"/>
        </w:tabs>
        <w:ind w:firstLine="567"/>
      </w:pPr>
    </w:p>
    <w:p w:rsidR="00FA0912" w:rsidRDefault="00FA0912" w:rsidP="00FA0912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>
        <w:t xml:space="preserve">Рабочая программа одобрена на ___________ учебный год </w:t>
      </w:r>
    </w:p>
    <w:p w:rsidR="00FA091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>
        <w:t>Протокол заседания кафедры № ______ от _________ года</w:t>
      </w:r>
    </w:p>
    <w:p w:rsidR="00FA091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>
        <w:t>Заведующий кафедрой__________________________________________________________</w:t>
      </w:r>
    </w:p>
    <w:p w:rsidR="008B1910" w:rsidRDefault="008B1910" w:rsidP="00FA0912">
      <w:pPr>
        <w:tabs>
          <w:tab w:val="left" w:pos="708"/>
          <w:tab w:val="right" w:leader="underscore" w:pos="9639"/>
        </w:tabs>
      </w:pPr>
    </w:p>
    <w:p w:rsidR="00FA0912" w:rsidRDefault="00FA0912" w:rsidP="00FA0912">
      <w:pPr>
        <w:tabs>
          <w:tab w:val="left" w:pos="708"/>
          <w:tab w:val="right" w:leader="underscore" w:pos="9639"/>
        </w:tabs>
      </w:pPr>
    </w:p>
    <w:p w:rsidR="00FA0912" w:rsidRDefault="00FA0912" w:rsidP="00FA0912">
      <w:pPr>
        <w:tabs>
          <w:tab w:val="left" w:pos="708"/>
          <w:tab w:val="right" w:leader="underscore" w:pos="9720"/>
        </w:tabs>
        <w:spacing w:line="360" w:lineRule="auto"/>
        <w:ind w:right="-81"/>
        <w:jc w:val="both"/>
      </w:pPr>
      <w:r>
        <w:t xml:space="preserve">Рабочая программа одобрена на ___________ учебный год </w:t>
      </w:r>
    </w:p>
    <w:p w:rsidR="00FA091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>
        <w:t>Протокол заседания кафедры № ______ от _________ года</w:t>
      </w:r>
    </w:p>
    <w:p w:rsidR="00FA0912" w:rsidRDefault="00FA0912" w:rsidP="00FA0912">
      <w:pPr>
        <w:tabs>
          <w:tab w:val="left" w:pos="708"/>
          <w:tab w:val="right" w:leader="underscore" w:pos="9639"/>
        </w:tabs>
        <w:spacing w:line="360" w:lineRule="auto"/>
      </w:pPr>
      <w:r>
        <w:t>Заведующий кафедрой__________________________________________________________</w:t>
      </w:r>
    </w:p>
    <w:p w:rsidR="00FA0912" w:rsidRDefault="00FA0912" w:rsidP="00FA0912">
      <w:pPr>
        <w:tabs>
          <w:tab w:val="left" w:pos="708"/>
          <w:tab w:val="right" w:leader="underscore" w:pos="9639"/>
        </w:tabs>
      </w:pPr>
    </w:p>
    <w:p w:rsidR="00FA0912" w:rsidRDefault="00FA0912" w:rsidP="00FA0912">
      <w:pPr>
        <w:tabs>
          <w:tab w:val="left" w:pos="708"/>
          <w:tab w:val="right" w:leader="underscore" w:pos="9639"/>
        </w:tabs>
      </w:pPr>
    </w:p>
    <w:p w:rsidR="0070500F" w:rsidRDefault="0070500F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C27D49" w:rsidRDefault="00C27D49"/>
    <w:p w:rsidR="000E7DA2" w:rsidRDefault="000E7DA2"/>
    <w:p w:rsidR="000E7DA2" w:rsidRDefault="000E7DA2"/>
    <w:p w:rsidR="000E7DA2" w:rsidRDefault="000E7DA2"/>
    <w:p w:rsidR="000E7DA2" w:rsidRDefault="000E7DA2"/>
    <w:p w:rsidR="00C27D49" w:rsidRDefault="00C27D49"/>
    <w:p w:rsidR="00C27D49" w:rsidRDefault="00C27D49"/>
    <w:p w:rsidR="00C27D49" w:rsidRDefault="00C27D49"/>
    <w:p w:rsidR="001A3B5B" w:rsidRDefault="000E7DA2" w:rsidP="001A3B5B">
      <w:pPr>
        <w:jc w:val="right"/>
        <w:rPr>
          <w:bCs/>
        </w:rPr>
      </w:pPr>
      <w:r>
        <w:rPr>
          <w:bCs/>
        </w:rPr>
        <w:lastRenderedPageBreak/>
        <w:t>П</w:t>
      </w:r>
      <w:r w:rsidR="001A3B5B" w:rsidRPr="001A3B5B">
        <w:rPr>
          <w:bCs/>
        </w:rPr>
        <w:t>риложение</w:t>
      </w:r>
    </w:p>
    <w:p w:rsidR="001A3B5B" w:rsidRPr="001A3B5B" w:rsidRDefault="001A3B5B" w:rsidP="001A3B5B">
      <w:pPr>
        <w:jc w:val="right"/>
        <w:rPr>
          <w:bCs/>
        </w:rPr>
      </w:pPr>
    </w:p>
    <w:p w:rsidR="00C41317" w:rsidRPr="006211C8" w:rsidRDefault="00C41317" w:rsidP="00C41317">
      <w:pPr>
        <w:jc w:val="center"/>
        <w:rPr>
          <w:b/>
          <w:bCs/>
        </w:rPr>
      </w:pPr>
      <w:r w:rsidRPr="006211C8">
        <w:rPr>
          <w:b/>
          <w:bCs/>
        </w:rPr>
        <w:t>Министерство образования и науки Российской Федерации</w:t>
      </w:r>
    </w:p>
    <w:p w:rsidR="00C41317" w:rsidRPr="006211C8" w:rsidRDefault="00C41317" w:rsidP="00C41317">
      <w:pPr>
        <w:jc w:val="center"/>
      </w:pPr>
      <w:r w:rsidRPr="006211C8">
        <w:t>Федеральное государственное бюджетное образовательное учреждение</w:t>
      </w:r>
    </w:p>
    <w:p w:rsidR="00C41317" w:rsidRPr="006211C8" w:rsidRDefault="00C41317" w:rsidP="00C41317">
      <w:pPr>
        <w:jc w:val="center"/>
      </w:pPr>
      <w:r w:rsidRPr="006211C8">
        <w:t>высшего образования</w:t>
      </w:r>
    </w:p>
    <w:p w:rsidR="00C41317" w:rsidRPr="006211C8" w:rsidRDefault="00C41317" w:rsidP="00C41317">
      <w:pPr>
        <w:jc w:val="center"/>
        <w:rPr>
          <w:b/>
        </w:rPr>
      </w:pPr>
      <w:r w:rsidRPr="006211C8">
        <w:rPr>
          <w:b/>
        </w:rPr>
        <w:t>«Владимирский государственный университет</w:t>
      </w:r>
    </w:p>
    <w:p w:rsidR="00C41317" w:rsidRPr="006211C8" w:rsidRDefault="00C41317" w:rsidP="00C41317">
      <w:pPr>
        <w:jc w:val="center"/>
        <w:rPr>
          <w:b/>
        </w:rPr>
      </w:pPr>
      <w:r w:rsidRPr="006211C8">
        <w:rPr>
          <w:b/>
        </w:rPr>
        <w:t>имени Александра Григорьевича и Николая Григорьевича Столетовых»</w:t>
      </w:r>
    </w:p>
    <w:p w:rsidR="00C41317" w:rsidRPr="006211C8" w:rsidRDefault="00C41317" w:rsidP="00C41317">
      <w:pPr>
        <w:jc w:val="center"/>
        <w:rPr>
          <w:b/>
          <w:bCs/>
        </w:rPr>
      </w:pPr>
      <w:r w:rsidRPr="006211C8">
        <w:rPr>
          <w:b/>
          <w:bCs/>
        </w:rPr>
        <w:t>(ВлГУ)</w:t>
      </w:r>
    </w:p>
    <w:p w:rsidR="009D7A35" w:rsidRDefault="009D7A35" w:rsidP="009D7A35">
      <w:pPr>
        <w:contextualSpacing/>
        <w:jc w:val="center"/>
        <w:rPr>
          <w:b/>
          <w:sz w:val="28"/>
          <w:szCs w:val="28"/>
        </w:rPr>
      </w:pPr>
    </w:p>
    <w:p w:rsidR="009D7A35" w:rsidRPr="00C41317" w:rsidRDefault="00C41317" w:rsidP="009D7A35">
      <w:pPr>
        <w:contextualSpacing/>
        <w:jc w:val="center"/>
      </w:pPr>
      <w:r w:rsidRPr="00C41317">
        <w:t xml:space="preserve">Институт ___________________________ </w:t>
      </w:r>
    </w:p>
    <w:p w:rsidR="00C41317" w:rsidRDefault="00C41317" w:rsidP="009D7A35">
      <w:pPr>
        <w:contextualSpacing/>
        <w:jc w:val="center"/>
        <w:rPr>
          <w:b/>
          <w:sz w:val="28"/>
          <w:szCs w:val="28"/>
        </w:rPr>
      </w:pPr>
    </w:p>
    <w:p w:rsidR="00C41317" w:rsidRPr="000B59FD" w:rsidRDefault="00C41317" w:rsidP="009D7A35">
      <w:pPr>
        <w:contextualSpacing/>
        <w:jc w:val="center"/>
        <w:rPr>
          <w:b/>
          <w:sz w:val="28"/>
          <w:szCs w:val="28"/>
        </w:rPr>
      </w:pPr>
    </w:p>
    <w:p w:rsidR="009D7A35" w:rsidRPr="00C41317" w:rsidRDefault="001A3B5B" w:rsidP="009D7A35">
      <w:pPr>
        <w:contextualSpacing/>
        <w:jc w:val="center"/>
      </w:pPr>
      <w:r>
        <w:t xml:space="preserve">Кафедра </w:t>
      </w:r>
      <w:r w:rsidR="00C41317">
        <w:t>__________________________________________________</w:t>
      </w:r>
    </w:p>
    <w:p w:rsidR="009D7A35" w:rsidRDefault="009D7A35" w:rsidP="009D7A35">
      <w:pPr>
        <w:contextualSpacing/>
        <w:jc w:val="center"/>
        <w:rPr>
          <w:b/>
          <w:sz w:val="28"/>
          <w:szCs w:val="28"/>
        </w:rPr>
      </w:pPr>
    </w:p>
    <w:p w:rsidR="009D7A35" w:rsidRPr="000B59FD" w:rsidRDefault="009D7A35" w:rsidP="009D7A35">
      <w:pPr>
        <w:contextualSpacing/>
        <w:jc w:val="center"/>
        <w:rPr>
          <w:b/>
          <w:sz w:val="28"/>
          <w:szCs w:val="28"/>
        </w:rPr>
      </w:pPr>
    </w:p>
    <w:tbl>
      <w:tblPr>
        <w:tblW w:w="14250" w:type="dxa"/>
        <w:tblLook w:val="04A0"/>
      </w:tblPr>
      <w:tblGrid>
        <w:gridCol w:w="9464"/>
        <w:gridCol w:w="4786"/>
      </w:tblGrid>
      <w:tr w:rsidR="009D7A35" w:rsidRPr="00C41317" w:rsidTr="001A3B5B">
        <w:tc>
          <w:tcPr>
            <w:tcW w:w="9464" w:type="dxa"/>
            <w:shd w:val="clear" w:color="auto" w:fill="auto"/>
          </w:tcPr>
          <w:p w:rsidR="009D7A35" w:rsidRPr="00C41317" w:rsidRDefault="009D7A35" w:rsidP="001A3B5B">
            <w:pPr>
              <w:ind w:left="5670"/>
              <w:contextualSpacing/>
            </w:pPr>
            <w:r w:rsidRPr="00C41317">
              <w:t>Актуализированная</w:t>
            </w:r>
          </w:p>
          <w:p w:rsidR="009D7A35" w:rsidRPr="00C41317" w:rsidRDefault="009D7A35" w:rsidP="001A3B5B">
            <w:pPr>
              <w:ind w:left="5670"/>
              <w:contextualSpacing/>
            </w:pPr>
            <w:r w:rsidRPr="00C41317">
              <w:t xml:space="preserve">рабочая программа </w:t>
            </w:r>
          </w:p>
          <w:p w:rsidR="009D7A35" w:rsidRPr="00C41317" w:rsidRDefault="009D7A35" w:rsidP="001A3B5B">
            <w:pPr>
              <w:ind w:left="5670"/>
              <w:contextualSpacing/>
            </w:pPr>
            <w:r w:rsidRPr="00C41317">
              <w:t xml:space="preserve">рассмотрена и одобрена </w:t>
            </w:r>
          </w:p>
          <w:p w:rsidR="009D7A35" w:rsidRPr="00C41317" w:rsidRDefault="009D7A35" w:rsidP="001A3B5B">
            <w:pPr>
              <w:ind w:left="5670"/>
              <w:contextualSpacing/>
            </w:pPr>
            <w:r w:rsidRPr="00C41317">
              <w:t xml:space="preserve">на заседании кафедры </w:t>
            </w:r>
          </w:p>
          <w:p w:rsidR="009D7A35" w:rsidRPr="00C41317" w:rsidRDefault="001A3B5B" w:rsidP="001A3B5B">
            <w:pPr>
              <w:spacing w:line="360" w:lineRule="auto"/>
              <w:ind w:left="5670"/>
              <w:contextualSpacing/>
            </w:pPr>
            <w:r>
              <w:t>протокол № ____ от ____ 20</w:t>
            </w:r>
            <w:r w:rsidR="00C41317" w:rsidRPr="00C41317">
              <w:t>__</w:t>
            </w:r>
            <w:r w:rsidR="009D7A35" w:rsidRPr="00C41317">
              <w:t>г.</w:t>
            </w:r>
          </w:p>
          <w:p w:rsidR="009D7A35" w:rsidRPr="00C41317" w:rsidRDefault="009D7A35" w:rsidP="001A3B5B">
            <w:pPr>
              <w:ind w:left="5670"/>
              <w:contextualSpacing/>
            </w:pPr>
            <w:r w:rsidRPr="00C41317">
              <w:t>Заведующий кафедрой</w:t>
            </w:r>
          </w:p>
          <w:p w:rsidR="009D7A35" w:rsidRPr="00C41317" w:rsidRDefault="009D7A35" w:rsidP="001A3B5B">
            <w:pPr>
              <w:ind w:left="5670"/>
              <w:contextualSpacing/>
            </w:pPr>
            <w:r w:rsidRPr="00C41317">
              <w:t xml:space="preserve">__________________ </w:t>
            </w:r>
          </w:p>
          <w:p w:rsidR="00C41317" w:rsidRPr="00B44F65" w:rsidRDefault="00C41317" w:rsidP="001A3B5B">
            <w:pPr>
              <w:ind w:left="5670"/>
              <w:contextualSpacing/>
              <w:rPr>
                <w:sz w:val="20"/>
                <w:szCs w:val="20"/>
              </w:rPr>
            </w:pPr>
            <w:r w:rsidRPr="00B44F65">
              <w:rPr>
                <w:sz w:val="20"/>
                <w:szCs w:val="20"/>
              </w:rPr>
              <w:t>(</w:t>
            </w:r>
            <w:r w:rsidR="001A3B5B">
              <w:rPr>
                <w:sz w:val="20"/>
                <w:szCs w:val="20"/>
              </w:rPr>
              <w:t>подпись, ФИО</w:t>
            </w:r>
            <w:r w:rsidRPr="00B44F65">
              <w:rPr>
                <w:sz w:val="20"/>
                <w:szCs w:val="20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:rsidR="009D7A35" w:rsidRPr="00C41317" w:rsidRDefault="009D7A35" w:rsidP="00B44F65">
            <w:pPr>
              <w:contextualSpacing/>
              <w:jc w:val="right"/>
            </w:pPr>
          </w:p>
        </w:tc>
      </w:tr>
    </w:tbl>
    <w:p w:rsidR="009D7A35" w:rsidRDefault="009D7A35" w:rsidP="009D7A35">
      <w:pPr>
        <w:contextualSpacing/>
        <w:jc w:val="center"/>
        <w:rPr>
          <w:sz w:val="28"/>
          <w:szCs w:val="28"/>
        </w:rPr>
      </w:pPr>
    </w:p>
    <w:p w:rsidR="009D7A35" w:rsidRDefault="009D7A35" w:rsidP="009D7A35">
      <w:pPr>
        <w:contextualSpacing/>
        <w:jc w:val="center"/>
        <w:rPr>
          <w:sz w:val="28"/>
          <w:szCs w:val="28"/>
        </w:rPr>
      </w:pPr>
    </w:p>
    <w:p w:rsidR="009D7A35" w:rsidRDefault="009D7A35" w:rsidP="009D7A35">
      <w:pPr>
        <w:contextualSpacing/>
        <w:jc w:val="center"/>
        <w:rPr>
          <w:sz w:val="28"/>
          <w:szCs w:val="28"/>
        </w:rPr>
      </w:pPr>
    </w:p>
    <w:p w:rsidR="009D7A35" w:rsidRPr="000B59FD" w:rsidRDefault="009D7A35" w:rsidP="009D7A35">
      <w:pPr>
        <w:contextualSpacing/>
        <w:jc w:val="center"/>
        <w:rPr>
          <w:sz w:val="28"/>
          <w:szCs w:val="28"/>
        </w:rPr>
      </w:pPr>
    </w:p>
    <w:p w:rsidR="009D7A35" w:rsidRPr="00231789" w:rsidRDefault="009D7A35" w:rsidP="009D7A35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ктуализация р</w:t>
      </w:r>
      <w:r w:rsidRPr="00231789">
        <w:rPr>
          <w:b/>
          <w:sz w:val="28"/>
          <w:szCs w:val="28"/>
        </w:rPr>
        <w:t>абоч</w:t>
      </w:r>
      <w:r>
        <w:rPr>
          <w:b/>
          <w:sz w:val="28"/>
          <w:szCs w:val="28"/>
        </w:rPr>
        <w:t>ей</w:t>
      </w:r>
      <w:r w:rsidRPr="00231789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  <w:r w:rsidRPr="00231789">
        <w:rPr>
          <w:b/>
          <w:sz w:val="28"/>
          <w:szCs w:val="28"/>
        </w:rPr>
        <w:t xml:space="preserve"> дисциплины</w:t>
      </w:r>
    </w:p>
    <w:p w:rsidR="009D7A35" w:rsidRDefault="009D7A35" w:rsidP="009D7A35">
      <w:pPr>
        <w:contextualSpacing/>
        <w:jc w:val="center"/>
        <w:rPr>
          <w:sz w:val="28"/>
          <w:szCs w:val="28"/>
        </w:rPr>
      </w:pPr>
    </w:p>
    <w:p w:rsidR="009D7A35" w:rsidRPr="000B59FD" w:rsidRDefault="009D7A35" w:rsidP="009D7A35">
      <w:pPr>
        <w:contextualSpacing/>
        <w:jc w:val="center"/>
        <w:rPr>
          <w:sz w:val="28"/>
          <w:szCs w:val="28"/>
        </w:rPr>
      </w:pPr>
    </w:p>
    <w:p w:rsidR="00CB1805" w:rsidRDefault="00CB1805" w:rsidP="00CB1805">
      <w:pPr>
        <w:pStyle w:val="aa"/>
        <w:jc w:val="center"/>
        <w:rPr>
          <w:b/>
          <w:smallCaps w:val="0"/>
          <w:vertAlign w:val="superscript"/>
        </w:rPr>
      </w:pPr>
      <w:r>
        <w:rPr>
          <w:b/>
        </w:rPr>
        <w:br/>
        <w:t>_____________________________________________________________________________</w:t>
      </w:r>
      <w:r>
        <w:rPr>
          <w:b/>
        </w:rPr>
        <w:br/>
      </w:r>
      <w:r>
        <w:rPr>
          <w:b/>
          <w:smallCaps w:val="0"/>
          <w:vertAlign w:val="superscript"/>
        </w:rPr>
        <w:t xml:space="preserve">(наименование дисциплины) </w:t>
      </w:r>
    </w:p>
    <w:p w:rsidR="00CB1805" w:rsidRDefault="00CB1805" w:rsidP="00CB1805">
      <w:pPr>
        <w:jc w:val="center"/>
      </w:pPr>
    </w:p>
    <w:p w:rsidR="00CB1805" w:rsidRDefault="00CB1805" w:rsidP="00CB1805">
      <w:pPr>
        <w:jc w:val="center"/>
      </w:pPr>
    </w:p>
    <w:p w:rsidR="00CB1805" w:rsidRDefault="00CB1805" w:rsidP="00CB1805">
      <w:pPr>
        <w:ind w:left="2835" w:right="-426" w:hanging="2835"/>
      </w:pPr>
      <w:r>
        <w:t xml:space="preserve">Направление подготовки </w:t>
      </w:r>
    </w:p>
    <w:p w:rsidR="00CB1805" w:rsidRDefault="00CB1805" w:rsidP="00CB1805"/>
    <w:p w:rsidR="00CB1805" w:rsidRDefault="00CB1805" w:rsidP="00CB1805">
      <w:pPr>
        <w:ind w:right="-284"/>
      </w:pPr>
      <w:r>
        <w:t xml:space="preserve">Профиль/программа подготовки </w:t>
      </w:r>
    </w:p>
    <w:p w:rsidR="00CB1805" w:rsidRDefault="00CB1805" w:rsidP="00CB1805">
      <w:pPr>
        <w:jc w:val="both"/>
      </w:pPr>
      <w:r>
        <w:t xml:space="preserve"> </w:t>
      </w:r>
      <w:r>
        <w:tab/>
      </w:r>
      <w:r>
        <w:tab/>
      </w:r>
      <w:r>
        <w:tab/>
      </w:r>
    </w:p>
    <w:p w:rsidR="00CB1805" w:rsidRDefault="00CB1805" w:rsidP="00CB1805">
      <w:r>
        <w:t>Уровень высшего образования</w:t>
      </w:r>
    </w:p>
    <w:p w:rsidR="00CB1805" w:rsidRDefault="00CB1805" w:rsidP="00CB1805"/>
    <w:p w:rsidR="00CB1805" w:rsidRDefault="00CB1805" w:rsidP="00CB1805">
      <w:r>
        <w:t xml:space="preserve">Форма обучения </w:t>
      </w:r>
    </w:p>
    <w:p w:rsidR="009D7A35" w:rsidRPr="000B59FD" w:rsidRDefault="009D7A35" w:rsidP="009D7A35">
      <w:pPr>
        <w:contextualSpacing/>
        <w:jc w:val="center"/>
        <w:rPr>
          <w:sz w:val="28"/>
          <w:szCs w:val="28"/>
        </w:rPr>
      </w:pPr>
    </w:p>
    <w:p w:rsidR="009D7A35" w:rsidRDefault="009D7A35" w:rsidP="009D7A35">
      <w:pPr>
        <w:contextualSpacing/>
        <w:jc w:val="center"/>
        <w:rPr>
          <w:sz w:val="28"/>
          <w:szCs w:val="28"/>
        </w:rPr>
      </w:pPr>
    </w:p>
    <w:p w:rsidR="009D7A35" w:rsidRDefault="009D7A35" w:rsidP="009D7A35">
      <w:pPr>
        <w:contextualSpacing/>
        <w:jc w:val="center"/>
        <w:rPr>
          <w:sz w:val="28"/>
          <w:szCs w:val="28"/>
        </w:rPr>
      </w:pPr>
    </w:p>
    <w:p w:rsidR="009D7A35" w:rsidRDefault="009D7A35" w:rsidP="009D7A35">
      <w:pPr>
        <w:contextualSpacing/>
        <w:jc w:val="center"/>
        <w:rPr>
          <w:sz w:val="28"/>
          <w:szCs w:val="28"/>
        </w:rPr>
      </w:pPr>
    </w:p>
    <w:p w:rsidR="00CB1805" w:rsidRDefault="00CB1805" w:rsidP="001A3B5B">
      <w:pPr>
        <w:contextualSpacing/>
        <w:rPr>
          <w:sz w:val="28"/>
          <w:szCs w:val="28"/>
        </w:rPr>
      </w:pPr>
    </w:p>
    <w:p w:rsidR="009D7A35" w:rsidRPr="000B59FD" w:rsidRDefault="009D7A35" w:rsidP="009D7A35">
      <w:pPr>
        <w:contextualSpacing/>
        <w:jc w:val="center"/>
        <w:rPr>
          <w:sz w:val="28"/>
          <w:szCs w:val="28"/>
        </w:rPr>
      </w:pPr>
    </w:p>
    <w:p w:rsidR="001A3B5B" w:rsidRDefault="001A3B5B" w:rsidP="001A3B5B">
      <w:pPr>
        <w:spacing w:line="276" w:lineRule="auto"/>
        <w:jc w:val="center"/>
      </w:pPr>
      <w:r>
        <w:t>Владимир 20__</w:t>
      </w:r>
    </w:p>
    <w:p w:rsidR="009D7A35" w:rsidRPr="003348DC" w:rsidRDefault="009D7A35" w:rsidP="001A3B5B">
      <w:pPr>
        <w:spacing w:line="360" w:lineRule="auto"/>
        <w:ind w:firstLine="567"/>
        <w:contextualSpacing/>
        <w:jc w:val="both"/>
      </w:pPr>
      <w:r w:rsidRPr="003348DC">
        <w:lastRenderedPageBreak/>
        <w:t>Рабочая программа учебной дисциплины актуализирована в части рекомендуемой литературы.</w:t>
      </w:r>
    </w:p>
    <w:p w:rsidR="009D7A35" w:rsidRPr="003348DC" w:rsidRDefault="009D7A35" w:rsidP="001A3B5B">
      <w:pPr>
        <w:contextualSpacing/>
        <w:jc w:val="both"/>
      </w:pPr>
    </w:p>
    <w:p w:rsidR="00866434" w:rsidRPr="003348DC" w:rsidRDefault="009D7A35" w:rsidP="001A3B5B">
      <w:pPr>
        <w:contextualSpacing/>
      </w:pPr>
      <w:r w:rsidRPr="003348DC">
        <w:t xml:space="preserve">Актуализация выполнена: </w:t>
      </w:r>
      <w:r w:rsidR="00866434" w:rsidRPr="003348DC">
        <w:t>______________________________________</w:t>
      </w:r>
      <w:r w:rsidR="003348DC">
        <w:t>________</w:t>
      </w:r>
      <w:r w:rsidR="001A3B5B">
        <w:t>_____</w:t>
      </w:r>
      <w:r w:rsidR="003348DC">
        <w:t>____</w:t>
      </w:r>
    </w:p>
    <w:p w:rsidR="003348DC" w:rsidRPr="003348DC" w:rsidRDefault="00866434" w:rsidP="00866434">
      <w:pPr>
        <w:ind w:firstLine="567"/>
        <w:jc w:val="center"/>
        <w:rPr>
          <w:sz w:val="20"/>
          <w:szCs w:val="20"/>
        </w:rPr>
      </w:pPr>
      <w:r w:rsidRPr="003348DC">
        <w:t xml:space="preserve">                   </w:t>
      </w:r>
      <w:r w:rsidR="001A3B5B">
        <w:t xml:space="preserve">                    </w:t>
      </w:r>
      <w:r w:rsidRPr="003348DC">
        <w:t xml:space="preserve">  </w:t>
      </w:r>
      <w:r w:rsidRPr="003348DC">
        <w:rPr>
          <w:sz w:val="20"/>
          <w:szCs w:val="20"/>
        </w:rPr>
        <w:t>(</w:t>
      </w:r>
      <w:r w:rsidR="001A3B5B">
        <w:rPr>
          <w:sz w:val="20"/>
          <w:szCs w:val="20"/>
        </w:rPr>
        <w:t xml:space="preserve">подпись, </w:t>
      </w:r>
      <w:r w:rsidR="001A3B5B" w:rsidRPr="003348DC">
        <w:rPr>
          <w:sz w:val="20"/>
          <w:szCs w:val="20"/>
        </w:rPr>
        <w:t>должность</w:t>
      </w:r>
      <w:r w:rsidR="001A3B5B">
        <w:rPr>
          <w:sz w:val="20"/>
          <w:szCs w:val="20"/>
        </w:rPr>
        <w:t>, ФИО</w:t>
      </w:r>
      <w:r w:rsidRPr="003348DC">
        <w:rPr>
          <w:sz w:val="20"/>
          <w:szCs w:val="20"/>
        </w:rPr>
        <w:t>)</w:t>
      </w:r>
    </w:p>
    <w:p w:rsidR="003348DC" w:rsidRPr="003348DC" w:rsidRDefault="003348DC" w:rsidP="00866434">
      <w:pPr>
        <w:ind w:firstLine="567"/>
        <w:jc w:val="center"/>
      </w:pPr>
    </w:p>
    <w:p w:rsidR="003348DC" w:rsidRPr="003348DC" w:rsidRDefault="003348DC" w:rsidP="00866434">
      <w:pPr>
        <w:ind w:firstLine="567"/>
        <w:jc w:val="center"/>
      </w:pPr>
    </w:p>
    <w:p w:rsidR="009D7A35" w:rsidRPr="003348DC" w:rsidRDefault="009D7A35" w:rsidP="00866434">
      <w:pPr>
        <w:ind w:firstLine="567"/>
        <w:jc w:val="center"/>
      </w:pPr>
    </w:p>
    <w:p w:rsidR="003348DC" w:rsidRPr="003348DC" w:rsidRDefault="003348DC" w:rsidP="003348DC">
      <w:pPr>
        <w:tabs>
          <w:tab w:val="left" w:pos="1134"/>
          <w:tab w:val="right" w:leader="underscore" w:pos="9639"/>
        </w:tabs>
        <w:spacing w:line="360" w:lineRule="auto"/>
        <w:jc w:val="both"/>
        <w:rPr>
          <w:i/>
        </w:rPr>
      </w:pPr>
      <w:r w:rsidRPr="003348DC">
        <w:t>а) основная литература:___________</w:t>
      </w:r>
      <w:r w:rsidR="001A3B5B">
        <w:t xml:space="preserve">_______________________________ </w:t>
      </w:r>
      <w:r w:rsidRPr="003348DC">
        <w:rPr>
          <w:i/>
        </w:rPr>
        <w:t xml:space="preserve">(не более 5 книг) </w:t>
      </w:r>
    </w:p>
    <w:p w:rsidR="003348DC" w:rsidRPr="003348DC" w:rsidRDefault="001A3B5B" w:rsidP="001A3B5B">
      <w:pPr>
        <w:tabs>
          <w:tab w:val="left" w:pos="1134"/>
          <w:tab w:val="right" w:leader="underscore" w:pos="9639"/>
        </w:tabs>
        <w:spacing w:line="360" w:lineRule="auto"/>
      </w:pPr>
      <w:r>
        <w:t>б) дополнительная литература: __________________________________________________</w:t>
      </w:r>
    </w:p>
    <w:p w:rsidR="003348DC" w:rsidRPr="003348DC" w:rsidRDefault="003348DC" w:rsidP="001A3B5B">
      <w:pPr>
        <w:tabs>
          <w:tab w:val="left" w:pos="1134"/>
          <w:tab w:val="right" w:leader="underscore" w:pos="9356"/>
        </w:tabs>
        <w:spacing w:line="360" w:lineRule="auto"/>
      </w:pPr>
      <w:r w:rsidRPr="003348DC">
        <w:t>в) периодические издания</w:t>
      </w:r>
      <w:r w:rsidR="001A3B5B">
        <w:t>: ______________________________</w:t>
      </w:r>
      <w:r w:rsidRPr="003348DC">
        <w:t>________________________</w:t>
      </w:r>
    </w:p>
    <w:p w:rsidR="003348DC" w:rsidRPr="003348DC" w:rsidRDefault="003348DC" w:rsidP="001A3B5B">
      <w:pPr>
        <w:tabs>
          <w:tab w:val="left" w:pos="1134"/>
          <w:tab w:val="right" w:leader="underscore" w:pos="9639"/>
        </w:tabs>
        <w:spacing w:line="360" w:lineRule="auto"/>
      </w:pPr>
      <w:r w:rsidRPr="003348DC">
        <w:t>в) интернет-</w:t>
      </w:r>
      <w:r w:rsidR="001A3B5B">
        <w:t>ресурсы: ___________________________________________________________</w:t>
      </w:r>
    </w:p>
    <w:p w:rsidR="009D7A35" w:rsidRDefault="009D7A35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p w:rsidR="0067141C" w:rsidRDefault="0067141C"/>
    <w:sectPr w:rsidR="0067141C" w:rsidSect="000D26D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0F3" w:rsidRDefault="00D000F3" w:rsidP="0070500F">
      <w:r>
        <w:separator/>
      </w:r>
    </w:p>
  </w:endnote>
  <w:endnote w:type="continuationSeparator" w:id="0">
    <w:p w:rsidR="00D000F3" w:rsidRDefault="00D000F3" w:rsidP="00705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0F3" w:rsidRDefault="00D000F3" w:rsidP="0070500F">
      <w:r>
        <w:separator/>
      </w:r>
    </w:p>
  </w:footnote>
  <w:footnote w:type="continuationSeparator" w:id="0">
    <w:p w:rsidR="00D000F3" w:rsidRDefault="00D000F3" w:rsidP="007050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303"/>
    <w:multiLevelType w:val="hybridMultilevel"/>
    <w:tmpl w:val="E9BA1088"/>
    <w:lvl w:ilvl="0" w:tplc="06D68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6C4747"/>
    <w:multiLevelType w:val="hybridMultilevel"/>
    <w:tmpl w:val="EAFA353E"/>
    <w:lvl w:ilvl="0" w:tplc="868A00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F373DA3"/>
    <w:multiLevelType w:val="hybridMultilevel"/>
    <w:tmpl w:val="55528B1A"/>
    <w:lvl w:ilvl="0" w:tplc="25E87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9E23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278373F0"/>
    <w:multiLevelType w:val="hybridMultilevel"/>
    <w:tmpl w:val="12107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9BD"/>
    <w:multiLevelType w:val="hybridMultilevel"/>
    <w:tmpl w:val="C33208F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">
    <w:nsid w:val="31622E68"/>
    <w:multiLevelType w:val="hybridMultilevel"/>
    <w:tmpl w:val="33BC0810"/>
    <w:lvl w:ilvl="0" w:tplc="F40E7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27A42"/>
    <w:multiLevelType w:val="hybridMultilevel"/>
    <w:tmpl w:val="AE9C2690"/>
    <w:lvl w:ilvl="0" w:tplc="FFFFFFFF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77CC4"/>
    <w:multiLevelType w:val="hybridMultilevel"/>
    <w:tmpl w:val="B138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37FA5"/>
    <w:multiLevelType w:val="hybridMultilevel"/>
    <w:tmpl w:val="8EDE5E94"/>
    <w:lvl w:ilvl="0" w:tplc="E182C69E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322C3"/>
    <w:multiLevelType w:val="hybridMultilevel"/>
    <w:tmpl w:val="AFD05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C5081"/>
    <w:multiLevelType w:val="hybridMultilevel"/>
    <w:tmpl w:val="3A5EAF8A"/>
    <w:lvl w:ilvl="0" w:tplc="F09A025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C3F0F"/>
    <w:multiLevelType w:val="hybridMultilevel"/>
    <w:tmpl w:val="DBA28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ED40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00BB9"/>
    <w:multiLevelType w:val="hybridMultilevel"/>
    <w:tmpl w:val="B1383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B470D"/>
    <w:multiLevelType w:val="hybridMultilevel"/>
    <w:tmpl w:val="15CA5E1C"/>
    <w:lvl w:ilvl="0" w:tplc="77847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5600D9"/>
    <w:multiLevelType w:val="hybridMultilevel"/>
    <w:tmpl w:val="3E768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A1536"/>
    <w:multiLevelType w:val="hybridMultilevel"/>
    <w:tmpl w:val="685ABBAA"/>
    <w:lvl w:ilvl="0" w:tplc="478E8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B4D174A"/>
    <w:multiLevelType w:val="hybridMultilevel"/>
    <w:tmpl w:val="4B60F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4058B"/>
    <w:multiLevelType w:val="multilevel"/>
    <w:tmpl w:val="BC7C9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0"/>
  </w:num>
  <w:num w:numId="7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</w:num>
  <w:num w:numId="9">
    <w:abstractNumId w:val="4"/>
  </w:num>
  <w:num w:numId="10">
    <w:abstractNumId w:val="10"/>
  </w:num>
  <w:num w:numId="11">
    <w:abstractNumId w:val="17"/>
  </w:num>
  <w:num w:numId="12">
    <w:abstractNumId w:val="12"/>
  </w:num>
  <w:num w:numId="13">
    <w:abstractNumId w:val="15"/>
  </w:num>
  <w:num w:numId="14">
    <w:abstractNumId w:val="11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500F"/>
    <w:rsid w:val="00046599"/>
    <w:rsid w:val="000823D5"/>
    <w:rsid w:val="00096109"/>
    <w:rsid w:val="000A2FB3"/>
    <w:rsid w:val="000B34D7"/>
    <w:rsid w:val="000C2D5C"/>
    <w:rsid w:val="000C3932"/>
    <w:rsid w:val="000D26D1"/>
    <w:rsid w:val="000D6028"/>
    <w:rsid w:val="000E7DA2"/>
    <w:rsid w:val="00116ED4"/>
    <w:rsid w:val="0014074D"/>
    <w:rsid w:val="001417E4"/>
    <w:rsid w:val="001A3B5B"/>
    <w:rsid w:val="001B0119"/>
    <w:rsid w:val="001C51A1"/>
    <w:rsid w:val="002007BB"/>
    <w:rsid w:val="00296B5F"/>
    <w:rsid w:val="002A2BBD"/>
    <w:rsid w:val="002D2E98"/>
    <w:rsid w:val="002E4925"/>
    <w:rsid w:val="003348DC"/>
    <w:rsid w:val="0037653A"/>
    <w:rsid w:val="00394A5F"/>
    <w:rsid w:val="00397166"/>
    <w:rsid w:val="003A6EB5"/>
    <w:rsid w:val="003C09D5"/>
    <w:rsid w:val="00420531"/>
    <w:rsid w:val="00471643"/>
    <w:rsid w:val="004758F5"/>
    <w:rsid w:val="004A094F"/>
    <w:rsid w:val="004B7478"/>
    <w:rsid w:val="004C76DE"/>
    <w:rsid w:val="004D03F5"/>
    <w:rsid w:val="004D71FB"/>
    <w:rsid w:val="004F46E9"/>
    <w:rsid w:val="00507449"/>
    <w:rsid w:val="0051013C"/>
    <w:rsid w:val="005164B8"/>
    <w:rsid w:val="005377F6"/>
    <w:rsid w:val="00576554"/>
    <w:rsid w:val="005C390D"/>
    <w:rsid w:val="00621783"/>
    <w:rsid w:val="00625AEB"/>
    <w:rsid w:val="00651412"/>
    <w:rsid w:val="0067141C"/>
    <w:rsid w:val="006B06B7"/>
    <w:rsid w:val="006C0CFD"/>
    <w:rsid w:val="0070500F"/>
    <w:rsid w:val="007235AC"/>
    <w:rsid w:val="007359D4"/>
    <w:rsid w:val="007414E7"/>
    <w:rsid w:val="007567BD"/>
    <w:rsid w:val="00773BF5"/>
    <w:rsid w:val="00795303"/>
    <w:rsid w:val="007C1984"/>
    <w:rsid w:val="007C5C4B"/>
    <w:rsid w:val="007D12AB"/>
    <w:rsid w:val="008176E7"/>
    <w:rsid w:val="00822D93"/>
    <w:rsid w:val="00844C33"/>
    <w:rsid w:val="00851AD5"/>
    <w:rsid w:val="00866434"/>
    <w:rsid w:val="008B1910"/>
    <w:rsid w:val="008B2C29"/>
    <w:rsid w:val="008D5B8C"/>
    <w:rsid w:val="008F6594"/>
    <w:rsid w:val="00927EBD"/>
    <w:rsid w:val="00965C81"/>
    <w:rsid w:val="00975352"/>
    <w:rsid w:val="009815B7"/>
    <w:rsid w:val="00985ED3"/>
    <w:rsid w:val="009D24EB"/>
    <w:rsid w:val="009D7A35"/>
    <w:rsid w:val="00A164A9"/>
    <w:rsid w:val="00A56DE7"/>
    <w:rsid w:val="00A77A78"/>
    <w:rsid w:val="00A861DB"/>
    <w:rsid w:val="00A87BA8"/>
    <w:rsid w:val="00AA65C5"/>
    <w:rsid w:val="00AD3904"/>
    <w:rsid w:val="00B0372A"/>
    <w:rsid w:val="00B1385D"/>
    <w:rsid w:val="00B143AC"/>
    <w:rsid w:val="00B44F65"/>
    <w:rsid w:val="00B4729D"/>
    <w:rsid w:val="00B72DB7"/>
    <w:rsid w:val="00BE6EE1"/>
    <w:rsid w:val="00BF3306"/>
    <w:rsid w:val="00C27D49"/>
    <w:rsid w:val="00C41317"/>
    <w:rsid w:val="00C63C42"/>
    <w:rsid w:val="00C920FC"/>
    <w:rsid w:val="00CB1805"/>
    <w:rsid w:val="00CC0832"/>
    <w:rsid w:val="00CC6731"/>
    <w:rsid w:val="00CE5539"/>
    <w:rsid w:val="00CE64FC"/>
    <w:rsid w:val="00CF0A39"/>
    <w:rsid w:val="00D000F3"/>
    <w:rsid w:val="00D26E2B"/>
    <w:rsid w:val="00DC0BD0"/>
    <w:rsid w:val="00DD6FE8"/>
    <w:rsid w:val="00DE3BF3"/>
    <w:rsid w:val="00E067F4"/>
    <w:rsid w:val="00E06FD3"/>
    <w:rsid w:val="00E75E9D"/>
    <w:rsid w:val="00E91D76"/>
    <w:rsid w:val="00EA05D2"/>
    <w:rsid w:val="00EA53F6"/>
    <w:rsid w:val="00F14418"/>
    <w:rsid w:val="00F34944"/>
    <w:rsid w:val="00F4081B"/>
    <w:rsid w:val="00F51090"/>
    <w:rsid w:val="00F669B6"/>
    <w:rsid w:val="00F70339"/>
    <w:rsid w:val="00F771B7"/>
    <w:rsid w:val="00FA0912"/>
    <w:rsid w:val="00FA3D1C"/>
    <w:rsid w:val="00FB04E7"/>
    <w:rsid w:val="00FB2A8B"/>
    <w:rsid w:val="00FB2E50"/>
    <w:rsid w:val="00FB3965"/>
    <w:rsid w:val="00FE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0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0500F"/>
    <w:pPr>
      <w:keepNext/>
      <w:numPr>
        <w:numId w:val="1"/>
      </w:numPr>
      <w:shd w:val="clear" w:color="auto" w:fill="FFFFFF"/>
      <w:spacing w:line="494" w:lineRule="exact"/>
      <w:outlineLvl w:val="0"/>
    </w:pPr>
    <w:rPr>
      <w:bCs/>
      <w:sz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9D7A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70500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0500F"/>
    <w:rPr>
      <w:rFonts w:ascii="Times New Roman" w:eastAsia="Times New Roman" w:hAnsi="Times New Roman" w:cs="Times New Roman"/>
      <w:bCs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7050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footnote reference"/>
    <w:semiHidden/>
    <w:rsid w:val="0070500F"/>
    <w:rPr>
      <w:vertAlign w:val="superscript"/>
    </w:rPr>
  </w:style>
  <w:style w:type="paragraph" w:styleId="a4">
    <w:name w:val="footnote text"/>
    <w:basedOn w:val="a"/>
    <w:link w:val="a5"/>
    <w:semiHidden/>
    <w:rsid w:val="0070500F"/>
    <w:rPr>
      <w:sz w:val="20"/>
      <w:szCs w:val="20"/>
    </w:rPr>
  </w:style>
  <w:style w:type="character" w:customStyle="1" w:styleId="a5">
    <w:name w:val="Текст сноски Знак"/>
    <w:link w:val="a4"/>
    <w:semiHidden/>
    <w:rsid w:val="007050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unhideWhenUsed/>
    <w:rsid w:val="0070500F"/>
    <w:pPr>
      <w:spacing w:after="120"/>
      <w:ind w:left="283"/>
    </w:p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aliases w:val="Основной текст 2 Знак Знак Знак Знак"/>
    <w:basedOn w:val="a"/>
    <w:link w:val="22"/>
    <w:unhideWhenUsed/>
    <w:rsid w:val="0070500F"/>
    <w:pPr>
      <w:numPr>
        <w:numId w:val="2"/>
      </w:numPr>
      <w:tabs>
        <w:tab w:val="clear" w:pos="720"/>
      </w:tabs>
      <w:spacing w:after="120" w:line="480" w:lineRule="auto"/>
      <w:ind w:left="0" w:firstLine="0"/>
    </w:pPr>
  </w:style>
  <w:style w:type="character" w:customStyle="1" w:styleId="22">
    <w:name w:val="Основной текст 2 Знак"/>
    <w:aliases w:val="Основной текст 2 Знак Знак Знак Знак Знак"/>
    <w:link w:val="2"/>
    <w:rsid w:val="007050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Абзац"/>
    <w:basedOn w:val="a"/>
    <w:rsid w:val="0070500F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9">
    <w:name w:val="список с точками"/>
    <w:basedOn w:val="a"/>
    <w:rsid w:val="0070500F"/>
    <w:pPr>
      <w:spacing w:line="312" w:lineRule="auto"/>
      <w:ind w:left="720" w:hanging="360"/>
      <w:jc w:val="both"/>
    </w:pPr>
  </w:style>
  <w:style w:type="paragraph" w:styleId="aa">
    <w:name w:val="Body Text"/>
    <w:basedOn w:val="a"/>
    <w:link w:val="ab"/>
    <w:unhideWhenUsed/>
    <w:rsid w:val="0070500F"/>
    <w:pPr>
      <w:spacing w:after="120" w:line="276" w:lineRule="auto"/>
    </w:pPr>
    <w:rPr>
      <w:rFonts w:eastAsia="Calibri"/>
      <w:smallCaps/>
      <w:lang w:eastAsia="en-US"/>
    </w:rPr>
  </w:style>
  <w:style w:type="character" w:customStyle="1" w:styleId="ab">
    <w:name w:val="Основной текст Знак"/>
    <w:link w:val="aa"/>
    <w:rsid w:val="0070500F"/>
    <w:rPr>
      <w:rFonts w:ascii="Times New Roman" w:eastAsia="Calibri" w:hAnsi="Times New Roman" w:cs="Times New Roman"/>
      <w:smallCaps/>
      <w:sz w:val="24"/>
      <w:szCs w:val="24"/>
    </w:rPr>
  </w:style>
  <w:style w:type="paragraph" w:styleId="ac">
    <w:name w:val="Block Text"/>
    <w:basedOn w:val="a"/>
    <w:rsid w:val="0070500F"/>
    <w:pPr>
      <w:ind w:left="142" w:right="4819"/>
      <w:jc w:val="center"/>
    </w:pPr>
  </w:style>
  <w:style w:type="table" w:styleId="ad">
    <w:name w:val="Table Grid"/>
    <w:basedOn w:val="a1"/>
    <w:uiPriority w:val="59"/>
    <w:rsid w:val="0037653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50744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507449"/>
    <w:rPr>
      <w:rFonts w:ascii="Times New Roman" w:eastAsia="Times New Roman" w:hAnsi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A3D1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A3D1C"/>
    <w:rPr>
      <w:rFonts w:ascii="Tahoma" w:eastAsia="Times New Roman" w:hAnsi="Tahoma" w:cs="Tahoma"/>
      <w:sz w:val="16"/>
      <w:szCs w:val="16"/>
    </w:rPr>
  </w:style>
  <w:style w:type="character" w:customStyle="1" w:styleId="41">
    <w:name w:val="Основной текст (4)_"/>
    <w:link w:val="42"/>
    <w:rsid w:val="009D7A3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9D7A35"/>
    <w:pPr>
      <w:shd w:val="clear" w:color="auto" w:fill="FFFFFF"/>
      <w:spacing w:before="300" w:after="60" w:line="269" w:lineRule="exact"/>
      <w:ind w:hanging="1660"/>
    </w:pPr>
    <w:rPr>
      <w:sz w:val="23"/>
      <w:szCs w:val="23"/>
    </w:rPr>
  </w:style>
  <w:style w:type="paragraph" w:customStyle="1" w:styleId="11">
    <w:name w:val="Стиль1"/>
    <w:basedOn w:val="20"/>
    <w:rsid w:val="009D7A35"/>
    <w:pPr>
      <w:spacing w:before="120" w:after="120" w:line="360" w:lineRule="auto"/>
      <w:jc w:val="center"/>
    </w:pPr>
    <w:rPr>
      <w:rFonts w:ascii="Arial" w:eastAsia="MS Mincho" w:hAnsi="Arial" w:cs="Arial"/>
      <w:sz w:val="32"/>
      <w:lang w:eastAsia="ja-JP"/>
    </w:rPr>
  </w:style>
  <w:style w:type="character" w:customStyle="1" w:styleId="21">
    <w:name w:val="Заголовок 2 Знак"/>
    <w:link w:val="20"/>
    <w:uiPriority w:val="9"/>
    <w:semiHidden/>
    <w:rsid w:val="009D7A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">
    <w:name w:val="Основной текст (3)_"/>
    <w:link w:val="30"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D7A35"/>
    <w:pPr>
      <w:shd w:val="clear" w:color="auto" w:fill="FFFFFF"/>
      <w:spacing w:before="60" w:line="312" w:lineRule="exact"/>
      <w:jc w:val="center"/>
    </w:pPr>
    <w:rPr>
      <w:sz w:val="27"/>
      <w:szCs w:val="27"/>
    </w:rPr>
  </w:style>
  <w:style w:type="paragraph" w:customStyle="1" w:styleId="23">
    <w:name w:val="Основной текст2"/>
    <w:basedOn w:val="a"/>
    <w:rsid w:val="009D7A35"/>
    <w:pPr>
      <w:shd w:val="clear" w:color="auto" w:fill="FFFFFF"/>
      <w:spacing w:before="720" w:line="322" w:lineRule="exact"/>
      <w:jc w:val="center"/>
    </w:pPr>
    <w:rPr>
      <w:sz w:val="27"/>
      <w:szCs w:val="27"/>
      <w:lang w:eastAsia="en-US"/>
    </w:rPr>
  </w:style>
  <w:style w:type="character" w:customStyle="1" w:styleId="413">
    <w:name w:val="Основной текст (4) + 13"/>
    <w:aliases w:val="5 pt,Полужирный"/>
    <w:rsid w:val="009D7A3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31">
    <w:name w:val="Заголовок №3_"/>
    <w:link w:val="32"/>
    <w:locked/>
    <w:rsid w:val="009D7A3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9D7A35"/>
    <w:pPr>
      <w:shd w:val="clear" w:color="auto" w:fill="FFFFFF"/>
      <w:spacing w:before="420" w:line="480" w:lineRule="exact"/>
      <w:jc w:val="both"/>
      <w:outlineLvl w:val="2"/>
    </w:pPr>
    <w:rPr>
      <w:sz w:val="27"/>
      <w:szCs w:val="27"/>
    </w:rPr>
  </w:style>
  <w:style w:type="character" w:customStyle="1" w:styleId="33">
    <w:name w:val="Основной текст (3) + Не курсив"/>
    <w:rsid w:val="009D7A35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4">
    <w:name w:val="Основной текст (3) + Полужирный"/>
    <w:aliases w:val="Не курсив"/>
    <w:rsid w:val="009D7A3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f4">
    <w:name w:val="List"/>
    <w:basedOn w:val="aa"/>
    <w:rsid w:val="000A2FB3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FR1">
    <w:name w:val="FR1"/>
    <w:rsid w:val="000A2FB3"/>
    <w:pPr>
      <w:widowControl w:val="0"/>
      <w:autoSpaceDE w:val="0"/>
      <w:autoSpaceDN w:val="0"/>
      <w:adjustRightInd w:val="0"/>
      <w:spacing w:before="260"/>
    </w:pPr>
    <w:rPr>
      <w:rFonts w:ascii="Arial" w:eastAsia="Times New Roman" w:hAnsi="Arial" w:cs="Arial"/>
      <w:b/>
      <w:bCs/>
      <w:sz w:val="22"/>
      <w:szCs w:val="22"/>
    </w:rPr>
  </w:style>
  <w:style w:type="paragraph" w:styleId="af5">
    <w:name w:val="List Paragraph"/>
    <w:basedOn w:val="a"/>
    <w:uiPriority w:val="34"/>
    <w:qFormat/>
    <w:rsid w:val="000A2F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6">
    <w:name w:val="Hyperlink"/>
    <w:basedOn w:val="a0"/>
    <w:uiPriority w:val="99"/>
    <w:unhideWhenUsed/>
    <w:rsid w:val="00EA53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A53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4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udentlibrary.ru/book/ISBN9785970424476.html" TargetMode="External"/><Relationship Id="rId13" Type="http://schemas.openxmlformats.org/officeDocument/2006/relationships/hyperlink" Target="http://www.studentlibrary.ru/book/ISBN978522216959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udentlibrary.ru/book/ISBN978597041591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udentlibrary.ru/book/ISBN978597042947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udentlibrary.ru/book/ISBN978597043274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book/ISBN9785970428849.html" TargetMode="External"/><Relationship Id="rId14" Type="http://schemas.openxmlformats.org/officeDocument/2006/relationships/hyperlink" Target="http://www.schoolpres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2593D-FE88-4518-8A48-75E46208B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9025</Words>
  <Characters>5144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адимирский государственный университет</Company>
  <LinksUpToDate>false</LinksUpToDate>
  <CharactersWithSpaces>6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na</dc:creator>
  <cp:lastModifiedBy>astafieva</cp:lastModifiedBy>
  <cp:revision>10</cp:revision>
  <cp:lastPrinted>2016-09-20T11:11:00Z</cp:lastPrinted>
  <dcterms:created xsi:type="dcterms:W3CDTF">2016-08-31T09:43:00Z</dcterms:created>
  <dcterms:modified xsi:type="dcterms:W3CDTF">2016-09-20T11:11:00Z</dcterms:modified>
</cp:coreProperties>
</file>